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492" w:rsidRDefault="00E83967" w:rsidP="00BE1492">
      <w:pPr>
        <w:jc w:val="right"/>
      </w:pPr>
      <w:r>
        <w:t>Приложение №1</w:t>
      </w:r>
    </w:p>
    <w:p w:rsidR="00BE1492" w:rsidRDefault="00BE1492" w:rsidP="00BE1492">
      <w:pPr>
        <w:jc w:val="right"/>
      </w:pPr>
    </w:p>
    <w:tbl>
      <w:tblPr>
        <w:tblW w:w="15891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8"/>
        <w:gridCol w:w="102"/>
        <w:gridCol w:w="1307"/>
        <w:gridCol w:w="11"/>
        <w:gridCol w:w="1972"/>
        <w:gridCol w:w="12"/>
        <w:gridCol w:w="1688"/>
        <w:gridCol w:w="12"/>
        <w:gridCol w:w="1689"/>
        <w:gridCol w:w="12"/>
        <w:gridCol w:w="2681"/>
        <w:gridCol w:w="11"/>
        <w:gridCol w:w="1275"/>
        <w:gridCol w:w="1844"/>
        <w:gridCol w:w="1277"/>
        <w:gridCol w:w="1418"/>
        <w:gridCol w:w="15"/>
      </w:tblGrid>
      <w:tr w:rsidR="00BE1492" w:rsidTr="004A4AC7">
        <w:trPr>
          <w:gridAfter w:val="1"/>
          <w:wAfter w:w="15" w:type="dxa"/>
          <w:trHeight w:val="22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Default="00BE149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№ п/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Default="00BE149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Дата и номер акта </w:t>
            </w:r>
            <w:proofErr w:type="spellStart"/>
            <w:r>
              <w:rPr>
                <w:sz w:val="20"/>
                <w:szCs w:val="20"/>
                <w:lang w:bidi="en-US"/>
              </w:rPr>
              <w:t>реагирова-ния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Default="00BE149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аименование правоохранительного  или контрольно-надзорного орга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Default="00BE149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а имя кого вынесено (должностное лицо органа местного самоуправления, руководитель отраслевого или территориального органа,  муниципального предприятия, учрежд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Default="00BE149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Ответственное</w:t>
            </w:r>
          </w:p>
          <w:p w:rsidR="00BE1492" w:rsidRDefault="00BE149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лицо за рассмотрение акта (структурное подразделение, руководитель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Default="00BE149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раткое содержание акта реагирова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Default="00BE149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Дата и номер ответа на акт реаг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Default="00BE149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Сведения</w:t>
            </w:r>
          </w:p>
          <w:p w:rsidR="00BE1492" w:rsidRDefault="00BE149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об исполнении акта реагирования</w:t>
            </w:r>
          </w:p>
          <w:p w:rsidR="00BE1492" w:rsidRDefault="00BE149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(дисциплинарная ответственность – ФИО и дата приказа, принятые меры по исполнению, стадия исполнения, сроки завершения исполнения, причины неисполнени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Default="00BE149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аличие в акте коррупционных нарушений</w:t>
            </w:r>
          </w:p>
          <w:p w:rsidR="00BE1492" w:rsidRDefault="00BE149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и принятые по ним  м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Default="00BE149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Сведения о наличии ранее поступивших  актов реагирования  по данным вопросам  либо аналогичным  нарушениям</w:t>
            </w:r>
          </w:p>
        </w:tc>
      </w:tr>
      <w:tr w:rsidR="004A4AC7" w:rsidRPr="005904A5" w:rsidTr="004A4AC7">
        <w:trPr>
          <w:gridAfter w:val="1"/>
          <w:wAfter w:w="15" w:type="dxa"/>
          <w:trHeight w:val="403"/>
        </w:trPr>
        <w:tc>
          <w:tcPr>
            <w:tcW w:w="15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5904A5" w:rsidRDefault="004A4AC7" w:rsidP="004A4AC7">
            <w:pPr>
              <w:rPr>
                <w:b/>
                <w:sz w:val="20"/>
                <w:szCs w:val="20"/>
                <w:lang w:bidi="en-US"/>
              </w:rPr>
            </w:pPr>
            <w:r w:rsidRPr="005904A5">
              <w:rPr>
                <w:b/>
                <w:sz w:val="20"/>
                <w:szCs w:val="20"/>
                <w:lang w:bidi="en-US"/>
              </w:rPr>
              <w:t>Исполнительный комитет Агрызского муниципального района Республики Татарстан</w:t>
            </w:r>
          </w:p>
        </w:tc>
      </w:tr>
      <w:tr w:rsidR="004A4AC7" w:rsidRPr="007F04E7" w:rsidTr="004A4AC7">
        <w:trPr>
          <w:gridAfter w:val="1"/>
          <w:wAfter w:w="15" w:type="dxa"/>
          <w:trHeight w:val="58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4A4AC7" w:rsidRDefault="004A4AC7" w:rsidP="004A4AC7">
            <w:pPr>
              <w:pStyle w:val="ab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2.2023 г. №02-08-02/4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 Р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о</w:t>
            </w:r>
            <w:proofErr w:type="spellEnd"/>
            <w:r>
              <w:rPr>
                <w:sz w:val="20"/>
                <w:szCs w:val="20"/>
              </w:rPr>
              <w:t xml:space="preserve">. руководителя </w:t>
            </w:r>
            <w:proofErr w:type="spellStart"/>
            <w:r>
              <w:rPr>
                <w:sz w:val="20"/>
                <w:szCs w:val="20"/>
              </w:rPr>
              <w:t>Нургаянову</w:t>
            </w:r>
            <w:proofErr w:type="spellEnd"/>
            <w:r>
              <w:rPr>
                <w:sz w:val="20"/>
                <w:szCs w:val="20"/>
              </w:rPr>
              <w:t xml:space="preserve"> Л.Ф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ашарова Л.Н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Нарушение </w:t>
            </w:r>
            <w:r w:rsidRPr="00746F8E">
              <w:rPr>
                <w:rFonts w:cstheme="minorHAnsi"/>
                <w:sz w:val="20"/>
                <w:szCs w:val="20"/>
              </w:rPr>
              <w:t>требований законодательства в части создания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23 г. №13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RPr="007F04E7" w:rsidTr="004A4AC7">
        <w:trPr>
          <w:gridAfter w:val="1"/>
          <w:wAfter w:w="15" w:type="dxa"/>
          <w:trHeight w:val="58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4A4AC7" w:rsidRDefault="004A4AC7" w:rsidP="004A4AC7">
            <w:pPr>
              <w:pStyle w:val="ab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02.2023 ш. №02-08-02/4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46F8E">
              <w:rPr>
                <w:rFonts w:cstheme="minorHAnsi"/>
                <w:sz w:val="20"/>
                <w:szCs w:val="20"/>
              </w:rPr>
              <w:t>Прокуратура Агрызского района Р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ю </w:t>
            </w:r>
            <w:proofErr w:type="spellStart"/>
            <w:r w:rsidRPr="00746F8E">
              <w:rPr>
                <w:sz w:val="20"/>
                <w:szCs w:val="20"/>
              </w:rPr>
              <w:t>Нургаянову</w:t>
            </w:r>
            <w:proofErr w:type="spellEnd"/>
            <w:r w:rsidRPr="00746F8E">
              <w:rPr>
                <w:sz w:val="20"/>
                <w:szCs w:val="20"/>
              </w:rPr>
              <w:t xml:space="preserve"> Л.Ф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меститель руководителя Исполнительного комитета Сотов К.М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Нарушение </w:t>
            </w:r>
            <w:r w:rsidRPr="005904A5">
              <w:rPr>
                <w:rFonts w:cstheme="minorHAnsi"/>
                <w:sz w:val="20"/>
                <w:szCs w:val="20"/>
              </w:rPr>
              <w:t>требований жилищного законодатель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3 г. №146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RPr="007F04E7" w:rsidTr="004A4AC7">
        <w:trPr>
          <w:gridAfter w:val="1"/>
          <w:wAfter w:w="15" w:type="dxa"/>
          <w:trHeight w:val="58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4A4AC7" w:rsidRDefault="004A4AC7" w:rsidP="004A4AC7">
            <w:pPr>
              <w:pStyle w:val="ab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02.2023 №02-08-01/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46F8E">
              <w:rPr>
                <w:rFonts w:cstheme="minorHAnsi"/>
                <w:sz w:val="20"/>
                <w:szCs w:val="20"/>
              </w:rPr>
              <w:t>Прокуратура Агрызского района Р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ю </w:t>
            </w:r>
            <w:proofErr w:type="spellStart"/>
            <w:r w:rsidRPr="00746F8E">
              <w:rPr>
                <w:sz w:val="20"/>
                <w:szCs w:val="20"/>
              </w:rPr>
              <w:t>Нургаянову</w:t>
            </w:r>
            <w:proofErr w:type="spellEnd"/>
            <w:r w:rsidRPr="00746F8E">
              <w:rPr>
                <w:sz w:val="20"/>
                <w:szCs w:val="20"/>
              </w:rPr>
              <w:t xml:space="preserve"> Л.Ф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307">
              <w:rPr>
                <w:rFonts w:cstheme="minorHAnsi"/>
                <w:sz w:val="20"/>
                <w:szCs w:val="20"/>
              </w:rPr>
              <w:t>На</w:t>
            </w:r>
            <w:r>
              <w:rPr>
                <w:rFonts w:cstheme="minorHAnsi"/>
                <w:sz w:val="20"/>
                <w:szCs w:val="20"/>
              </w:rPr>
              <w:t xml:space="preserve">чальник юридического отдел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Фат</w:t>
            </w:r>
            <w:r w:rsidRPr="00270307">
              <w:rPr>
                <w:rFonts w:cstheme="minorHAnsi"/>
                <w:sz w:val="20"/>
                <w:szCs w:val="20"/>
              </w:rPr>
              <w:t>х</w:t>
            </w:r>
            <w:r>
              <w:rPr>
                <w:rFonts w:cstheme="minorHAnsi"/>
                <w:sz w:val="20"/>
                <w:szCs w:val="20"/>
              </w:rPr>
              <w:t>у</w:t>
            </w:r>
            <w:r w:rsidRPr="00270307">
              <w:rPr>
                <w:rFonts w:cstheme="minorHAnsi"/>
                <w:sz w:val="20"/>
                <w:szCs w:val="20"/>
              </w:rPr>
              <w:t>тдинова</w:t>
            </w:r>
            <w:proofErr w:type="spellEnd"/>
            <w:r w:rsidRPr="00270307">
              <w:rPr>
                <w:rFonts w:cstheme="minorHAnsi"/>
                <w:sz w:val="20"/>
                <w:szCs w:val="20"/>
              </w:rPr>
              <w:t xml:space="preserve"> Л.Г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27030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тест</w:t>
            </w:r>
          </w:p>
          <w:p w:rsidR="004A4AC7" w:rsidRPr="0027030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307">
              <w:rPr>
                <w:rFonts w:cstheme="minorHAnsi"/>
                <w:sz w:val="20"/>
                <w:szCs w:val="20"/>
              </w:rPr>
              <w:t>на правила внутреннего</w:t>
            </w:r>
          </w:p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307">
              <w:rPr>
                <w:rFonts w:cstheme="minorHAnsi"/>
                <w:sz w:val="20"/>
                <w:szCs w:val="20"/>
              </w:rPr>
              <w:t>трудового распоряд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3 №12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RPr="007F04E7" w:rsidTr="004A4AC7">
        <w:trPr>
          <w:gridAfter w:val="1"/>
          <w:wAfter w:w="15" w:type="dxa"/>
          <w:trHeight w:val="58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4A4AC7" w:rsidRDefault="004A4AC7" w:rsidP="004A4AC7">
            <w:pPr>
              <w:pStyle w:val="ab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3.2023 г. №02-08-01/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46F8E">
              <w:rPr>
                <w:rFonts w:cstheme="minorHAnsi"/>
                <w:sz w:val="20"/>
                <w:szCs w:val="20"/>
              </w:rPr>
              <w:t>Прокуратура Агрызского района Р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АМР Р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307">
              <w:rPr>
                <w:rFonts w:cstheme="minorHAnsi"/>
                <w:sz w:val="20"/>
                <w:szCs w:val="20"/>
              </w:rPr>
              <w:t>На</w:t>
            </w:r>
            <w:r>
              <w:rPr>
                <w:rFonts w:cstheme="minorHAnsi"/>
                <w:sz w:val="20"/>
                <w:szCs w:val="20"/>
              </w:rPr>
              <w:t xml:space="preserve">чальник юридического отдел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Фат</w:t>
            </w:r>
            <w:r w:rsidRPr="00270307">
              <w:rPr>
                <w:rFonts w:cstheme="minorHAnsi"/>
                <w:sz w:val="20"/>
                <w:szCs w:val="20"/>
              </w:rPr>
              <w:t>х</w:t>
            </w:r>
            <w:r>
              <w:rPr>
                <w:rFonts w:cstheme="minorHAnsi"/>
                <w:sz w:val="20"/>
                <w:szCs w:val="20"/>
              </w:rPr>
              <w:t>у</w:t>
            </w:r>
            <w:r w:rsidRPr="00270307">
              <w:rPr>
                <w:rFonts w:cstheme="minorHAnsi"/>
                <w:sz w:val="20"/>
                <w:szCs w:val="20"/>
              </w:rPr>
              <w:t>тдинова</w:t>
            </w:r>
            <w:proofErr w:type="spellEnd"/>
            <w:r w:rsidRPr="00270307">
              <w:rPr>
                <w:rFonts w:cstheme="minorHAnsi"/>
                <w:sz w:val="20"/>
                <w:szCs w:val="20"/>
              </w:rPr>
              <w:t xml:space="preserve"> Л.Г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FD05D0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тест </w:t>
            </w:r>
            <w:r w:rsidRPr="00FD05D0">
              <w:rPr>
                <w:rFonts w:cstheme="minorHAnsi"/>
                <w:sz w:val="20"/>
                <w:szCs w:val="20"/>
              </w:rPr>
              <w:t>на решение Совета Агрызского</w:t>
            </w:r>
          </w:p>
          <w:p w:rsidR="004A4AC7" w:rsidRPr="00FD05D0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05D0">
              <w:rPr>
                <w:rFonts w:cstheme="minorHAnsi"/>
                <w:sz w:val="20"/>
                <w:szCs w:val="20"/>
              </w:rPr>
              <w:t>муниципального района</w:t>
            </w:r>
          </w:p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05D0">
              <w:rPr>
                <w:rFonts w:cstheme="minorHAnsi"/>
                <w:sz w:val="20"/>
                <w:szCs w:val="20"/>
              </w:rPr>
              <w:t>Республики Татар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овета АМР РТ от 21.03.2023 г. №27-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RPr="007F04E7" w:rsidTr="004A4AC7">
        <w:trPr>
          <w:gridAfter w:val="1"/>
          <w:wAfter w:w="15" w:type="dxa"/>
          <w:trHeight w:val="20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4A4AC7" w:rsidRDefault="004A4AC7" w:rsidP="004A4AC7">
            <w:pPr>
              <w:pStyle w:val="ab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3.2023 г. №02-08-02/1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04A5">
              <w:rPr>
                <w:rFonts w:cstheme="minorHAnsi"/>
                <w:sz w:val="20"/>
                <w:szCs w:val="20"/>
              </w:rPr>
              <w:t>Прокуратура Агрызского района Р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ю Главы </w:t>
            </w:r>
            <w:proofErr w:type="spellStart"/>
            <w:r>
              <w:rPr>
                <w:sz w:val="20"/>
                <w:szCs w:val="20"/>
              </w:rPr>
              <w:t>Ямалиеву</w:t>
            </w:r>
            <w:proofErr w:type="spellEnd"/>
            <w:r>
              <w:rPr>
                <w:sz w:val="20"/>
                <w:szCs w:val="20"/>
              </w:rPr>
              <w:t xml:space="preserve"> И.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тдел экономического развития </w:t>
            </w:r>
            <w:proofErr w:type="spellStart"/>
            <w:r>
              <w:rPr>
                <w:rFonts w:cstheme="minorHAnsi"/>
                <w:sz w:val="20"/>
                <w:szCs w:val="20"/>
              </w:rPr>
              <w:t>Заит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.С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5904A5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</w:t>
            </w:r>
            <w:r w:rsidRPr="005904A5">
              <w:rPr>
                <w:rFonts w:cstheme="minorHAnsi"/>
                <w:sz w:val="20"/>
                <w:szCs w:val="20"/>
              </w:rPr>
              <w:t>епринятии мер по разработке и</w:t>
            </w:r>
          </w:p>
          <w:p w:rsidR="004A4AC7" w:rsidRPr="005904A5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04A5">
              <w:rPr>
                <w:rFonts w:cstheme="minorHAnsi"/>
                <w:sz w:val="20"/>
                <w:szCs w:val="20"/>
              </w:rPr>
              <w:t>утверждению правового акта, регламентирующего предоставление</w:t>
            </w:r>
          </w:p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04A5">
              <w:rPr>
                <w:rFonts w:cstheme="minorHAnsi"/>
                <w:sz w:val="20"/>
                <w:szCs w:val="20"/>
              </w:rPr>
              <w:t>муниципальной услуг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AC7" w:rsidRPr="007F04E7" w:rsidTr="004A4AC7">
        <w:trPr>
          <w:gridAfter w:val="1"/>
          <w:wAfter w:w="15" w:type="dxa"/>
          <w:trHeight w:val="93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4A4AC7" w:rsidRDefault="004A4AC7" w:rsidP="004A4AC7">
            <w:pPr>
              <w:pStyle w:val="ab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3.2023 №02-08-02/1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04A5">
              <w:rPr>
                <w:rFonts w:cstheme="minorHAnsi"/>
                <w:sz w:val="20"/>
                <w:szCs w:val="20"/>
              </w:rPr>
              <w:t>Прокуратура Агрызского района Р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 w:rsidRPr="005904A5">
              <w:rPr>
                <w:sz w:val="20"/>
                <w:szCs w:val="20"/>
              </w:rPr>
              <w:t xml:space="preserve">Руководителю </w:t>
            </w:r>
            <w:proofErr w:type="spellStart"/>
            <w:r w:rsidRPr="005904A5">
              <w:rPr>
                <w:sz w:val="20"/>
                <w:szCs w:val="20"/>
              </w:rPr>
              <w:t>Нургаянову</w:t>
            </w:r>
            <w:proofErr w:type="spellEnd"/>
            <w:r w:rsidRPr="005904A5">
              <w:rPr>
                <w:sz w:val="20"/>
                <w:szCs w:val="20"/>
              </w:rPr>
              <w:t xml:space="preserve"> Л.Ф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Хази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.Р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5904A5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</w:t>
            </w:r>
            <w:r w:rsidRPr="005904A5">
              <w:rPr>
                <w:rFonts w:cstheme="minorHAnsi"/>
                <w:sz w:val="20"/>
                <w:szCs w:val="20"/>
              </w:rPr>
              <w:t>арушения законодательства о</w:t>
            </w:r>
          </w:p>
          <w:p w:rsidR="004A4AC7" w:rsidRPr="005904A5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04A5">
              <w:rPr>
                <w:rFonts w:cstheme="minorHAnsi"/>
                <w:sz w:val="20"/>
                <w:szCs w:val="20"/>
              </w:rPr>
              <w:t>гражданской обороне при содержании защитных сооружений гражданской</w:t>
            </w:r>
          </w:p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04A5">
              <w:rPr>
                <w:rFonts w:cstheme="minorHAnsi"/>
                <w:sz w:val="20"/>
                <w:szCs w:val="20"/>
              </w:rPr>
              <w:t>оборо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3 г. №209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RPr="007F04E7" w:rsidTr="004A4AC7">
        <w:trPr>
          <w:gridAfter w:val="1"/>
          <w:wAfter w:w="15" w:type="dxa"/>
          <w:trHeight w:val="93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4A4AC7" w:rsidRDefault="004A4AC7" w:rsidP="004A4AC7">
            <w:pPr>
              <w:pStyle w:val="ab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3 г. №02-08-01/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04A5">
              <w:rPr>
                <w:rFonts w:cstheme="minorHAnsi"/>
                <w:sz w:val="20"/>
                <w:szCs w:val="20"/>
              </w:rPr>
              <w:t>Прокуратура Агрызского района Р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 w:rsidRPr="005904A5">
              <w:rPr>
                <w:sz w:val="20"/>
                <w:szCs w:val="20"/>
              </w:rPr>
              <w:t xml:space="preserve">Руководителю </w:t>
            </w:r>
            <w:proofErr w:type="spellStart"/>
            <w:r w:rsidRPr="005904A5">
              <w:rPr>
                <w:sz w:val="20"/>
                <w:szCs w:val="20"/>
              </w:rPr>
              <w:t>Нургаянову</w:t>
            </w:r>
            <w:proofErr w:type="spellEnd"/>
            <w:r w:rsidRPr="005904A5">
              <w:rPr>
                <w:sz w:val="20"/>
                <w:szCs w:val="20"/>
              </w:rPr>
              <w:t xml:space="preserve"> Л.Ф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05D0">
              <w:rPr>
                <w:rFonts w:cstheme="minorHAnsi"/>
                <w:sz w:val="20"/>
                <w:szCs w:val="20"/>
              </w:rPr>
              <w:t xml:space="preserve">Начальник юридического отдела </w:t>
            </w:r>
            <w:proofErr w:type="spellStart"/>
            <w:r w:rsidRPr="00FD05D0">
              <w:rPr>
                <w:rFonts w:cstheme="minorHAnsi"/>
                <w:sz w:val="20"/>
                <w:szCs w:val="20"/>
              </w:rPr>
              <w:t>Фатхутдинова</w:t>
            </w:r>
            <w:proofErr w:type="spellEnd"/>
            <w:r w:rsidRPr="00FD05D0">
              <w:rPr>
                <w:rFonts w:cstheme="minorHAnsi"/>
                <w:sz w:val="20"/>
                <w:szCs w:val="20"/>
              </w:rPr>
              <w:t xml:space="preserve"> Л.Г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FD05D0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тест </w:t>
            </w:r>
            <w:r w:rsidRPr="00FD05D0">
              <w:rPr>
                <w:rFonts w:cstheme="minorHAnsi"/>
                <w:sz w:val="20"/>
                <w:szCs w:val="20"/>
              </w:rPr>
              <w:t>на постановление Исполнительного комитета</w:t>
            </w:r>
          </w:p>
          <w:p w:rsidR="004A4AC7" w:rsidRPr="00FD05D0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05D0">
              <w:rPr>
                <w:rFonts w:cstheme="minorHAnsi"/>
                <w:sz w:val="20"/>
                <w:szCs w:val="20"/>
              </w:rPr>
              <w:t>Агрызского муниципального района</w:t>
            </w:r>
          </w:p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05D0">
              <w:rPr>
                <w:rFonts w:cstheme="minorHAnsi"/>
                <w:sz w:val="20"/>
                <w:szCs w:val="20"/>
              </w:rPr>
              <w:t>Республики Татар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.2023 г. №17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RPr="007F04E7" w:rsidTr="004A4AC7">
        <w:trPr>
          <w:gridAfter w:val="1"/>
          <w:wAfter w:w="15" w:type="dxa"/>
          <w:trHeight w:val="93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4A4AC7" w:rsidRDefault="004A4AC7" w:rsidP="004A4AC7">
            <w:pPr>
              <w:pStyle w:val="ab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3.2023 г.</w:t>
            </w:r>
          </w:p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№02-08-02/18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04A5">
              <w:rPr>
                <w:rFonts w:cstheme="minorHAnsi"/>
                <w:sz w:val="20"/>
                <w:szCs w:val="20"/>
              </w:rPr>
              <w:t>Прокуратура Агрызского района Р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 w:rsidRPr="005904A5">
              <w:rPr>
                <w:sz w:val="20"/>
                <w:szCs w:val="20"/>
              </w:rPr>
              <w:t xml:space="preserve">Руководителю </w:t>
            </w:r>
            <w:proofErr w:type="spellStart"/>
            <w:r w:rsidRPr="005904A5">
              <w:rPr>
                <w:sz w:val="20"/>
                <w:szCs w:val="20"/>
              </w:rPr>
              <w:t>Нургаянову</w:t>
            </w:r>
            <w:proofErr w:type="spellEnd"/>
            <w:r w:rsidRPr="005904A5">
              <w:rPr>
                <w:sz w:val="20"/>
                <w:szCs w:val="20"/>
              </w:rPr>
              <w:t xml:space="preserve"> Л.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ы СП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454D45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D45">
              <w:rPr>
                <w:rFonts w:cstheme="minorHAnsi"/>
                <w:sz w:val="20"/>
                <w:szCs w:val="20"/>
              </w:rPr>
              <w:t xml:space="preserve">о </w:t>
            </w:r>
            <w:proofErr w:type="spellStart"/>
            <w:r w:rsidRPr="00454D45">
              <w:rPr>
                <w:rFonts w:cstheme="minorHAnsi"/>
                <w:sz w:val="20"/>
                <w:szCs w:val="20"/>
              </w:rPr>
              <w:t>ветеринарносанитарном</w:t>
            </w:r>
            <w:proofErr w:type="spellEnd"/>
            <w:r w:rsidRPr="00454D45">
              <w:rPr>
                <w:rFonts w:cstheme="minorHAnsi"/>
                <w:sz w:val="20"/>
                <w:szCs w:val="20"/>
              </w:rPr>
              <w:t xml:space="preserve"> состоянии биотермических ям и сибиреязвенных</w:t>
            </w:r>
          </w:p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D45">
              <w:rPr>
                <w:rFonts w:cstheme="minorHAnsi"/>
                <w:sz w:val="20"/>
                <w:szCs w:val="20"/>
              </w:rPr>
              <w:t>скотомогильников в осенний перио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RPr="007F04E7" w:rsidTr="004A4AC7">
        <w:trPr>
          <w:gridAfter w:val="1"/>
          <w:wAfter w:w="15" w:type="dxa"/>
          <w:trHeight w:val="93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4A4AC7" w:rsidRDefault="004A4AC7" w:rsidP="004A4AC7">
            <w:pPr>
              <w:pStyle w:val="ab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3.2023 г. №02-08-02/18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04A5">
              <w:rPr>
                <w:rFonts w:cstheme="minorHAnsi"/>
                <w:sz w:val="20"/>
                <w:szCs w:val="20"/>
              </w:rPr>
              <w:t>Прокуратура Агрызского района Р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 w:rsidRPr="005904A5">
              <w:rPr>
                <w:sz w:val="20"/>
                <w:szCs w:val="20"/>
              </w:rPr>
              <w:t xml:space="preserve">Руководителю </w:t>
            </w:r>
            <w:proofErr w:type="spellStart"/>
            <w:r w:rsidRPr="005904A5">
              <w:rPr>
                <w:sz w:val="20"/>
                <w:szCs w:val="20"/>
              </w:rPr>
              <w:t>Нургаянову</w:t>
            </w:r>
            <w:proofErr w:type="spellEnd"/>
            <w:r w:rsidRPr="005904A5">
              <w:rPr>
                <w:sz w:val="20"/>
                <w:szCs w:val="20"/>
              </w:rPr>
              <w:t xml:space="preserve"> Л.Ф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иректор МБУ «Спортивная школа» Чуков И.И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454D45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О </w:t>
            </w:r>
            <w:r w:rsidRPr="00454D45">
              <w:rPr>
                <w:rFonts w:cstheme="minorHAnsi"/>
                <w:sz w:val="20"/>
                <w:szCs w:val="20"/>
              </w:rPr>
              <w:t>факту</w:t>
            </w:r>
          </w:p>
          <w:p w:rsidR="004A4AC7" w:rsidRPr="00454D45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D45">
              <w:rPr>
                <w:rFonts w:cstheme="minorHAnsi"/>
                <w:sz w:val="20"/>
                <w:szCs w:val="20"/>
              </w:rPr>
              <w:t>недобросовестной организации охраны труда, которая повлекла за собой</w:t>
            </w:r>
          </w:p>
          <w:p w:rsidR="004A4AC7" w:rsidRPr="00454D45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D45">
              <w:rPr>
                <w:rFonts w:cstheme="minorHAnsi"/>
                <w:sz w:val="20"/>
                <w:szCs w:val="20"/>
              </w:rPr>
              <w:t>смерть по неосторожности Григорьевой Г.Г., находившейся 13.07.2022</w:t>
            </w:r>
          </w:p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D45">
              <w:rPr>
                <w:rFonts w:cstheme="minorHAnsi"/>
                <w:sz w:val="20"/>
                <w:szCs w:val="20"/>
              </w:rPr>
              <w:t>года на рабочем месте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RPr="007F04E7" w:rsidTr="004A4AC7">
        <w:trPr>
          <w:gridAfter w:val="1"/>
          <w:wAfter w:w="15" w:type="dxa"/>
          <w:trHeight w:val="93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4A4AC7" w:rsidRDefault="004A4AC7" w:rsidP="004A4AC7">
            <w:pPr>
              <w:pStyle w:val="ab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03.2023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5904A5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амская транспортная прокурату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5904A5" w:rsidRDefault="004A4AC7" w:rsidP="004A4AC7">
            <w:pPr>
              <w:jc w:val="center"/>
              <w:rPr>
                <w:sz w:val="20"/>
                <w:szCs w:val="20"/>
              </w:rPr>
            </w:pPr>
            <w:r w:rsidRPr="00FD05D0">
              <w:rPr>
                <w:sz w:val="20"/>
                <w:szCs w:val="20"/>
              </w:rPr>
              <w:t xml:space="preserve">Руководителю </w:t>
            </w:r>
            <w:proofErr w:type="spellStart"/>
            <w:r w:rsidRPr="00FD05D0">
              <w:rPr>
                <w:sz w:val="20"/>
                <w:szCs w:val="20"/>
              </w:rPr>
              <w:t>Нургаянову</w:t>
            </w:r>
            <w:proofErr w:type="spellEnd"/>
            <w:r w:rsidRPr="00FD05D0">
              <w:rPr>
                <w:sz w:val="20"/>
                <w:szCs w:val="20"/>
              </w:rPr>
              <w:t xml:space="preserve"> Л.Ф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6DAF">
              <w:rPr>
                <w:rFonts w:cstheme="minorHAnsi"/>
                <w:sz w:val="20"/>
                <w:szCs w:val="20"/>
              </w:rPr>
              <w:t xml:space="preserve">Начальник юридического отдела </w:t>
            </w:r>
            <w:proofErr w:type="spellStart"/>
            <w:r w:rsidRPr="00436DAF">
              <w:rPr>
                <w:rFonts w:cstheme="minorHAnsi"/>
                <w:sz w:val="20"/>
                <w:szCs w:val="20"/>
              </w:rPr>
              <w:t>Фатхутдинова</w:t>
            </w:r>
            <w:proofErr w:type="spellEnd"/>
            <w:r w:rsidRPr="00436DAF">
              <w:rPr>
                <w:rFonts w:cstheme="minorHAnsi"/>
                <w:sz w:val="20"/>
                <w:szCs w:val="20"/>
              </w:rPr>
              <w:t xml:space="preserve"> Л.Г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FD05D0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тест</w:t>
            </w:r>
          </w:p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05D0">
              <w:rPr>
                <w:rFonts w:cstheme="minorHAnsi"/>
                <w:sz w:val="20"/>
                <w:szCs w:val="20"/>
              </w:rPr>
              <w:t xml:space="preserve">на Правила использования водных объектов общего пользования, расположенных на </w:t>
            </w:r>
            <w:r w:rsidRPr="00FD05D0">
              <w:rPr>
                <w:rFonts w:cstheme="minorHAnsi"/>
                <w:sz w:val="20"/>
                <w:szCs w:val="20"/>
              </w:rPr>
              <w:lastRenderedPageBreak/>
              <w:t>территории Агрызского муниципального района Республики Татарстан, для личных и бытовых нужд, утвержденных Решение Совета Агрызского муниципального района Республики Татарстан от 07.08.2020 № 49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.04.2023 г. №18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RPr="007F04E7" w:rsidTr="004A4AC7">
        <w:trPr>
          <w:gridAfter w:val="1"/>
          <w:wAfter w:w="15" w:type="dxa"/>
          <w:trHeight w:val="93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4A4AC7" w:rsidRDefault="004A4AC7" w:rsidP="004A4AC7">
            <w:pPr>
              <w:pStyle w:val="ab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4.2023 г. №02-08-02/19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04A5">
              <w:rPr>
                <w:rFonts w:cstheme="minorHAnsi"/>
                <w:sz w:val="20"/>
                <w:szCs w:val="20"/>
              </w:rPr>
              <w:t>Прокуратура Агрызского района Р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 w:rsidRPr="005904A5">
              <w:rPr>
                <w:sz w:val="20"/>
                <w:szCs w:val="20"/>
              </w:rPr>
              <w:t xml:space="preserve">Руководителю </w:t>
            </w:r>
            <w:proofErr w:type="spellStart"/>
            <w:r w:rsidRPr="005904A5">
              <w:rPr>
                <w:sz w:val="20"/>
                <w:szCs w:val="20"/>
              </w:rPr>
              <w:t>Нургаянову</w:t>
            </w:r>
            <w:proofErr w:type="spellEnd"/>
            <w:r w:rsidRPr="005904A5">
              <w:rPr>
                <w:sz w:val="20"/>
                <w:szCs w:val="20"/>
              </w:rPr>
              <w:t xml:space="preserve"> Л.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Шарипов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.Р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454D45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D45">
              <w:rPr>
                <w:rFonts w:cstheme="minorHAnsi"/>
                <w:sz w:val="20"/>
                <w:szCs w:val="20"/>
              </w:rPr>
              <w:t>нарушения законодательства в сфере бюджетного</w:t>
            </w:r>
          </w:p>
          <w:p w:rsidR="004A4AC7" w:rsidRPr="00454D45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D45">
              <w:rPr>
                <w:rFonts w:cstheme="minorHAnsi"/>
                <w:sz w:val="20"/>
                <w:szCs w:val="20"/>
              </w:rPr>
              <w:t>законодательства, законодательства в сфере закупок товаров, работ, услуг</w:t>
            </w:r>
          </w:p>
          <w:p w:rsidR="004A4AC7" w:rsidRPr="00454D45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D45">
              <w:rPr>
                <w:rFonts w:cstheme="minorHAnsi"/>
                <w:sz w:val="20"/>
                <w:szCs w:val="20"/>
              </w:rPr>
              <w:t>для обеспечения государственных и муниципальных нужд, а также в сфере</w:t>
            </w:r>
          </w:p>
          <w:p w:rsidR="004A4AC7" w:rsidRPr="00454D45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D45">
              <w:rPr>
                <w:rFonts w:cstheme="minorHAnsi"/>
                <w:sz w:val="20"/>
                <w:szCs w:val="20"/>
              </w:rPr>
              <w:t>использования муниципального имущества, допущенные МБУК</w:t>
            </w:r>
          </w:p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D45">
              <w:rPr>
                <w:rFonts w:cstheme="minorHAnsi"/>
                <w:sz w:val="20"/>
                <w:szCs w:val="20"/>
              </w:rPr>
              <w:t>«</w:t>
            </w:r>
            <w:proofErr w:type="spellStart"/>
            <w:r w:rsidRPr="00454D45">
              <w:rPr>
                <w:rFonts w:cstheme="minorHAnsi"/>
                <w:sz w:val="20"/>
                <w:szCs w:val="20"/>
              </w:rPr>
              <w:t>Агрызкино</w:t>
            </w:r>
            <w:proofErr w:type="spellEnd"/>
            <w:r w:rsidRPr="00454D45">
              <w:rPr>
                <w:rFonts w:cstheme="minorHAnsi"/>
                <w:sz w:val="20"/>
                <w:szCs w:val="20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RPr="007F04E7" w:rsidTr="004A4AC7">
        <w:trPr>
          <w:gridAfter w:val="1"/>
          <w:wAfter w:w="15" w:type="dxa"/>
          <w:trHeight w:val="93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4A4AC7" w:rsidRDefault="004A4AC7" w:rsidP="004A4AC7">
            <w:pPr>
              <w:pStyle w:val="ab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.05.2023 г. №02-08-01/4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04A5">
              <w:rPr>
                <w:rFonts w:cstheme="minorHAnsi"/>
                <w:sz w:val="20"/>
                <w:szCs w:val="20"/>
              </w:rPr>
              <w:t>Прокуратура Агрызского района Р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 w:rsidRPr="005904A5">
              <w:rPr>
                <w:sz w:val="20"/>
                <w:szCs w:val="20"/>
              </w:rPr>
              <w:t xml:space="preserve">Руководителю </w:t>
            </w:r>
            <w:proofErr w:type="spellStart"/>
            <w:r w:rsidRPr="005904A5">
              <w:rPr>
                <w:sz w:val="20"/>
                <w:szCs w:val="20"/>
              </w:rPr>
              <w:t>Нургаянову</w:t>
            </w:r>
            <w:proofErr w:type="spellEnd"/>
            <w:r w:rsidRPr="005904A5">
              <w:rPr>
                <w:sz w:val="20"/>
                <w:szCs w:val="20"/>
              </w:rPr>
              <w:t xml:space="preserve"> Л.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Начальник юридического отдел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Фатхутди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.Г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436DAF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6DAF">
              <w:rPr>
                <w:rFonts w:cstheme="minorHAnsi"/>
                <w:sz w:val="20"/>
                <w:szCs w:val="20"/>
              </w:rPr>
              <w:t>на постановление Исполнительного комитета</w:t>
            </w:r>
          </w:p>
          <w:p w:rsidR="004A4AC7" w:rsidRPr="00436DAF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6DAF">
              <w:rPr>
                <w:rFonts w:cstheme="minorHAnsi"/>
                <w:sz w:val="20"/>
                <w:szCs w:val="20"/>
              </w:rPr>
              <w:t>Агрызского муниципального района</w:t>
            </w:r>
          </w:p>
          <w:p w:rsidR="004A4AC7" w:rsidRPr="00454D45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6DAF">
              <w:rPr>
                <w:rFonts w:cstheme="minorHAnsi"/>
                <w:sz w:val="20"/>
                <w:szCs w:val="20"/>
              </w:rPr>
              <w:t>Республики Татар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23 г. №236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RPr="007F04E7" w:rsidTr="004A4AC7">
        <w:trPr>
          <w:gridAfter w:val="1"/>
          <w:wAfter w:w="15" w:type="dxa"/>
          <w:trHeight w:val="93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4A4AC7" w:rsidRDefault="004A4AC7" w:rsidP="004A4AC7">
            <w:pPr>
              <w:pStyle w:val="ab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05.2023 г. №02-08-01/4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04A5">
              <w:rPr>
                <w:rFonts w:cstheme="minorHAnsi"/>
                <w:sz w:val="20"/>
                <w:szCs w:val="20"/>
              </w:rPr>
              <w:t>Прокуратура Агрызского района Р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 w:rsidRPr="005904A5">
              <w:rPr>
                <w:sz w:val="20"/>
                <w:szCs w:val="20"/>
              </w:rPr>
              <w:t xml:space="preserve">Руководителю </w:t>
            </w:r>
            <w:proofErr w:type="spellStart"/>
            <w:r w:rsidRPr="005904A5">
              <w:rPr>
                <w:sz w:val="20"/>
                <w:szCs w:val="20"/>
              </w:rPr>
              <w:t>Нургаянову</w:t>
            </w:r>
            <w:proofErr w:type="spellEnd"/>
            <w:r w:rsidRPr="005904A5">
              <w:rPr>
                <w:sz w:val="20"/>
                <w:szCs w:val="20"/>
              </w:rPr>
              <w:t xml:space="preserve"> Л.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Начальник юридического отдел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Фатхутди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.Г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436DAF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ест </w:t>
            </w:r>
            <w:r w:rsidRPr="00436DAF">
              <w:rPr>
                <w:rFonts w:cstheme="minorHAnsi"/>
                <w:sz w:val="20"/>
                <w:szCs w:val="20"/>
              </w:rPr>
              <w:t>на решение Совета</w:t>
            </w:r>
          </w:p>
          <w:p w:rsidR="004A4AC7" w:rsidRPr="00436DAF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6DAF">
              <w:rPr>
                <w:rFonts w:cstheme="minorHAnsi"/>
                <w:sz w:val="20"/>
                <w:szCs w:val="20"/>
              </w:rPr>
              <w:t>Агрызского муниципального района</w:t>
            </w:r>
          </w:p>
          <w:p w:rsidR="004A4AC7" w:rsidRPr="00436DAF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6DAF">
              <w:rPr>
                <w:rFonts w:cstheme="minorHAnsi"/>
                <w:sz w:val="20"/>
                <w:szCs w:val="20"/>
              </w:rPr>
              <w:t>Республики Татар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23 г. №236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RPr="007F04E7" w:rsidTr="004A4AC7">
        <w:trPr>
          <w:gridAfter w:val="1"/>
          <w:wAfter w:w="15" w:type="dxa"/>
          <w:trHeight w:val="93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4A4AC7" w:rsidRDefault="004A4AC7" w:rsidP="004A4AC7">
            <w:pPr>
              <w:pStyle w:val="ab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05.2023 г. №02-08-02/20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04A5">
              <w:rPr>
                <w:rFonts w:cstheme="minorHAnsi"/>
                <w:sz w:val="20"/>
                <w:szCs w:val="20"/>
              </w:rPr>
              <w:t>Прокуратура Агрызского района Р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 w:rsidRPr="005904A5">
              <w:rPr>
                <w:sz w:val="20"/>
                <w:szCs w:val="20"/>
              </w:rPr>
              <w:t xml:space="preserve">Руководителю </w:t>
            </w:r>
            <w:proofErr w:type="spellStart"/>
            <w:r w:rsidRPr="005904A5">
              <w:rPr>
                <w:sz w:val="20"/>
                <w:szCs w:val="20"/>
              </w:rPr>
              <w:t>Нургаянову</w:t>
            </w:r>
            <w:proofErr w:type="spellEnd"/>
            <w:r w:rsidRPr="005904A5">
              <w:rPr>
                <w:sz w:val="20"/>
                <w:szCs w:val="20"/>
              </w:rPr>
              <w:t xml:space="preserve"> Л.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Начальник юридического отдел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Фатхутди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.Г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</w:t>
            </w:r>
            <w:r w:rsidRPr="00C87842">
              <w:rPr>
                <w:rFonts w:cstheme="minorHAnsi"/>
                <w:sz w:val="20"/>
                <w:szCs w:val="20"/>
              </w:rPr>
              <w:t>арушени</w:t>
            </w:r>
            <w:r>
              <w:rPr>
                <w:rFonts w:cstheme="minorHAnsi"/>
                <w:sz w:val="20"/>
                <w:szCs w:val="20"/>
              </w:rPr>
              <w:t>я</w:t>
            </w:r>
            <w:r w:rsidRPr="00C87842">
              <w:rPr>
                <w:rFonts w:cstheme="minorHAnsi"/>
                <w:sz w:val="20"/>
                <w:szCs w:val="20"/>
              </w:rPr>
              <w:t xml:space="preserve"> федерального законодательства в сфере электроэнергетики и электр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3 г. №27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RPr="007F04E7" w:rsidTr="004A4AC7">
        <w:trPr>
          <w:gridAfter w:val="1"/>
          <w:wAfter w:w="15" w:type="dxa"/>
          <w:trHeight w:val="93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4A4AC7" w:rsidRDefault="004A4AC7" w:rsidP="004A4AC7">
            <w:pPr>
              <w:pStyle w:val="ab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5.2023 г. №02-08-02/21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04A5">
              <w:rPr>
                <w:rFonts w:cstheme="minorHAnsi"/>
                <w:sz w:val="20"/>
                <w:szCs w:val="20"/>
              </w:rPr>
              <w:t>Прокуратура Агрызского района Р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 w:rsidRPr="005904A5">
              <w:rPr>
                <w:sz w:val="20"/>
                <w:szCs w:val="20"/>
              </w:rPr>
              <w:t xml:space="preserve">Руководителю </w:t>
            </w:r>
            <w:proofErr w:type="spellStart"/>
            <w:r w:rsidRPr="005904A5">
              <w:rPr>
                <w:sz w:val="20"/>
                <w:szCs w:val="20"/>
              </w:rPr>
              <w:t>Нургаянову</w:t>
            </w:r>
            <w:proofErr w:type="spellEnd"/>
            <w:r w:rsidRPr="005904A5">
              <w:rPr>
                <w:sz w:val="20"/>
                <w:szCs w:val="20"/>
              </w:rPr>
              <w:t xml:space="preserve"> Л.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едатель ПИЗ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C87842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рушение</w:t>
            </w:r>
            <w:r w:rsidRPr="00C87842">
              <w:rPr>
                <w:rFonts w:cstheme="minorHAnsi"/>
                <w:sz w:val="20"/>
                <w:szCs w:val="20"/>
              </w:rPr>
              <w:t xml:space="preserve"> требований земельного законодательства при использовании</w:t>
            </w:r>
          </w:p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7842">
              <w:rPr>
                <w:rFonts w:cstheme="minorHAnsi"/>
                <w:sz w:val="20"/>
                <w:szCs w:val="20"/>
              </w:rPr>
              <w:t>земельного участка с кадас</w:t>
            </w:r>
            <w:r>
              <w:rPr>
                <w:rFonts w:cstheme="minorHAnsi"/>
                <w:sz w:val="20"/>
                <w:szCs w:val="20"/>
              </w:rPr>
              <w:t>тровым номером 16:01:000000:6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RPr="007F04E7" w:rsidTr="004A4AC7">
        <w:trPr>
          <w:gridAfter w:val="1"/>
          <w:wAfter w:w="15" w:type="dxa"/>
          <w:trHeight w:val="93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4A4AC7" w:rsidRDefault="004A4AC7" w:rsidP="004A4AC7">
            <w:pPr>
              <w:pStyle w:val="ab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6.2023 г. №02-08-02/2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04A5">
              <w:rPr>
                <w:rFonts w:cstheme="minorHAnsi"/>
                <w:sz w:val="20"/>
                <w:szCs w:val="20"/>
              </w:rPr>
              <w:t>Прокуратура Агрызского района Р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 w:rsidRPr="005904A5">
              <w:rPr>
                <w:sz w:val="20"/>
                <w:szCs w:val="20"/>
              </w:rPr>
              <w:t xml:space="preserve">Руководителю </w:t>
            </w:r>
            <w:proofErr w:type="spellStart"/>
            <w:r w:rsidRPr="005904A5">
              <w:rPr>
                <w:sz w:val="20"/>
                <w:szCs w:val="20"/>
              </w:rPr>
              <w:t>Нургаянову</w:t>
            </w:r>
            <w:proofErr w:type="spellEnd"/>
            <w:r w:rsidRPr="005904A5">
              <w:rPr>
                <w:sz w:val="20"/>
                <w:szCs w:val="20"/>
              </w:rPr>
              <w:t xml:space="preserve"> Л.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омощник главы Мурзин С.Е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рушение требований трудового законодательства и противодействии корруп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3 г. №325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новные лица привлечены к дисциплинарной ответственности – объявлен выгов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ся. Меры приня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огичные нарушения в 2022 году.</w:t>
            </w:r>
          </w:p>
        </w:tc>
      </w:tr>
      <w:tr w:rsidR="004A4AC7" w:rsidRPr="007F04E7" w:rsidTr="004A4AC7">
        <w:trPr>
          <w:gridAfter w:val="1"/>
          <w:wAfter w:w="15" w:type="dxa"/>
          <w:trHeight w:val="93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4A4AC7" w:rsidRDefault="004A4AC7" w:rsidP="004A4AC7">
            <w:pPr>
              <w:pStyle w:val="ab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6.2023 г. №02-08-02/28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04A5">
              <w:rPr>
                <w:rFonts w:cstheme="minorHAnsi"/>
                <w:sz w:val="20"/>
                <w:szCs w:val="20"/>
              </w:rPr>
              <w:t>Прокуратура Агрызского района Р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 w:rsidRPr="005904A5">
              <w:rPr>
                <w:sz w:val="20"/>
                <w:szCs w:val="20"/>
              </w:rPr>
              <w:t xml:space="preserve">Руководителю </w:t>
            </w:r>
            <w:proofErr w:type="spellStart"/>
            <w:r w:rsidRPr="005904A5">
              <w:rPr>
                <w:sz w:val="20"/>
                <w:szCs w:val="20"/>
              </w:rPr>
              <w:t>Нургаянову</w:t>
            </w:r>
            <w:proofErr w:type="spellEnd"/>
            <w:r w:rsidRPr="005904A5">
              <w:rPr>
                <w:sz w:val="20"/>
                <w:szCs w:val="20"/>
              </w:rPr>
              <w:t xml:space="preserve"> Л.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чальник МКУ «Управление образования» Сафиуллина В.Г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DE6A60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Нарушение </w:t>
            </w:r>
            <w:r w:rsidRPr="00DE6A60">
              <w:rPr>
                <w:rFonts w:cstheme="minorHAnsi"/>
                <w:sz w:val="20"/>
                <w:szCs w:val="20"/>
              </w:rPr>
              <w:t>законодательства при реализации органом местного самоуправления своих</w:t>
            </w:r>
          </w:p>
          <w:p w:rsidR="004A4AC7" w:rsidRPr="00DE6A60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A60">
              <w:rPr>
                <w:rFonts w:cstheme="minorHAnsi"/>
                <w:sz w:val="20"/>
                <w:szCs w:val="20"/>
              </w:rPr>
              <w:t xml:space="preserve">полномочий по регулированию правоотношений об организации питания </w:t>
            </w:r>
          </w:p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A60">
              <w:rPr>
                <w:rFonts w:cstheme="minorHAnsi"/>
                <w:sz w:val="20"/>
                <w:szCs w:val="20"/>
              </w:rPr>
              <w:t>обучающихся с ограниченными возможностями здоров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AC7" w:rsidRPr="007F04E7" w:rsidTr="004A4AC7">
        <w:trPr>
          <w:gridAfter w:val="1"/>
          <w:wAfter w:w="15" w:type="dxa"/>
          <w:trHeight w:val="93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4A4AC7" w:rsidRDefault="004A4AC7" w:rsidP="004A4AC7">
            <w:pPr>
              <w:pStyle w:val="ab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06.2023 Г. №02-08-02/23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04A5">
              <w:rPr>
                <w:rFonts w:cstheme="minorHAnsi"/>
                <w:sz w:val="20"/>
                <w:szCs w:val="20"/>
              </w:rPr>
              <w:t>Прокуратура Агрызского района Р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 w:rsidRPr="005904A5">
              <w:rPr>
                <w:sz w:val="20"/>
                <w:szCs w:val="20"/>
              </w:rPr>
              <w:t xml:space="preserve">Руководителю </w:t>
            </w:r>
            <w:proofErr w:type="spellStart"/>
            <w:r w:rsidRPr="005904A5">
              <w:rPr>
                <w:sz w:val="20"/>
                <w:szCs w:val="20"/>
              </w:rPr>
              <w:t>Нургаянову</w:t>
            </w:r>
            <w:proofErr w:type="spellEnd"/>
            <w:r w:rsidRPr="005904A5">
              <w:rPr>
                <w:sz w:val="20"/>
                <w:szCs w:val="20"/>
              </w:rPr>
              <w:t xml:space="preserve"> Л.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И.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заместителя РИК </w:t>
            </w:r>
            <w:proofErr w:type="spellStart"/>
            <w:r>
              <w:rPr>
                <w:rFonts w:cstheme="minorHAnsi"/>
                <w:sz w:val="20"/>
                <w:szCs w:val="20"/>
              </w:rPr>
              <w:t>Латыпов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.М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27030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307">
              <w:rPr>
                <w:rFonts w:cstheme="minorHAnsi"/>
                <w:sz w:val="20"/>
                <w:szCs w:val="20"/>
              </w:rPr>
              <w:t>нарушения требований законодательства об</w:t>
            </w:r>
          </w:p>
          <w:p w:rsidR="004A4AC7" w:rsidRPr="0027030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307">
              <w:rPr>
                <w:rFonts w:cstheme="minorHAnsi"/>
                <w:sz w:val="20"/>
                <w:szCs w:val="20"/>
              </w:rPr>
              <w:t>общих принципах организации местного самоуправления, о дорожной</w:t>
            </w:r>
          </w:p>
          <w:p w:rsidR="004A4AC7" w:rsidRPr="0027030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307">
              <w:rPr>
                <w:rFonts w:cstheme="minorHAnsi"/>
                <w:sz w:val="20"/>
                <w:szCs w:val="20"/>
              </w:rPr>
              <w:t xml:space="preserve">деятельности в деятельности исполнительного комитета </w:t>
            </w:r>
            <w:proofErr w:type="spellStart"/>
            <w:r w:rsidRPr="00270307">
              <w:rPr>
                <w:rFonts w:cstheme="minorHAnsi"/>
                <w:sz w:val="20"/>
                <w:szCs w:val="20"/>
              </w:rPr>
              <w:t>Кудашевского</w:t>
            </w:r>
            <w:proofErr w:type="spellEnd"/>
          </w:p>
          <w:p w:rsidR="004A4AC7" w:rsidRPr="0027030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307">
              <w:rPr>
                <w:rFonts w:cstheme="minorHAnsi"/>
                <w:sz w:val="20"/>
                <w:szCs w:val="20"/>
              </w:rPr>
              <w:t>сельского поселения Агрызского муниципального района Республики</w:t>
            </w:r>
          </w:p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307">
              <w:rPr>
                <w:rFonts w:cstheme="minorHAnsi"/>
                <w:sz w:val="20"/>
                <w:szCs w:val="20"/>
              </w:rPr>
              <w:t>Татар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AC7" w:rsidRPr="007F04E7" w:rsidTr="004A4AC7">
        <w:trPr>
          <w:gridAfter w:val="1"/>
          <w:wAfter w:w="15" w:type="dxa"/>
          <w:trHeight w:val="93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4A4AC7" w:rsidRDefault="004A4AC7" w:rsidP="004A4AC7">
            <w:pPr>
              <w:pStyle w:val="ab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06.2023 г. №02-08-02/23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04A5">
              <w:rPr>
                <w:rFonts w:cstheme="minorHAnsi"/>
                <w:sz w:val="20"/>
                <w:szCs w:val="20"/>
              </w:rPr>
              <w:t>Прокуратура Агрызского района Р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 w:rsidRPr="005904A5">
              <w:rPr>
                <w:sz w:val="20"/>
                <w:szCs w:val="20"/>
              </w:rPr>
              <w:t xml:space="preserve">Руководителю </w:t>
            </w:r>
            <w:proofErr w:type="spellStart"/>
            <w:r w:rsidRPr="005904A5">
              <w:rPr>
                <w:sz w:val="20"/>
                <w:szCs w:val="20"/>
              </w:rPr>
              <w:t>Нургаянову</w:t>
            </w:r>
            <w:proofErr w:type="spellEnd"/>
            <w:r w:rsidRPr="005904A5">
              <w:rPr>
                <w:sz w:val="20"/>
                <w:szCs w:val="20"/>
              </w:rPr>
              <w:t xml:space="preserve"> Л.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Управляющий делами ИК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атауллин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М.М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27030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307">
              <w:rPr>
                <w:rFonts w:cstheme="minorHAnsi"/>
                <w:sz w:val="20"/>
                <w:szCs w:val="20"/>
              </w:rPr>
              <w:t>выявлены нарушения законодательства о</w:t>
            </w:r>
          </w:p>
          <w:p w:rsidR="004A4AC7" w:rsidRPr="0027030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307">
              <w:rPr>
                <w:rFonts w:cstheme="minorHAnsi"/>
                <w:sz w:val="20"/>
                <w:szCs w:val="20"/>
              </w:rPr>
              <w:t>гражданской обороне, в том числе при содержании защитных сооружений</w:t>
            </w:r>
          </w:p>
          <w:p w:rsidR="004A4AC7" w:rsidRPr="0027030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307">
              <w:rPr>
                <w:rFonts w:cstheme="minorHAnsi"/>
                <w:sz w:val="20"/>
                <w:szCs w:val="20"/>
              </w:rPr>
              <w:t>гражданской оборо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AC7" w:rsidRPr="007F04E7" w:rsidTr="004A4AC7">
        <w:trPr>
          <w:gridAfter w:val="1"/>
          <w:wAfter w:w="15" w:type="dxa"/>
          <w:trHeight w:val="93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4A4AC7" w:rsidRDefault="004A4AC7" w:rsidP="004A4AC7">
            <w:pPr>
              <w:pStyle w:val="ab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06.2023 г.№02-08-02/23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04A5">
              <w:rPr>
                <w:rFonts w:cstheme="minorHAnsi"/>
                <w:sz w:val="20"/>
                <w:szCs w:val="20"/>
              </w:rPr>
              <w:t>Прокуратура Агрызского района Р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 w:rsidRPr="005904A5">
              <w:rPr>
                <w:sz w:val="20"/>
                <w:szCs w:val="20"/>
              </w:rPr>
              <w:t xml:space="preserve">Руководителю </w:t>
            </w:r>
            <w:proofErr w:type="spellStart"/>
            <w:r w:rsidRPr="005904A5">
              <w:rPr>
                <w:sz w:val="20"/>
                <w:szCs w:val="20"/>
              </w:rPr>
              <w:t>Нургаянову</w:t>
            </w:r>
            <w:proofErr w:type="spellEnd"/>
            <w:r w:rsidRPr="005904A5">
              <w:rPr>
                <w:sz w:val="20"/>
                <w:szCs w:val="20"/>
              </w:rPr>
              <w:t xml:space="preserve"> Л.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Управляющий делами ИК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атауллин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М.М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27030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307">
              <w:rPr>
                <w:rFonts w:cstheme="minorHAnsi"/>
                <w:sz w:val="20"/>
                <w:szCs w:val="20"/>
              </w:rPr>
              <w:t>в непринятии мер по разработке и</w:t>
            </w:r>
          </w:p>
          <w:p w:rsidR="004A4AC7" w:rsidRPr="0027030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307">
              <w:rPr>
                <w:rFonts w:cstheme="minorHAnsi"/>
                <w:sz w:val="20"/>
                <w:szCs w:val="20"/>
              </w:rPr>
              <w:t>утверждению правового акта, регламентирующего предоставление</w:t>
            </w:r>
          </w:p>
          <w:p w:rsidR="004A4AC7" w:rsidRPr="0027030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307">
              <w:rPr>
                <w:rFonts w:cstheme="minorHAnsi"/>
                <w:sz w:val="20"/>
                <w:szCs w:val="20"/>
              </w:rPr>
              <w:t>муниципальной услуг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AC7" w:rsidTr="004A4AC7">
        <w:trPr>
          <w:gridAfter w:val="1"/>
          <w:wAfter w:w="15" w:type="dxa"/>
          <w:trHeight w:val="403"/>
        </w:trPr>
        <w:tc>
          <w:tcPr>
            <w:tcW w:w="15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b/>
                <w:lang w:bidi="en-US"/>
              </w:rPr>
              <w:t>Исполнительный комитет муниципального образования «город Агрыз»</w:t>
            </w:r>
          </w:p>
        </w:tc>
      </w:tr>
      <w:tr w:rsidR="004A4AC7" w:rsidTr="004A4AC7">
        <w:trPr>
          <w:gridAfter w:val="1"/>
          <w:wAfter w:w="15" w:type="dxa"/>
          <w:trHeight w:val="58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2-08-08/77 от 28.02.20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рокуратура Агрызского района Р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иязов Р.Э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иязов Р.Э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D8015C" w:rsidRDefault="004A4AC7" w:rsidP="004A4AC7">
            <w:pPr>
              <w:jc w:val="both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редставление об устранении нарушений законодательства в части содержания общественн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D8015C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№ 117 от 23.03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Устране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е имеется</w:t>
            </w:r>
          </w:p>
        </w:tc>
      </w:tr>
      <w:tr w:rsidR="004A4AC7" w:rsidTr="004A4AC7">
        <w:trPr>
          <w:gridAfter w:val="1"/>
          <w:wAfter w:w="15" w:type="dxa"/>
          <w:trHeight w:val="58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2-08-08/106 от 16.03.20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рокуратура Агрызского района Р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иязов Р.Э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иязов Р.Э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both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редставление об устранении нарушений законодательства о государственной и муниципальной собственности в части отсутствия регистрации права муниципальной собственности на объекты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№ 119 от 24.03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Устране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е имеется</w:t>
            </w:r>
          </w:p>
        </w:tc>
      </w:tr>
      <w:tr w:rsidR="004A4AC7" w:rsidTr="004A4AC7">
        <w:trPr>
          <w:gridAfter w:val="1"/>
          <w:wAfter w:w="15" w:type="dxa"/>
          <w:trHeight w:val="58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2-08-02/204 от 05.05.20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рокуратура Агрызского района Р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иязов Р.Э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иязов Р.Э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both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редставление об устранении нарушений законодательства о защите прав инвалидов в части отсутствия организованного места для стоянки 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84 от 24.05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Устране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е имеется</w:t>
            </w:r>
          </w:p>
        </w:tc>
      </w:tr>
      <w:tr w:rsidR="004A4AC7" w:rsidTr="004A4AC7">
        <w:trPr>
          <w:gridAfter w:val="1"/>
          <w:wAfter w:w="15" w:type="dxa"/>
          <w:trHeight w:val="58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2-08-02-2023/213 от 24.05.20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рокуратура Агрызского района Р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иязов Р.Э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иязов Р.Э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E3021F" w:rsidRDefault="004A4AC7" w:rsidP="004A4AC7">
            <w:pPr>
              <w:rPr>
                <w:sz w:val="20"/>
                <w:szCs w:val="20"/>
                <w:lang w:bidi="en-US"/>
              </w:rPr>
            </w:pPr>
            <w:r w:rsidRPr="00D8015C">
              <w:rPr>
                <w:sz w:val="20"/>
                <w:szCs w:val="20"/>
                <w:lang w:bidi="en-US"/>
              </w:rPr>
              <w:t>Представление об устранении нарушений законодательства</w:t>
            </w:r>
            <w:r>
              <w:rPr>
                <w:sz w:val="20"/>
                <w:szCs w:val="20"/>
                <w:lang w:bidi="en-US"/>
              </w:rPr>
              <w:t xml:space="preserve"> о </w:t>
            </w:r>
            <w:r>
              <w:rPr>
                <w:sz w:val="20"/>
                <w:szCs w:val="20"/>
                <w:lang w:bidi="en-US"/>
              </w:rPr>
              <w:lastRenderedPageBreak/>
              <w:t xml:space="preserve">безопасности дорожного движ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 w:rsidRPr="00D8015C">
              <w:rPr>
                <w:sz w:val="20"/>
                <w:szCs w:val="20"/>
                <w:lang w:bidi="en-US"/>
              </w:rPr>
              <w:lastRenderedPageBreak/>
              <w:t>03-2/1880</w:t>
            </w:r>
          </w:p>
          <w:p w:rsidR="004A4AC7" w:rsidRPr="00E3021F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2.02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е выполнено. Срок исполнения 01.09.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е имеется</w:t>
            </w:r>
          </w:p>
        </w:tc>
      </w:tr>
      <w:tr w:rsidR="004A4AC7" w:rsidTr="004A4AC7">
        <w:trPr>
          <w:gridAfter w:val="1"/>
          <w:wAfter w:w="15" w:type="dxa"/>
          <w:trHeight w:val="58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-2023/279 от 30.06.20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рокуратура Агрызского района Р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иязов Р.Э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иязов Р.Э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законодательства об охране окружающей среды</w:t>
            </w:r>
          </w:p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е имеется</w:t>
            </w:r>
          </w:p>
        </w:tc>
      </w:tr>
      <w:tr w:rsidR="00E97DC9" w:rsidTr="004A4AC7">
        <w:trPr>
          <w:gridAfter w:val="1"/>
          <w:wAfter w:w="15" w:type="dxa"/>
          <w:trHeight w:val="403"/>
        </w:trPr>
        <w:tc>
          <w:tcPr>
            <w:tcW w:w="15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C9" w:rsidRDefault="00E97DC9">
            <w:pPr>
              <w:rPr>
                <w:sz w:val="20"/>
                <w:szCs w:val="20"/>
                <w:lang w:bidi="en-US"/>
              </w:rPr>
            </w:pPr>
            <w:r>
              <w:rPr>
                <w:b/>
                <w:lang w:bidi="en-US"/>
              </w:rPr>
              <w:t>И</w:t>
            </w:r>
            <w:r w:rsidR="00E410A5">
              <w:rPr>
                <w:b/>
                <w:lang w:bidi="en-US"/>
              </w:rPr>
              <w:t xml:space="preserve">сполнительный комитет </w:t>
            </w:r>
            <w:proofErr w:type="spellStart"/>
            <w:r w:rsidR="00E410A5">
              <w:rPr>
                <w:b/>
                <w:lang w:bidi="en-US"/>
              </w:rPr>
              <w:t>Азевского</w:t>
            </w:r>
            <w:proofErr w:type="spellEnd"/>
            <w:r w:rsidR="00E410A5">
              <w:rPr>
                <w:b/>
                <w:lang w:bidi="en-US"/>
              </w:rPr>
              <w:t xml:space="preserve"> </w:t>
            </w:r>
            <w:r w:rsidR="003A7360">
              <w:rPr>
                <w:b/>
                <w:lang w:bidi="en-US"/>
              </w:rPr>
              <w:t>сельского поселения Агрызского</w:t>
            </w:r>
            <w:r w:rsidR="00553B40">
              <w:rPr>
                <w:b/>
                <w:lang w:bidi="en-US"/>
              </w:rPr>
              <w:t xml:space="preserve"> </w:t>
            </w:r>
            <w:r>
              <w:rPr>
                <w:b/>
                <w:lang w:bidi="en-US"/>
              </w:rPr>
              <w:t>муниципального района</w:t>
            </w:r>
          </w:p>
        </w:tc>
      </w:tr>
      <w:tr w:rsidR="00D8015C" w:rsidTr="004A4AC7">
        <w:trPr>
          <w:gridAfter w:val="1"/>
          <w:wAfter w:w="15" w:type="dxa"/>
          <w:trHeight w:val="58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5C" w:rsidRDefault="00D8015C" w:rsidP="004A4A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37" w:rsidRDefault="00452C37" w:rsidP="00553B4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30.01.2023</w:t>
            </w:r>
          </w:p>
          <w:p w:rsidR="00D8015C" w:rsidRDefault="003A7360" w:rsidP="00553B4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2-06-2023</w:t>
            </w:r>
            <w:r w:rsidR="00D8015C">
              <w:rPr>
                <w:sz w:val="20"/>
                <w:szCs w:val="20"/>
                <w:lang w:bidi="en-US"/>
              </w:rPr>
              <w:t>/</w:t>
            </w:r>
            <w:proofErr w:type="spellStart"/>
            <w:r>
              <w:rPr>
                <w:sz w:val="20"/>
                <w:szCs w:val="20"/>
                <w:lang w:bidi="en-US"/>
              </w:rPr>
              <w:t>Прдп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59-23-20000205</w:t>
            </w:r>
          </w:p>
          <w:p w:rsidR="00D8015C" w:rsidRDefault="00D8015C" w:rsidP="00553B4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5C" w:rsidRPr="00553B40" w:rsidRDefault="003A7360" w:rsidP="00553B40">
            <w:pPr>
              <w:rPr>
                <w:sz w:val="20"/>
                <w:szCs w:val="20"/>
                <w:lang w:bidi="en-US"/>
              </w:rPr>
            </w:pPr>
            <w:r w:rsidRPr="00553B40">
              <w:rPr>
                <w:sz w:val="20"/>
                <w:szCs w:val="20"/>
                <w:lang w:bidi="en-US"/>
              </w:rPr>
              <w:t xml:space="preserve">Казанская межрайонная природоохранная </w:t>
            </w:r>
            <w:r w:rsidR="00D8015C" w:rsidRPr="00553B40">
              <w:rPr>
                <w:sz w:val="20"/>
                <w:szCs w:val="20"/>
                <w:lang w:bidi="en-US"/>
              </w:rPr>
              <w:t>прокурату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8D" w:rsidRDefault="00E410A5" w:rsidP="00553B40">
            <w:pPr>
              <w:rPr>
                <w:sz w:val="20"/>
                <w:szCs w:val="20"/>
                <w:lang w:bidi="en-US"/>
              </w:rPr>
            </w:pPr>
            <w:proofErr w:type="gramStart"/>
            <w:r>
              <w:rPr>
                <w:sz w:val="20"/>
                <w:szCs w:val="20"/>
                <w:lang w:bidi="en-US"/>
              </w:rPr>
              <w:t>Семенов  В.С.</w:t>
            </w:r>
            <w:proofErr w:type="gramEnd"/>
          </w:p>
          <w:p w:rsidR="00D8015C" w:rsidRDefault="003C5F8D" w:rsidP="00553B4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руководитель  исполнительного комитета </w:t>
            </w:r>
            <w:r w:rsidR="00E410A5">
              <w:rPr>
                <w:sz w:val="20"/>
                <w:szCs w:val="20"/>
                <w:lang w:bidi="en-US"/>
              </w:rPr>
              <w:t>Азевского</w:t>
            </w:r>
            <w:r>
              <w:rPr>
                <w:sz w:val="20"/>
                <w:szCs w:val="20"/>
                <w:lang w:bidi="en-US"/>
              </w:rPr>
              <w:t xml:space="preserve"> сельского поселения Агрызского муниципального района Р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5C" w:rsidRDefault="00E410A5" w:rsidP="00553B4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Семенов </w:t>
            </w:r>
            <w:r w:rsidR="003A7360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>В.С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A5" w:rsidRDefault="00D8015C" w:rsidP="00553B40">
            <w:pPr>
              <w:rPr>
                <w:sz w:val="20"/>
                <w:szCs w:val="20"/>
                <w:lang w:bidi="en-US"/>
              </w:rPr>
            </w:pPr>
            <w:r w:rsidRPr="00D8015C">
              <w:rPr>
                <w:sz w:val="20"/>
                <w:szCs w:val="20"/>
                <w:lang w:bidi="en-US"/>
              </w:rPr>
              <w:t>Представление об ус</w:t>
            </w:r>
            <w:r w:rsidR="003A7360">
              <w:rPr>
                <w:sz w:val="20"/>
                <w:szCs w:val="20"/>
                <w:lang w:bidi="en-US"/>
              </w:rPr>
              <w:t>тра</w:t>
            </w:r>
            <w:r w:rsidR="003C5F8D">
              <w:rPr>
                <w:sz w:val="20"/>
                <w:szCs w:val="20"/>
                <w:lang w:bidi="en-US"/>
              </w:rPr>
              <w:t xml:space="preserve">нении нарушений закона. </w:t>
            </w:r>
          </w:p>
          <w:p w:rsidR="00D8015C" w:rsidRPr="00E3021F" w:rsidRDefault="003C5F8D" w:rsidP="00553B4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 (</w:t>
            </w:r>
            <w:r w:rsidR="003A7360">
              <w:rPr>
                <w:sz w:val="20"/>
                <w:szCs w:val="20"/>
                <w:lang w:bidi="en-US"/>
              </w:rPr>
              <w:t>Организация работы по созданию мест накопления отработанных ртутьсодержащих ламп</w:t>
            </w:r>
            <w:r>
              <w:rPr>
                <w:sz w:val="20"/>
                <w:szCs w:val="20"/>
                <w:lang w:bidi="en-US"/>
              </w:rPr>
              <w:t>.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5C" w:rsidRPr="00E3021F" w:rsidRDefault="003C5F8D" w:rsidP="00553B4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8.02.2023№</w:t>
            </w:r>
            <w:r w:rsidR="00E410A5">
              <w:rPr>
                <w:sz w:val="20"/>
                <w:szCs w:val="20"/>
                <w:lang w:bidi="en-US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5C" w:rsidRDefault="003C5F8D" w:rsidP="00553B4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Заместителю руководителя исполнительного комитета </w:t>
            </w:r>
            <w:r w:rsidR="00E410A5">
              <w:rPr>
                <w:sz w:val="20"/>
                <w:szCs w:val="20"/>
                <w:lang w:bidi="en-US"/>
              </w:rPr>
              <w:t>Азевского</w:t>
            </w:r>
            <w:r>
              <w:rPr>
                <w:sz w:val="20"/>
                <w:szCs w:val="20"/>
                <w:lang w:bidi="en-US"/>
              </w:rPr>
              <w:t xml:space="preserve"> сельского поселения </w:t>
            </w:r>
            <w:r w:rsidR="00D55E57">
              <w:rPr>
                <w:sz w:val="20"/>
                <w:szCs w:val="20"/>
                <w:lang w:bidi="en-US"/>
              </w:rPr>
              <w:t>о</w:t>
            </w:r>
            <w:r w:rsidR="00D55E57" w:rsidRPr="00525286">
              <w:rPr>
                <w:sz w:val="20"/>
                <w:szCs w:val="20"/>
                <w:lang w:bidi="en-US"/>
              </w:rPr>
              <w:t>бъявлено замечание</w:t>
            </w:r>
            <w:r>
              <w:rPr>
                <w:sz w:val="20"/>
                <w:szCs w:val="20"/>
                <w:lang w:bidi="en-US"/>
              </w:rPr>
              <w:t>, Распоряжение №5</w:t>
            </w:r>
            <w:r w:rsidR="00E83967">
              <w:rPr>
                <w:sz w:val="20"/>
                <w:szCs w:val="20"/>
                <w:lang w:bidi="en-US"/>
              </w:rPr>
              <w:t xml:space="preserve"> от</w:t>
            </w:r>
            <w:r w:rsidR="00E410A5">
              <w:rPr>
                <w:sz w:val="20"/>
                <w:szCs w:val="20"/>
                <w:lang w:bidi="en-US"/>
              </w:rPr>
              <w:t xml:space="preserve"> 28</w:t>
            </w:r>
            <w:r>
              <w:rPr>
                <w:sz w:val="20"/>
                <w:szCs w:val="20"/>
                <w:lang w:bidi="en-US"/>
              </w:rPr>
              <w:t>.02</w:t>
            </w:r>
            <w:r w:rsidR="00E83967">
              <w:rPr>
                <w:sz w:val="20"/>
                <w:szCs w:val="20"/>
                <w:lang w:bidi="en-US"/>
              </w:rPr>
              <w:t xml:space="preserve">.2023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5C" w:rsidRDefault="00E83967" w:rsidP="00553B4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5C" w:rsidRDefault="00E83967" w:rsidP="00553B4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е имеется</w:t>
            </w:r>
          </w:p>
        </w:tc>
      </w:tr>
      <w:tr w:rsidR="00CC0CB4" w:rsidTr="004A4AC7">
        <w:trPr>
          <w:gridAfter w:val="1"/>
          <w:wAfter w:w="15" w:type="dxa"/>
          <w:trHeight w:val="58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B4" w:rsidRDefault="00CC0CB4" w:rsidP="00553B4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B4" w:rsidRDefault="00CC0CB4" w:rsidP="00553B4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0.02.2023</w:t>
            </w:r>
          </w:p>
          <w:p w:rsidR="00CC0CB4" w:rsidRDefault="00CC0CB4" w:rsidP="00553B4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№02-08-02/</w:t>
            </w:r>
            <w:r w:rsidR="00E410A5">
              <w:rPr>
                <w:sz w:val="20"/>
                <w:szCs w:val="20"/>
                <w:lang w:bidi="en-US"/>
              </w:rPr>
              <w:t>5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B4" w:rsidRPr="00553B40" w:rsidRDefault="00CC0CB4" w:rsidP="00553B40">
            <w:pPr>
              <w:rPr>
                <w:sz w:val="20"/>
                <w:szCs w:val="20"/>
                <w:lang w:bidi="en-US"/>
              </w:rPr>
            </w:pPr>
            <w:r w:rsidRPr="00553B40"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B4" w:rsidRDefault="00E410A5" w:rsidP="00553B40">
            <w:pPr>
              <w:rPr>
                <w:sz w:val="20"/>
                <w:szCs w:val="20"/>
                <w:lang w:bidi="en-US"/>
              </w:rPr>
            </w:pPr>
            <w:proofErr w:type="gramStart"/>
            <w:r>
              <w:rPr>
                <w:sz w:val="20"/>
                <w:szCs w:val="20"/>
                <w:lang w:bidi="en-US"/>
              </w:rPr>
              <w:t xml:space="preserve">Семенов </w:t>
            </w:r>
            <w:r w:rsidR="00CC0CB4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>В.С.</w:t>
            </w:r>
            <w:proofErr w:type="gramEnd"/>
            <w:r w:rsidR="00CC0CB4">
              <w:rPr>
                <w:sz w:val="20"/>
                <w:szCs w:val="20"/>
                <w:lang w:bidi="en-US"/>
              </w:rPr>
              <w:t>,</w:t>
            </w:r>
          </w:p>
          <w:p w:rsidR="00CC0CB4" w:rsidRDefault="00CC0CB4" w:rsidP="00553B4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руководитель   исполнительного комитета </w:t>
            </w:r>
            <w:r w:rsidR="00E410A5">
              <w:rPr>
                <w:sz w:val="20"/>
                <w:szCs w:val="20"/>
                <w:lang w:bidi="en-US"/>
              </w:rPr>
              <w:t>Азевского</w:t>
            </w:r>
            <w:r>
              <w:rPr>
                <w:sz w:val="20"/>
                <w:szCs w:val="20"/>
                <w:lang w:bidi="en-US"/>
              </w:rPr>
              <w:t xml:space="preserve"> сельского поселения Агрызского муниципального района Р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B4" w:rsidRDefault="00E410A5" w:rsidP="00553B4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Семенов </w:t>
            </w:r>
            <w:r w:rsidR="00CC0CB4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>В.С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B4" w:rsidRPr="00D8015C" w:rsidRDefault="00CC0CB4" w:rsidP="00553B4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редставление об устранении нарушений пожарного законодательств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B4" w:rsidRDefault="00EA2943" w:rsidP="00553B4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4.03.2023</w:t>
            </w:r>
          </w:p>
          <w:p w:rsidR="00EA2943" w:rsidRDefault="00EA2943" w:rsidP="00553B4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№ 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B4" w:rsidRDefault="00553B40" w:rsidP="00553B4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B4" w:rsidRDefault="00CC0CB4" w:rsidP="00553B4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B4" w:rsidRDefault="00CC0CB4" w:rsidP="00553B4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е имеется</w:t>
            </w:r>
          </w:p>
        </w:tc>
      </w:tr>
      <w:tr w:rsidR="00A33270" w:rsidTr="004A4AC7">
        <w:trPr>
          <w:gridAfter w:val="1"/>
          <w:wAfter w:w="15" w:type="dxa"/>
          <w:trHeight w:val="58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70" w:rsidRDefault="00A33270" w:rsidP="00553B4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70" w:rsidRDefault="00A33270" w:rsidP="00553B40">
            <w:pPr>
              <w:rPr>
                <w:rFonts w:cstheme="minorHAnsi"/>
                <w:sz w:val="20"/>
                <w:szCs w:val="20"/>
              </w:rPr>
            </w:pPr>
          </w:p>
          <w:p w:rsidR="00CC0CB4" w:rsidRDefault="00452C37" w:rsidP="00553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7.02.2023 </w:t>
            </w:r>
          </w:p>
          <w:p w:rsidR="00452C37" w:rsidRPr="001B4AAE" w:rsidRDefault="00452C37" w:rsidP="00553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№ 02-08-01/</w:t>
            </w:r>
            <w:r w:rsidR="00C713F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70" w:rsidRPr="00553B40" w:rsidRDefault="003C5F8D" w:rsidP="00553B40">
            <w:pPr>
              <w:rPr>
                <w:rFonts w:cstheme="minorHAnsi"/>
                <w:sz w:val="20"/>
                <w:szCs w:val="20"/>
              </w:rPr>
            </w:pPr>
            <w:r w:rsidRPr="00553B40"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B4" w:rsidRPr="00CC0CB4" w:rsidRDefault="00E410A5" w:rsidP="00553B4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Семенов </w:t>
            </w:r>
            <w:r w:rsidR="00CC0CB4" w:rsidRPr="00CC0C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.С.</w:t>
            </w:r>
            <w:proofErr w:type="gramEnd"/>
            <w:r w:rsidR="00CC0CB4" w:rsidRPr="00CC0CB4">
              <w:rPr>
                <w:sz w:val="20"/>
                <w:szCs w:val="20"/>
              </w:rPr>
              <w:t>,</w:t>
            </w:r>
          </w:p>
          <w:p w:rsidR="00A33270" w:rsidRDefault="00CC0CB4" w:rsidP="00553B40">
            <w:pPr>
              <w:rPr>
                <w:sz w:val="20"/>
                <w:szCs w:val="20"/>
              </w:rPr>
            </w:pPr>
            <w:r w:rsidRPr="00CC0CB4">
              <w:rPr>
                <w:sz w:val="20"/>
                <w:szCs w:val="20"/>
              </w:rPr>
              <w:t xml:space="preserve">руководитель   исполнительного комитета </w:t>
            </w:r>
            <w:r w:rsidR="00E410A5">
              <w:rPr>
                <w:sz w:val="20"/>
                <w:szCs w:val="20"/>
              </w:rPr>
              <w:t>Азевского</w:t>
            </w:r>
            <w:r w:rsidRPr="00CC0CB4">
              <w:rPr>
                <w:sz w:val="20"/>
                <w:szCs w:val="20"/>
              </w:rPr>
              <w:t xml:space="preserve"> сельского поселения Агрызского муниципального района РТ</w:t>
            </w:r>
            <w:r w:rsidR="003C5F8D" w:rsidRPr="003C5F8D">
              <w:rPr>
                <w:sz w:val="20"/>
                <w:szCs w:val="20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70" w:rsidRPr="001B4AAE" w:rsidRDefault="00E410A5" w:rsidP="00553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еменов </w:t>
            </w:r>
            <w:r w:rsidR="00452C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В.С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70" w:rsidRPr="001B4AAE" w:rsidRDefault="00452C37" w:rsidP="00553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тест на правила трудового распорядк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70" w:rsidRDefault="00C713F5" w:rsidP="00553B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452C37">
              <w:rPr>
                <w:rFonts w:ascii="Times New Roman" w:hAnsi="Times New Roman"/>
                <w:sz w:val="20"/>
                <w:szCs w:val="20"/>
              </w:rPr>
              <w:t>.03.2023</w:t>
            </w:r>
            <w:r w:rsidR="00CC0CB4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70" w:rsidRDefault="00CC0CB4" w:rsidP="00553B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70" w:rsidRDefault="00452C37" w:rsidP="00553B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70" w:rsidRDefault="00452C37" w:rsidP="00553B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CC0CB4" w:rsidTr="004A4AC7">
        <w:trPr>
          <w:gridAfter w:val="1"/>
          <w:wAfter w:w="15" w:type="dxa"/>
          <w:trHeight w:val="58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B4" w:rsidRDefault="00CC0CB4" w:rsidP="00553B4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B4" w:rsidRDefault="00CC0CB4" w:rsidP="00553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8.02.2023 </w:t>
            </w:r>
          </w:p>
          <w:p w:rsidR="00CC0CB4" w:rsidRPr="001B4AAE" w:rsidRDefault="001008BC" w:rsidP="00553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№ 02-08-02</w:t>
            </w:r>
            <w:r w:rsidR="00CC0CB4">
              <w:rPr>
                <w:rFonts w:cstheme="minorHAnsi"/>
                <w:sz w:val="20"/>
                <w:szCs w:val="20"/>
              </w:rPr>
              <w:t>/</w:t>
            </w:r>
            <w:r w:rsidR="00C713F5"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B4" w:rsidRPr="00553B40" w:rsidRDefault="00CC0CB4" w:rsidP="00553B40">
            <w:pPr>
              <w:pStyle w:val="ConsPlusNormal"/>
              <w:rPr>
                <w:rFonts w:asciiTheme="minorHAnsi" w:hAnsiTheme="minorHAnsi" w:cstheme="minorHAnsi"/>
              </w:rPr>
            </w:pPr>
            <w:r w:rsidRPr="00553B40">
              <w:rPr>
                <w:rFonts w:asciiTheme="minorHAnsi" w:hAnsiTheme="minorHAnsi" w:cstheme="minorHAnsi"/>
              </w:rPr>
              <w:t>Прокуратура Агрызского райо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B4" w:rsidRDefault="00E410A5" w:rsidP="00553B40">
            <w:pPr>
              <w:rPr>
                <w:sz w:val="20"/>
                <w:szCs w:val="20"/>
                <w:lang w:bidi="en-US"/>
              </w:rPr>
            </w:pPr>
            <w:proofErr w:type="gramStart"/>
            <w:r>
              <w:rPr>
                <w:sz w:val="20"/>
                <w:szCs w:val="20"/>
                <w:lang w:bidi="en-US"/>
              </w:rPr>
              <w:t xml:space="preserve">Семенов </w:t>
            </w:r>
            <w:r w:rsidR="00CC0CB4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>В.С.</w:t>
            </w:r>
            <w:proofErr w:type="gramEnd"/>
            <w:r w:rsidR="00CC0CB4">
              <w:rPr>
                <w:sz w:val="20"/>
                <w:szCs w:val="20"/>
                <w:lang w:bidi="en-US"/>
              </w:rPr>
              <w:t>,</w:t>
            </w:r>
          </w:p>
          <w:p w:rsidR="00CC0CB4" w:rsidRDefault="00CC0CB4" w:rsidP="00553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 xml:space="preserve">руководитель   исполнительного комитета </w:t>
            </w:r>
            <w:r w:rsidR="00E410A5">
              <w:rPr>
                <w:sz w:val="20"/>
                <w:szCs w:val="20"/>
                <w:lang w:bidi="en-US"/>
              </w:rPr>
              <w:t>Азевского</w:t>
            </w:r>
            <w:r>
              <w:rPr>
                <w:sz w:val="20"/>
                <w:szCs w:val="20"/>
                <w:lang w:bidi="en-US"/>
              </w:rPr>
              <w:t xml:space="preserve"> сельского поселения Агрызского муниципального района Р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B4" w:rsidRPr="001B4AAE" w:rsidRDefault="00E410A5" w:rsidP="00553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еменов </w:t>
            </w:r>
            <w:r w:rsidR="00CC0CB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В.С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B4" w:rsidRPr="001B4AAE" w:rsidRDefault="00CC0CB4" w:rsidP="00553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</w:t>
            </w:r>
            <w:r w:rsidR="00553B4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устранений  нарушений в сфере использования муниципального имуществ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B4" w:rsidRPr="006E1917" w:rsidRDefault="00C713F5" w:rsidP="00553B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1008BC">
              <w:rPr>
                <w:rFonts w:ascii="Times New Roman" w:hAnsi="Times New Roman"/>
                <w:sz w:val="20"/>
                <w:szCs w:val="20"/>
              </w:rPr>
              <w:t>.03.2023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B4" w:rsidRPr="006E1917" w:rsidRDefault="001008BC" w:rsidP="00553B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 xml:space="preserve">Заместителю руководителя исполнительного комитета </w:t>
            </w:r>
            <w:r w:rsidR="00E410A5">
              <w:rPr>
                <w:sz w:val="20"/>
                <w:szCs w:val="20"/>
                <w:lang w:bidi="en-US"/>
              </w:rPr>
              <w:t>Азевского</w:t>
            </w:r>
            <w:r>
              <w:rPr>
                <w:sz w:val="20"/>
                <w:szCs w:val="20"/>
                <w:lang w:bidi="en-US"/>
              </w:rPr>
              <w:t xml:space="preserve"> сельского поселения о</w:t>
            </w:r>
            <w:r w:rsidRPr="00525286">
              <w:rPr>
                <w:sz w:val="20"/>
                <w:szCs w:val="20"/>
                <w:lang w:bidi="en-US"/>
              </w:rPr>
              <w:t>бъявлено замечание</w:t>
            </w:r>
            <w:r w:rsidR="00C713F5">
              <w:rPr>
                <w:sz w:val="20"/>
                <w:szCs w:val="20"/>
                <w:lang w:bidi="en-US"/>
              </w:rPr>
              <w:t>, Распоряжение №7 от 27</w:t>
            </w:r>
            <w:r>
              <w:rPr>
                <w:sz w:val="20"/>
                <w:szCs w:val="20"/>
                <w:lang w:bidi="en-US"/>
              </w:rPr>
              <w:t>.03.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B4" w:rsidRPr="006E1917" w:rsidRDefault="001008BC" w:rsidP="00553B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B4" w:rsidRPr="006E1917" w:rsidRDefault="001008BC" w:rsidP="00553B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CC0CB4" w:rsidTr="004A4AC7">
        <w:trPr>
          <w:gridAfter w:val="1"/>
          <w:wAfter w:w="15" w:type="dxa"/>
          <w:trHeight w:val="58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B4" w:rsidRDefault="00CC0CB4" w:rsidP="00553B4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B4" w:rsidRPr="001B4AAE" w:rsidRDefault="001008BC" w:rsidP="00553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03.2023№ 02-08-02-2023/</w:t>
            </w:r>
            <w:r w:rsidR="00C713F5"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B4" w:rsidRPr="00553B40" w:rsidRDefault="001008BC" w:rsidP="00553B40">
            <w:pPr>
              <w:rPr>
                <w:rFonts w:cstheme="minorHAnsi"/>
                <w:sz w:val="20"/>
                <w:szCs w:val="20"/>
              </w:rPr>
            </w:pPr>
            <w:r w:rsidRPr="00553B40"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C" w:rsidRDefault="00E410A5" w:rsidP="00553B40">
            <w:pPr>
              <w:rPr>
                <w:sz w:val="20"/>
                <w:szCs w:val="20"/>
                <w:lang w:bidi="en-US"/>
              </w:rPr>
            </w:pPr>
            <w:proofErr w:type="gramStart"/>
            <w:r>
              <w:rPr>
                <w:sz w:val="20"/>
                <w:szCs w:val="20"/>
                <w:lang w:bidi="en-US"/>
              </w:rPr>
              <w:t xml:space="preserve">Семенов </w:t>
            </w:r>
            <w:r w:rsidR="001008BC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>В.С.</w:t>
            </w:r>
            <w:proofErr w:type="gramEnd"/>
            <w:r w:rsidR="001008BC">
              <w:rPr>
                <w:sz w:val="20"/>
                <w:szCs w:val="20"/>
                <w:lang w:bidi="en-US"/>
              </w:rPr>
              <w:t>,</w:t>
            </w:r>
          </w:p>
          <w:p w:rsidR="00CC0CB4" w:rsidRDefault="001008BC" w:rsidP="00553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 xml:space="preserve">руководитель   исполнительного комитета </w:t>
            </w:r>
            <w:r w:rsidR="00E410A5">
              <w:rPr>
                <w:sz w:val="20"/>
                <w:szCs w:val="20"/>
                <w:lang w:bidi="en-US"/>
              </w:rPr>
              <w:t>Азевского</w:t>
            </w:r>
            <w:r>
              <w:rPr>
                <w:sz w:val="20"/>
                <w:szCs w:val="20"/>
                <w:lang w:bidi="en-US"/>
              </w:rPr>
              <w:t xml:space="preserve"> сельского поселения Агрызского муниципального района Р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B4" w:rsidRPr="001B4AAE" w:rsidRDefault="00E410A5" w:rsidP="00553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еменов </w:t>
            </w:r>
            <w:r w:rsidR="001008BC">
              <w:rPr>
                <w:rFonts w:cstheme="minorHAnsi"/>
                <w:sz w:val="20"/>
                <w:szCs w:val="20"/>
              </w:rPr>
              <w:t xml:space="preserve"> </w:t>
            </w:r>
            <w:r w:rsidR="00C713F5">
              <w:rPr>
                <w:rFonts w:cstheme="minorHAnsi"/>
                <w:sz w:val="20"/>
                <w:szCs w:val="20"/>
              </w:rPr>
              <w:t>В.С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DC" w:rsidRDefault="001008BC" w:rsidP="00553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</w:t>
            </w:r>
            <w:r w:rsidR="00553B40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sz w:val="20"/>
                <w:szCs w:val="20"/>
              </w:rPr>
              <w:t>устранений  нарушений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требований федерального законодательства </w:t>
            </w:r>
          </w:p>
          <w:p w:rsidR="00CC0CB4" w:rsidRPr="001B4AAE" w:rsidRDefault="001008BC" w:rsidP="00553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№209 –ФЗ «О развитии малого и среднего предпринимательства»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B4" w:rsidRPr="00157717" w:rsidRDefault="001F19DC" w:rsidP="00553B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1008BC">
              <w:rPr>
                <w:rFonts w:ascii="Times New Roman" w:hAnsi="Times New Roman"/>
                <w:sz w:val="20"/>
                <w:szCs w:val="20"/>
              </w:rPr>
              <w:t>.03.2023</w:t>
            </w:r>
            <w:r w:rsidR="00BC4D2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B4" w:rsidRPr="00A32E7A" w:rsidRDefault="001008BC" w:rsidP="00553B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B4" w:rsidRPr="00A32E7A" w:rsidRDefault="001008BC" w:rsidP="00553B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B4" w:rsidRPr="00A32E7A" w:rsidRDefault="001008BC" w:rsidP="00553B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BC4D2F" w:rsidTr="004A4AC7">
        <w:trPr>
          <w:gridAfter w:val="1"/>
          <w:wAfter w:w="15" w:type="dxa"/>
          <w:trHeight w:val="58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2F" w:rsidRDefault="00BC4D2F" w:rsidP="00553B4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2F" w:rsidRPr="001B4AAE" w:rsidRDefault="00BC4D2F" w:rsidP="00553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3.2023№ 02-08-02-2023/1</w:t>
            </w:r>
            <w:r w:rsidR="001F19DC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2F" w:rsidRPr="00553B40" w:rsidRDefault="00BC4D2F" w:rsidP="00553B40">
            <w:pPr>
              <w:rPr>
                <w:rFonts w:cstheme="minorHAnsi"/>
                <w:sz w:val="20"/>
                <w:szCs w:val="20"/>
              </w:rPr>
            </w:pPr>
            <w:r w:rsidRPr="00553B40"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2F" w:rsidRDefault="00E410A5" w:rsidP="00553B40">
            <w:pPr>
              <w:rPr>
                <w:sz w:val="20"/>
                <w:szCs w:val="20"/>
                <w:lang w:bidi="en-US"/>
              </w:rPr>
            </w:pPr>
            <w:proofErr w:type="gramStart"/>
            <w:r>
              <w:rPr>
                <w:sz w:val="20"/>
                <w:szCs w:val="20"/>
                <w:lang w:bidi="en-US"/>
              </w:rPr>
              <w:t xml:space="preserve">Семенов </w:t>
            </w:r>
            <w:r w:rsidR="00BC4D2F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>В.С.</w:t>
            </w:r>
            <w:proofErr w:type="gramEnd"/>
            <w:r w:rsidR="00BC4D2F">
              <w:rPr>
                <w:sz w:val="20"/>
                <w:szCs w:val="20"/>
                <w:lang w:bidi="en-US"/>
              </w:rPr>
              <w:t>,</w:t>
            </w:r>
          </w:p>
          <w:p w:rsidR="00BC4D2F" w:rsidRDefault="00BC4D2F" w:rsidP="00553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 xml:space="preserve">руководитель   исполнительного комитета </w:t>
            </w:r>
            <w:r w:rsidR="00E410A5">
              <w:rPr>
                <w:sz w:val="20"/>
                <w:szCs w:val="20"/>
                <w:lang w:bidi="en-US"/>
              </w:rPr>
              <w:t>Азевского</w:t>
            </w:r>
            <w:r>
              <w:rPr>
                <w:sz w:val="20"/>
                <w:szCs w:val="20"/>
                <w:lang w:bidi="en-US"/>
              </w:rPr>
              <w:t xml:space="preserve"> сельского поселения Агрызского муниципального района Р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2F" w:rsidRPr="001B4AAE" w:rsidRDefault="00E410A5" w:rsidP="00553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еменов </w:t>
            </w:r>
            <w:r w:rsidR="00BC4D2F">
              <w:rPr>
                <w:rFonts w:cstheme="minorHAnsi"/>
                <w:sz w:val="20"/>
                <w:szCs w:val="20"/>
              </w:rPr>
              <w:t xml:space="preserve"> </w:t>
            </w:r>
            <w:r w:rsidR="001F19DC">
              <w:rPr>
                <w:rFonts w:cstheme="minorHAnsi"/>
                <w:sz w:val="20"/>
                <w:szCs w:val="20"/>
              </w:rPr>
              <w:t>В.С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2F" w:rsidRPr="001B4AAE" w:rsidRDefault="00BC4D2F" w:rsidP="00553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</w:t>
            </w:r>
            <w:r w:rsidR="00553B4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устранений  нарушений  законодательства о коррупции, об общих принципах организации местного самоуправ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2F" w:rsidRPr="006E1917" w:rsidRDefault="00BC4D2F" w:rsidP="00553B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3№</w:t>
            </w:r>
            <w:r w:rsidR="001F19DC">
              <w:rPr>
                <w:rFonts w:ascii="Times New Roman" w:hAnsi="Times New Roman"/>
                <w:sz w:val="20"/>
                <w:szCs w:val="20"/>
              </w:rPr>
              <w:t xml:space="preserve"> 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2F" w:rsidRPr="006E1917" w:rsidRDefault="00881E8F" w:rsidP="00553B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2F" w:rsidRPr="006E1917" w:rsidRDefault="00BC4D2F" w:rsidP="00553B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2F" w:rsidRDefault="00BC4D2F" w:rsidP="00553B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BC4D2F" w:rsidTr="004A4AC7">
        <w:trPr>
          <w:gridAfter w:val="1"/>
          <w:wAfter w:w="15" w:type="dxa"/>
          <w:trHeight w:val="58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2F" w:rsidRDefault="00BC4D2F" w:rsidP="00553B4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2F" w:rsidRPr="001B4AAE" w:rsidRDefault="001F19DC" w:rsidP="00553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03.2023№ 02-08-02</w:t>
            </w:r>
            <w:r w:rsidR="00BC4D2F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14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2F" w:rsidRPr="00553B40" w:rsidRDefault="00BC4D2F" w:rsidP="00553B40">
            <w:pPr>
              <w:rPr>
                <w:rFonts w:cstheme="minorHAnsi"/>
                <w:sz w:val="20"/>
                <w:szCs w:val="20"/>
              </w:rPr>
            </w:pPr>
            <w:r w:rsidRPr="00553B40"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2F" w:rsidRDefault="00E410A5" w:rsidP="00553B40">
            <w:pPr>
              <w:rPr>
                <w:sz w:val="20"/>
                <w:szCs w:val="20"/>
                <w:lang w:bidi="en-US"/>
              </w:rPr>
            </w:pPr>
            <w:proofErr w:type="gramStart"/>
            <w:r>
              <w:rPr>
                <w:sz w:val="20"/>
                <w:szCs w:val="20"/>
                <w:lang w:bidi="en-US"/>
              </w:rPr>
              <w:t xml:space="preserve">Семенов </w:t>
            </w:r>
            <w:r w:rsidR="00BC4D2F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>В.С.</w:t>
            </w:r>
            <w:proofErr w:type="gramEnd"/>
            <w:r w:rsidR="00BC4D2F">
              <w:rPr>
                <w:sz w:val="20"/>
                <w:szCs w:val="20"/>
                <w:lang w:bidi="en-US"/>
              </w:rPr>
              <w:t>,</w:t>
            </w:r>
          </w:p>
          <w:p w:rsidR="00BC4D2F" w:rsidRDefault="00BC4D2F" w:rsidP="00553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 xml:space="preserve">руководитель   исполнительного комитета </w:t>
            </w:r>
            <w:r w:rsidR="00E410A5">
              <w:rPr>
                <w:sz w:val="20"/>
                <w:szCs w:val="20"/>
                <w:lang w:bidi="en-US"/>
              </w:rPr>
              <w:t>Азевского</w:t>
            </w:r>
            <w:r>
              <w:rPr>
                <w:sz w:val="20"/>
                <w:szCs w:val="20"/>
                <w:lang w:bidi="en-US"/>
              </w:rPr>
              <w:t xml:space="preserve"> сельского поселения Агрызского </w:t>
            </w:r>
            <w:r>
              <w:rPr>
                <w:sz w:val="20"/>
                <w:szCs w:val="20"/>
                <w:lang w:bidi="en-US"/>
              </w:rPr>
              <w:lastRenderedPageBreak/>
              <w:t>муниципального района Р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2F" w:rsidRPr="001B4AAE" w:rsidRDefault="00E410A5" w:rsidP="00553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Семенов </w:t>
            </w:r>
            <w:r w:rsidR="001F19DC">
              <w:rPr>
                <w:rFonts w:cstheme="minorHAnsi"/>
                <w:sz w:val="20"/>
                <w:szCs w:val="20"/>
              </w:rPr>
              <w:t>В.С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2F" w:rsidRPr="001B4AAE" w:rsidRDefault="00BC4D2F" w:rsidP="00553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й  нарушений  законодательства, направленного  на противодействие терроризму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2F" w:rsidRPr="006E1917" w:rsidRDefault="001F19DC" w:rsidP="00553B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 w:rsidR="00BC4D2F">
              <w:rPr>
                <w:rFonts w:ascii="Times New Roman" w:hAnsi="Times New Roman"/>
                <w:sz w:val="20"/>
                <w:szCs w:val="20"/>
              </w:rPr>
              <w:t>04.2023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2F" w:rsidRPr="006E1917" w:rsidRDefault="00BC4D2F" w:rsidP="00553B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 xml:space="preserve">Заместителю руководителя исполнительного комитета </w:t>
            </w:r>
            <w:r w:rsidR="00E410A5">
              <w:rPr>
                <w:sz w:val="20"/>
                <w:szCs w:val="20"/>
                <w:lang w:bidi="en-US"/>
              </w:rPr>
              <w:t>Азевского</w:t>
            </w:r>
            <w:r>
              <w:rPr>
                <w:sz w:val="20"/>
                <w:szCs w:val="20"/>
                <w:lang w:bidi="en-US"/>
              </w:rPr>
              <w:t xml:space="preserve"> сельского поселения о</w:t>
            </w:r>
            <w:r w:rsidRPr="00525286">
              <w:rPr>
                <w:sz w:val="20"/>
                <w:szCs w:val="20"/>
                <w:lang w:bidi="en-US"/>
              </w:rPr>
              <w:t>бъявлено замечание</w:t>
            </w:r>
            <w:r w:rsidR="001F19DC">
              <w:rPr>
                <w:sz w:val="20"/>
                <w:szCs w:val="20"/>
                <w:lang w:bidi="en-US"/>
              </w:rPr>
              <w:t xml:space="preserve">, </w:t>
            </w:r>
            <w:r w:rsidR="001F19DC">
              <w:rPr>
                <w:sz w:val="20"/>
                <w:szCs w:val="20"/>
                <w:lang w:bidi="en-US"/>
              </w:rPr>
              <w:lastRenderedPageBreak/>
              <w:t>Распоряжение №11 от 17</w:t>
            </w:r>
            <w:r>
              <w:rPr>
                <w:sz w:val="20"/>
                <w:szCs w:val="20"/>
                <w:lang w:bidi="en-US"/>
              </w:rPr>
              <w:t>.04.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2F" w:rsidRPr="006E1917" w:rsidRDefault="00BC4D2F" w:rsidP="00553B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2F" w:rsidRDefault="00BC4D2F" w:rsidP="00553B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881E8F" w:rsidTr="004A4AC7">
        <w:trPr>
          <w:gridAfter w:val="1"/>
          <w:wAfter w:w="15" w:type="dxa"/>
          <w:trHeight w:val="58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F" w:rsidRDefault="00881E8F" w:rsidP="00553B4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F" w:rsidRPr="001B4AAE" w:rsidRDefault="001F19DC" w:rsidP="00553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03.2023№ 02-08-02/17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F" w:rsidRPr="00553B40" w:rsidRDefault="00881E8F" w:rsidP="00553B40">
            <w:pPr>
              <w:rPr>
                <w:rFonts w:cstheme="minorHAnsi"/>
                <w:sz w:val="20"/>
                <w:szCs w:val="20"/>
              </w:rPr>
            </w:pPr>
            <w:r w:rsidRPr="00553B40"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F" w:rsidRDefault="00E410A5" w:rsidP="00553B40">
            <w:pPr>
              <w:rPr>
                <w:sz w:val="20"/>
                <w:szCs w:val="20"/>
                <w:lang w:bidi="en-US"/>
              </w:rPr>
            </w:pPr>
            <w:proofErr w:type="gramStart"/>
            <w:r>
              <w:rPr>
                <w:sz w:val="20"/>
                <w:szCs w:val="20"/>
                <w:lang w:bidi="en-US"/>
              </w:rPr>
              <w:t xml:space="preserve">Семенов </w:t>
            </w:r>
            <w:r w:rsidR="00881E8F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>В.С.</w:t>
            </w:r>
            <w:proofErr w:type="gramEnd"/>
            <w:r w:rsidR="00881E8F">
              <w:rPr>
                <w:sz w:val="20"/>
                <w:szCs w:val="20"/>
                <w:lang w:bidi="en-US"/>
              </w:rPr>
              <w:t>,</w:t>
            </w:r>
          </w:p>
          <w:p w:rsidR="00881E8F" w:rsidRDefault="00881E8F" w:rsidP="00553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 xml:space="preserve">руководитель   исполнительного комитета </w:t>
            </w:r>
            <w:r w:rsidR="00E410A5">
              <w:rPr>
                <w:sz w:val="20"/>
                <w:szCs w:val="20"/>
                <w:lang w:bidi="en-US"/>
              </w:rPr>
              <w:t>Азевского</w:t>
            </w:r>
            <w:r>
              <w:rPr>
                <w:sz w:val="20"/>
                <w:szCs w:val="20"/>
                <w:lang w:bidi="en-US"/>
              </w:rPr>
              <w:t xml:space="preserve"> сельского поселения Агрызского муниципального района Р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F" w:rsidRPr="001B4AAE" w:rsidRDefault="00E410A5" w:rsidP="00553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еменов </w:t>
            </w:r>
            <w:r w:rsidR="00881E8F">
              <w:rPr>
                <w:rFonts w:cstheme="minorHAnsi"/>
                <w:sz w:val="20"/>
                <w:szCs w:val="20"/>
              </w:rPr>
              <w:t xml:space="preserve"> </w:t>
            </w:r>
            <w:r w:rsidR="001F19DC">
              <w:rPr>
                <w:rFonts w:cstheme="minorHAnsi"/>
                <w:sz w:val="20"/>
                <w:szCs w:val="20"/>
              </w:rPr>
              <w:t>В.С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F" w:rsidRPr="001B4AAE" w:rsidRDefault="00881E8F" w:rsidP="00553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едставление </w:t>
            </w:r>
            <w:proofErr w:type="spellStart"/>
            <w:r>
              <w:rPr>
                <w:rFonts w:cstheme="minorHAnsi"/>
                <w:sz w:val="20"/>
                <w:szCs w:val="20"/>
              </w:rPr>
              <w:t>обустранен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 нарушений требований законодательства об оплате труд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F" w:rsidRPr="006E1917" w:rsidRDefault="001F19DC" w:rsidP="00553B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881E8F">
              <w:rPr>
                <w:rFonts w:ascii="Times New Roman" w:hAnsi="Times New Roman"/>
                <w:sz w:val="20"/>
                <w:szCs w:val="20"/>
              </w:rPr>
              <w:t>.04.2023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F" w:rsidRPr="006E1917" w:rsidRDefault="00CD1EAB" w:rsidP="00553B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Заместителю руководителя</w:t>
            </w:r>
            <w:r w:rsidR="00881E8F">
              <w:rPr>
                <w:sz w:val="20"/>
                <w:szCs w:val="20"/>
                <w:lang w:bidi="en-US"/>
              </w:rPr>
              <w:t xml:space="preserve"> исполнительного комитета </w:t>
            </w:r>
            <w:r w:rsidR="00E410A5">
              <w:rPr>
                <w:sz w:val="20"/>
                <w:szCs w:val="20"/>
                <w:lang w:bidi="en-US"/>
              </w:rPr>
              <w:t>Азевского</w:t>
            </w:r>
            <w:r w:rsidR="00881E8F">
              <w:rPr>
                <w:sz w:val="20"/>
                <w:szCs w:val="20"/>
                <w:lang w:bidi="en-US"/>
              </w:rPr>
              <w:t xml:space="preserve"> сельского поселения о</w:t>
            </w:r>
            <w:r w:rsidR="00881E8F" w:rsidRPr="00525286">
              <w:rPr>
                <w:sz w:val="20"/>
                <w:szCs w:val="20"/>
                <w:lang w:bidi="en-US"/>
              </w:rPr>
              <w:t>бъявлено замечание</w:t>
            </w:r>
            <w:r w:rsidR="00881E8F">
              <w:rPr>
                <w:sz w:val="20"/>
                <w:szCs w:val="20"/>
                <w:lang w:bidi="en-US"/>
              </w:rPr>
              <w:t xml:space="preserve">, Распоряжение </w:t>
            </w:r>
            <w:r w:rsidR="001F19DC">
              <w:rPr>
                <w:sz w:val="20"/>
                <w:szCs w:val="20"/>
                <w:lang w:bidi="en-US"/>
              </w:rPr>
              <w:t>№ 9 от 03</w:t>
            </w:r>
            <w:r w:rsidR="00881E8F" w:rsidRPr="00CD1EAB">
              <w:rPr>
                <w:sz w:val="20"/>
                <w:szCs w:val="20"/>
                <w:lang w:bidi="en-US"/>
              </w:rPr>
              <w:t>.04.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F" w:rsidRPr="006E1917" w:rsidRDefault="00881E8F" w:rsidP="00553B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F" w:rsidRDefault="00881E8F" w:rsidP="00553B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881E8F" w:rsidTr="004A4AC7">
        <w:trPr>
          <w:gridAfter w:val="1"/>
          <w:wAfter w:w="15" w:type="dxa"/>
          <w:trHeight w:val="58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F" w:rsidRDefault="00881E8F" w:rsidP="00553B4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F" w:rsidRDefault="00881E8F" w:rsidP="00553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03.2023№ 02-08-01/</w:t>
            </w:r>
            <w:r w:rsidR="001F19DC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F" w:rsidRPr="00553B40" w:rsidRDefault="00881E8F" w:rsidP="00553B40">
            <w:pPr>
              <w:rPr>
                <w:rFonts w:cstheme="minorHAnsi"/>
                <w:sz w:val="20"/>
                <w:szCs w:val="20"/>
              </w:rPr>
            </w:pPr>
            <w:r w:rsidRPr="00553B40"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F" w:rsidRDefault="00881E8F" w:rsidP="00553B4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В Совет </w:t>
            </w:r>
            <w:r w:rsidR="00E410A5">
              <w:rPr>
                <w:sz w:val="20"/>
                <w:szCs w:val="20"/>
                <w:lang w:bidi="en-US"/>
              </w:rPr>
              <w:t>Азевского</w:t>
            </w:r>
            <w:r>
              <w:rPr>
                <w:sz w:val="20"/>
                <w:szCs w:val="20"/>
                <w:lang w:bidi="en-US"/>
              </w:rPr>
              <w:t xml:space="preserve"> сельского поселения Агрызского муниципального района Р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F" w:rsidRDefault="00E410A5" w:rsidP="00553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еменов </w:t>
            </w:r>
            <w:r w:rsidR="00881E8F">
              <w:rPr>
                <w:rFonts w:cstheme="minorHAnsi"/>
                <w:sz w:val="20"/>
                <w:szCs w:val="20"/>
              </w:rPr>
              <w:t xml:space="preserve"> </w:t>
            </w:r>
            <w:r w:rsidR="001F19DC">
              <w:rPr>
                <w:rFonts w:cstheme="minorHAnsi"/>
                <w:sz w:val="20"/>
                <w:szCs w:val="20"/>
              </w:rPr>
              <w:t>В.С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F" w:rsidRDefault="00881E8F" w:rsidP="00553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тест на Решение Совета </w:t>
            </w:r>
            <w:r w:rsidR="00E410A5">
              <w:rPr>
                <w:rFonts w:cstheme="minorHAnsi"/>
                <w:sz w:val="20"/>
                <w:szCs w:val="20"/>
              </w:rPr>
              <w:t>Азевского</w:t>
            </w:r>
            <w:r>
              <w:rPr>
                <w:rFonts w:cstheme="minorHAnsi"/>
                <w:sz w:val="20"/>
                <w:szCs w:val="20"/>
              </w:rPr>
              <w:t xml:space="preserve"> сельского поселения Агрызского муниципального района РТ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F" w:rsidRDefault="00553B40" w:rsidP="00553B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C81B14">
              <w:rPr>
                <w:rFonts w:ascii="Times New Roman" w:hAnsi="Times New Roman"/>
                <w:sz w:val="20"/>
                <w:szCs w:val="20"/>
              </w:rPr>
              <w:t>.04.2023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F" w:rsidRDefault="00C81B14" w:rsidP="00553B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F" w:rsidRDefault="00C81B14" w:rsidP="00553B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F" w:rsidRDefault="00C81B14" w:rsidP="00553B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C81B14" w:rsidTr="004A4AC7">
        <w:trPr>
          <w:gridAfter w:val="1"/>
          <w:wAfter w:w="15" w:type="dxa"/>
          <w:trHeight w:val="58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4" w:rsidRDefault="00C81B14" w:rsidP="00553B4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4" w:rsidRPr="00C81B14" w:rsidRDefault="00C81B14" w:rsidP="00553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5</w:t>
            </w:r>
            <w:r w:rsidRPr="00C81B14">
              <w:rPr>
                <w:rFonts w:cstheme="minorHAnsi"/>
                <w:sz w:val="20"/>
                <w:szCs w:val="20"/>
              </w:rPr>
              <w:t>.2023</w:t>
            </w:r>
          </w:p>
          <w:p w:rsidR="00C81B14" w:rsidRPr="001B4AAE" w:rsidRDefault="00C81B14" w:rsidP="00553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6-2023/</w:t>
            </w:r>
            <w:proofErr w:type="spellStart"/>
            <w:r>
              <w:rPr>
                <w:rFonts w:cstheme="minorHAnsi"/>
                <w:sz w:val="20"/>
                <w:szCs w:val="20"/>
              </w:rPr>
              <w:t>Прдп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53B40">
              <w:rPr>
                <w:rFonts w:cstheme="minorHAnsi"/>
                <w:sz w:val="20"/>
                <w:szCs w:val="20"/>
              </w:rPr>
              <w:t>19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4" w:rsidRPr="00553B40" w:rsidRDefault="00C81B14" w:rsidP="00553B40">
            <w:pPr>
              <w:rPr>
                <w:sz w:val="20"/>
                <w:szCs w:val="20"/>
                <w:lang w:bidi="en-US"/>
              </w:rPr>
            </w:pPr>
            <w:r w:rsidRPr="00553B40">
              <w:rPr>
                <w:sz w:val="20"/>
                <w:szCs w:val="20"/>
                <w:lang w:bidi="en-US"/>
              </w:rPr>
              <w:t>Казанская межрайонная природоохранная прокурату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4" w:rsidRDefault="00E410A5" w:rsidP="00553B40">
            <w:pPr>
              <w:rPr>
                <w:sz w:val="20"/>
                <w:szCs w:val="20"/>
                <w:lang w:bidi="en-US"/>
              </w:rPr>
            </w:pPr>
            <w:proofErr w:type="gramStart"/>
            <w:r>
              <w:rPr>
                <w:sz w:val="20"/>
                <w:szCs w:val="20"/>
                <w:lang w:bidi="en-US"/>
              </w:rPr>
              <w:t xml:space="preserve">Семенов </w:t>
            </w:r>
            <w:r w:rsidR="00C81B14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>В.С.</w:t>
            </w:r>
            <w:proofErr w:type="gramEnd"/>
            <w:r w:rsidR="00C81B14">
              <w:rPr>
                <w:sz w:val="20"/>
                <w:szCs w:val="20"/>
                <w:lang w:bidi="en-US"/>
              </w:rPr>
              <w:t>,</w:t>
            </w:r>
          </w:p>
          <w:p w:rsidR="00C81B14" w:rsidRDefault="00C81B14" w:rsidP="00553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 xml:space="preserve">руководитель   исполнительного комитета </w:t>
            </w:r>
            <w:r w:rsidR="00E410A5">
              <w:rPr>
                <w:sz w:val="20"/>
                <w:szCs w:val="20"/>
                <w:lang w:bidi="en-US"/>
              </w:rPr>
              <w:t>Азевского</w:t>
            </w:r>
            <w:r>
              <w:rPr>
                <w:sz w:val="20"/>
                <w:szCs w:val="20"/>
                <w:lang w:bidi="en-US"/>
              </w:rPr>
              <w:t xml:space="preserve"> сельского поселения Агрызского муниципального района Р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4" w:rsidRPr="001B4AAE" w:rsidRDefault="00E410A5" w:rsidP="00553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еменов </w:t>
            </w:r>
            <w:r w:rsidR="00C81B14">
              <w:rPr>
                <w:rFonts w:cstheme="minorHAnsi"/>
                <w:sz w:val="20"/>
                <w:szCs w:val="20"/>
              </w:rPr>
              <w:t xml:space="preserve"> </w:t>
            </w:r>
            <w:r w:rsidR="00553B40">
              <w:rPr>
                <w:rFonts w:cstheme="minorHAnsi"/>
                <w:sz w:val="20"/>
                <w:szCs w:val="20"/>
              </w:rPr>
              <w:t>В.С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40" w:rsidRDefault="00C81B14" w:rsidP="00553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едставление об </w:t>
            </w:r>
            <w:proofErr w:type="gramStart"/>
            <w:r>
              <w:rPr>
                <w:rFonts w:cstheme="minorHAnsi"/>
                <w:sz w:val="20"/>
                <w:szCs w:val="20"/>
              </w:rPr>
              <w:t>устранений  нарушений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 закона </w:t>
            </w:r>
            <w:r w:rsidR="00553B40">
              <w:rPr>
                <w:rFonts w:cstheme="minorHAnsi"/>
                <w:sz w:val="20"/>
                <w:szCs w:val="20"/>
              </w:rPr>
              <w:t>.</w:t>
            </w:r>
          </w:p>
          <w:p w:rsidR="00C81B14" w:rsidRPr="001B4AAE" w:rsidRDefault="00553B40" w:rsidP="00553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</w:t>
            </w:r>
            <w:r w:rsidR="00C81B14">
              <w:rPr>
                <w:rFonts w:cstheme="minorHAnsi"/>
                <w:sz w:val="20"/>
                <w:szCs w:val="20"/>
              </w:rPr>
              <w:t>б ответственном  обращении с животны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4" w:rsidRPr="006E1917" w:rsidRDefault="00C81B14" w:rsidP="00553B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3№</w:t>
            </w:r>
            <w:r w:rsidR="00553B40">
              <w:rPr>
                <w:rFonts w:ascii="Times New Roman" w:hAnsi="Times New Roman"/>
                <w:sz w:val="20"/>
                <w:szCs w:val="20"/>
              </w:rPr>
              <w:t xml:space="preserve"> 3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4" w:rsidRPr="006E1917" w:rsidRDefault="00553B40" w:rsidP="00553B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Заместителю руководителя исполнительного комитета Азевского сельского поселения о</w:t>
            </w:r>
            <w:r w:rsidRPr="00525286">
              <w:rPr>
                <w:sz w:val="20"/>
                <w:szCs w:val="20"/>
                <w:lang w:bidi="en-US"/>
              </w:rPr>
              <w:t>бъявлено замечание</w:t>
            </w:r>
            <w:r>
              <w:rPr>
                <w:sz w:val="20"/>
                <w:szCs w:val="20"/>
                <w:lang w:bidi="en-US"/>
              </w:rPr>
              <w:t>, Распоряжение № 13  от 14</w:t>
            </w:r>
            <w:r w:rsidRPr="00CD1EAB">
              <w:rPr>
                <w:sz w:val="20"/>
                <w:szCs w:val="20"/>
                <w:lang w:bidi="en-US"/>
              </w:rPr>
              <w:t>.04.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4" w:rsidRPr="006E1917" w:rsidRDefault="00C81B14" w:rsidP="00553B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4" w:rsidRPr="006E1917" w:rsidRDefault="00C81B14" w:rsidP="00553B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C81B14" w:rsidTr="004A4AC7">
        <w:trPr>
          <w:gridAfter w:val="1"/>
          <w:wAfter w:w="15" w:type="dxa"/>
          <w:trHeight w:val="58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4" w:rsidRDefault="00C81B14" w:rsidP="00553B4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4" w:rsidRPr="00C81B14" w:rsidRDefault="00C81B14" w:rsidP="00553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6</w:t>
            </w:r>
            <w:r w:rsidRPr="00C81B14">
              <w:rPr>
                <w:rFonts w:cstheme="minorHAnsi"/>
                <w:sz w:val="20"/>
                <w:szCs w:val="20"/>
              </w:rPr>
              <w:t>.2023</w:t>
            </w:r>
          </w:p>
          <w:p w:rsidR="00C81B14" w:rsidRPr="001B4AAE" w:rsidRDefault="00C81B14" w:rsidP="00553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-2023/2</w:t>
            </w:r>
            <w:r w:rsidR="00553B40"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4" w:rsidRPr="00553B40" w:rsidRDefault="00C81B14" w:rsidP="00553B40">
            <w:pPr>
              <w:rPr>
                <w:sz w:val="20"/>
                <w:szCs w:val="20"/>
                <w:lang w:bidi="en-US"/>
              </w:rPr>
            </w:pPr>
            <w:r w:rsidRPr="00553B40"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4" w:rsidRDefault="00E410A5" w:rsidP="00553B40">
            <w:pPr>
              <w:rPr>
                <w:sz w:val="20"/>
                <w:szCs w:val="20"/>
                <w:lang w:bidi="en-US"/>
              </w:rPr>
            </w:pPr>
            <w:proofErr w:type="gramStart"/>
            <w:r>
              <w:rPr>
                <w:sz w:val="20"/>
                <w:szCs w:val="20"/>
                <w:lang w:bidi="en-US"/>
              </w:rPr>
              <w:t xml:space="preserve">Семенов </w:t>
            </w:r>
            <w:r w:rsidR="00C81B14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>В.С.</w:t>
            </w:r>
            <w:proofErr w:type="gramEnd"/>
            <w:r w:rsidR="00C81B14">
              <w:rPr>
                <w:sz w:val="20"/>
                <w:szCs w:val="20"/>
                <w:lang w:bidi="en-US"/>
              </w:rPr>
              <w:t>,</w:t>
            </w:r>
          </w:p>
          <w:p w:rsidR="00C81B14" w:rsidRDefault="00C81B14" w:rsidP="00553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 xml:space="preserve">руководитель   исполнительного комитета </w:t>
            </w:r>
            <w:r w:rsidR="00E410A5">
              <w:rPr>
                <w:sz w:val="20"/>
                <w:szCs w:val="20"/>
                <w:lang w:bidi="en-US"/>
              </w:rPr>
              <w:t>Азевского</w:t>
            </w:r>
            <w:r>
              <w:rPr>
                <w:sz w:val="20"/>
                <w:szCs w:val="20"/>
                <w:lang w:bidi="en-US"/>
              </w:rPr>
              <w:t xml:space="preserve"> сельского поселения Агрызского </w:t>
            </w:r>
            <w:r>
              <w:rPr>
                <w:sz w:val="20"/>
                <w:szCs w:val="20"/>
                <w:lang w:bidi="en-US"/>
              </w:rPr>
              <w:lastRenderedPageBreak/>
              <w:t>муниципального района Р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4" w:rsidRPr="001B4AAE" w:rsidRDefault="00E410A5" w:rsidP="00553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Семенов </w:t>
            </w:r>
            <w:r w:rsidR="00C81B14">
              <w:rPr>
                <w:rFonts w:cstheme="minorHAnsi"/>
                <w:sz w:val="20"/>
                <w:szCs w:val="20"/>
              </w:rPr>
              <w:t xml:space="preserve"> </w:t>
            </w:r>
            <w:r w:rsidR="00553B40">
              <w:rPr>
                <w:rFonts w:cstheme="minorHAnsi"/>
                <w:sz w:val="20"/>
                <w:szCs w:val="20"/>
              </w:rPr>
              <w:t>В.С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4" w:rsidRPr="001B4AAE" w:rsidRDefault="00C81B14" w:rsidP="00553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</w:t>
            </w:r>
            <w:r w:rsidR="00553B4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устранений  нарушений  законодательства о развитии малого и с</w:t>
            </w:r>
            <w:r w:rsidR="00CD1EAB">
              <w:rPr>
                <w:rFonts w:cstheme="minorHAnsi"/>
                <w:sz w:val="20"/>
                <w:szCs w:val="20"/>
              </w:rPr>
              <w:t>реднего предпринимательств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4" w:rsidRPr="006E1917" w:rsidRDefault="00C81B14" w:rsidP="00553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4" w:rsidRPr="006E1917" w:rsidRDefault="00C81B14" w:rsidP="00553B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4" w:rsidRPr="006E1917" w:rsidRDefault="00C81B14" w:rsidP="00553B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4" w:rsidRPr="006E1917" w:rsidRDefault="00C81B14" w:rsidP="00553B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79384C" w:rsidTr="004A4AC7">
        <w:trPr>
          <w:trHeight w:val="403"/>
        </w:trPr>
        <w:tc>
          <w:tcPr>
            <w:tcW w:w="1589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b/>
                <w:lang w:bidi="en-US"/>
              </w:rPr>
              <w:lastRenderedPageBreak/>
              <w:t xml:space="preserve">Исполнительный комитет </w:t>
            </w:r>
            <w:proofErr w:type="spellStart"/>
            <w:r>
              <w:rPr>
                <w:b/>
                <w:lang w:bidi="en-US"/>
              </w:rPr>
              <w:t>Кучуковского</w:t>
            </w:r>
            <w:proofErr w:type="spellEnd"/>
            <w:r>
              <w:rPr>
                <w:b/>
                <w:lang w:bidi="en-US"/>
              </w:rPr>
              <w:t xml:space="preserve"> сельского поселения Агрызского муниципального района</w:t>
            </w:r>
          </w:p>
        </w:tc>
      </w:tr>
      <w:tr w:rsidR="0079384C" w:rsidRPr="00DA2B2F" w:rsidTr="004A4AC7">
        <w:trPr>
          <w:gridAfter w:val="1"/>
          <w:wAfter w:w="15" w:type="dxa"/>
          <w:trHeight w:val="587"/>
        </w:trPr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2-06-2023/ Прдп53-23-20000205</w:t>
            </w:r>
          </w:p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от 30.01.202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азанская межрайонная природоохранная прокурату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Нурмухаметову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А.</w:t>
            </w:r>
          </w:p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Нурмухамет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А.</w:t>
            </w:r>
          </w:p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E3021F" w:rsidRDefault="0079384C" w:rsidP="0079384C">
            <w:pPr>
              <w:rPr>
                <w:sz w:val="20"/>
                <w:szCs w:val="20"/>
                <w:lang w:bidi="en-US"/>
              </w:rPr>
            </w:pPr>
            <w:r w:rsidRPr="00D8015C">
              <w:rPr>
                <w:sz w:val="20"/>
                <w:szCs w:val="20"/>
                <w:lang w:bidi="en-US"/>
              </w:rPr>
              <w:t xml:space="preserve">Представление об устранении нарушений </w:t>
            </w:r>
            <w:r>
              <w:rPr>
                <w:sz w:val="20"/>
                <w:szCs w:val="20"/>
                <w:lang w:bidi="en-US"/>
              </w:rPr>
              <w:t>закона (о создание мест  накопления отработанных ртутьсодержащих ламп на территории СП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E3021F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8.02.2023 №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Заместителю Р</w:t>
            </w:r>
            <w:r w:rsidRPr="00525286">
              <w:rPr>
                <w:sz w:val="20"/>
                <w:szCs w:val="20"/>
                <w:lang w:bidi="en-US"/>
              </w:rPr>
              <w:t>уководител</w:t>
            </w:r>
            <w:r>
              <w:rPr>
                <w:sz w:val="20"/>
                <w:szCs w:val="20"/>
                <w:lang w:bidi="en-US"/>
              </w:rPr>
              <w:t>я</w:t>
            </w:r>
            <w:r w:rsidRPr="0052528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Исполнительного комитета СП </w:t>
            </w:r>
            <w:r w:rsidRPr="0052528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>о</w:t>
            </w:r>
            <w:r w:rsidRPr="00525286">
              <w:rPr>
                <w:sz w:val="20"/>
                <w:szCs w:val="20"/>
                <w:lang w:bidi="en-US"/>
              </w:rPr>
              <w:t>бъявлено замечание</w:t>
            </w:r>
            <w:r>
              <w:rPr>
                <w:sz w:val="20"/>
                <w:szCs w:val="20"/>
                <w:lang w:bidi="en-US"/>
              </w:rPr>
              <w:t xml:space="preserve">, распоряжение №2 от 27.02.2023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DA2B2F" w:rsidRDefault="0079384C" w:rsidP="0079384C">
            <w:pPr>
              <w:rPr>
                <w:sz w:val="20"/>
                <w:szCs w:val="20"/>
                <w:lang w:bidi="en-US"/>
              </w:rPr>
            </w:pPr>
            <w:r w:rsidRPr="00DA2B2F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DA2B2F" w:rsidRDefault="0079384C" w:rsidP="0079384C">
            <w:pPr>
              <w:rPr>
                <w:sz w:val="20"/>
                <w:szCs w:val="20"/>
                <w:lang w:bidi="en-US"/>
              </w:rPr>
            </w:pPr>
            <w:r w:rsidRPr="00DA2B2F">
              <w:rPr>
                <w:sz w:val="20"/>
                <w:szCs w:val="20"/>
                <w:lang w:bidi="en-US"/>
              </w:rPr>
              <w:t>-</w:t>
            </w:r>
          </w:p>
        </w:tc>
      </w:tr>
      <w:tr w:rsidR="0079384C" w:rsidRPr="00A32E7A" w:rsidTr="004A4AC7">
        <w:trPr>
          <w:gridAfter w:val="1"/>
          <w:wAfter w:w="15" w:type="dxa"/>
          <w:trHeight w:val="587"/>
        </w:trPr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1/15</w:t>
            </w:r>
          </w:p>
          <w:p w:rsidR="0079384C" w:rsidRPr="001B4AA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 27.02.202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1B4AA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Нурмухаметову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А.</w:t>
            </w:r>
          </w:p>
          <w:p w:rsidR="0079384C" w:rsidRDefault="0079384C" w:rsidP="00793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Нурмухамет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А.</w:t>
            </w:r>
          </w:p>
          <w:p w:rsidR="0079384C" w:rsidRPr="001B4AA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1B4AA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тест на правила внутреннего трудового распорядк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157717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23 №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A32E7A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A32E7A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A32E7A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384C" w:rsidRPr="00A32E7A" w:rsidTr="004A4AC7">
        <w:trPr>
          <w:gridAfter w:val="1"/>
          <w:wAfter w:w="15" w:type="dxa"/>
          <w:trHeight w:val="587"/>
        </w:trPr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901059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1059">
              <w:rPr>
                <w:rFonts w:cstheme="minorHAnsi"/>
                <w:sz w:val="20"/>
                <w:szCs w:val="20"/>
              </w:rPr>
              <w:t>02-08-02/74</w:t>
            </w:r>
          </w:p>
          <w:p w:rsidR="0079384C" w:rsidRPr="00901059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1059">
              <w:rPr>
                <w:rFonts w:cstheme="minorHAnsi"/>
                <w:sz w:val="20"/>
                <w:szCs w:val="20"/>
              </w:rPr>
              <w:t>от 28.02.202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901059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1059"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901059" w:rsidRDefault="0079384C" w:rsidP="0079384C">
            <w:pPr>
              <w:rPr>
                <w:sz w:val="20"/>
                <w:szCs w:val="20"/>
                <w:lang w:bidi="en-US"/>
              </w:rPr>
            </w:pPr>
            <w:proofErr w:type="spellStart"/>
            <w:r w:rsidRPr="00901059">
              <w:rPr>
                <w:sz w:val="20"/>
                <w:szCs w:val="20"/>
                <w:lang w:bidi="en-US"/>
              </w:rPr>
              <w:t>Нурмухаметову</w:t>
            </w:r>
            <w:proofErr w:type="spellEnd"/>
            <w:r w:rsidRPr="00901059">
              <w:rPr>
                <w:sz w:val="20"/>
                <w:szCs w:val="20"/>
                <w:lang w:bidi="en-US"/>
              </w:rPr>
              <w:t xml:space="preserve"> Р.А.</w:t>
            </w:r>
          </w:p>
          <w:p w:rsidR="0079384C" w:rsidRPr="00901059" w:rsidRDefault="0079384C" w:rsidP="0079384C">
            <w:pPr>
              <w:jc w:val="center"/>
              <w:rPr>
                <w:sz w:val="20"/>
                <w:szCs w:val="20"/>
              </w:rPr>
            </w:pPr>
            <w:r w:rsidRPr="00901059"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901059" w:rsidRDefault="0079384C" w:rsidP="0079384C">
            <w:pPr>
              <w:rPr>
                <w:sz w:val="20"/>
                <w:szCs w:val="20"/>
                <w:lang w:bidi="en-US"/>
              </w:rPr>
            </w:pPr>
            <w:proofErr w:type="spellStart"/>
            <w:r w:rsidRPr="00901059">
              <w:rPr>
                <w:sz w:val="20"/>
                <w:szCs w:val="20"/>
                <w:lang w:bidi="en-US"/>
              </w:rPr>
              <w:t>Нурмухаметов</w:t>
            </w:r>
            <w:proofErr w:type="spellEnd"/>
            <w:r w:rsidRPr="00901059">
              <w:rPr>
                <w:sz w:val="20"/>
                <w:szCs w:val="20"/>
                <w:lang w:bidi="en-US"/>
              </w:rPr>
              <w:t xml:space="preserve"> Р.А.</w:t>
            </w:r>
          </w:p>
          <w:p w:rsidR="0079384C" w:rsidRPr="00901059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1059"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901059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1059">
              <w:rPr>
                <w:rFonts w:cstheme="minorHAnsi"/>
                <w:sz w:val="20"/>
                <w:szCs w:val="20"/>
              </w:rPr>
              <w:t>Представление</w:t>
            </w:r>
          </w:p>
          <w:p w:rsidR="0079384C" w:rsidRPr="00901059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1059">
              <w:rPr>
                <w:rFonts w:cstheme="minorHAnsi"/>
                <w:sz w:val="20"/>
                <w:szCs w:val="20"/>
              </w:rPr>
              <w:t>об устранении нарушений в сфере использования муниципального имуществ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6E1917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23 №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Заместителю Р</w:t>
            </w:r>
            <w:r w:rsidRPr="00525286">
              <w:rPr>
                <w:sz w:val="20"/>
                <w:szCs w:val="20"/>
                <w:lang w:bidi="en-US"/>
              </w:rPr>
              <w:t>уководител</w:t>
            </w:r>
            <w:r>
              <w:rPr>
                <w:sz w:val="20"/>
                <w:szCs w:val="20"/>
                <w:lang w:bidi="en-US"/>
              </w:rPr>
              <w:t>я</w:t>
            </w:r>
            <w:r w:rsidRPr="0052528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Исполнительного комитета СП </w:t>
            </w:r>
            <w:r w:rsidRPr="0052528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>о</w:t>
            </w:r>
            <w:r w:rsidRPr="00525286">
              <w:rPr>
                <w:sz w:val="20"/>
                <w:szCs w:val="20"/>
                <w:lang w:bidi="en-US"/>
              </w:rPr>
              <w:t>бъявлено замечание</w:t>
            </w:r>
            <w:r>
              <w:rPr>
                <w:sz w:val="20"/>
                <w:szCs w:val="20"/>
                <w:lang w:bidi="en-US"/>
              </w:rPr>
              <w:t xml:space="preserve">, распоряжение №6 от 27.03.2023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A32E7A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A32E7A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384C" w:rsidRPr="006E1917" w:rsidTr="004A4AC7">
        <w:trPr>
          <w:gridAfter w:val="1"/>
          <w:wAfter w:w="15" w:type="dxa"/>
          <w:trHeight w:val="1940"/>
        </w:trPr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-2023/92</w:t>
            </w:r>
          </w:p>
          <w:p w:rsidR="0079384C" w:rsidRPr="001B4AA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 06.03.202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1B4AA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Нурмухаметову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А.</w:t>
            </w:r>
          </w:p>
          <w:p w:rsidR="0079384C" w:rsidRDefault="0079384C" w:rsidP="00793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Нурмухамет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А.</w:t>
            </w:r>
          </w:p>
          <w:p w:rsidR="0079384C" w:rsidRPr="001B4AA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1B4AA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требований федерального законодательства (оказание информационной поддержки субъектам малого и среднего предпринимательства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6E1917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3 №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6E1917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6E1917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84C" w:rsidRPr="006E1917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84C" w:rsidRPr="006E1917" w:rsidTr="004A4AC7">
        <w:trPr>
          <w:gridAfter w:val="1"/>
          <w:wAfter w:w="15" w:type="dxa"/>
          <w:trHeight w:val="1350"/>
        </w:trPr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-/153</w:t>
            </w:r>
          </w:p>
          <w:p w:rsidR="0079384C" w:rsidRDefault="0079384C" w:rsidP="0079384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 20.03.2023</w:t>
            </w:r>
          </w:p>
          <w:p w:rsidR="0079384C" w:rsidRDefault="0079384C" w:rsidP="0079384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  <w:p w:rsidR="0079384C" w:rsidRDefault="0079384C" w:rsidP="0079384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  <w:p w:rsidR="0079384C" w:rsidRDefault="0079384C" w:rsidP="0079384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  <w:p w:rsidR="0079384C" w:rsidRPr="001B4AAE" w:rsidRDefault="0079384C" w:rsidP="0079384C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1B4AAE" w:rsidRDefault="0079384C" w:rsidP="0079384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Прокуратура Агрызского райо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contextualSpacing/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Нурмухаметову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А.</w:t>
            </w:r>
          </w:p>
          <w:p w:rsidR="0079384C" w:rsidRDefault="0079384C" w:rsidP="0079384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contextualSpacing/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Нурмухамет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А.</w:t>
            </w:r>
          </w:p>
          <w:p w:rsidR="0079384C" w:rsidRPr="001B4AAE" w:rsidRDefault="0079384C" w:rsidP="0079384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B419F2" w:rsidRDefault="0079384C" w:rsidP="0079384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законодательства, направленного на противодействие терроризму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6E1917" w:rsidRDefault="0079384C" w:rsidP="007938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3 №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6E1917" w:rsidRDefault="0079384C" w:rsidP="007938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199">
              <w:rPr>
                <w:sz w:val="20"/>
                <w:szCs w:val="20"/>
                <w:lang w:bidi="en-US"/>
              </w:rPr>
              <w:t xml:space="preserve">Заместителю Руководителя Исполнительного комитета СП  объявлено замечание, </w:t>
            </w:r>
            <w:r w:rsidRPr="00321199">
              <w:rPr>
                <w:sz w:val="20"/>
                <w:szCs w:val="20"/>
                <w:lang w:bidi="en-US"/>
              </w:rPr>
              <w:lastRenderedPageBreak/>
              <w:t>распоряжение №8 от 18.04.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6E1917" w:rsidRDefault="0079384C" w:rsidP="007938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84C" w:rsidRPr="006E1917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84C" w:rsidRPr="006E1917" w:rsidTr="004A4AC7">
        <w:trPr>
          <w:gridAfter w:val="1"/>
          <w:wAfter w:w="15" w:type="dxa"/>
          <w:trHeight w:val="587"/>
        </w:trPr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1B4AAE" w:rsidRDefault="0079384C" w:rsidP="0079384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-2023/131 от 20.03.202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1B4AAE" w:rsidRDefault="0079384C" w:rsidP="0079384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contextualSpacing/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Нурмухаметову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А.</w:t>
            </w:r>
          </w:p>
          <w:p w:rsidR="0079384C" w:rsidRDefault="0079384C" w:rsidP="0079384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contextualSpacing/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Нурмухамет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А.</w:t>
            </w:r>
          </w:p>
          <w:p w:rsidR="0079384C" w:rsidRPr="001B4AAE" w:rsidRDefault="0079384C" w:rsidP="0079384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1B4AAE" w:rsidRDefault="0079384C" w:rsidP="0079384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едставление об устранении нарушений законодательства о коррупции, об общих принципах организации местного самоуправления 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23</w:t>
            </w:r>
          </w:p>
          <w:p w:rsidR="0079384C" w:rsidRPr="006E1917" w:rsidRDefault="0079384C" w:rsidP="007938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6E1917" w:rsidRDefault="0079384C" w:rsidP="007938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6E1917" w:rsidRDefault="0079384C" w:rsidP="007938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6E1917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384C" w:rsidTr="004A4AC7">
        <w:trPr>
          <w:gridAfter w:val="1"/>
          <w:wAfter w:w="15" w:type="dxa"/>
          <w:trHeight w:val="587"/>
        </w:trPr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1B4AA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/165 от 25.03.202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1B4AA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Нурмухаметову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А.</w:t>
            </w:r>
          </w:p>
          <w:p w:rsidR="0079384C" w:rsidRDefault="0079384C" w:rsidP="00793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Нурмухамет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А.</w:t>
            </w:r>
          </w:p>
          <w:p w:rsidR="0079384C" w:rsidRPr="001B4AA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требований законодательства об оплате труд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.2023 №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10">
              <w:rPr>
                <w:sz w:val="20"/>
                <w:szCs w:val="20"/>
                <w:lang w:bidi="en-US"/>
              </w:rPr>
              <w:t>Руководителю Исполнительного комитета СП  объявлено замечание, распоряжение №7 от 27.03.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384C" w:rsidTr="004A4AC7">
        <w:trPr>
          <w:gridAfter w:val="1"/>
          <w:wAfter w:w="15" w:type="dxa"/>
          <w:trHeight w:val="587"/>
        </w:trPr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1/36 от 31.03.202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1B4AA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Нурмухаметову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А.</w:t>
            </w:r>
          </w:p>
          <w:p w:rsidR="0079384C" w:rsidRDefault="0079384C" w:rsidP="00793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Нурмухамет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А.</w:t>
            </w:r>
          </w:p>
          <w:p w:rsidR="0079384C" w:rsidRPr="001B4AA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тест на Решение Совет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учуковског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ельского поселения Агрызского муниципального района Республики Татарстан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23 №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384C" w:rsidTr="004A4AC7">
        <w:trPr>
          <w:gridAfter w:val="1"/>
          <w:wAfter w:w="15" w:type="dxa"/>
          <w:trHeight w:val="587"/>
        </w:trPr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2-06-2023/ Прдп204</w:t>
            </w:r>
          </w:p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от 15.05.202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азанская межрайонная природоохранная прокурату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Нурмухаметову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А.</w:t>
            </w:r>
          </w:p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Нурмухамет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А.</w:t>
            </w:r>
          </w:p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055AAB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закона (в сфере соблюдения законодательства об ответственном обращении с животными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3 №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384C" w:rsidTr="004A4AC7">
        <w:trPr>
          <w:gridAfter w:val="1"/>
          <w:wAfter w:w="15" w:type="dxa"/>
          <w:trHeight w:val="587"/>
        </w:trPr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/215 от 30.06.202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1B4AA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Нурмухаметову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А.</w:t>
            </w:r>
          </w:p>
          <w:p w:rsidR="0079384C" w:rsidRDefault="0079384C" w:rsidP="00793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Нурмухамет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А.</w:t>
            </w:r>
          </w:p>
          <w:p w:rsidR="0079384C" w:rsidRPr="001B4AA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745196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 требований земельного законодательств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3</w:t>
            </w:r>
          </w:p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84C" w:rsidRPr="006E1917" w:rsidTr="004A4AC7">
        <w:trPr>
          <w:gridAfter w:val="1"/>
          <w:wAfter w:w="15" w:type="dxa"/>
          <w:trHeight w:val="587"/>
        </w:trPr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-2023/229 от 16.06.202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1B4AA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Нурмухаметову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А.</w:t>
            </w:r>
          </w:p>
          <w:p w:rsidR="0079384C" w:rsidRDefault="0079384C" w:rsidP="00793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Нурмухамет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А.</w:t>
            </w:r>
          </w:p>
          <w:p w:rsidR="0079384C" w:rsidRPr="001B4AA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745196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законодательства об охране окружающей сред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471F12" w:rsidRDefault="0079384C" w:rsidP="0079384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01059">
              <w:rPr>
                <w:rFonts w:ascii="Times New Roman" w:hAnsi="Times New Roman"/>
                <w:sz w:val="20"/>
                <w:szCs w:val="20"/>
              </w:rPr>
              <w:t>12.07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471F12" w:rsidRDefault="0079384C" w:rsidP="0079384C">
            <w:pPr>
              <w:rPr>
                <w:color w:val="FF0000"/>
                <w:sz w:val="20"/>
                <w:szCs w:val="20"/>
                <w:lang w:bidi="en-US"/>
              </w:rPr>
            </w:pPr>
            <w:r w:rsidRPr="00321199">
              <w:rPr>
                <w:sz w:val="20"/>
                <w:szCs w:val="20"/>
                <w:lang w:bidi="en-US"/>
              </w:rPr>
              <w:t xml:space="preserve">Заместителю Руководителя Исполнительного комитета СП  объявлено </w:t>
            </w:r>
            <w:r w:rsidRPr="00321199">
              <w:rPr>
                <w:sz w:val="20"/>
                <w:szCs w:val="20"/>
                <w:lang w:bidi="en-US"/>
              </w:rPr>
              <w:lastRenderedPageBreak/>
              <w:t>замечание</w:t>
            </w:r>
            <w:r>
              <w:rPr>
                <w:sz w:val="20"/>
                <w:szCs w:val="20"/>
                <w:lang w:bidi="en-US"/>
              </w:rPr>
              <w:t>, распоряжение №10</w:t>
            </w:r>
            <w:r w:rsidRPr="00321199">
              <w:rPr>
                <w:sz w:val="20"/>
                <w:szCs w:val="20"/>
                <w:lang w:bidi="en-US"/>
              </w:rPr>
              <w:t xml:space="preserve"> от </w:t>
            </w:r>
            <w:r>
              <w:rPr>
                <w:sz w:val="20"/>
                <w:szCs w:val="20"/>
                <w:lang w:bidi="en-US"/>
              </w:rPr>
              <w:t>12.07</w:t>
            </w:r>
            <w:r w:rsidRPr="00321199">
              <w:rPr>
                <w:sz w:val="20"/>
                <w:szCs w:val="20"/>
                <w:lang w:bidi="en-US"/>
              </w:rPr>
              <w:t>.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6E1917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84C" w:rsidRPr="006E1917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84C" w:rsidTr="004A4AC7">
        <w:trPr>
          <w:gridAfter w:val="1"/>
          <w:wAfter w:w="15" w:type="dxa"/>
          <w:trHeight w:val="587"/>
        </w:trPr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-2023/265 от 30.06.202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1B4AA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Нурмухаметову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А.</w:t>
            </w:r>
          </w:p>
          <w:p w:rsidR="0079384C" w:rsidRDefault="0079384C" w:rsidP="00793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Нурмухамет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А.</w:t>
            </w:r>
          </w:p>
          <w:p w:rsidR="0079384C" w:rsidRPr="001B4AA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законодательства о развитии малого и среднего предпринимательств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471F12" w:rsidRDefault="0079384C" w:rsidP="0079384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471F12" w:rsidRDefault="0079384C" w:rsidP="0079384C">
            <w:pPr>
              <w:rPr>
                <w:color w:val="FF0000"/>
                <w:sz w:val="20"/>
                <w:szCs w:val="20"/>
                <w:lang w:bidi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-770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0"/>
        <w:gridCol w:w="1985"/>
        <w:gridCol w:w="1700"/>
        <w:gridCol w:w="1701"/>
        <w:gridCol w:w="2693"/>
        <w:gridCol w:w="1275"/>
        <w:gridCol w:w="1844"/>
        <w:gridCol w:w="1276"/>
        <w:gridCol w:w="1269"/>
      </w:tblGrid>
      <w:tr w:rsidR="0079384C" w:rsidTr="004A4AC7">
        <w:trPr>
          <w:trHeight w:val="403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b/>
                <w:lang w:bidi="en-US"/>
              </w:rPr>
              <w:lastRenderedPageBreak/>
              <w:t xml:space="preserve">Исполнительный комитет </w:t>
            </w:r>
            <w:proofErr w:type="spellStart"/>
            <w:r>
              <w:rPr>
                <w:b/>
                <w:lang w:bidi="en-US"/>
              </w:rPr>
              <w:t>Красноборского</w:t>
            </w:r>
            <w:proofErr w:type="spellEnd"/>
            <w:r>
              <w:rPr>
                <w:b/>
                <w:lang w:bidi="en-US"/>
              </w:rPr>
              <w:t xml:space="preserve"> сельского поселения</w:t>
            </w:r>
          </w:p>
        </w:tc>
      </w:tr>
      <w:tr w:rsidR="0079384C" w:rsidTr="004A4AC7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4A4AC7" w:rsidRDefault="0079384C" w:rsidP="004A4AC7">
            <w:pPr>
              <w:pStyle w:val="ab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2-06-2023-Прдп49-23-20000205 от 30.01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азанская природоохранная прокура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Яковлевой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Яковлева Е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E3021F" w:rsidRDefault="0079384C" w:rsidP="0079384C">
            <w:pPr>
              <w:rPr>
                <w:sz w:val="20"/>
                <w:szCs w:val="20"/>
                <w:lang w:bidi="en-US"/>
              </w:rPr>
            </w:pPr>
            <w:r w:rsidRPr="00D8015C">
              <w:rPr>
                <w:sz w:val="20"/>
                <w:szCs w:val="20"/>
                <w:lang w:bidi="en-US"/>
              </w:rPr>
              <w:t xml:space="preserve">Представление об устранении нарушений </w:t>
            </w:r>
            <w:r>
              <w:rPr>
                <w:sz w:val="20"/>
                <w:szCs w:val="20"/>
                <w:lang w:bidi="en-US"/>
              </w:rPr>
              <w:t xml:space="preserve">закона </w:t>
            </w:r>
            <w:proofErr w:type="spellStart"/>
            <w:r>
              <w:rPr>
                <w:sz w:val="20"/>
                <w:szCs w:val="20"/>
                <w:lang w:bidi="en-US"/>
              </w:rPr>
              <w:t>посозданию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мест накопления отработанных ртутьсодержащих ламп на территории СП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№ 50 от </w:t>
            </w:r>
          </w:p>
          <w:p w:rsidR="0079384C" w:rsidRPr="00E3021F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8.02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Постановление 7 от 28.02.2023 о создании места накопления ртутьсодержащих </w:t>
            </w:r>
            <w:proofErr w:type="spellStart"/>
            <w:r>
              <w:rPr>
                <w:sz w:val="20"/>
                <w:szCs w:val="20"/>
                <w:lang w:bidi="en-US"/>
              </w:rPr>
              <w:t>ламп.Заместителю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уководителя исполкома о</w:t>
            </w:r>
            <w:r w:rsidRPr="00525286">
              <w:rPr>
                <w:sz w:val="20"/>
                <w:szCs w:val="20"/>
                <w:lang w:bidi="en-US"/>
              </w:rPr>
              <w:t>бъявлено замечание</w:t>
            </w:r>
            <w:r>
              <w:rPr>
                <w:sz w:val="20"/>
                <w:szCs w:val="20"/>
                <w:lang w:bidi="en-US"/>
              </w:rPr>
              <w:t xml:space="preserve">, распоряжение 17от 28.02.202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е имеетс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е имеется</w:t>
            </w:r>
          </w:p>
        </w:tc>
      </w:tr>
      <w:tr w:rsidR="0079384C" w:rsidRPr="00321B0A" w:rsidTr="004A4AC7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4A4AC7" w:rsidRDefault="0079384C" w:rsidP="004A4AC7">
            <w:pPr>
              <w:pStyle w:val="ab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1B4AA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4/11 от 27.0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1B4AA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Яковлевой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Яковлева Е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1B4AAE" w:rsidRDefault="0079384C" w:rsidP="007938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тест на правила внутреннего трудового распорядка</w:t>
            </w:r>
          </w:p>
          <w:p w:rsidR="0079384C" w:rsidRPr="001B4AAE" w:rsidRDefault="0079384C" w:rsidP="0079384C">
            <w:pPr>
              <w:rPr>
                <w:rFonts w:cstheme="minorHAnsi"/>
                <w:sz w:val="20"/>
                <w:szCs w:val="20"/>
              </w:rPr>
            </w:pPr>
          </w:p>
          <w:p w:rsidR="0079384C" w:rsidRPr="001B4AA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51 от 06.03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2 от 23.01.2023 об утверждении ПВ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321B0A" w:rsidRDefault="0079384C" w:rsidP="007938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384C" w:rsidRPr="006E1917" w:rsidTr="004A4AC7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1B4AA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-2023/88 от 06.03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1B4AAE" w:rsidRDefault="0079384C" w:rsidP="0079384C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куратура Агрыз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ой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1B4AAE" w:rsidRDefault="0079384C" w:rsidP="007938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Яковлева Е.А.</w:t>
            </w:r>
          </w:p>
          <w:p w:rsidR="0079384C" w:rsidRPr="001B4AA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1B4AA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едставление об устранении нарушений требований федерального законодательства к организации доступа субъектов малого и среднего предпринимательства к информации о деятельности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ос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органов и органов местного самоуправ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6E1917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58 от 21.03.202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ind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Заместителю руководителя исполкома о</w:t>
            </w:r>
            <w:r w:rsidRPr="00525286">
              <w:rPr>
                <w:sz w:val="20"/>
                <w:szCs w:val="20"/>
                <w:lang w:bidi="en-US"/>
              </w:rPr>
              <w:t>бъявлено замечание</w:t>
            </w:r>
            <w:r>
              <w:rPr>
                <w:sz w:val="20"/>
                <w:szCs w:val="20"/>
                <w:lang w:bidi="en-US"/>
              </w:rPr>
              <w:t>, распоряжение 18от 28.02.</w:t>
            </w:r>
          </w:p>
          <w:p w:rsidR="0079384C" w:rsidRPr="006E1917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6E1917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6E1917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384C" w:rsidTr="004A4AC7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/45 от 20.0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куратура Агрыз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ой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а Е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пожарного законод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57 от 20.03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ind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Нарушения устранены, Руководителю исполкома о</w:t>
            </w:r>
            <w:r w:rsidRPr="00525286">
              <w:rPr>
                <w:sz w:val="20"/>
                <w:szCs w:val="20"/>
                <w:lang w:bidi="en-US"/>
              </w:rPr>
              <w:t>бъявлено замечание</w:t>
            </w:r>
            <w:r>
              <w:rPr>
                <w:sz w:val="20"/>
                <w:szCs w:val="20"/>
                <w:lang w:bidi="en-US"/>
              </w:rPr>
              <w:t>, распоряжение 13от 20.03.2023</w:t>
            </w:r>
          </w:p>
          <w:p w:rsidR="0079384C" w:rsidRDefault="0079384C" w:rsidP="0079384C">
            <w:pPr>
              <w:ind w:right="-109"/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384C" w:rsidTr="004A4AC7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/177 от 25.03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куратура Агрыз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ой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а Е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требований законодательства об оплате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7 от 19.04,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ind w:right="-109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Внесены изменения в ПВ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384C" w:rsidTr="004A4AC7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/150 от 20.03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куратура Агрыз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ой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а Е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законодательства направленного на противодействие террориз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5 от 26.04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ind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 xml:space="preserve">Нарушения </w:t>
            </w:r>
            <w:proofErr w:type="gramStart"/>
            <w:r>
              <w:rPr>
                <w:sz w:val="20"/>
                <w:szCs w:val="20"/>
                <w:lang w:bidi="en-US"/>
              </w:rPr>
              <w:t>устранены ,</w:t>
            </w:r>
            <w:proofErr w:type="gramEnd"/>
            <w:r>
              <w:rPr>
                <w:sz w:val="20"/>
                <w:szCs w:val="20"/>
                <w:lang w:bidi="en-US"/>
              </w:rPr>
              <w:t xml:space="preserve"> Заместителю руководителя исполкома о</w:t>
            </w:r>
            <w:r w:rsidRPr="00525286">
              <w:rPr>
                <w:sz w:val="20"/>
                <w:szCs w:val="20"/>
                <w:lang w:bidi="en-US"/>
              </w:rPr>
              <w:t>бъявлено замечание</w:t>
            </w:r>
            <w:r>
              <w:rPr>
                <w:sz w:val="20"/>
                <w:szCs w:val="20"/>
                <w:lang w:bidi="en-US"/>
              </w:rPr>
              <w:t>, распоряжение 19от 26.04.2023.</w:t>
            </w:r>
          </w:p>
          <w:p w:rsidR="0079384C" w:rsidRDefault="0079384C" w:rsidP="0079384C">
            <w:pPr>
              <w:ind w:right="-109"/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384C" w:rsidTr="004A4AC7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-2023/127 от 20.03.2023</w:t>
            </w:r>
          </w:p>
          <w:p w:rsidR="0079384C" w:rsidRPr="001763B8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куратура Агрыз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ой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а Е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законодательства о коррупции, об общих принципах организации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6 от 10.04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ind w:right="-109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Проект на согласовании в </w:t>
            </w:r>
            <w:proofErr w:type="spellStart"/>
            <w:r>
              <w:rPr>
                <w:sz w:val="20"/>
                <w:szCs w:val="20"/>
                <w:lang w:bidi="en-US"/>
              </w:rPr>
              <w:t>юр.отдел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384C" w:rsidTr="004A4AC7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6-2023/прдп200 от 15.05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занская межрайонная природоохранная прокура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ой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а Е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закона об определении мест для выгула домашних живот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96 от 14.06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ind w:right="-109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Проект на согласовании в </w:t>
            </w:r>
            <w:proofErr w:type="spellStart"/>
            <w:r>
              <w:rPr>
                <w:sz w:val="20"/>
                <w:szCs w:val="20"/>
                <w:lang w:bidi="en-US"/>
              </w:rPr>
              <w:t>юр.отделебудет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принято постановл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384C" w:rsidTr="004A4AC7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-2023 от 16.06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куратура Агрыз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ой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а Е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законодательства об охране окружающе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05 от 29.06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ind w:right="-109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арушения устран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384C" w:rsidTr="004A4AC7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-2023/277 от 30.06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куратура Агрыз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ой Е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а Е.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законодательства о развитии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ind w:right="-109"/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641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7"/>
        <w:gridCol w:w="1311"/>
        <w:gridCol w:w="102"/>
        <w:gridCol w:w="101"/>
        <w:gridCol w:w="13"/>
        <w:gridCol w:w="9"/>
        <w:gridCol w:w="1759"/>
        <w:gridCol w:w="99"/>
        <w:gridCol w:w="115"/>
        <w:gridCol w:w="12"/>
        <w:gridCol w:w="1334"/>
        <w:gridCol w:w="236"/>
        <w:gridCol w:w="120"/>
        <w:gridCol w:w="10"/>
        <w:gridCol w:w="1476"/>
        <w:gridCol w:w="96"/>
        <w:gridCol w:w="120"/>
        <w:gridCol w:w="9"/>
        <w:gridCol w:w="2327"/>
        <w:gridCol w:w="233"/>
        <w:gridCol w:w="119"/>
        <w:gridCol w:w="13"/>
        <w:gridCol w:w="911"/>
        <w:gridCol w:w="232"/>
        <w:gridCol w:w="118"/>
        <w:gridCol w:w="14"/>
        <w:gridCol w:w="15"/>
        <w:gridCol w:w="1605"/>
        <w:gridCol w:w="76"/>
        <w:gridCol w:w="12"/>
        <w:gridCol w:w="119"/>
        <w:gridCol w:w="17"/>
        <w:gridCol w:w="1103"/>
        <w:gridCol w:w="24"/>
        <w:gridCol w:w="12"/>
        <w:gridCol w:w="119"/>
        <w:gridCol w:w="18"/>
        <w:gridCol w:w="1052"/>
        <w:gridCol w:w="681"/>
      </w:tblGrid>
      <w:tr w:rsidR="0079384C" w:rsidTr="004A4AC7">
        <w:trPr>
          <w:gridAfter w:val="1"/>
          <w:wAfter w:w="681" w:type="dxa"/>
          <w:trHeight w:val="403"/>
        </w:trPr>
        <w:tc>
          <w:tcPr>
            <w:tcW w:w="1573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b/>
                <w:lang w:bidi="en-US"/>
              </w:rPr>
              <w:t xml:space="preserve">Исполнительный комитет  </w:t>
            </w:r>
            <w:proofErr w:type="spellStart"/>
            <w:r>
              <w:rPr>
                <w:b/>
                <w:lang w:bidi="en-US"/>
              </w:rPr>
              <w:t>Кудашевского</w:t>
            </w:r>
            <w:proofErr w:type="spellEnd"/>
            <w:r>
              <w:rPr>
                <w:b/>
                <w:lang w:bidi="en-US"/>
              </w:rPr>
              <w:t xml:space="preserve"> сельского поселения Агрызского муниципального района</w:t>
            </w:r>
          </w:p>
        </w:tc>
      </w:tr>
      <w:tr w:rsidR="00C7079F" w:rsidRPr="00DA2B2F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4A4AC7" w:rsidRDefault="0079384C" w:rsidP="004A4AC7">
            <w:pPr>
              <w:pStyle w:val="ab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2-06-2023/ Прдп58-23-20000205</w:t>
            </w:r>
          </w:p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от 30.01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азанская межрайонная природоохранная прокуратур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Шакиров Ф.М.</w:t>
            </w:r>
          </w:p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Шакиров Ф.М.</w:t>
            </w:r>
          </w:p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E3021F" w:rsidRDefault="0079384C" w:rsidP="0079384C">
            <w:pPr>
              <w:rPr>
                <w:sz w:val="20"/>
                <w:szCs w:val="20"/>
                <w:lang w:bidi="en-US"/>
              </w:rPr>
            </w:pPr>
            <w:r w:rsidRPr="00D8015C">
              <w:rPr>
                <w:sz w:val="20"/>
                <w:szCs w:val="20"/>
                <w:lang w:bidi="en-US"/>
              </w:rPr>
              <w:t xml:space="preserve">Представление об устранении нарушений </w:t>
            </w:r>
            <w:r>
              <w:rPr>
                <w:sz w:val="20"/>
                <w:szCs w:val="20"/>
                <w:lang w:bidi="en-US"/>
              </w:rPr>
              <w:t>закона (о создание мест  накопления отработанных ртутьсодержащих ламп на территории СП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E3021F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8.02.2023 №28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Заместителю Р</w:t>
            </w:r>
            <w:r w:rsidRPr="00525286">
              <w:rPr>
                <w:sz w:val="20"/>
                <w:szCs w:val="20"/>
                <w:lang w:bidi="en-US"/>
              </w:rPr>
              <w:t>уководител</w:t>
            </w:r>
            <w:r>
              <w:rPr>
                <w:sz w:val="20"/>
                <w:szCs w:val="20"/>
                <w:lang w:bidi="en-US"/>
              </w:rPr>
              <w:t>я</w:t>
            </w:r>
            <w:r w:rsidRPr="0052528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Исполнительного комитета СП </w:t>
            </w:r>
            <w:r w:rsidRPr="0052528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>о</w:t>
            </w:r>
            <w:r w:rsidRPr="00525286">
              <w:rPr>
                <w:sz w:val="20"/>
                <w:szCs w:val="20"/>
                <w:lang w:bidi="en-US"/>
              </w:rPr>
              <w:t>бъявлено замечание</w:t>
            </w:r>
            <w:r>
              <w:rPr>
                <w:sz w:val="20"/>
                <w:szCs w:val="20"/>
                <w:lang w:bidi="en-US"/>
              </w:rPr>
              <w:t xml:space="preserve">, распоряжение №4от 20.02.2023 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DA2B2F" w:rsidRDefault="0079384C" w:rsidP="0079384C">
            <w:pPr>
              <w:rPr>
                <w:sz w:val="20"/>
                <w:szCs w:val="20"/>
                <w:lang w:bidi="en-US"/>
              </w:rPr>
            </w:pPr>
            <w:r w:rsidRPr="00DA2B2F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DA2B2F" w:rsidRDefault="0079384C" w:rsidP="0079384C">
            <w:pPr>
              <w:rPr>
                <w:sz w:val="20"/>
                <w:szCs w:val="20"/>
                <w:lang w:bidi="en-US"/>
              </w:rPr>
            </w:pPr>
            <w:r w:rsidRPr="00DA2B2F">
              <w:rPr>
                <w:sz w:val="20"/>
                <w:szCs w:val="20"/>
                <w:lang w:bidi="en-US"/>
              </w:rPr>
              <w:t>-</w:t>
            </w:r>
          </w:p>
        </w:tc>
      </w:tr>
      <w:tr w:rsidR="00C7079F" w:rsidRPr="006E1917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4A4AC7" w:rsidRDefault="0079384C" w:rsidP="004A4AC7">
            <w:pPr>
              <w:pStyle w:val="ab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/59</w:t>
            </w:r>
          </w:p>
          <w:p w:rsidR="0079384C" w:rsidRPr="001B4AA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 28.02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1B4AA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Шакиров Ф.М.</w:t>
            </w:r>
          </w:p>
          <w:p w:rsidR="0079384C" w:rsidRDefault="0079384C" w:rsidP="00793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Шакиров Ф.М.</w:t>
            </w:r>
          </w:p>
          <w:p w:rsidR="0079384C" w:rsidRPr="001B4AA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1B4AA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015C">
              <w:rPr>
                <w:sz w:val="20"/>
                <w:szCs w:val="20"/>
                <w:lang w:bidi="en-US"/>
              </w:rPr>
              <w:t xml:space="preserve">Представление об устранении нарушений </w:t>
            </w:r>
            <w:r>
              <w:rPr>
                <w:sz w:val="20"/>
                <w:szCs w:val="20"/>
                <w:lang w:bidi="en-US"/>
              </w:rPr>
              <w:t>в сфере использования муниципального имуще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6E1917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23 №45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Заместителю Р</w:t>
            </w:r>
            <w:r w:rsidRPr="00525286">
              <w:rPr>
                <w:sz w:val="20"/>
                <w:szCs w:val="20"/>
                <w:lang w:bidi="en-US"/>
              </w:rPr>
              <w:t>уководител</w:t>
            </w:r>
            <w:r>
              <w:rPr>
                <w:sz w:val="20"/>
                <w:szCs w:val="20"/>
                <w:lang w:bidi="en-US"/>
              </w:rPr>
              <w:t>я</w:t>
            </w:r>
            <w:r w:rsidRPr="0052528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Исполнительного комитета СП </w:t>
            </w:r>
            <w:r w:rsidRPr="0052528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>о</w:t>
            </w:r>
            <w:r w:rsidRPr="00525286">
              <w:rPr>
                <w:sz w:val="20"/>
                <w:szCs w:val="20"/>
                <w:lang w:bidi="en-US"/>
              </w:rPr>
              <w:t>бъявлено замечание</w:t>
            </w:r>
            <w:r>
              <w:rPr>
                <w:sz w:val="20"/>
                <w:szCs w:val="20"/>
                <w:lang w:bidi="en-US"/>
              </w:rPr>
              <w:t xml:space="preserve">, распоряжение №5 от 27.03.2023 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6E1917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6E1917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079F" w:rsidRPr="00A32E7A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4A4AC7" w:rsidRDefault="00D42B5C" w:rsidP="004A4AC7">
            <w:pPr>
              <w:pStyle w:val="ab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/13</w:t>
            </w:r>
          </w:p>
          <w:p w:rsidR="0079384C" w:rsidRPr="001B4AA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 27.02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1B4AA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Шакиров Ф.М.</w:t>
            </w:r>
          </w:p>
          <w:p w:rsidR="0079384C" w:rsidRDefault="0079384C" w:rsidP="00793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Шакиров Ф.М.</w:t>
            </w:r>
          </w:p>
          <w:p w:rsidR="0079384C" w:rsidRPr="001B4AA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1B4AA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тест на правила внутреннего трудового распорядк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157717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23 №31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A32E7A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A32E7A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A32E7A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079F" w:rsidRPr="006E1917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4A4AC7" w:rsidRDefault="0079384C" w:rsidP="004A4AC7">
            <w:pPr>
              <w:pStyle w:val="ab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-2023/90</w:t>
            </w:r>
          </w:p>
          <w:p w:rsidR="0079384C" w:rsidRPr="001B4AA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 06.03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1B4AA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Шакиров Ф.М.</w:t>
            </w:r>
          </w:p>
          <w:p w:rsidR="0079384C" w:rsidRDefault="0079384C" w:rsidP="00793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Шакиров Ф.М.</w:t>
            </w:r>
          </w:p>
          <w:p w:rsidR="0079384C" w:rsidRPr="001B4AA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1B4AA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требований федерального законодательства (оказание информационной поддержки субъектам малого и среднего предпринимательства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6E1917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23 №42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6E1917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6E1917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6E1917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079F" w:rsidRPr="006E1917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4A4AC7" w:rsidRDefault="0079384C" w:rsidP="004A4AC7">
            <w:pPr>
              <w:pStyle w:val="ab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1B4AA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-2023/129 от 20.03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1B4AA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Шакиров Ф.М.</w:t>
            </w:r>
          </w:p>
          <w:p w:rsidR="0079384C" w:rsidRDefault="0079384C" w:rsidP="00793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Шакиров Ф.М.</w:t>
            </w:r>
          </w:p>
          <w:p w:rsidR="0079384C" w:rsidRPr="001B4AA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1B4AA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едставление об устранении нарушений законодательства о коррупции, об общих принципах организации местного самоуправлени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6E1917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3 № 49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6E1917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6E1917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6E1917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079F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4A4AC7" w:rsidRDefault="0079384C" w:rsidP="004A4AC7">
            <w:pPr>
              <w:pStyle w:val="ab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1B4AA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/179 от 25.03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1B4AA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Шакиров Ф.М.</w:t>
            </w:r>
          </w:p>
          <w:p w:rsidR="0079384C" w:rsidRDefault="0079384C" w:rsidP="00793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Шакиров Ф.М.</w:t>
            </w:r>
          </w:p>
          <w:p w:rsidR="0079384C" w:rsidRPr="001B4AA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требований законодательства об оплате тру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3 №115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</w:t>
            </w:r>
            <w:r w:rsidRPr="00525286">
              <w:rPr>
                <w:sz w:val="20"/>
                <w:szCs w:val="20"/>
                <w:lang w:bidi="en-US"/>
              </w:rPr>
              <w:t>уководител</w:t>
            </w:r>
            <w:r>
              <w:rPr>
                <w:sz w:val="20"/>
                <w:szCs w:val="20"/>
                <w:lang w:bidi="en-US"/>
              </w:rPr>
              <w:t>ю</w:t>
            </w:r>
            <w:r w:rsidRPr="0052528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Исполнительного комитета СП </w:t>
            </w:r>
            <w:r w:rsidRPr="0052528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>о</w:t>
            </w:r>
            <w:r w:rsidRPr="00525286">
              <w:rPr>
                <w:sz w:val="20"/>
                <w:szCs w:val="20"/>
                <w:lang w:bidi="en-US"/>
              </w:rPr>
              <w:t>бъявлено замечание</w:t>
            </w:r>
            <w:r>
              <w:rPr>
                <w:sz w:val="20"/>
                <w:szCs w:val="20"/>
                <w:lang w:bidi="en-US"/>
              </w:rPr>
              <w:t>, распоряжение №6 от 10.04.2023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079F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4A4AC7" w:rsidRDefault="0079384C" w:rsidP="004A4AC7">
            <w:pPr>
              <w:pStyle w:val="ab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/151 от 20.03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1B4AA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Шакиров Ф.М.</w:t>
            </w:r>
          </w:p>
          <w:p w:rsidR="0079384C" w:rsidRDefault="0079384C" w:rsidP="00793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Шакиров Ф.М.</w:t>
            </w:r>
          </w:p>
          <w:p w:rsidR="0079384C" w:rsidRPr="001B4AA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законодательства, направленного на противодействие терроризму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23 №52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Заместителю Р</w:t>
            </w:r>
            <w:r w:rsidRPr="00525286">
              <w:rPr>
                <w:sz w:val="20"/>
                <w:szCs w:val="20"/>
                <w:lang w:bidi="en-US"/>
              </w:rPr>
              <w:t>уководител</w:t>
            </w:r>
            <w:r>
              <w:rPr>
                <w:sz w:val="20"/>
                <w:szCs w:val="20"/>
                <w:lang w:bidi="en-US"/>
              </w:rPr>
              <w:t>я</w:t>
            </w:r>
            <w:r w:rsidRPr="0052528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Исполнительного комитета СП </w:t>
            </w:r>
            <w:r w:rsidRPr="0052528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>о</w:t>
            </w:r>
            <w:r w:rsidRPr="00525286">
              <w:rPr>
                <w:sz w:val="20"/>
                <w:szCs w:val="20"/>
                <w:lang w:bidi="en-US"/>
              </w:rPr>
              <w:t>бъявлено замечание</w:t>
            </w:r>
            <w:r>
              <w:rPr>
                <w:sz w:val="20"/>
                <w:szCs w:val="20"/>
                <w:lang w:bidi="en-US"/>
              </w:rPr>
              <w:t xml:space="preserve">, </w:t>
            </w:r>
            <w:r>
              <w:rPr>
                <w:sz w:val="20"/>
                <w:szCs w:val="20"/>
                <w:lang w:bidi="en-US"/>
              </w:rPr>
              <w:lastRenderedPageBreak/>
              <w:t>распоряжение №7 от 18.04.2023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79F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4A4AC7" w:rsidRDefault="0079384C" w:rsidP="004A4AC7">
            <w:pPr>
              <w:pStyle w:val="ab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2-06-2023/ Прдп202</w:t>
            </w:r>
          </w:p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от 15.05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азанская межрайонная природоохранная прокуратур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Шакиров Ф.М.</w:t>
            </w:r>
          </w:p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Шакиров Ф.М.</w:t>
            </w:r>
          </w:p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055AAB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закона (в сфере соблюдения законодательства об ответственном обращении с животными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3 №71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079F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4A4AC7" w:rsidRDefault="0079384C" w:rsidP="004A4AC7">
            <w:pPr>
              <w:pStyle w:val="ab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-2023/260 от 30.06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1B4AA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Шакиров Ф.М.</w:t>
            </w:r>
          </w:p>
          <w:p w:rsidR="0079384C" w:rsidRDefault="0079384C" w:rsidP="00793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Шакиров Ф.М.</w:t>
            </w:r>
          </w:p>
          <w:p w:rsidR="0079384C" w:rsidRPr="001B4AA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Pr="00235FCE" w:rsidRDefault="0079384C" w:rsidP="007938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законодательства о развитии малого и среднего предприниматель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4C" w:rsidRDefault="0079384C" w:rsidP="00793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AC7" w:rsidTr="004A4AC7">
        <w:trPr>
          <w:gridAfter w:val="1"/>
          <w:wAfter w:w="681" w:type="dxa"/>
          <w:trHeight w:val="403"/>
        </w:trPr>
        <w:tc>
          <w:tcPr>
            <w:tcW w:w="1573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b/>
                <w:lang w:bidi="en-US"/>
              </w:rPr>
              <w:t xml:space="preserve">Исполнительный комитет  </w:t>
            </w:r>
            <w:proofErr w:type="spellStart"/>
            <w:r>
              <w:rPr>
                <w:b/>
                <w:lang w:bidi="en-US"/>
              </w:rPr>
              <w:t>Кичкетанского</w:t>
            </w:r>
            <w:proofErr w:type="spellEnd"/>
            <w:r>
              <w:rPr>
                <w:b/>
                <w:lang w:bidi="en-US"/>
              </w:rPr>
              <w:t xml:space="preserve"> сельского поселения Агрызского муниципального района</w:t>
            </w:r>
          </w:p>
        </w:tc>
      </w:tr>
      <w:tr w:rsidR="004A4AC7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30.01.2023</w:t>
            </w:r>
          </w:p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2-06-2023/</w:t>
            </w:r>
            <w:proofErr w:type="spellStart"/>
            <w:r>
              <w:rPr>
                <w:sz w:val="20"/>
                <w:szCs w:val="20"/>
                <w:lang w:bidi="en-US"/>
              </w:rPr>
              <w:t>Прдп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48-23-20000205</w:t>
            </w:r>
          </w:p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азанская межрайонная природоохранная прокуратур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уриеву З.Р.,</w:t>
            </w:r>
          </w:p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руководитель   исполнительного комитета </w:t>
            </w:r>
            <w:proofErr w:type="spellStart"/>
            <w:r>
              <w:rPr>
                <w:sz w:val="20"/>
                <w:szCs w:val="20"/>
                <w:lang w:bidi="en-US"/>
              </w:rPr>
              <w:t>Кичкетан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я Агрызского муниципального района РТ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уриев З.Р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E3021F" w:rsidRDefault="004A4AC7" w:rsidP="004A4AC7">
            <w:pPr>
              <w:rPr>
                <w:sz w:val="20"/>
                <w:szCs w:val="20"/>
                <w:lang w:bidi="en-US"/>
              </w:rPr>
            </w:pPr>
            <w:r w:rsidRPr="00D8015C">
              <w:rPr>
                <w:sz w:val="20"/>
                <w:szCs w:val="20"/>
                <w:lang w:bidi="en-US"/>
              </w:rPr>
              <w:t>Представление об ус</w:t>
            </w:r>
            <w:r>
              <w:rPr>
                <w:sz w:val="20"/>
                <w:szCs w:val="20"/>
                <w:lang w:bidi="en-US"/>
              </w:rPr>
              <w:t>транении нарушений закона.  (Организация работы по созданию мест накопления отработанных ртутьсодержащих ламп.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E3021F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8.02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Заместителю руководителя исполнительного комитета </w:t>
            </w:r>
            <w:proofErr w:type="spellStart"/>
            <w:r>
              <w:rPr>
                <w:sz w:val="20"/>
                <w:szCs w:val="20"/>
                <w:lang w:bidi="en-US"/>
              </w:rPr>
              <w:t>Кичкетан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я о</w:t>
            </w:r>
            <w:r w:rsidRPr="00525286">
              <w:rPr>
                <w:sz w:val="20"/>
                <w:szCs w:val="20"/>
                <w:lang w:bidi="en-US"/>
              </w:rPr>
              <w:t>бъявлено замечание</w:t>
            </w:r>
            <w:r>
              <w:rPr>
                <w:sz w:val="20"/>
                <w:szCs w:val="20"/>
                <w:lang w:bidi="en-US"/>
              </w:rPr>
              <w:t xml:space="preserve">, Распоряжение №3 от 28.02.2023 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е имеется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е имеется</w:t>
            </w:r>
          </w:p>
        </w:tc>
      </w:tr>
      <w:tr w:rsidR="004A4AC7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7.02.2023 </w:t>
            </w:r>
          </w:p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№ 02-08-01</w:t>
            </w:r>
            <w:r w:rsidRPr="00B137BE">
              <w:rPr>
                <w:rFonts w:cstheme="minorHAnsi"/>
                <w:sz w:val="20"/>
                <w:szCs w:val="20"/>
              </w:rPr>
              <w:t>/10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CC0CB4" w:rsidRDefault="004A4AC7" w:rsidP="004A4AC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гангараеву</w:t>
            </w:r>
            <w:proofErr w:type="spellEnd"/>
            <w:r>
              <w:rPr>
                <w:sz w:val="20"/>
                <w:szCs w:val="20"/>
              </w:rPr>
              <w:t xml:space="preserve"> И.Н.</w:t>
            </w:r>
            <w:r w:rsidRPr="00CC0CB4">
              <w:rPr>
                <w:sz w:val="20"/>
                <w:szCs w:val="20"/>
              </w:rPr>
              <w:t>,</w:t>
            </w:r>
          </w:p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 w:rsidRPr="00CC0CB4">
              <w:rPr>
                <w:sz w:val="20"/>
                <w:szCs w:val="20"/>
              </w:rPr>
              <w:t xml:space="preserve">руководитель   </w:t>
            </w:r>
            <w:r>
              <w:rPr>
                <w:sz w:val="20"/>
                <w:szCs w:val="20"/>
              </w:rPr>
              <w:t xml:space="preserve">исполнительного комитета </w:t>
            </w:r>
            <w:proofErr w:type="spellStart"/>
            <w:r>
              <w:rPr>
                <w:sz w:val="20"/>
                <w:szCs w:val="20"/>
              </w:rPr>
              <w:t>Кичкета</w:t>
            </w:r>
            <w:r w:rsidRPr="00CC0CB4">
              <w:rPr>
                <w:sz w:val="20"/>
                <w:szCs w:val="20"/>
              </w:rPr>
              <w:t>нского</w:t>
            </w:r>
            <w:proofErr w:type="spellEnd"/>
            <w:r w:rsidRPr="00CC0CB4">
              <w:rPr>
                <w:sz w:val="20"/>
                <w:szCs w:val="20"/>
              </w:rPr>
              <w:t xml:space="preserve"> сельского поселения Агрызского муниципального района РТ</w:t>
            </w:r>
            <w:r w:rsidRPr="003C5F8D">
              <w:rPr>
                <w:sz w:val="20"/>
                <w:szCs w:val="20"/>
              </w:rPr>
              <w:tab/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Зигангараев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И.Н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тест на правила трудового распорядк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23№14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RPr="00A32E7A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B137B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37BE">
              <w:rPr>
                <w:rFonts w:cstheme="minorHAnsi"/>
                <w:sz w:val="20"/>
                <w:szCs w:val="20"/>
              </w:rPr>
              <w:t>06.03.2023№ 02-08-02-2023/87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B137B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37BE"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игангарае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И.Н.</w:t>
            </w:r>
          </w:p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 xml:space="preserve">руководитель   исполнительного комитета </w:t>
            </w:r>
            <w:proofErr w:type="spellStart"/>
            <w:r>
              <w:rPr>
                <w:sz w:val="20"/>
                <w:szCs w:val="20"/>
                <w:lang w:bidi="en-US"/>
              </w:rPr>
              <w:t>Кичкетан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я Агрызского муниципального района РТ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Зигангараев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И.Н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й  нарушений требований федерального законодательства №209 –ФЗ «О развитии малого и среднего предпринимательства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5771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3№ 18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A32E7A" w:rsidRDefault="004A4AC7" w:rsidP="004A4A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A32E7A" w:rsidRDefault="004A4AC7" w:rsidP="004A4A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A32E7A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3.2023№ 02-08-02-2023</w:t>
            </w:r>
            <w:r w:rsidRPr="000128E8">
              <w:rPr>
                <w:rFonts w:cstheme="minorHAnsi"/>
                <w:sz w:val="20"/>
                <w:szCs w:val="20"/>
                <w:highlight w:val="yellow"/>
              </w:rPr>
              <w:t>/</w:t>
            </w:r>
            <w:r w:rsidRPr="00B137BE">
              <w:rPr>
                <w:rFonts w:cstheme="minorHAnsi"/>
                <w:sz w:val="20"/>
                <w:szCs w:val="20"/>
              </w:rPr>
              <w:t>126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0CB4"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Зигангараев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И.Н.</w:t>
            </w:r>
            <w:r>
              <w:rPr>
                <w:sz w:val="20"/>
                <w:szCs w:val="20"/>
                <w:lang w:bidi="en-US"/>
              </w:rPr>
              <w:t xml:space="preserve"> руководитель   исполнительного комитета </w:t>
            </w:r>
            <w:proofErr w:type="spellStart"/>
            <w:r>
              <w:rPr>
                <w:sz w:val="20"/>
                <w:szCs w:val="20"/>
                <w:lang w:bidi="en-US"/>
              </w:rPr>
              <w:t>Кичкетан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я Агрызского муниципального района РТ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Зигангараев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И.Н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й  нарушений  законодательства о коррупции, об общих принципах организации местного самоуправле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3№22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3.2023№ 02-08-02/</w:t>
            </w:r>
            <w:r w:rsidRPr="00B137BE">
              <w:rPr>
                <w:rFonts w:cstheme="minorHAnsi"/>
                <w:sz w:val="20"/>
                <w:szCs w:val="20"/>
              </w:rPr>
              <w:t>149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0CB4"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Зигангараев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И.Н</w:t>
            </w:r>
            <w:r>
              <w:rPr>
                <w:sz w:val="20"/>
                <w:szCs w:val="20"/>
                <w:lang w:bidi="en-US"/>
              </w:rPr>
              <w:t xml:space="preserve"> руководитель   исполнительного комитета </w:t>
            </w:r>
            <w:proofErr w:type="spellStart"/>
            <w:r>
              <w:rPr>
                <w:sz w:val="20"/>
                <w:szCs w:val="20"/>
                <w:lang w:bidi="en-US"/>
              </w:rPr>
              <w:t>Кичкетан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я Агрызского муниципального района РТ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Зигангараев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И.Н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й  нарушений  законодательства, направленного  на противодействие терроризму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3№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 xml:space="preserve">Заместителю руководителя исполнительного комитета </w:t>
            </w:r>
            <w:proofErr w:type="spellStart"/>
            <w:r>
              <w:rPr>
                <w:sz w:val="20"/>
                <w:szCs w:val="20"/>
                <w:lang w:bidi="en-US"/>
              </w:rPr>
              <w:t>Кичкетан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я о</w:t>
            </w:r>
            <w:r w:rsidRPr="00525286">
              <w:rPr>
                <w:sz w:val="20"/>
                <w:szCs w:val="20"/>
                <w:lang w:bidi="en-US"/>
              </w:rPr>
              <w:t>бъявлено замечание</w:t>
            </w:r>
            <w:r>
              <w:rPr>
                <w:sz w:val="20"/>
                <w:szCs w:val="20"/>
                <w:lang w:bidi="en-US"/>
              </w:rPr>
              <w:t>, Распоряжение №</w:t>
            </w:r>
            <w:r w:rsidRPr="001F11A0">
              <w:rPr>
                <w:sz w:val="20"/>
                <w:szCs w:val="20"/>
                <w:lang w:bidi="en-US"/>
              </w:rPr>
              <w:t>4</w:t>
            </w:r>
            <w:r>
              <w:rPr>
                <w:sz w:val="20"/>
                <w:szCs w:val="20"/>
                <w:lang w:bidi="en-US"/>
              </w:rPr>
              <w:t xml:space="preserve"> от 19.04.2023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03.2023№ 02-08-01</w:t>
            </w:r>
            <w:r w:rsidRPr="001546A9">
              <w:rPr>
                <w:rFonts w:cstheme="minorHAnsi"/>
                <w:sz w:val="20"/>
                <w:szCs w:val="20"/>
                <w:highlight w:val="yellow"/>
              </w:rPr>
              <w:t>/</w:t>
            </w:r>
            <w:r w:rsidRPr="001F11A0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CC0CB4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0CB4"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В Совет </w:t>
            </w:r>
            <w:proofErr w:type="spellStart"/>
            <w:r>
              <w:rPr>
                <w:sz w:val="20"/>
                <w:szCs w:val="20"/>
                <w:lang w:bidi="en-US"/>
              </w:rPr>
              <w:t>Кичкетан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я Агрызского муниципального района РТ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Зигангараев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И.Н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тест на Решение Совет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ичкетанског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ельского поселения Агрызского муниципального района Р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3 №21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RPr="006E1917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C81B14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5</w:t>
            </w:r>
            <w:r w:rsidRPr="00C81B14">
              <w:rPr>
                <w:rFonts w:cstheme="minorHAnsi"/>
                <w:sz w:val="20"/>
                <w:szCs w:val="20"/>
              </w:rPr>
              <w:t>.2023</w:t>
            </w:r>
          </w:p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6-2023/</w:t>
            </w:r>
            <w:proofErr w:type="spellStart"/>
            <w:r w:rsidRPr="001F11A0">
              <w:rPr>
                <w:rFonts w:cstheme="minorHAnsi"/>
                <w:sz w:val="20"/>
                <w:szCs w:val="20"/>
              </w:rPr>
              <w:t>Прдп</w:t>
            </w:r>
            <w:proofErr w:type="spellEnd"/>
            <w:r w:rsidRPr="001F11A0">
              <w:rPr>
                <w:rFonts w:cstheme="minorHAnsi"/>
                <w:sz w:val="20"/>
                <w:szCs w:val="20"/>
              </w:rPr>
              <w:t xml:space="preserve"> 199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азанская межрайонная природоохранная прокуратур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Зигангараев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И.Н</w:t>
            </w:r>
            <w:r>
              <w:rPr>
                <w:sz w:val="20"/>
                <w:szCs w:val="20"/>
                <w:lang w:bidi="en-US"/>
              </w:rPr>
              <w:t xml:space="preserve">. руководитель   исполнительного комитета </w:t>
            </w:r>
            <w:proofErr w:type="spellStart"/>
            <w:r>
              <w:rPr>
                <w:sz w:val="20"/>
                <w:szCs w:val="20"/>
                <w:lang w:bidi="en-US"/>
              </w:rPr>
              <w:t>Кичкетан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я Агрызского муниципального района РТ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Зигангараев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И.Н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й  нарушений  закона об ответственном  обращении с животным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3№32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6.06.2023 </w:t>
            </w:r>
          </w:p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-2023/</w:t>
            </w:r>
            <w:r w:rsidRPr="001F11A0">
              <w:rPr>
                <w:rFonts w:cstheme="minorHAnsi"/>
                <w:sz w:val="20"/>
                <w:szCs w:val="20"/>
              </w:rPr>
              <w:t>227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 w:rsidRPr="00CC0CB4"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Зигангараев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И.Н</w:t>
            </w:r>
            <w:r>
              <w:rPr>
                <w:sz w:val="20"/>
                <w:szCs w:val="20"/>
                <w:lang w:bidi="en-US"/>
              </w:rPr>
              <w:t xml:space="preserve">. руководитель   исполнительного комитета </w:t>
            </w:r>
            <w:proofErr w:type="spellStart"/>
            <w:r>
              <w:rPr>
                <w:sz w:val="20"/>
                <w:szCs w:val="20"/>
                <w:lang w:bidi="en-US"/>
              </w:rPr>
              <w:t>Кичкетан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я Агрызского муниципального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Зигангараев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И.Н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й  нарушений  законодательства об охране окружающей среды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RPr="006E1917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C81B14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6</w:t>
            </w:r>
            <w:r w:rsidRPr="00C81B14">
              <w:rPr>
                <w:rFonts w:cstheme="minorHAnsi"/>
                <w:sz w:val="20"/>
                <w:szCs w:val="20"/>
              </w:rPr>
              <w:t>.2023</w:t>
            </w:r>
          </w:p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-2023/2</w:t>
            </w:r>
            <w:r w:rsidRPr="001F11A0">
              <w:rPr>
                <w:rFonts w:cstheme="minorHAnsi"/>
                <w:sz w:val="20"/>
                <w:szCs w:val="20"/>
              </w:rPr>
              <w:t>76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 w:rsidRPr="00CC0CB4"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Зигангараев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И.Н.</w:t>
            </w:r>
            <w:r>
              <w:rPr>
                <w:sz w:val="20"/>
                <w:szCs w:val="20"/>
                <w:lang w:bidi="en-US"/>
              </w:rPr>
              <w:t xml:space="preserve"> руководитель   исполнительного комитета </w:t>
            </w:r>
            <w:proofErr w:type="spellStart"/>
            <w:r>
              <w:rPr>
                <w:sz w:val="20"/>
                <w:szCs w:val="20"/>
                <w:lang w:bidi="en-US"/>
              </w:rPr>
              <w:t>Кичкетан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я Агрызского муниципального района РТ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Зигангараев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И.Н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й  нарушений  законодательства о развитии малого и среднего предприниматель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Tr="004A4AC7">
        <w:trPr>
          <w:gridAfter w:val="1"/>
          <w:wAfter w:w="681" w:type="dxa"/>
          <w:trHeight w:val="403"/>
        </w:trPr>
        <w:tc>
          <w:tcPr>
            <w:tcW w:w="1573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b/>
                <w:lang w:bidi="en-US"/>
              </w:rPr>
              <w:t>Муниципальное образование  «</w:t>
            </w:r>
            <w:proofErr w:type="spellStart"/>
            <w:r>
              <w:rPr>
                <w:b/>
                <w:lang w:bidi="en-US"/>
              </w:rPr>
              <w:t>Сарсак-Омгинское</w:t>
            </w:r>
            <w:proofErr w:type="spellEnd"/>
            <w:r>
              <w:rPr>
                <w:b/>
                <w:lang w:bidi="en-US"/>
              </w:rPr>
              <w:t xml:space="preserve"> </w:t>
            </w:r>
            <w:proofErr w:type="spellStart"/>
            <w:r>
              <w:rPr>
                <w:b/>
                <w:lang w:bidi="en-US"/>
              </w:rPr>
              <w:t>селькое</w:t>
            </w:r>
            <w:proofErr w:type="spellEnd"/>
            <w:r>
              <w:rPr>
                <w:b/>
                <w:lang w:bidi="en-US"/>
              </w:rPr>
              <w:t xml:space="preserve"> поселение» Агрызского муниципального района</w:t>
            </w:r>
          </w:p>
        </w:tc>
      </w:tr>
      <w:tr w:rsidR="004A4AC7" w:rsidRPr="009B349C" w:rsidTr="00B449AE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№02-06-2023/Прдп56-23-20000205</w:t>
            </w:r>
          </w:p>
          <w:p w:rsidR="004A4AC7" w:rsidRPr="001B4AAE" w:rsidRDefault="004A4AC7" w:rsidP="004A4AC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1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занская  межрайонная природоохранная прокуратур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ю Исполкома Николаевой Т.С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Николаева Т.С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  <w:lang w:bidi="en-US"/>
              </w:rPr>
            </w:pPr>
            <w:r w:rsidRPr="00D8015C">
              <w:rPr>
                <w:sz w:val="20"/>
                <w:szCs w:val="20"/>
                <w:lang w:bidi="en-US"/>
              </w:rPr>
              <w:t>Представление об ус</w:t>
            </w:r>
            <w:r>
              <w:rPr>
                <w:sz w:val="20"/>
                <w:szCs w:val="20"/>
                <w:lang w:bidi="en-US"/>
              </w:rPr>
              <w:t xml:space="preserve">транении нарушений </w:t>
            </w:r>
            <w:proofErr w:type="gramStart"/>
            <w:r>
              <w:rPr>
                <w:sz w:val="20"/>
                <w:szCs w:val="20"/>
                <w:lang w:bidi="en-US"/>
              </w:rPr>
              <w:t>закона(</w:t>
            </w:r>
            <w:proofErr w:type="gramEnd"/>
            <w:r>
              <w:rPr>
                <w:sz w:val="20"/>
                <w:szCs w:val="20"/>
                <w:lang w:bidi="en-US"/>
              </w:rPr>
              <w:t xml:space="preserve">частью 1 ст.13.4 федерального закона о 24.06.1998 №89-ФЗ «Об </w:t>
            </w:r>
            <w:r>
              <w:rPr>
                <w:sz w:val="20"/>
                <w:szCs w:val="20"/>
                <w:lang w:bidi="en-US"/>
              </w:rPr>
              <w:lastRenderedPageBreak/>
              <w:t xml:space="preserve">отходах производства и потребления» . По </w:t>
            </w:r>
            <w:proofErr w:type="gramStart"/>
            <w:r>
              <w:rPr>
                <w:sz w:val="20"/>
                <w:szCs w:val="20"/>
                <w:lang w:bidi="en-US"/>
              </w:rPr>
              <w:t>созданию  мест</w:t>
            </w:r>
            <w:proofErr w:type="gramEnd"/>
            <w:r>
              <w:rPr>
                <w:sz w:val="20"/>
                <w:szCs w:val="20"/>
                <w:lang w:bidi="en-US"/>
              </w:rPr>
              <w:t xml:space="preserve"> накопления отработанных ртутьсодержащих ламп)</w:t>
            </w:r>
          </w:p>
          <w:p w:rsidR="004A4AC7" w:rsidRPr="001B4AAE" w:rsidRDefault="004A4AC7" w:rsidP="004A4A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35 </w:t>
            </w:r>
          </w:p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B15617" w:rsidRDefault="004A4AC7" w:rsidP="004A4AC7">
            <w:pPr>
              <w:rPr>
                <w:sz w:val="20"/>
                <w:szCs w:val="20"/>
                <w:lang w:bidi="en-US"/>
              </w:rPr>
            </w:pPr>
            <w:r w:rsidRPr="00B15617">
              <w:rPr>
                <w:sz w:val="20"/>
                <w:szCs w:val="20"/>
                <w:lang w:bidi="en-US"/>
              </w:rPr>
              <w:t xml:space="preserve">Заместителю </w:t>
            </w:r>
            <w:proofErr w:type="spellStart"/>
            <w:r w:rsidRPr="00B15617">
              <w:rPr>
                <w:sz w:val="20"/>
                <w:szCs w:val="20"/>
                <w:lang w:bidi="en-US"/>
              </w:rPr>
              <w:t>руководдителя</w:t>
            </w:r>
            <w:proofErr w:type="spellEnd"/>
            <w:r w:rsidRPr="00B15617">
              <w:rPr>
                <w:sz w:val="20"/>
                <w:szCs w:val="20"/>
                <w:lang w:bidi="en-US"/>
              </w:rPr>
              <w:t xml:space="preserve"> Исполкома </w:t>
            </w:r>
            <w:proofErr w:type="spellStart"/>
            <w:r w:rsidRPr="00B15617">
              <w:rPr>
                <w:sz w:val="20"/>
                <w:szCs w:val="20"/>
                <w:lang w:bidi="en-US"/>
              </w:rPr>
              <w:t>Сарсак-Омгинского</w:t>
            </w:r>
            <w:proofErr w:type="spellEnd"/>
            <w:r w:rsidRPr="00B15617">
              <w:rPr>
                <w:sz w:val="20"/>
                <w:szCs w:val="20"/>
                <w:lang w:bidi="en-US"/>
              </w:rPr>
              <w:t xml:space="preserve"> СП</w:t>
            </w:r>
            <w:r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lastRenderedPageBreak/>
              <w:t>объявлено замечание</w:t>
            </w:r>
            <w:r w:rsidRPr="00B15617">
              <w:rPr>
                <w:sz w:val="20"/>
                <w:szCs w:val="20"/>
                <w:lang w:bidi="en-US"/>
              </w:rPr>
              <w:t>.</w:t>
            </w:r>
          </w:p>
          <w:p w:rsidR="004A4AC7" w:rsidRPr="00034D4C" w:rsidRDefault="004A4AC7" w:rsidP="004A4AC7">
            <w:pPr>
              <w:rPr>
                <w:sz w:val="20"/>
                <w:szCs w:val="20"/>
                <w:highlight w:val="yellow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аспоряжение №7</w:t>
            </w:r>
            <w:r w:rsidRPr="00B15617">
              <w:rPr>
                <w:sz w:val="20"/>
                <w:szCs w:val="20"/>
                <w:lang w:bidi="en-US"/>
              </w:rPr>
              <w:t xml:space="preserve"> от 28.02.2023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9B349C" w:rsidRDefault="004A4AC7" w:rsidP="004A4AC7">
            <w:pPr>
              <w:rPr>
                <w:sz w:val="20"/>
                <w:szCs w:val="20"/>
                <w:lang w:bidi="en-US"/>
              </w:rPr>
            </w:pPr>
            <w:r w:rsidRPr="009B349C">
              <w:rPr>
                <w:sz w:val="20"/>
                <w:szCs w:val="20"/>
                <w:lang w:bidi="en-US"/>
              </w:rPr>
              <w:lastRenderedPageBreak/>
              <w:t>Не имеется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9B349C" w:rsidRDefault="004A4AC7" w:rsidP="004A4AC7">
            <w:pPr>
              <w:rPr>
                <w:sz w:val="20"/>
                <w:szCs w:val="20"/>
                <w:lang w:bidi="en-US"/>
              </w:rPr>
            </w:pPr>
            <w:r w:rsidRPr="009B349C">
              <w:rPr>
                <w:sz w:val="20"/>
                <w:szCs w:val="20"/>
                <w:lang w:bidi="en-US"/>
              </w:rPr>
              <w:t>Не имеется</w:t>
            </w:r>
          </w:p>
        </w:tc>
      </w:tr>
      <w:tr w:rsidR="004A4AC7" w:rsidRPr="009B349C" w:rsidTr="00B449AE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2-08-02/51</w:t>
            </w:r>
          </w:p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0.02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рокуратура Агрызского район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уководителю Исполкома Николаевой Т.С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иколаева Т.С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E3021F" w:rsidRDefault="004A4AC7" w:rsidP="004A4AC7">
            <w:pPr>
              <w:rPr>
                <w:sz w:val="20"/>
                <w:szCs w:val="20"/>
                <w:lang w:bidi="en-US"/>
              </w:rPr>
            </w:pPr>
            <w:r w:rsidRPr="00D8015C">
              <w:rPr>
                <w:sz w:val="20"/>
                <w:szCs w:val="20"/>
                <w:lang w:bidi="en-US"/>
              </w:rPr>
              <w:t>Представление об ус</w:t>
            </w:r>
            <w:r>
              <w:rPr>
                <w:sz w:val="20"/>
                <w:szCs w:val="20"/>
                <w:lang w:bidi="en-US"/>
              </w:rPr>
              <w:t xml:space="preserve">транении нарушений пожарного </w:t>
            </w:r>
            <w:r w:rsidRPr="00D8015C">
              <w:rPr>
                <w:sz w:val="20"/>
                <w:szCs w:val="20"/>
                <w:lang w:bidi="en-US"/>
              </w:rPr>
              <w:t>законодательства</w:t>
            </w:r>
            <w:r>
              <w:rPr>
                <w:sz w:val="20"/>
                <w:szCs w:val="20"/>
                <w:lang w:bidi="en-US"/>
              </w:rPr>
              <w:t xml:space="preserve"> (техника , приспособленная для тушения пожара отсутствует, теплое помещение для содержания указанной техники  также отсутствует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F6138B" w:rsidRDefault="004A4AC7" w:rsidP="004A4AC7">
            <w:pPr>
              <w:rPr>
                <w:sz w:val="20"/>
                <w:szCs w:val="20"/>
                <w:lang w:bidi="en-US"/>
              </w:rPr>
            </w:pPr>
            <w:r w:rsidRPr="00F6138B">
              <w:rPr>
                <w:sz w:val="20"/>
                <w:szCs w:val="20"/>
                <w:lang w:bidi="en-US"/>
              </w:rPr>
              <w:t>№49</w:t>
            </w:r>
          </w:p>
          <w:p w:rsidR="004A4AC7" w:rsidRPr="00034D4C" w:rsidRDefault="004A4AC7" w:rsidP="004A4AC7">
            <w:pPr>
              <w:rPr>
                <w:sz w:val="20"/>
                <w:szCs w:val="20"/>
                <w:highlight w:val="yellow"/>
                <w:lang w:bidi="en-US"/>
              </w:rPr>
            </w:pPr>
            <w:r w:rsidRPr="00F6138B">
              <w:rPr>
                <w:sz w:val="20"/>
                <w:szCs w:val="20"/>
                <w:lang w:bidi="en-US"/>
              </w:rPr>
              <w:t>21.03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B15617" w:rsidRDefault="004A4AC7" w:rsidP="004A4AC7">
            <w:pPr>
              <w:rPr>
                <w:sz w:val="20"/>
                <w:szCs w:val="20"/>
                <w:lang w:bidi="en-US"/>
              </w:rPr>
            </w:pPr>
            <w:proofErr w:type="spellStart"/>
            <w:r w:rsidRPr="00B15617">
              <w:rPr>
                <w:sz w:val="20"/>
                <w:szCs w:val="20"/>
                <w:lang w:bidi="en-US"/>
              </w:rPr>
              <w:t>Руводителю</w:t>
            </w:r>
            <w:proofErr w:type="spellEnd"/>
            <w:r w:rsidRPr="00B15617">
              <w:rPr>
                <w:sz w:val="20"/>
                <w:szCs w:val="20"/>
                <w:lang w:bidi="en-US"/>
              </w:rPr>
              <w:t xml:space="preserve"> Исполкома </w:t>
            </w:r>
            <w:proofErr w:type="spellStart"/>
            <w:r w:rsidRPr="00B15617">
              <w:rPr>
                <w:sz w:val="20"/>
                <w:szCs w:val="20"/>
                <w:lang w:bidi="en-US"/>
              </w:rPr>
              <w:t>Сарсак-Омгинского</w:t>
            </w:r>
            <w:proofErr w:type="spellEnd"/>
            <w:r w:rsidRPr="00B15617">
              <w:rPr>
                <w:sz w:val="20"/>
                <w:szCs w:val="20"/>
                <w:lang w:bidi="en-US"/>
              </w:rPr>
              <w:t xml:space="preserve"> СП</w:t>
            </w:r>
            <w:r>
              <w:rPr>
                <w:sz w:val="20"/>
                <w:szCs w:val="20"/>
                <w:lang w:bidi="en-US"/>
              </w:rPr>
              <w:t xml:space="preserve"> объявлено замечание</w:t>
            </w:r>
            <w:r w:rsidRPr="00B15617">
              <w:rPr>
                <w:sz w:val="20"/>
                <w:szCs w:val="20"/>
                <w:lang w:bidi="en-US"/>
              </w:rPr>
              <w:t>.</w:t>
            </w:r>
          </w:p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аспоряжение №8 от 20.03</w:t>
            </w:r>
            <w:r w:rsidRPr="00B15617">
              <w:rPr>
                <w:sz w:val="20"/>
                <w:szCs w:val="20"/>
                <w:lang w:bidi="en-US"/>
              </w:rPr>
              <w:t>.2023</w:t>
            </w:r>
          </w:p>
          <w:p w:rsidR="004A4AC7" w:rsidRPr="00034D4C" w:rsidRDefault="004A4AC7" w:rsidP="004A4AC7">
            <w:pPr>
              <w:rPr>
                <w:sz w:val="20"/>
                <w:szCs w:val="20"/>
                <w:highlight w:val="yellow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е выполнено , требует финансовые средства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9B349C" w:rsidRDefault="004A4AC7" w:rsidP="004A4AC7">
            <w:pPr>
              <w:rPr>
                <w:sz w:val="20"/>
                <w:szCs w:val="20"/>
                <w:lang w:bidi="en-US"/>
              </w:rPr>
            </w:pPr>
            <w:r w:rsidRPr="009B349C">
              <w:rPr>
                <w:sz w:val="20"/>
                <w:szCs w:val="20"/>
                <w:lang w:bidi="en-US"/>
              </w:rPr>
              <w:t>Не имеется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9B349C" w:rsidRDefault="004A4AC7" w:rsidP="004A4AC7">
            <w:pPr>
              <w:rPr>
                <w:sz w:val="20"/>
                <w:szCs w:val="20"/>
                <w:lang w:bidi="en-US"/>
              </w:rPr>
            </w:pPr>
            <w:r w:rsidRPr="009B349C">
              <w:rPr>
                <w:sz w:val="20"/>
                <w:szCs w:val="20"/>
                <w:lang w:bidi="en-US"/>
              </w:rPr>
              <w:t>Не имеется</w:t>
            </w:r>
          </w:p>
        </w:tc>
      </w:tr>
      <w:tr w:rsidR="004A4AC7" w:rsidRPr="00356818" w:rsidTr="00B449AE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356818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6818">
              <w:rPr>
                <w:rFonts w:cstheme="minorHAnsi"/>
                <w:sz w:val="20"/>
                <w:szCs w:val="20"/>
              </w:rPr>
              <w:t>02-08-01/18</w:t>
            </w:r>
          </w:p>
          <w:p w:rsidR="004A4AC7" w:rsidRPr="00356818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6818">
              <w:rPr>
                <w:rFonts w:cstheme="minorHAnsi"/>
                <w:sz w:val="20"/>
                <w:szCs w:val="20"/>
              </w:rPr>
              <w:t>27.02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356818" w:rsidRDefault="004A4AC7" w:rsidP="004A4AC7">
            <w:pPr>
              <w:rPr>
                <w:sz w:val="20"/>
                <w:szCs w:val="20"/>
                <w:lang w:bidi="en-US"/>
              </w:rPr>
            </w:pPr>
            <w:r w:rsidRPr="00356818">
              <w:rPr>
                <w:sz w:val="20"/>
                <w:szCs w:val="20"/>
                <w:lang w:bidi="en-US"/>
              </w:rPr>
              <w:t>Прокуратура Агрызского район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356818" w:rsidRDefault="004A4AC7" w:rsidP="004A4AC7">
            <w:pPr>
              <w:jc w:val="center"/>
              <w:rPr>
                <w:sz w:val="20"/>
                <w:szCs w:val="20"/>
              </w:rPr>
            </w:pPr>
            <w:r w:rsidRPr="00356818">
              <w:rPr>
                <w:sz w:val="20"/>
                <w:szCs w:val="20"/>
                <w:lang w:bidi="en-US"/>
              </w:rPr>
              <w:t>Руководителю Исполкома Николаевой Т.С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356818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6818">
              <w:rPr>
                <w:sz w:val="20"/>
                <w:szCs w:val="20"/>
                <w:lang w:bidi="en-US"/>
              </w:rPr>
              <w:t>Николаева Т.С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356818" w:rsidRDefault="004A4AC7" w:rsidP="004A4AC7">
            <w:pPr>
              <w:rPr>
                <w:rFonts w:cstheme="minorHAnsi"/>
                <w:sz w:val="20"/>
                <w:szCs w:val="20"/>
              </w:rPr>
            </w:pPr>
            <w:r w:rsidRPr="00356818">
              <w:rPr>
                <w:rFonts w:cstheme="minorHAnsi"/>
                <w:sz w:val="20"/>
                <w:szCs w:val="20"/>
              </w:rPr>
              <w:t>Протест на правила внутреннего трудового распорядка(внести изменения  правила внутреннего трудового  распорядка  в соответствии  с федеральным законодательством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356818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818">
              <w:rPr>
                <w:rFonts w:ascii="Times New Roman" w:hAnsi="Times New Roman"/>
                <w:sz w:val="20"/>
                <w:szCs w:val="20"/>
              </w:rPr>
              <w:t>№36</w:t>
            </w:r>
          </w:p>
          <w:p w:rsidR="004A4AC7" w:rsidRPr="00356818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818">
              <w:rPr>
                <w:rFonts w:ascii="Times New Roman" w:hAnsi="Times New Roman"/>
                <w:sz w:val="20"/>
                <w:szCs w:val="20"/>
              </w:rPr>
              <w:t>07.03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356818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8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356818" w:rsidRDefault="004A4AC7" w:rsidP="004A4AC7">
            <w:pPr>
              <w:rPr>
                <w:sz w:val="20"/>
                <w:szCs w:val="20"/>
                <w:lang w:bidi="en-US"/>
              </w:rPr>
            </w:pPr>
            <w:r w:rsidRPr="00356818">
              <w:rPr>
                <w:sz w:val="20"/>
                <w:szCs w:val="20"/>
                <w:lang w:bidi="en-US"/>
              </w:rPr>
              <w:t>Не имеется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356818" w:rsidRDefault="004A4AC7" w:rsidP="004A4AC7">
            <w:pPr>
              <w:rPr>
                <w:sz w:val="20"/>
                <w:szCs w:val="20"/>
                <w:lang w:bidi="en-US"/>
              </w:rPr>
            </w:pPr>
            <w:r w:rsidRPr="00356818">
              <w:rPr>
                <w:sz w:val="20"/>
                <w:szCs w:val="20"/>
                <w:lang w:bidi="en-US"/>
              </w:rPr>
              <w:t>Не имеется</w:t>
            </w:r>
          </w:p>
        </w:tc>
      </w:tr>
      <w:tr w:rsidR="004A4AC7" w:rsidRPr="00356818" w:rsidTr="00B449AE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№02-08-02/71</w:t>
            </w:r>
          </w:p>
          <w:p w:rsidR="004A4AC7" w:rsidRPr="001B4AAE" w:rsidRDefault="004A4AC7" w:rsidP="004A4AC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2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рокуратура Агрызского район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ю Исполкома Николаевой Т.С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Николаева Т.С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rPr>
                <w:rFonts w:cstheme="minorHAnsi"/>
                <w:sz w:val="20"/>
                <w:szCs w:val="20"/>
              </w:rPr>
            </w:pPr>
            <w:r w:rsidRPr="00D8015C">
              <w:rPr>
                <w:sz w:val="20"/>
                <w:szCs w:val="20"/>
                <w:lang w:bidi="en-US"/>
              </w:rPr>
              <w:t>Представление об ус</w:t>
            </w:r>
            <w:r>
              <w:rPr>
                <w:sz w:val="20"/>
                <w:szCs w:val="20"/>
                <w:lang w:bidi="en-US"/>
              </w:rPr>
              <w:t>транении нарушений в сфере  использования муниципального имуще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50</w:t>
            </w:r>
          </w:p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B15617" w:rsidRDefault="004A4AC7" w:rsidP="004A4AC7">
            <w:pPr>
              <w:rPr>
                <w:sz w:val="20"/>
                <w:szCs w:val="20"/>
                <w:lang w:bidi="en-US"/>
              </w:rPr>
            </w:pPr>
            <w:r w:rsidRPr="00B15617">
              <w:rPr>
                <w:sz w:val="20"/>
                <w:szCs w:val="20"/>
                <w:lang w:bidi="en-US"/>
              </w:rPr>
              <w:t xml:space="preserve">Заместителю </w:t>
            </w:r>
            <w:proofErr w:type="spellStart"/>
            <w:r w:rsidRPr="00B15617">
              <w:rPr>
                <w:sz w:val="20"/>
                <w:szCs w:val="20"/>
                <w:lang w:bidi="en-US"/>
              </w:rPr>
              <w:t>руководдителя</w:t>
            </w:r>
            <w:proofErr w:type="spellEnd"/>
            <w:r w:rsidRPr="00B15617">
              <w:rPr>
                <w:sz w:val="20"/>
                <w:szCs w:val="20"/>
                <w:lang w:bidi="en-US"/>
              </w:rPr>
              <w:t xml:space="preserve"> Исполкома </w:t>
            </w:r>
            <w:proofErr w:type="spellStart"/>
            <w:r w:rsidRPr="00B15617">
              <w:rPr>
                <w:sz w:val="20"/>
                <w:szCs w:val="20"/>
                <w:lang w:bidi="en-US"/>
              </w:rPr>
              <w:t>Сарсак-Омгинского</w:t>
            </w:r>
            <w:proofErr w:type="spellEnd"/>
            <w:r w:rsidRPr="00B15617">
              <w:rPr>
                <w:sz w:val="20"/>
                <w:szCs w:val="20"/>
                <w:lang w:bidi="en-US"/>
              </w:rPr>
              <w:t xml:space="preserve"> СП</w:t>
            </w:r>
            <w:r>
              <w:rPr>
                <w:sz w:val="20"/>
                <w:szCs w:val="20"/>
                <w:lang w:bidi="en-US"/>
              </w:rPr>
              <w:t xml:space="preserve"> объявлено замечание</w:t>
            </w:r>
            <w:r w:rsidRPr="00B15617">
              <w:rPr>
                <w:sz w:val="20"/>
                <w:szCs w:val="20"/>
                <w:lang w:bidi="en-US"/>
              </w:rPr>
              <w:t>.</w:t>
            </w:r>
          </w:p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аспоряжение №9 от 28.03</w:t>
            </w:r>
            <w:r w:rsidRPr="00B15617">
              <w:rPr>
                <w:sz w:val="20"/>
                <w:szCs w:val="20"/>
                <w:lang w:bidi="en-US"/>
              </w:rPr>
              <w:t>.2023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356818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81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356818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81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RPr="00356818" w:rsidTr="00B449AE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№02-08-02-2023/95</w:t>
            </w:r>
          </w:p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03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рокуратура Агрызского район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ю Исполкома Николаевой Т.С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Николаева Т.С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015C">
              <w:rPr>
                <w:sz w:val="20"/>
                <w:szCs w:val="20"/>
                <w:lang w:bidi="en-US"/>
              </w:rPr>
              <w:t>Представление об ус</w:t>
            </w:r>
            <w:r>
              <w:rPr>
                <w:sz w:val="20"/>
                <w:szCs w:val="20"/>
                <w:lang w:bidi="en-US"/>
              </w:rPr>
              <w:t xml:space="preserve">транении нарушений требований федерального </w:t>
            </w:r>
            <w:r w:rsidRPr="00D8015C">
              <w:rPr>
                <w:sz w:val="20"/>
                <w:szCs w:val="20"/>
                <w:lang w:bidi="en-US"/>
              </w:rPr>
              <w:t>законодательства</w:t>
            </w:r>
            <w:r>
              <w:rPr>
                <w:sz w:val="20"/>
                <w:szCs w:val="20"/>
                <w:lang w:bidi="en-US"/>
              </w:rPr>
              <w:t xml:space="preserve">( соблюдение Федерального закона  от 24.07.2007 № </w:t>
            </w:r>
            <w:r>
              <w:rPr>
                <w:sz w:val="20"/>
                <w:szCs w:val="20"/>
                <w:lang w:bidi="en-US"/>
              </w:rPr>
              <w:lastRenderedPageBreak/>
              <w:t>209-ФЗ «О развитии малого и среднего предпринимательства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53</w:t>
            </w:r>
          </w:p>
          <w:p w:rsidR="004A4AC7" w:rsidRPr="0015771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A32E7A" w:rsidRDefault="004A4AC7" w:rsidP="004A4A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356818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81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356818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81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RPr="00356818" w:rsidTr="00B449AE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№02-08-02/155 20.03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рокуратура Агрызского район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ю Исполкома Николаевой Т.С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Николаева Т.С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015C">
              <w:rPr>
                <w:sz w:val="20"/>
                <w:szCs w:val="20"/>
                <w:lang w:bidi="en-US"/>
              </w:rPr>
              <w:t>Представление об ус</w:t>
            </w:r>
            <w:r>
              <w:rPr>
                <w:sz w:val="20"/>
                <w:szCs w:val="20"/>
                <w:lang w:bidi="en-US"/>
              </w:rPr>
              <w:t xml:space="preserve">транении нарушений  </w:t>
            </w:r>
            <w:r w:rsidRPr="00D8015C">
              <w:rPr>
                <w:sz w:val="20"/>
                <w:szCs w:val="20"/>
                <w:lang w:bidi="en-US"/>
              </w:rPr>
              <w:t>законодательства</w:t>
            </w:r>
            <w:r>
              <w:rPr>
                <w:sz w:val="20"/>
                <w:szCs w:val="20"/>
                <w:lang w:bidi="en-US"/>
              </w:rPr>
              <w:t>, направленного на противодействие терроризму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63</w:t>
            </w:r>
          </w:p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B15617" w:rsidRDefault="004A4AC7" w:rsidP="004A4AC7">
            <w:pPr>
              <w:rPr>
                <w:sz w:val="20"/>
                <w:szCs w:val="20"/>
                <w:lang w:bidi="en-US"/>
              </w:rPr>
            </w:pPr>
            <w:r w:rsidRPr="00B15617">
              <w:rPr>
                <w:sz w:val="20"/>
                <w:szCs w:val="20"/>
                <w:lang w:bidi="en-US"/>
              </w:rPr>
              <w:t xml:space="preserve">Заместителю </w:t>
            </w:r>
            <w:proofErr w:type="spellStart"/>
            <w:r w:rsidRPr="00B15617">
              <w:rPr>
                <w:sz w:val="20"/>
                <w:szCs w:val="20"/>
                <w:lang w:bidi="en-US"/>
              </w:rPr>
              <w:t>руководдителя</w:t>
            </w:r>
            <w:proofErr w:type="spellEnd"/>
            <w:r w:rsidRPr="00B15617">
              <w:rPr>
                <w:sz w:val="20"/>
                <w:szCs w:val="20"/>
                <w:lang w:bidi="en-US"/>
              </w:rPr>
              <w:t xml:space="preserve"> Исполкома </w:t>
            </w:r>
            <w:proofErr w:type="spellStart"/>
            <w:r w:rsidRPr="00B15617">
              <w:rPr>
                <w:sz w:val="20"/>
                <w:szCs w:val="20"/>
                <w:lang w:bidi="en-US"/>
              </w:rPr>
              <w:t>Сарсак-Омгинского</w:t>
            </w:r>
            <w:proofErr w:type="spellEnd"/>
            <w:r w:rsidRPr="00B15617">
              <w:rPr>
                <w:sz w:val="20"/>
                <w:szCs w:val="20"/>
                <w:lang w:bidi="en-US"/>
              </w:rPr>
              <w:t xml:space="preserve"> СП</w:t>
            </w:r>
            <w:r>
              <w:rPr>
                <w:sz w:val="20"/>
                <w:szCs w:val="20"/>
                <w:lang w:bidi="en-US"/>
              </w:rPr>
              <w:t xml:space="preserve"> объявлено замечание</w:t>
            </w:r>
            <w:r w:rsidRPr="00B15617">
              <w:rPr>
                <w:sz w:val="20"/>
                <w:szCs w:val="20"/>
                <w:lang w:bidi="en-US"/>
              </w:rPr>
              <w:t>.</w:t>
            </w:r>
          </w:p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аспоряжение №12 от 26.04</w:t>
            </w:r>
            <w:r w:rsidRPr="00B15617">
              <w:rPr>
                <w:sz w:val="20"/>
                <w:szCs w:val="20"/>
                <w:lang w:bidi="en-US"/>
              </w:rPr>
              <w:t>.2023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356818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81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356818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81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RPr="00356818" w:rsidTr="00B449AE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№02-08-02-2023/134</w:t>
            </w:r>
          </w:p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3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рокуратура Агрызского район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ю Исполкома Николаевой Т.С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Николаева Т.С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015C">
              <w:rPr>
                <w:sz w:val="20"/>
                <w:szCs w:val="20"/>
                <w:lang w:bidi="en-US"/>
              </w:rPr>
              <w:t>Представление об ус</w:t>
            </w:r>
            <w:r>
              <w:rPr>
                <w:sz w:val="20"/>
                <w:szCs w:val="20"/>
                <w:lang w:bidi="en-US"/>
              </w:rPr>
              <w:t xml:space="preserve">транении нарушений  </w:t>
            </w:r>
            <w:r w:rsidRPr="00D8015C">
              <w:rPr>
                <w:sz w:val="20"/>
                <w:szCs w:val="20"/>
                <w:lang w:bidi="en-US"/>
              </w:rPr>
              <w:t>законодательства</w:t>
            </w:r>
            <w:r>
              <w:rPr>
                <w:sz w:val="20"/>
                <w:szCs w:val="20"/>
                <w:lang w:bidi="en-US"/>
              </w:rPr>
              <w:t xml:space="preserve"> о коррупции, об общих  принципах  организации местного самоуправления (порядок работы с обращениями граждан по  фактам коррупционной направленности не принят нормативный правовой акт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61</w:t>
            </w:r>
          </w:p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356818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81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356818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81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RPr="00356818" w:rsidTr="00B449AE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№02-08-02/182</w:t>
            </w:r>
          </w:p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03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рокуратура Агрызского район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ю Исполкома Николаевой Т.С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Николаева Т.С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D8015C" w:rsidRDefault="004A4AC7" w:rsidP="004A4AC7">
            <w:pPr>
              <w:jc w:val="center"/>
              <w:rPr>
                <w:sz w:val="20"/>
                <w:szCs w:val="20"/>
                <w:lang w:bidi="en-US"/>
              </w:rPr>
            </w:pPr>
            <w:r w:rsidRPr="00D8015C">
              <w:rPr>
                <w:sz w:val="20"/>
                <w:szCs w:val="20"/>
                <w:lang w:bidi="en-US"/>
              </w:rPr>
              <w:t>Представление об ус</w:t>
            </w:r>
            <w:r>
              <w:rPr>
                <w:sz w:val="20"/>
                <w:szCs w:val="20"/>
                <w:lang w:bidi="en-US"/>
              </w:rPr>
              <w:t xml:space="preserve">транении нарушений  требований </w:t>
            </w:r>
            <w:r w:rsidRPr="00D8015C">
              <w:rPr>
                <w:sz w:val="20"/>
                <w:szCs w:val="20"/>
                <w:lang w:bidi="en-US"/>
              </w:rPr>
              <w:t>законодательства</w:t>
            </w:r>
            <w:r>
              <w:rPr>
                <w:sz w:val="20"/>
                <w:szCs w:val="20"/>
                <w:lang w:bidi="en-US"/>
              </w:rPr>
              <w:t xml:space="preserve"> об оплате труда ( нарушение требований ст.ст.136,263.1 ТК РФ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60</w:t>
            </w:r>
          </w:p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B15617" w:rsidRDefault="004A4AC7" w:rsidP="004A4AC7">
            <w:pPr>
              <w:rPr>
                <w:sz w:val="20"/>
                <w:szCs w:val="20"/>
                <w:lang w:bidi="en-US"/>
              </w:rPr>
            </w:pPr>
            <w:proofErr w:type="spellStart"/>
            <w:r w:rsidRPr="00B15617">
              <w:rPr>
                <w:sz w:val="20"/>
                <w:szCs w:val="20"/>
                <w:lang w:bidi="en-US"/>
              </w:rPr>
              <w:t>Руводителю</w:t>
            </w:r>
            <w:proofErr w:type="spellEnd"/>
            <w:r w:rsidRPr="00B15617">
              <w:rPr>
                <w:sz w:val="20"/>
                <w:szCs w:val="20"/>
                <w:lang w:bidi="en-US"/>
              </w:rPr>
              <w:t xml:space="preserve"> Исполкома </w:t>
            </w:r>
            <w:proofErr w:type="spellStart"/>
            <w:r w:rsidRPr="00B15617">
              <w:rPr>
                <w:sz w:val="20"/>
                <w:szCs w:val="20"/>
                <w:lang w:bidi="en-US"/>
              </w:rPr>
              <w:t>Сарсак-Омгинского</w:t>
            </w:r>
            <w:proofErr w:type="spellEnd"/>
            <w:r w:rsidRPr="00B15617">
              <w:rPr>
                <w:sz w:val="20"/>
                <w:szCs w:val="20"/>
                <w:lang w:bidi="en-US"/>
              </w:rPr>
              <w:t xml:space="preserve"> СП</w:t>
            </w:r>
            <w:r>
              <w:rPr>
                <w:sz w:val="20"/>
                <w:szCs w:val="20"/>
                <w:lang w:bidi="en-US"/>
              </w:rPr>
              <w:t xml:space="preserve"> объявлено замечание</w:t>
            </w:r>
            <w:r w:rsidRPr="00B15617">
              <w:rPr>
                <w:sz w:val="20"/>
                <w:szCs w:val="20"/>
                <w:lang w:bidi="en-US"/>
              </w:rPr>
              <w:t>.</w:t>
            </w:r>
          </w:p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аспоряжение №11 от 14.04</w:t>
            </w:r>
            <w:r w:rsidRPr="00B15617">
              <w:rPr>
                <w:sz w:val="20"/>
                <w:szCs w:val="20"/>
                <w:lang w:bidi="en-US"/>
              </w:rPr>
              <w:t>.2023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356818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81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356818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81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RPr="00356818" w:rsidTr="00B449AE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356818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6818">
              <w:rPr>
                <w:rFonts w:cstheme="minorHAnsi"/>
                <w:sz w:val="20"/>
                <w:szCs w:val="20"/>
              </w:rPr>
              <w:t>№02-08-01/39</w:t>
            </w:r>
          </w:p>
          <w:p w:rsidR="004A4AC7" w:rsidRPr="00356818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6818">
              <w:rPr>
                <w:rFonts w:cstheme="minorHAnsi"/>
                <w:sz w:val="20"/>
                <w:szCs w:val="20"/>
              </w:rPr>
              <w:t>31.03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356818" w:rsidRDefault="004A4AC7" w:rsidP="004A4AC7">
            <w:pPr>
              <w:rPr>
                <w:sz w:val="20"/>
                <w:szCs w:val="20"/>
                <w:lang w:bidi="en-US"/>
              </w:rPr>
            </w:pPr>
            <w:r w:rsidRPr="00356818">
              <w:rPr>
                <w:sz w:val="20"/>
                <w:szCs w:val="20"/>
                <w:lang w:bidi="en-US"/>
              </w:rPr>
              <w:t>Прокуратура Агрызского район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356818" w:rsidRDefault="004A4AC7" w:rsidP="004A4AC7">
            <w:pPr>
              <w:jc w:val="center"/>
              <w:rPr>
                <w:sz w:val="20"/>
                <w:szCs w:val="20"/>
                <w:lang w:bidi="en-US"/>
              </w:rPr>
            </w:pPr>
            <w:r w:rsidRPr="00356818">
              <w:rPr>
                <w:sz w:val="20"/>
                <w:szCs w:val="20"/>
                <w:lang w:bidi="en-US"/>
              </w:rPr>
              <w:t xml:space="preserve">Совет </w:t>
            </w:r>
            <w:proofErr w:type="spellStart"/>
            <w:r w:rsidRPr="00356818">
              <w:rPr>
                <w:sz w:val="20"/>
                <w:szCs w:val="20"/>
                <w:lang w:bidi="en-US"/>
              </w:rPr>
              <w:t>Сарсак-Омгинского</w:t>
            </w:r>
            <w:proofErr w:type="spellEnd"/>
            <w:r w:rsidRPr="00356818">
              <w:rPr>
                <w:sz w:val="20"/>
                <w:szCs w:val="20"/>
                <w:lang w:bidi="en-US"/>
              </w:rPr>
              <w:t xml:space="preserve"> сельского поселения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356818" w:rsidRDefault="004A4AC7" w:rsidP="004A4AC7">
            <w:pPr>
              <w:jc w:val="center"/>
              <w:rPr>
                <w:sz w:val="20"/>
                <w:szCs w:val="20"/>
                <w:lang w:bidi="en-US"/>
              </w:rPr>
            </w:pPr>
            <w:r w:rsidRPr="00356818">
              <w:rPr>
                <w:sz w:val="20"/>
                <w:szCs w:val="20"/>
                <w:lang w:bidi="en-US"/>
              </w:rPr>
              <w:t>Николаева Т.С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356818" w:rsidRDefault="004A4AC7" w:rsidP="004A4AC7">
            <w:pPr>
              <w:jc w:val="center"/>
              <w:rPr>
                <w:sz w:val="20"/>
                <w:szCs w:val="20"/>
                <w:lang w:bidi="en-US"/>
              </w:rPr>
            </w:pPr>
            <w:r w:rsidRPr="00356818">
              <w:rPr>
                <w:sz w:val="20"/>
                <w:szCs w:val="20"/>
                <w:lang w:bidi="en-US"/>
              </w:rPr>
              <w:t xml:space="preserve">Протест на решение </w:t>
            </w:r>
            <w:proofErr w:type="spellStart"/>
            <w:r w:rsidRPr="00356818">
              <w:rPr>
                <w:sz w:val="20"/>
                <w:szCs w:val="20"/>
                <w:lang w:bidi="en-US"/>
              </w:rPr>
              <w:t>Сарсак-Омгинского</w:t>
            </w:r>
            <w:proofErr w:type="spellEnd"/>
            <w:r w:rsidRPr="00356818">
              <w:rPr>
                <w:sz w:val="20"/>
                <w:szCs w:val="20"/>
                <w:lang w:bidi="en-US"/>
              </w:rPr>
              <w:t xml:space="preserve"> сельского поселения Агрызского муниципального района Республики Татарстан(решение Совета  от 19.08.2013 №14-3 « Об </w:t>
            </w:r>
            <w:proofErr w:type="spellStart"/>
            <w:r w:rsidRPr="00356818">
              <w:rPr>
                <w:sz w:val="20"/>
                <w:szCs w:val="20"/>
                <w:lang w:bidi="en-US"/>
              </w:rPr>
              <w:t>утверждени</w:t>
            </w:r>
            <w:proofErr w:type="spellEnd"/>
            <w:r w:rsidRPr="00356818">
              <w:rPr>
                <w:sz w:val="20"/>
                <w:szCs w:val="20"/>
                <w:lang w:bidi="en-US"/>
              </w:rPr>
              <w:t xml:space="preserve"> и правил землепользования и </w:t>
            </w:r>
            <w:r w:rsidRPr="00356818">
              <w:rPr>
                <w:sz w:val="20"/>
                <w:szCs w:val="20"/>
                <w:lang w:bidi="en-US"/>
              </w:rPr>
              <w:lastRenderedPageBreak/>
              <w:t xml:space="preserve">застройки муниципального образования « </w:t>
            </w:r>
            <w:proofErr w:type="spellStart"/>
            <w:r w:rsidRPr="00356818">
              <w:rPr>
                <w:sz w:val="20"/>
                <w:szCs w:val="20"/>
                <w:lang w:bidi="en-US"/>
              </w:rPr>
              <w:t>Сарсак-Омгинского</w:t>
            </w:r>
            <w:proofErr w:type="spellEnd"/>
            <w:r w:rsidRPr="00356818">
              <w:rPr>
                <w:sz w:val="20"/>
                <w:szCs w:val="20"/>
                <w:lang w:bidi="en-US"/>
              </w:rPr>
              <w:t xml:space="preserve"> сельского поселения» Агрызского муниципального образования РТ не соответствует требованиям федерального законодатель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356818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818">
              <w:rPr>
                <w:rFonts w:ascii="Times New Roman" w:hAnsi="Times New Roman"/>
                <w:sz w:val="20"/>
                <w:szCs w:val="20"/>
              </w:rPr>
              <w:lastRenderedPageBreak/>
              <w:t>№56</w:t>
            </w:r>
          </w:p>
          <w:p w:rsidR="004A4AC7" w:rsidRPr="00356818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818">
              <w:rPr>
                <w:rFonts w:ascii="Times New Roman" w:hAnsi="Times New Roman"/>
                <w:sz w:val="20"/>
                <w:szCs w:val="20"/>
              </w:rPr>
              <w:t>10.04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356818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8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356818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81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356818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81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RPr="00356818" w:rsidTr="00B449AE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№02-06-2023/Прдр207</w:t>
            </w:r>
          </w:p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5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rFonts w:cstheme="minorHAnsi"/>
              </w:rPr>
              <w:t>Казанская  межрайонная природоохранная прокуратур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ю Исполкома Николаевой Т.С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Николаева Т.С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D8015C" w:rsidRDefault="004A4AC7" w:rsidP="004A4AC7">
            <w:pPr>
              <w:jc w:val="center"/>
              <w:rPr>
                <w:sz w:val="20"/>
                <w:szCs w:val="20"/>
                <w:lang w:bidi="en-US"/>
              </w:rPr>
            </w:pPr>
            <w:r w:rsidRPr="00D8015C">
              <w:rPr>
                <w:sz w:val="20"/>
                <w:szCs w:val="20"/>
                <w:lang w:bidi="en-US"/>
              </w:rPr>
              <w:t>Представление об ус</w:t>
            </w:r>
            <w:r>
              <w:rPr>
                <w:sz w:val="20"/>
                <w:szCs w:val="20"/>
                <w:lang w:bidi="en-US"/>
              </w:rPr>
              <w:t>транении нарушений закона(отсутствует специальные территории для выгула  домашних животных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82</w:t>
            </w:r>
          </w:p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356818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81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356818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81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Tr="00B449AE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№02-08-02-2023/262</w:t>
            </w:r>
          </w:p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6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рокуратура Агрызского район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ю Исполкома Николаевой Т.С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Николаева Т.С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D8015C" w:rsidRDefault="004A4AC7" w:rsidP="004A4AC7">
            <w:pPr>
              <w:jc w:val="center"/>
              <w:rPr>
                <w:sz w:val="20"/>
                <w:szCs w:val="20"/>
                <w:lang w:bidi="en-US"/>
              </w:rPr>
            </w:pPr>
            <w:r w:rsidRPr="00D8015C">
              <w:rPr>
                <w:sz w:val="20"/>
                <w:szCs w:val="20"/>
                <w:lang w:bidi="en-US"/>
              </w:rPr>
              <w:t>Представление об ус</w:t>
            </w:r>
            <w:r>
              <w:rPr>
                <w:sz w:val="20"/>
                <w:szCs w:val="20"/>
                <w:lang w:bidi="en-US"/>
              </w:rPr>
              <w:t xml:space="preserve">транении нарушений  </w:t>
            </w:r>
            <w:r w:rsidRPr="00D8015C">
              <w:rPr>
                <w:sz w:val="20"/>
                <w:szCs w:val="20"/>
                <w:lang w:bidi="en-US"/>
              </w:rPr>
              <w:t>законодательства</w:t>
            </w:r>
            <w:r>
              <w:rPr>
                <w:sz w:val="20"/>
                <w:szCs w:val="20"/>
                <w:lang w:bidi="en-US"/>
              </w:rPr>
              <w:t xml:space="preserve"> о развитии малого и среднего предпринимательства(не принят  муниципальный  правовой акт, согласно которому  устанавливается программа по содействию  развития малого и среднего  предпринимательства на 2023-2024гг.)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AC7" w:rsidTr="004A4AC7">
        <w:trPr>
          <w:trHeight w:val="403"/>
        </w:trPr>
        <w:tc>
          <w:tcPr>
            <w:tcW w:w="1641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b/>
                <w:lang w:bidi="en-US"/>
              </w:rPr>
              <w:t xml:space="preserve">Исполнительный комитет </w:t>
            </w:r>
            <w:proofErr w:type="spellStart"/>
            <w:r>
              <w:rPr>
                <w:b/>
                <w:lang w:bidi="en-US"/>
              </w:rPr>
              <w:t>Кулегашского</w:t>
            </w:r>
            <w:proofErr w:type="spellEnd"/>
            <w:r>
              <w:rPr>
                <w:b/>
                <w:lang w:bidi="en-US"/>
              </w:rPr>
              <w:t xml:space="preserve"> сельского поселения Агрызского муниципального района</w:t>
            </w:r>
          </w:p>
        </w:tc>
      </w:tr>
      <w:tr w:rsidR="004A4AC7" w:rsidTr="00B449AE">
        <w:trPr>
          <w:gridAfter w:val="5"/>
          <w:wAfter w:w="1882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Представление </w:t>
            </w:r>
          </w:p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30.01.2023</w:t>
            </w:r>
          </w:p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№02-06-2023/Прдп51-23-20000205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азанская межрайонная природоохранная прокуратур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Васильеву Ю.Н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Субаева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.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E3021F" w:rsidRDefault="004A4AC7" w:rsidP="004A4AC7">
            <w:pPr>
              <w:rPr>
                <w:sz w:val="20"/>
                <w:szCs w:val="20"/>
                <w:lang w:bidi="en-US"/>
              </w:rPr>
            </w:pPr>
            <w:r w:rsidRPr="00D8015C">
              <w:rPr>
                <w:sz w:val="20"/>
                <w:szCs w:val="20"/>
                <w:lang w:bidi="en-US"/>
              </w:rPr>
              <w:t xml:space="preserve">Представление об устранении нарушений </w:t>
            </w:r>
            <w:r>
              <w:rPr>
                <w:sz w:val="20"/>
                <w:szCs w:val="20"/>
                <w:lang w:bidi="en-US"/>
              </w:rPr>
              <w:t xml:space="preserve">закона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№ 10</w:t>
            </w:r>
          </w:p>
          <w:p w:rsidR="004A4AC7" w:rsidRPr="00E3021F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8.02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Заместителю р</w:t>
            </w:r>
            <w:r w:rsidRPr="00525286">
              <w:rPr>
                <w:sz w:val="20"/>
                <w:szCs w:val="20"/>
                <w:lang w:bidi="en-US"/>
              </w:rPr>
              <w:t>уководител</w:t>
            </w:r>
            <w:r>
              <w:rPr>
                <w:sz w:val="20"/>
                <w:szCs w:val="20"/>
                <w:lang w:bidi="en-US"/>
              </w:rPr>
              <w:t>я</w:t>
            </w:r>
            <w:r w:rsidRPr="0052528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исполнительного комитета </w:t>
            </w:r>
            <w:proofErr w:type="spellStart"/>
            <w:r>
              <w:rPr>
                <w:sz w:val="20"/>
                <w:szCs w:val="20"/>
                <w:lang w:bidi="en-US"/>
              </w:rPr>
              <w:t>Кулегаш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я о</w:t>
            </w:r>
            <w:r w:rsidRPr="00525286">
              <w:rPr>
                <w:sz w:val="20"/>
                <w:szCs w:val="20"/>
                <w:lang w:bidi="en-US"/>
              </w:rPr>
              <w:t>бъявлено замечание</w:t>
            </w:r>
            <w:r>
              <w:rPr>
                <w:sz w:val="20"/>
                <w:szCs w:val="20"/>
                <w:lang w:bidi="en-US"/>
              </w:rPr>
              <w:t xml:space="preserve">, </w:t>
            </w:r>
            <w:r>
              <w:rPr>
                <w:sz w:val="20"/>
                <w:szCs w:val="20"/>
                <w:lang w:bidi="en-US"/>
              </w:rPr>
              <w:lastRenderedPageBreak/>
              <w:t>Распоряжение №3 от 28.02.2023.</w:t>
            </w:r>
          </w:p>
          <w:p w:rsidR="004A4AC7" w:rsidRPr="000C61AA" w:rsidRDefault="004A4AC7" w:rsidP="004A4AC7">
            <w:pPr>
              <w:rPr>
                <w:bCs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Постановление РИК № 6 от 28.02.2023 </w:t>
            </w:r>
            <w:r w:rsidRPr="000C61AA">
              <w:rPr>
                <w:bCs/>
                <w:sz w:val="20"/>
                <w:szCs w:val="20"/>
                <w:lang w:bidi="en-US"/>
              </w:rPr>
              <w:t xml:space="preserve">О создании места (мест) накопления отработанных ртутьсодержащих ламп на территории </w:t>
            </w:r>
            <w:proofErr w:type="spellStart"/>
            <w:r w:rsidRPr="000C61AA">
              <w:rPr>
                <w:bCs/>
                <w:sz w:val="20"/>
                <w:szCs w:val="20"/>
                <w:lang w:bidi="en-US"/>
              </w:rPr>
              <w:t>Кулегашского</w:t>
            </w:r>
            <w:proofErr w:type="spellEnd"/>
            <w:r w:rsidRPr="000C61AA">
              <w:rPr>
                <w:bCs/>
                <w:sz w:val="20"/>
                <w:szCs w:val="20"/>
                <w:lang w:bidi="en-US"/>
              </w:rPr>
              <w:t xml:space="preserve"> сельского поселения Агрызского муниципального района Республики Татарстан, информировании потребителей о его (их) расположении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lastRenderedPageBreak/>
              <w:t>Не имеется</w:t>
            </w:r>
          </w:p>
        </w:tc>
      </w:tr>
      <w:tr w:rsidR="004A4AC7" w:rsidTr="00B449AE">
        <w:trPr>
          <w:gridAfter w:val="5"/>
          <w:wAfter w:w="1882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тест</w:t>
            </w:r>
          </w:p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т 27.02.2023 </w:t>
            </w:r>
          </w:p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№ 02-08-01/14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 Р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у Ю.Н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сильеву Ю.Н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тест на правила внутреннего трудового распорядк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1  от 06.03.2023-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РИК № 1 от 23.01.2023</w:t>
            </w:r>
            <w:r w:rsidRPr="001246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2CA3">
              <w:rPr>
                <w:rFonts w:ascii="Times New Roman" w:hAnsi="Times New Roman"/>
                <w:sz w:val="20"/>
                <w:szCs w:val="20"/>
              </w:rPr>
              <w:t xml:space="preserve">Об утверждении Правил внутреннего трудового распорядка в Исполнительном комитете </w:t>
            </w:r>
            <w:proofErr w:type="spellStart"/>
            <w:r w:rsidRPr="004B2CA3">
              <w:rPr>
                <w:rFonts w:ascii="Times New Roman" w:hAnsi="Times New Roman"/>
                <w:sz w:val="20"/>
                <w:szCs w:val="20"/>
              </w:rPr>
              <w:t>Кулегашского</w:t>
            </w:r>
            <w:proofErr w:type="spellEnd"/>
            <w:r w:rsidRPr="004B2CA3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Агрызского муниципального района Республики Татарстан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4AC7" w:rsidRPr="006E1917" w:rsidTr="00B449AE">
        <w:trPr>
          <w:gridAfter w:val="5"/>
          <w:wAfter w:w="1882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 от 28.02.2023 № 02-08-02/75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куратура Агрызского района Р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у Ю.Н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сильеву Ю.Н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в сфере использования муниципального имуще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20 от 28.03.2023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ю исполнительного комитета объявлено замечание. Распоряжение № 4 от 28.03.2023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4AC7" w:rsidRPr="00A32E7A" w:rsidTr="00B449AE">
        <w:trPr>
          <w:gridAfter w:val="5"/>
          <w:wAfter w:w="1882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rPr>
                <w:rFonts w:cstheme="minorHAnsi"/>
                <w:sz w:val="20"/>
                <w:szCs w:val="20"/>
              </w:rPr>
            </w:pPr>
            <w:r w:rsidRPr="001B4AAE">
              <w:rPr>
                <w:rFonts w:cstheme="minorHAnsi"/>
                <w:sz w:val="20"/>
                <w:szCs w:val="20"/>
              </w:rPr>
              <w:t xml:space="preserve">Представление </w:t>
            </w:r>
            <w:r>
              <w:rPr>
                <w:rFonts w:cstheme="minorHAnsi"/>
                <w:sz w:val="20"/>
                <w:szCs w:val="20"/>
              </w:rPr>
              <w:t>от 06.03.2023 № 02-08-02-2023/91</w:t>
            </w:r>
          </w:p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 РТ</w:t>
            </w:r>
          </w:p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у В.А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Николаеву В.А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требований федерального законодатель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5771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8 от 31.03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A32E7A" w:rsidRDefault="004A4AC7" w:rsidP="004A4A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A32E7A" w:rsidRDefault="004A4AC7" w:rsidP="004A4A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4AC7" w:rsidRPr="006E1917" w:rsidTr="00B449AE">
        <w:trPr>
          <w:gridAfter w:val="5"/>
          <w:wAfter w:w="1882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т 20.03.2023 № 02-08-02-2023/130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 Р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у В.А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иколаеву В.А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законодательства о коррупции, об общих принципах организации местного самоуправле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9 от 20.04.2023</w:t>
            </w:r>
          </w:p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4AC7" w:rsidTr="00B449AE">
        <w:trPr>
          <w:gridAfter w:val="5"/>
          <w:wAfter w:w="1882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т 20.03.2023 № 02-08-02/154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 Р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у В.А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иколаеву В.А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законодательства, направленного на противодействие терроризму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0 от 20.04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Заместителю р</w:t>
            </w:r>
            <w:r w:rsidRPr="00525286">
              <w:rPr>
                <w:sz w:val="20"/>
                <w:szCs w:val="20"/>
                <w:lang w:bidi="en-US"/>
              </w:rPr>
              <w:t>уководител</w:t>
            </w:r>
            <w:r>
              <w:rPr>
                <w:sz w:val="20"/>
                <w:szCs w:val="20"/>
                <w:lang w:bidi="en-US"/>
              </w:rPr>
              <w:t>я</w:t>
            </w:r>
            <w:r w:rsidRPr="0052528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исполнительного комитета </w:t>
            </w:r>
            <w:proofErr w:type="spellStart"/>
            <w:r>
              <w:rPr>
                <w:sz w:val="20"/>
                <w:szCs w:val="20"/>
                <w:lang w:bidi="en-US"/>
              </w:rPr>
              <w:t>Кулегаш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я о</w:t>
            </w:r>
            <w:r w:rsidRPr="00525286">
              <w:rPr>
                <w:sz w:val="20"/>
                <w:szCs w:val="20"/>
                <w:lang w:bidi="en-US"/>
              </w:rPr>
              <w:t>бъявлено замечание</w:t>
            </w:r>
            <w:r>
              <w:rPr>
                <w:sz w:val="20"/>
                <w:szCs w:val="20"/>
                <w:lang w:bidi="en-US"/>
              </w:rPr>
              <w:t>, Распоряжение № 6 от 20.04.2023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4AC7" w:rsidTr="00B449AE">
        <w:trPr>
          <w:gridAfter w:val="5"/>
          <w:wAfter w:w="1882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т 21.03.2023  № 02-08-02/16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 Р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у В.А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иколаеву В.А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требований законодательства об оплате тру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21 от 28.03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</w:t>
            </w:r>
            <w:r w:rsidRPr="00525286">
              <w:rPr>
                <w:sz w:val="20"/>
                <w:szCs w:val="20"/>
                <w:lang w:bidi="en-US"/>
              </w:rPr>
              <w:t>уководител</w:t>
            </w:r>
            <w:r>
              <w:rPr>
                <w:sz w:val="20"/>
                <w:szCs w:val="20"/>
                <w:lang w:bidi="en-US"/>
              </w:rPr>
              <w:t>ю</w:t>
            </w:r>
            <w:r w:rsidRPr="0052528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исполнительного комитета </w:t>
            </w:r>
            <w:proofErr w:type="spellStart"/>
            <w:r>
              <w:rPr>
                <w:sz w:val="20"/>
                <w:szCs w:val="20"/>
                <w:lang w:bidi="en-US"/>
              </w:rPr>
              <w:t>Кулегаш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я о</w:t>
            </w:r>
            <w:r w:rsidRPr="00525286">
              <w:rPr>
                <w:sz w:val="20"/>
                <w:szCs w:val="20"/>
                <w:lang w:bidi="en-US"/>
              </w:rPr>
              <w:t>бъявлено замечание</w:t>
            </w:r>
            <w:r>
              <w:rPr>
                <w:sz w:val="20"/>
                <w:szCs w:val="20"/>
                <w:lang w:bidi="en-US"/>
              </w:rPr>
              <w:t>, Распоряжение № 5 от 28.03.2023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AC7" w:rsidTr="00B449AE">
        <w:trPr>
          <w:gridAfter w:val="5"/>
          <w:wAfter w:w="1882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тест от 31.03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 Р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т </w:t>
            </w:r>
            <w:proofErr w:type="spellStart"/>
            <w:r>
              <w:rPr>
                <w:sz w:val="20"/>
                <w:szCs w:val="20"/>
              </w:rPr>
              <w:t>Кулегаш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иколаеву В.А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тест на решение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улегашског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ельского поселения Агрызского муниципального района РТ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4 от 07.04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а рассмотрении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AC7" w:rsidTr="00B449AE">
        <w:trPr>
          <w:gridAfter w:val="5"/>
          <w:wAfter w:w="1882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т 15.05.2023 № 02-06-</w:t>
            </w:r>
            <w:r>
              <w:rPr>
                <w:rFonts w:cstheme="minorHAnsi"/>
                <w:sz w:val="20"/>
                <w:szCs w:val="20"/>
              </w:rPr>
              <w:lastRenderedPageBreak/>
              <w:t>2023/ПРДП20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Казанская межрайонная природоохранная прокуратур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у В.А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иколаеву В.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закон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8 14.06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а рассмотрении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AC7" w:rsidTr="004A4AC7">
        <w:trPr>
          <w:gridAfter w:val="1"/>
          <w:wAfter w:w="681" w:type="dxa"/>
          <w:trHeight w:val="403"/>
        </w:trPr>
        <w:tc>
          <w:tcPr>
            <w:tcW w:w="1573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b/>
                <w:lang w:bidi="en-US"/>
              </w:rPr>
              <w:lastRenderedPageBreak/>
              <w:t>Иж-Бобьинского</w:t>
            </w:r>
            <w:proofErr w:type="spellEnd"/>
            <w:r>
              <w:rPr>
                <w:b/>
                <w:lang w:bidi="en-US"/>
              </w:rPr>
              <w:t xml:space="preserve"> сельского поселения Агрызского муниципального района</w:t>
            </w:r>
          </w:p>
        </w:tc>
      </w:tr>
      <w:tr w:rsidR="004A4AC7" w:rsidTr="00B449AE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№02-06-2023/Прдп44-23-20000205</w:t>
            </w:r>
          </w:p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30.01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азанская межрайонная природоохранная прокуратур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Вагап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Р.,</w:t>
            </w:r>
          </w:p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Исполнительный комитет </w:t>
            </w:r>
            <w:proofErr w:type="spellStart"/>
            <w:r>
              <w:rPr>
                <w:sz w:val="20"/>
                <w:szCs w:val="20"/>
                <w:lang w:bidi="en-US"/>
              </w:rPr>
              <w:t>Иж-Бобьин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е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Вагап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Р.</w:t>
            </w:r>
          </w:p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E3021F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редставление об устранении нарушений закон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E3021F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№29 от 28.02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ю руководителя Исполкома объявлено замечание. Приказ 4-н от 28.02.2023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-</w:t>
            </w:r>
          </w:p>
        </w:tc>
      </w:tr>
      <w:tr w:rsidR="004A4AC7" w:rsidTr="00B449AE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№02-08-02/49 20.02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куратура Агрызского района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Вагап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Р.,</w:t>
            </w:r>
          </w:p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Исполнительный комитет </w:t>
            </w:r>
            <w:proofErr w:type="spellStart"/>
            <w:r>
              <w:rPr>
                <w:sz w:val="20"/>
                <w:szCs w:val="20"/>
                <w:lang w:bidi="en-US"/>
              </w:rPr>
              <w:t>Иж-Бобьин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е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Вагап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Р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r w:rsidRPr="0029604E">
              <w:rPr>
                <w:sz w:val="20"/>
                <w:szCs w:val="20"/>
                <w:lang w:bidi="en-US"/>
              </w:rPr>
              <w:t>Представление</w:t>
            </w:r>
            <w:r>
              <w:rPr>
                <w:sz w:val="20"/>
                <w:szCs w:val="20"/>
                <w:lang w:bidi="en-US"/>
              </w:rPr>
              <w:t xml:space="preserve"> об устранении нарушений пожарного законодатель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49 от 17.03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ю руководителя Исполкома объявлено замечание. Приказ 5-н от 28.02.2023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AC7" w:rsidRPr="006E1917" w:rsidTr="00B449AE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1/6</w:t>
            </w:r>
          </w:p>
          <w:p w:rsidR="004A4AC7" w:rsidRPr="001B4AAE" w:rsidRDefault="004A4AC7" w:rsidP="004A4AC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02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куратура Агрызского района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Вагап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Р.,</w:t>
            </w:r>
          </w:p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Исполнительный комитет </w:t>
            </w:r>
            <w:proofErr w:type="spellStart"/>
            <w:r>
              <w:rPr>
                <w:sz w:val="20"/>
                <w:szCs w:val="20"/>
                <w:lang w:bidi="en-US"/>
              </w:rPr>
              <w:t>Иж-Бобьин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е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Вагап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Р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r>
              <w:rPr>
                <w:sz w:val="20"/>
                <w:szCs w:val="20"/>
                <w:lang w:bidi="en-US"/>
              </w:rPr>
              <w:t xml:space="preserve">Протест на правила внутреннего трудового распорядка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5 от 07.03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4AC7" w:rsidRPr="00A32E7A" w:rsidTr="00B449AE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/64</w:t>
            </w:r>
          </w:p>
          <w:p w:rsidR="004A4AC7" w:rsidRPr="001B4AAE" w:rsidRDefault="004A4AC7" w:rsidP="004A4AC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2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куратура Агрызского района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Вагап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Р.,</w:t>
            </w:r>
          </w:p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Исполнительный комитет </w:t>
            </w:r>
            <w:proofErr w:type="spellStart"/>
            <w:r>
              <w:rPr>
                <w:sz w:val="20"/>
                <w:szCs w:val="20"/>
                <w:lang w:bidi="en-US"/>
              </w:rPr>
              <w:t>Иж-Бобьин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е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Вагап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Р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r w:rsidRPr="0029604E">
              <w:rPr>
                <w:sz w:val="20"/>
                <w:szCs w:val="20"/>
                <w:lang w:bidi="en-US"/>
              </w:rPr>
              <w:t>Представление</w:t>
            </w:r>
            <w:r>
              <w:rPr>
                <w:sz w:val="20"/>
                <w:szCs w:val="20"/>
                <w:lang w:bidi="en-US"/>
              </w:rPr>
              <w:t xml:space="preserve"> об устранении нарушений в сфере использования муниципального имуще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5771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53 от 27.03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ю руководителя Исполкома объявлено замечание. Приказ 9-н от 05.04.2023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A32E7A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A32E7A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AC7" w:rsidRPr="006E1917" w:rsidTr="00B449AE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-2023/83</w:t>
            </w:r>
          </w:p>
          <w:p w:rsidR="004A4AC7" w:rsidRPr="001B4AAE" w:rsidRDefault="004A4AC7" w:rsidP="004A4AC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03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куратура Агрызского района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Вагап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Р.,</w:t>
            </w:r>
          </w:p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Исполнительный комитет </w:t>
            </w:r>
            <w:proofErr w:type="spellStart"/>
            <w:r>
              <w:rPr>
                <w:sz w:val="20"/>
                <w:szCs w:val="20"/>
                <w:lang w:bidi="en-US"/>
              </w:rPr>
              <w:t>Иж-Бобьин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е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Вагап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Р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r w:rsidRPr="0029604E">
              <w:rPr>
                <w:sz w:val="20"/>
                <w:szCs w:val="20"/>
                <w:lang w:bidi="en-US"/>
              </w:rPr>
              <w:t>Представление</w:t>
            </w:r>
            <w:r>
              <w:rPr>
                <w:sz w:val="20"/>
                <w:szCs w:val="20"/>
                <w:lang w:bidi="en-US"/>
              </w:rPr>
              <w:t xml:space="preserve"> об устранении нарушений федерального законодательства(оказание информационной поддержки субъектам малого и среднего предпринимательства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56 от 02.04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4AC7" w:rsidRPr="001B4AAE" w:rsidTr="00B449AE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/107</w:t>
            </w:r>
          </w:p>
          <w:p w:rsidR="004A4AC7" w:rsidRPr="001B4AAE" w:rsidRDefault="004A4AC7" w:rsidP="004A4AC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3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куратура Агрызского района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Вагап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Р.,</w:t>
            </w:r>
          </w:p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Исполнительный комитет </w:t>
            </w:r>
            <w:proofErr w:type="spellStart"/>
            <w:r>
              <w:rPr>
                <w:sz w:val="20"/>
                <w:szCs w:val="20"/>
                <w:lang w:bidi="en-US"/>
              </w:rPr>
              <w:t>Иж-Бобьин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е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Вагап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Р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r w:rsidRPr="0029604E">
              <w:rPr>
                <w:sz w:val="20"/>
                <w:szCs w:val="20"/>
                <w:lang w:bidi="en-US"/>
              </w:rPr>
              <w:t>Представление</w:t>
            </w:r>
            <w:r>
              <w:rPr>
                <w:sz w:val="20"/>
                <w:szCs w:val="20"/>
                <w:lang w:bidi="en-US"/>
              </w:rPr>
              <w:t xml:space="preserve"> об устранении нарушений законодательства о порядке обращения граждан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58 от 05.04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ю руководителя Исполкома объявлено замечание. Приказ 10-н от 05.04.2023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A4AC7" w:rsidRPr="001B4AAE" w:rsidTr="00B449AE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/110 17.03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куратура Агрызского района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Вагап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Р.,</w:t>
            </w:r>
          </w:p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Исполнительный комитет </w:t>
            </w:r>
            <w:proofErr w:type="spellStart"/>
            <w:r>
              <w:rPr>
                <w:sz w:val="20"/>
                <w:szCs w:val="20"/>
                <w:lang w:bidi="en-US"/>
              </w:rPr>
              <w:t>Иж-Бобьин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е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Вагап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Р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r w:rsidRPr="0029604E">
              <w:rPr>
                <w:sz w:val="20"/>
                <w:szCs w:val="20"/>
                <w:lang w:bidi="en-US"/>
              </w:rPr>
              <w:t>Представление</w:t>
            </w:r>
            <w:r>
              <w:rPr>
                <w:sz w:val="20"/>
                <w:szCs w:val="20"/>
                <w:lang w:bidi="en-US"/>
              </w:rPr>
              <w:t xml:space="preserve"> об устранении нарушений налогового законодатель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5 от 14.04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4A4AC7" w:rsidRPr="001B4AAE" w:rsidTr="00B449AE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/122 20.03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куратура Агрызского района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Вагап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Р.,</w:t>
            </w:r>
          </w:p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Исполнительный комитет </w:t>
            </w:r>
            <w:proofErr w:type="spellStart"/>
            <w:r>
              <w:rPr>
                <w:sz w:val="20"/>
                <w:szCs w:val="20"/>
                <w:lang w:bidi="en-US"/>
              </w:rPr>
              <w:t>Иж-Бобьин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е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Вагап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Р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F33D4A" w:rsidRDefault="004A4AC7" w:rsidP="004A4AC7">
            <w:pPr>
              <w:rPr>
                <w:sz w:val="20"/>
                <w:szCs w:val="20"/>
                <w:lang w:bidi="en-US"/>
              </w:rPr>
            </w:pPr>
            <w:r w:rsidRPr="0029604E">
              <w:rPr>
                <w:sz w:val="20"/>
                <w:szCs w:val="20"/>
                <w:lang w:bidi="en-US"/>
              </w:rPr>
              <w:t>Представление</w:t>
            </w:r>
            <w:r>
              <w:rPr>
                <w:sz w:val="20"/>
                <w:szCs w:val="20"/>
                <w:lang w:bidi="en-US"/>
              </w:rPr>
              <w:t xml:space="preserve"> об устранении нарушений законодательства о коррупции, об общих принципах организации местного самоуправления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76 от 17.04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4A4AC7" w:rsidRPr="001B4AAE" w:rsidTr="00B449AE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/145</w:t>
            </w:r>
          </w:p>
          <w:p w:rsidR="004A4AC7" w:rsidRPr="001B4AAE" w:rsidRDefault="004A4AC7" w:rsidP="004A4AC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3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куратура Агрызского района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Вагап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Р.,</w:t>
            </w:r>
          </w:p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Исполнительный комитет </w:t>
            </w:r>
            <w:proofErr w:type="spellStart"/>
            <w:r>
              <w:rPr>
                <w:sz w:val="20"/>
                <w:szCs w:val="20"/>
                <w:lang w:bidi="en-US"/>
              </w:rPr>
              <w:t>Иж-Бобьин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е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Вагап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Р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F33D4A" w:rsidRDefault="004A4AC7" w:rsidP="004A4AC7">
            <w:pPr>
              <w:rPr>
                <w:sz w:val="20"/>
                <w:szCs w:val="20"/>
                <w:lang w:bidi="en-US"/>
              </w:rPr>
            </w:pPr>
            <w:r w:rsidRPr="0029604E">
              <w:rPr>
                <w:sz w:val="20"/>
                <w:szCs w:val="20"/>
                <w:lang w:bidi="en-US"/>
              </w:rPr>
              <w:t>Представление</w:t>
            </w:r>
            <w:r>
              <w:rPr>
                <w:sz w:val="20"/>
                <w:szCs w:val="20"/>
                <w:lang w:bidi="en-US"/>
              </w:rPr>
              <w:t xml:space="preserve"> об устранении нарушений законодательства, направленного на противодействие терроризму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82 от 19.04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ю руководителя Исполкома объявлено замечание. Приказ 11-н от 18.04.2023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4A4AC7" w:rsidRPr="001B4AAE" w:rsidTr="00B449AE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/170</w:t>
            </w:r>
          </w:p>
          <w:p w:rsidR="004A4AC7" w:rsidRPr="001B4AAE" w:rsidRDefault="004A4AC7" w:rsidP="004A4AC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03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куратура Агрызского района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Вагап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Р.,</w:t>
            </w:r>
          </w:p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Исполнительный комитет </w:t>
            </w:r>
            <w:proofErr w:type="spellStart"/>
            <w:r>
              <w:rPr>
                <w:sz w:val="20"/>
                <w:szCs w:val="20"/>
                <w:lang w:bidi="en-US"/>
              </w:rPr>
              <w:t>Иж-Бобьин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е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Вагап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Р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r w:rsidRPr="0029604E">
              <w:rPr>
                <w:sz w:val="20"/>
                <w:szCs w:val="20"/>
                <w:lang w:bidi="en-US"/>
              </w:rPr>
              <w:t>Представление</w:t>
            </w:r>
            <w:r>
              <w:rPr>
                <w:sz w:val="20"/>
                <w:szCs w:val="20"/>
                <w:lang w:bidi="en-US"/>
              </w:rPr>
              <w:t xml:space="preserve"> об устранении нарушений требований законодательства об оплате труда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59 от 05.04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4A4AC7" w:rsidRPr="001B4AAE" w:rsidTr="00B449AE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1/30</w:t>
            </w:r>
          </w:p>
          <w:p w:rsidR="004A4AC7" w:rsidRPr="001B4AAE" w:rsidRDefault="004A4AC7" w:rsidP="004A4AC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03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куратура Агрызского района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Вагап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Р.,</w:t>
            </w:r>
          </w:p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Совет </w:t>
            </w:r>
            <w:proofErr w:type="spellStart"/>
            <w:r>
              <w:rPr>
                <w:sz w:val="20"/>
                <w:szCs w:val="20"/>
                <w:lang w:bidi="en-US"/>
              </w:rPr>
              <w:t>Иж-Бобьин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е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Вагап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Р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r>
              <w:rPr>
                <w:sz w:val="20"/>
                <w:szCs w:val="20"/>
                <w:lang w:bidi="en-US"/>
              </w:rPr>
              <w:t xml:space="preserve">Протест на Решение Совета </w:t>
            </w:r>
            <w:proofErr w:type="spellStart"/>
            <w:r>
              <w:rPr>
                <w:sz w:val="20"/>
                <w:szCs w:val="20"/>
                <w:lang w:bidi="en-US"/>
              </w:rPr>
              <w:t>Иж-Бобьин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е Агрызского муниципального района </w:t>
            </w:r>
            <w:r>
              <w:rPr>
                <w:sz w:val="20"/>
                <w:szCs w:val="20"/>
                <w:lang w:bidi="en-US"/>
              </w:rPr>
              <w:lastRenderedPageBreak/>
              <w:t>республики Татарстан от 14.08.2013 г. №24-1 «Об утверждении правил землепользования и застройки муниципального образования «</w:t>
            </w:r>
            <w:proofErr w:type="spellStart"/>
            <w:r>
              <w:rPr>
                <w:sz w:val="20"/>
                <w:szCs w:val="20"/>
                <w:lang w:bidi="en-US"/>
              </w:rPr>
              <w:t>Иж-Бобьин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я» Агрызского муниципального района республики Татарстан (часть территории)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61 от 10.04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4A4AC7" w:rsidRPr="001B4AAE" w:rsidTr="00B449AE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№02-06-2023/Прдп-195</w:t>
            </w:r>
          </w:p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5.05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азанская межрайонная природоохранная прокуратур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Вагап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Р.,</w:t>
            </w:r>
          </w:p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Исполнительный комитет </w:t>
            </w:r>
            <w:proofErr w:type="spellStart"/>
            <w:r>
              <w:rPr>
                <w:sz w:val="20"/>
                <w:szCs w:val="20"/>
                <w:lang w:bidi="en-US"/>
              </w:rPr>
              <w:t>Иж-Бобьин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е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Вагап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Р.</w:t>
            </w:r>
          </w:p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E3021F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редставление об устранении нарушений закона в сфере соблюдения законодательства об ответственном обращении с животным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22 от 14.06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4A4AC7" w:rsidRPr="001B4AAE" w:rsidTr="00B449AE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/255</w:t>
            </w:r>
          </w:p>
          <w:p w:rsidR="004A4AC7" w:rsidRPr="001B4AAE" w:rsidRDefault="004A4AC7" w:rsidP="004A4AC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6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куратура Агрызского района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Вагап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Р., Исполнительный комитет </w:t>
            </w:r>
            <w:proofErr w:type="spellStart"/>
            <w:r>
              <w:rPr>
                <w:sz w:val="20"/>
                <w:szCs w:val="20"/>
                <w:lang w:bidi="en-US"/>
              </w:rPr>
              <w:t>Иж-Бобьин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е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Вагап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Р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r w:rsidRPr="0029604E">
              <w:rPr>
                <w:sz w:val="20"/>
                <w:szCs w:val="20"/>
                <w:lang w:bidi="en-US"/>
              </w:rPr>
              <w:t>Представление</w:t>
            </w:r>
            <w:r>
              <w:rPr>
                <w:sz w:val="20"/>
                <w:szCs w:val="20"/>
                <w:lang w:bidi="en-US"/>
              </w:rPr>
              <w:t xml:space="preserve"> об устранении нарушений законодательства в сфере обращение с твердыми коммунальными отходами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A4AC7" w:rsidRPr="001B4AAE" w:rsidTr="00B449AE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-2023/272</w:t>
            </w:r>
          </w:p>
          <w:p w:rsidR="004A4AC7" w:rsidRPr="001B4AAE" w:rsidRDefault="004A4AC7" w:rsidP="004A4AC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6.20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куратура Агрызского района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Вагап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Р.,</w:t>
            </w:r>
          </w:p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Исполнительный комитет </w:t>
            </w:r>
            <w:proofErr w:type="spellStart"/>
            <w:r>
              <w:rPr>
                <w:sz w:val="20"/>
                <w:szCs w:val="20"/>
                <w:lang w:bidi="en-US"/>
              </w:rPr>
              <w:t>Иж-Бобьин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е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Вагап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Р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r w:rsidRPr="0029604E">
              <w:rPr>
                <w:sz w:val="20"/>
                <w:szCs w:val="20"/>
                <w:lang w:bidi="en-US"/>
              </w:rPr>
              <w:t>Представление</w:t>
            </w:r>
            <w:r>
              <w:rPr>
                <w:sz w:val="20"/>
                <w:szCs w:val="20"/>
                <w:lang w:bidi="en-US"/>
              </w:rPr>
              <w:t xml:space="preserve"> об устранении нарушений законодательства о развитии малого и среднего предпринимательства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A4AC7" w:rsidTr="004A4AC7">
        <w:trPr>
          <w:gridAfter w:val="1"/>
          <w:wAfter w:w="681" w:type="dxa"/>
          <w:trHeight w:val="403"/>
        </w:trPr>
        <w:tc>
          <w:tcPr>
            <w:tcW w:w="1573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b/>
                <w:lang w:bidi="en-US"/>
              </w:rPr>
              <w:t xml:space="preserve">Исполнительный комитет </w:t>
            </w:r>
            <w:proofErr w:type="spellStart"/>
            <w:r>
              <w:rPr>
                <w:b/>
                <w:lang w:bidi="en-US"/>
              </w:rPr>
              <w:t>Кадыбашского</w:t>
            </w:r>
            <w:proofErr w:type="spellEnd"/>
            <w:r>
              <w:rPr>
                <w:b/>
                <w:lang w:bidi="en-US"/>
              </w:rPr>
              <w:t xml:space="preserve"> сельского поселения Агрызского муниципального района</w:t>
            </w:r>
          </w:p>
        </w:tc>
      </w:tr>
      <w:tr w:rsidR="004A4AC7" w:rsidRPr="00234681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234681" w:rsidRDefault="004A4AC7" w:rsidP="004A4AC7">
            <w:pPr>
              <w:rPr>
                <w:lang w:bidi="en-US"/>
              </w:rPr>
            </w:pPr>
            <w:r w:rsidRPr="00234681">
              <w:rPr>
                <w:rFonts w:ascii="Times New Roman" w:hAnsi="Times New Roman"/>
                <w:lang w:val="tt-RU"/>
              </w:rPr>
              <w:t xml:space="preserve"> представление</w:t>
            </w:r>
          </w:p>
          <w:p w:rsidR="004A4AC7" w:rsidRPr="00234681" w:rsidRDefault="004A4AC7" w:rsidP="004A4AC7">
            <w:pPr>
              <w:rPr>
                <w:color w:val="000000" w:themeColor="text1"/>
                <w:lang w:val="tt-RU"/>
              </w:rPr>
            </w:pPr>
            <w:r w:rsidRPr="00234681">
              <w:rPr>
                <w:color w:val="000000" w:themeColor="text1"/>
              </w:rPr>
              <w:t>№ 02-08-0</w:t>
            </w:r>
            <w:r w:rsidRPr="00234681">
              <w:rPr>
                <w:color w:val="000000" w:themeColor="text1"/>
                <w:lang w:val="tt-RU"/>
              </w:rPr>
              <w:t>2</w:t>
            </w:r>
            <w:r w:rsidRPr="00234681">
              <w:rPr>
                <w:color w:val="000000" w:themeColor="text1"/>
              </w:rPr>
              <w:t>/</w:t>
            </w:r>
            <w:r w:rsidRPr="00234681">
              <w:rPr>
                <w:color w:val="000000" w:themeColor="text1"/>
                <w:lang w:val="tt-RU"/>
              </w:rPr>
              <w:t>62</w:t>
            </w:r>
          </w:p>
          <w:p w:rsidR="004A4AC7" w:rsidRPr="00234681" w:rsidRDefault="004A4AC7" w:rsidP="004A4AC7">
            <w:pPr>
              <w:rPr>
                <w:lang w:bidi="en-US"/>
              </w:rPr>
            </w:pPr>
            <w:r w:rsidRPr="00234681">
              <w:rPr>
                <w:color w:val="000000" w:themeColor="text1"/>
              </w:rPr>
              <w:lastRenderedPageBreak/>
              <w:t>28.</w:t>
            </w:r>
            <w:r w:rsidRPr="00234681">
              <w:rPr>
                <w:color w:val="000000" w:themeColor="text1"/>
                <w:lang w:val="tt-RU"/>
              </w:rPr>
              <w:t>0</w:t>
            </w:r>
            <w:r w:rsidRPr="00234681">
              <w:rPr>
                <w:color w:val="000000" w:themeColor="text1"/>
              </w:rPr>
              <w:t>2.202</w:t>
            </w:r>
            <w:r w:rsidRPr="00234681">
              <w:rPr>
                <w:color w:val="000000" w:themeColor="text1"/>
                <w:lang w:val="tt-RU"/>
              </w:rPr>
              <w:t>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234681" w:rsidRDefault="004A4AC7" w:rsidP="004A4AC7">
            <w:pPr>
              <w:rPr>
                <w:lang w:bidi="en-US"/>
              </w:rPr>
            </w:pPr>
            <w:r w:rsidRPr="00234681">
              <w:rPr>
                <w:lang w:bidi="en-US"/>
              </w:rPr>
              <w:lastRenderedPageBreak/>
              <w:t>Прокуратура Агрызского район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234681" w:rsidRDefault="004A4AC7" w:rsidP="004A4AC7">
            <w:pPr>
              <w:rPr>
                <w:lang w:bidi="en-US"/>
              </w:rPr>
            </w:pPr>
            <w:r w:rsidRPr="00234681">
              <w:rPr>
                <w:lang w:bidi="en-US"/>
              </w:rPr>
              <w:t>Абдуллина Л.Р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234681" w:rsidRDefault="004A4AC7" w:rsidP="004A4AC7">
            <w:pPr>
              <w:rPr>
                <w:lang w:bidi="en-US"/>
              </w:rPr>
            </w:pPr>
            <w:r w:rsidRPr="00234681">
              <w:rPr>
                <w:lang w:bidi="en-US"/>
              </w:rPr>
              <w:t>Закиров Х.Л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234681" w:rsidRDefault="004A4AC7" w:rsidP="004A4AC7">
            <w:pPr>
              <w:rPr>
                <w:lang w:bidi="en-US"/>
              </w:rPr>
            </w:pPr>
            <w:r w:rsidRPr="00234681">
              <w:rPr>
                <w:color w:val="000000" w:themeColor="text1"/>
              </w:rPr>
              <w:t xml:space="preserve">Представление об устранении нарушений </w:t>
            </w:r>
            <w:r w:rsidRPr="00234681">
              <w:rPr>
                <w:color w:val="000000" w:themeColor="text1"/>
                <w:lang w:val="tt-RU"/>
              </w:rPr>
              <w:t xml:space="preserve"> в сфере муниципального имуще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234681" w:rsidRDefault="004A4AC7" w:rsidP="004A4AC7">
            <w:pPr>
              <w:rPr>
                <w:lang w:bidi="en-US"/>
              </w:rPr>
            </w:pPr>
            <w:r w:rsidRPr="00234681">
              <w:rPr>
                <w:lang w:bidi="en-US"/>
              </w:rPr>
              <w:t xml:space="preserve">27.03.2023 Приказ № 2 </w:t>
            </w:r>
          </w:p>
        </w:tc>
        <w:tc>
          <w:tcPr>
            <w:tcW w:w="2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234681" w:rsidRDefault="004A4AC7" w:rsidP="004A4AC7">
            <w:r w:rsidRPr="00234681">
              <w:t xml:space="preserve">Приказ об объявлении замечания </w:t>
            </w:r>
          </w:p>
          <w:p w:rsidR="004A4AC7" w:rsidRPr="00234681" w:rsidRDefault="004A4AC7" w:rsidP="004A4AC7"/>
          <w:p w:rsidR="004A4AC7" w:rsidRPr="00234681" w:rsidRDefault="004A4AC7" w:rsidP="004A4AC7">
            <w:pPr>
              <w:rPr>
                <w:lang w:bidi="en-US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234681" w:rsidRDefault="004A4AC7" w:rsidP="004A4AC7">
            <w:pPr>
              <w:rPr>
                <w:lang w:bidi="en-US"/>
              </w:rPr>
            </w:pPr>
            <w:r w:rsidRPr="00234681">
              <w:rPr>
                <w:lang w:bidi="en-US"/>
              </w:rPr>
              <w:t>Не имеется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234681" w:rsidRDefault="004A4AC7" w:rsidP="004A4AC7">
            <w:pPr>
              <w:rPr>
                <w:lang w:bidi="en-US"/>
              </w:rPr>
            </w:pPr>
            <w:r w:rsidRPr="00234681">
              <w:rPr>
                <w:lang w:bidi="en-US"/>
              </w:rPr>
              <w:t>Не имеется</w:t>
            </w:r>
          </w:p>
        </w:tc>
      </w:tr>
      <w:tr w:rsidR="004A4AC7" w:rsidRPr="00234681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234681" w:rsidRDefault="004A4AC7" w:rsidP="004A4AC7">
            <w:pPr>
              <w:rPr>
                <w:lang w:bidi="en-US"/>
              </w:rPr>
            </w:pPr>
            <w:r w:rsidRPr="00234681">
              <w:rPr>
                <w:color w:val="000000"/>
              </w:rPr>
              <w:t>Представление № 02-08-02/176  от 25.03.2023г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234681" w:rsidRDefault="004A4AC7" w:rsidP="004A4AC7">
            <w:pPr>
              <w:rPr>
                <w:lang w:bidi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234681" w:rsidRDefault="004A4AC7" w:rsidP="004A4AC7">
            <w:pPr>
              <w:rPr>
                <w:lang w:bidi="en-US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234681" w:rsidRDefault="004A4AC7" w:rsidP="004A4AC7">
            <w:pPr>
              <w:rPr>
                <w:lang w:bidi="en-US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234681" w:rsidRDefault="004A4AC7" w:rsidP="004A4AC7">
            <w:pPr>
              <w:pStyle w:val="2"/>
              <w:rPr>
                <w:rFonts w:asciiTheme="minorHAnsi" w:eastAsia="Calibri" w:hAnsiTheme="minorHAnsi" w:cstheme="minorHAnsi"/>
                <w:b w:val="0"/>
                <w:i w:val="0"/>
                <w:color w:val="000000"/>
                <w:sz w:val="24"/>
                <w:szCs w:val="24"/>
              </w:rPr>
            </w:pPr>
            <w:r w:rsidRPr="00234681">
              <w:rPr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r w:rsidRPr="00234681">
              <w:rPr>
                <w:rFonts w:asciiTheme="minorHAnsi" w:hAnsiTheme="minorHAnsi" w:cstheme="minorHAnsi"/>
                <w:b w:val="0"/>
                <w:i w:val="0"/>
                <w:color w:val="000000" w:themeColor="text1"/>
                <w:sz w:val="24"/>
                <w:szCs w:val="24"/>
              </w:rPr>
              <w:t>Представление об</w:t>
            </w:r>
          </w:p>
          <w:p w:rsidR="004A4AC7" w:rsidRPr="00234681" w:rsidRDefault="004A4AC7" w:rsidP="004A4AC7">
            <w:pPr>
              <w:rPr>
                <w:rFonts w:eastAsia="Calibri"/>
                <w:color w:val="000000"/>
              </w:rPr>
            </w:pPr>
            <w:r w:rsidRPr="00234681">
              <w:rPr>
                <w:rFonts w:eastAsia="Calibri"/>
                <w:color w:val="000000"/>
              </w:rPr>
              <w:t xml:space="preserve">устранении нарушений требований </w:t>
            </w:r>
          </w:p>
          <w:p w:rsidR="004A4AC7" w:rsidRPr="00234681" w:rsidRDefault="004A4AC7" w:rsidP="004A4AC7">
            <w:pPr>
              <w:rPr>
                <w:rFonts w:eastAsia="Calibri"/>
                <w:color w:val="000000"/>
              </w:rPr>
            </w:pPr>
            <w:r w:rsidRPr="00234681">
              <w:rPr>
                <w:rFonts w:eastAsia="Calibri"/>
                <w:color w:val="000000"/>
              </w:rPr>
              <w:t>законодательства об оплате труда</w:t>
            </w:r>
          </w:p>
          <w:p w:rsidR="004A4AC7" w:rsidRPr="00234681" w:rsidRDefault="004A4AC7" w:rsidP="004A4AC7">
            <w:pPr>
              <w:rPr>
                <w:lang w:bidi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234681" w:rsidRDefault="004A4AC7" w:rsidP="004A4AC7">
            <w:pPr>
              <w:rPr>
                <w:lang w:bidi="en-US"/>
              </w:rPr>
            </w:pPr>
            <w:r w:rsidRPr="00234681">
              <w:rPr>
                <w:lang w:bidi="en-US"/>
              </w:rPr>
              <w:t>04.04.2023 Приказ № 3</w:t>
            </w:r>
          </w:p>
        </w:tc>
        <w:tc>
          <w:tcPr>
            <w:tcW w:w="2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234681" w:rsidRDefault="004A4AC7" w:rsidP="004A4AC7">
            <w:pPr>
              <w:rPr>
                <w:lang w:bidi="en-US"/>
              </w:rPr>
            </w:pPr>
            <w:r w:rsidRPr="00234681">
              <w:rPr>
                <w:color w:val="000000"/>
              </w:rPr>
              <w:t xml:space="preserve">Привлечен  к дисциплинарной ответственности в виде замечания руководитель исполнительного комитета </w:t>
            </w:r>
            <w:proofErr w:type="spellStart"/>
            <w:r w:rsidRPr="00234681">
              <w:rPr>
                <w:color w:val="000000"/>
              </w:rPr>
              <w:t>Кадыбашского</w:t>
            </w:r>
            <w:proofErr w:type="spellEnd"/>
            <w:r w:rsidRPr="00234681">
              <w:rPr>
                <w:color w:val="000000"/>
              </w:rPr>
              <w:t xml:space="preserve"> сельского поселения Агрызского муниципального района Республики Татарстан – Закирова Халила </w:t>
            </w:r>
            <w:proofErr w:type="spellStart"/>
            <w:r w:rsidRPr="00234681">
              <w:rPr>
                <w:color w:val="000000"/>
              </w:rPr>
              <w:t>Локмановича</w:t>
            </w:r>
            <w:proofErr w:type="spellEnd"/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234681" w:rsidRDefault="004A4AC7" w:rsidP="004A4AC7">
            <w:pPr>
              <w:rPr>
                <w:lang w:bidi="en-US"/>
              </w:rPr>
            </w:pPr>
            <w:r w:rsidRPr="00234681">
              <w:rPr>
                <w:lang w:bidi="en-US"/>
              </w:rPr>
              <w:t>Не имеется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234681" w:rsidRDefault="004A4AC7" w:rsidP="004A4AC7">
            <w:pPr>
              <w:rPr>
                <w:lang w:bidi="en-US"/>
              </w:rPr>
            </w:pPr>
            <w:r w:rsidRPr="00234681">
              <w:rPr>
                <w:lang w:bidi="en-US"/>
              </w:rPr>
              <w:t>Не имеется</w:t>
            </w:r>
          </w:p>
        </w:tc>
      </w:tr>
      <w:tr w:rsidR="004A4AC7" w:rsidRPr="00234681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234681" w:rsidRDefault="004A4AC7" w:rsidP="004A4AC7">
            <w:pPr>
              <w:rPr>
                <w:lang w:bidi="en-US"/>
              </w:rPr>
            </w:pPr>
            <w:r w:rsidRPr="00234681">
              <w:rPr>
                <w:lang w:bidi="en-US"/>
              </w:rPr>
              <w:t>Представление № 02-08-02/314</w:t>
            </w:r>
          </w:p>
          <w:p w:rsidR="004A4AC7" w:rsidRPr="00234681" w:rsidRDefault="004A4AC7" w:rsidP="004A4AC7">
            <w:pPr>
              <w:rPr>
                <w:lang w:bidi="en-US"/>
              </w:rPr>
            </w:pPr>
            <w:r w:rsidRPr="00234681">
              <w:rPr>
                <w:lang w:bidi="en-US"/>
              </w:rPr>
              <w:t>24.12.2022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234681" w:rsidRDefault="004A4AC7" w:rsidP="004A4AC7">
            <w:pPr>
              <w:rPr>
                <w:lang w:bidi="en-US"/>
              </w:rPr>
            </w:pPr>
            <w:r w:rsidRPr="00234681">
              <w:rPr>
                <w:lang w:bidi="en-US"/>
              </w:rPr>
              <w:t>Прокуратура Агрызского район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234681" w:rsidRDefault="004A4AC7" w:rsidP="004A4AC7">
            <w:pPr>
              <w:rPr>
                <w:lang w:bidi="en-US"/>
              </w:rPr>
            </w:pPr>
            <w:r w:rsidRPr="00234681">
              <w:rPr>
                <w:lang w:bidi="en-US"/>
              </w:rPr>
              <w:t>Закиров Х.Л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234681" w:rsidRDefault="004A4AC7" w:rsidP="004A4AC7">
            <w:pPr>
              <w:rPr>
                <w:lang w:bidi="en-US"/>
              </w:rPr>
            </w:pPr>
            <w:r w:rsidRPr="00234681">
              <w:rPr>
                <w:lang w:bidi="en-US"/>
              </w:rPr>
              <w:t>Закиров Х.Л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234681" w:rsidRDefault="004A4AC7" w:rsidP="004A4AC7">
            <w:pPr>
              <w:rPr>
                <w:lang w:bidi="en-US"/>
              </w:rPr>
            </w:pPr>
            <w:r w:rsidRPr="00234681">
              <w:rPr>
                <w:lang w:bidi="en-US"/>
              </w:rPr>
              <w:t>Представление об устранении нарушений  требований о противодействии коррупци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234681" w:rsidRDefault="004A4AC7" w:rsidP="004A4AC7">
            <w:pPr>
              <w:rPr>
                <w:lang w:bidi="en-US"/>
              </w:rPr>
            </w:pPr>
            <w:r w:rsidRPr="00234681">
              <w:rPr>
                <w:lang w:bidi="en-US"/>
              </w:rPr>
              <w:t>31.05.2023 № 30-2</w:t>
            </w:r>
          </w:p>
          <w:p w:rsidR="004A4AC7" w:rsidRPr="00234681" w:rsidRDefault="004A4AC7" w:rsidP="004A4AC7">
            <w:pPr>
              <w:rPr>
                <w:lang w:bidi="en-US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234681" w:rsidRDefault="004A4AC7" w:rsidP="004A4AC7">
            <w:pPr>
              <w:rPr>
                <w:lang w:bidi="en-US"/>
              </w:rPr>
            </w:pPr>
            <w:r w:rsidRPr="00234681">
              <w:rPr>
                <w:lang w:bidi="en-US"/>
              </w:rPr>
              <w:t xml:space="preserve">Применено предупреждение за допущенные нарушения законодательства о противодействии </w:t>
            </w:r>
            <w:proofErr w:type="spellStart"/>
            <w:r w:rsidRPr="00234681">
              <w:rPr>
                <w:lang w:bidi="en-US"/>
              </w:rPr>
              <w:t>коррупции,выразившееся</w:t>
            </w:r>
            <w:proofErr w:type="spellEnd"/>
            <w:r w:rsidRPr="00234681">
              <w:rPr>
                <w:lang w:bidi="en-US"/>
              </w:rPr>
              <w:t xml:space="preserve"> в предоставлении недостоверных и неполных сведений о доходах, </w:t>
            </w:r>
            <w:r w:rsidRPr="00234681">
              <w:rPr>
                <w:lang w:bidi="en-US"/>
              </w:rPr>
              <w:lastRenderedPageBreak/>
              <w:t>расходах, об имуществе и обязательствах имущественного характера.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234681" w:rsidRDefault="004A4AC7" w:rsidP="004A4AC7">
            <w:pPr>
              <w:rPr>
                <w:lang w:bidi="en-US"/>
              </w:rPr>
            </w:pPr>
            <w:r w:rsidRPr="00234681">
              <w:rPr>
                <w:lang w:bidi="en-US"/>
              </w:rPr>
              <w:lastRenderedPageBreak/>
              <w:t>Не имеется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234681" w:rsidRDefault="004A4AC7" w:rsidP="004A4AC7">
            <w:pPr>
              <w:rPr>
                <w:lang w:bidi="en-US"/>
              </w:rPr>
            </w:pPr>
            <w:r w:rsidRPr="00234681">
              <w:rPr>
                <w:lang w:bidi="en-US"/>
              </w:rPr>
              <w:t>Не имеется</w:t>
            </w:r>
          </w:p>
        </w:tc>
      </w:tr>
      <w:tr w:rsidR="004A4AC7" w:rsidRPr="00E3133B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E3133B" w:rsidRDefault="004A4AC7" w:rsidP="004A4AC7">
            <w:pPr>
              <w:rPr>
                <w:lang w:bidi="en-US"/>
              </w:rPr>
            </w:pPr>
            <w:r w:rsidRPr="00E3133B">
              <w:rPr>
                <w:lang w:bidi="en-US"/>
              </w:rPr>
              <w:t>Решение об переносе сроков исполнения пунктов ранее выданного предписания № 118/1 от 18.11.2021 от 28.10.2022 г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E3133B" w:rsidRDefault="004A4AC7" w:rsidP="004A4AC7">
            <w:pPr>
              <w:rPr>
                <w:lang w:bidi="en-US"/>
              </w:rPr>
            </w:pPr>
            <w:r w:rsidRPr="00E3133B">
              <w:rPr>
                <w:lang w:bidi="en-US"/>
              </w:rPr>
              <w:t xml:space="preserve">Главное управление МЧС России по Республике Татарстан, </w:t>
            </w:r>
            <w:proofErr w:type="spellStart"/>
            <w:r w:rsidRPr="00E3133B">
              <w:rPr>
                <w:lang w:bidi="en-US"/>
              </w:rPr>
              <w:t>пожнадзор</w:t>
            </w:r>
            <w:proofErr w:type="spellEnd"/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E3133B" w:rsidRDefault="004A4AC7" w:rsidP="004A4AC7">
            <w:pPr>
              <w:rPr>
                <w:lang w:bidi="en-US"/>
              </w:rPr>
            </w:pPr>
            <w:r w:rsidRPr="00E3133B">
              <w:rPr>
                <w:lang w:bidi="en-US"/>
              </w:rPr>
              <w:t>Закиров Х.Л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E3133B" w:rsidRDefault="004A4AC7" w:rsidP="004A4AC7">
            <w:pPr>
              <w:rPr>
                <w:lang w:bidi="en-US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E3133B" w:rsidRDefault="004A4AC7" w:rsidP="004A4AC7">
            <w:pPr>
              <w:rPr>
                <w:lang w:bidi="en-US"/>
              </w:rPr>
            </w:pPr>
            <w:r w:rsidRPr="00E3133B">
              <w:rPr>
                <w:lang w:bidi="en-US"/>
              </w:rPr>
              <w:t>Предписание № 118/1 от 18.11.2021 продленный до 01.11.202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E3133B" w:rsidRDefault="004A4AC7" w:rsidP="004A4AC7">
            <w:pPr>
              <w:rPr>
                <w:lang w:bidi="en-US"/>
              </w:rPr>
            </w:pPr>
            <w:r w:rsidRPr="00E3133B">
              <w:rPr>
                <w:lang w:bidi="en-US"/>
              </w:rPr>
              <w:t>Решение об переносе сроков исполнения пунктов ранее выданного предписания № 118/1 от 18.11.2021 от 28.10.2022 г</w:t>
            </w:r>
          </w:p>
        </w:tc>
        <w:tc>
          <w:tcPr>
            <w:tcW w:w="2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E3133B" w:rsidRDefault="004A4AC7" w:rsidP="004A4AC7">
            <w:pPr>
              <w:rPr>
                <w:lang w:bidi="en-US"/>
              </w:rPr>
            </w:pPr>
            <w:r w:rsidRPr="00E3133B">
              <w:rPr>
                <w:lang w:bidi="en-US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E3133B" w:rsidRDefault="004A4AC7" w:rsidP="004A4AC7">
            <w:pPr>
              <w:rPr>
                <w:lang w:bidi="en-US"/>
              </w:rPr>
            </w:pPr>
            <w:r w:rsidRPr="00E3133B">
              <w:rPr>
                <w:lang w:bidi="en-US"/>
              </w:rPr>
              <w:t>Не имеется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E3133B" w:rsidRDefault="004A4AC7" w:rsidP="004A4AC7">
            <w:pPr>
              <w:rPr>
                <w:lang w:bidi="en-US"/>
              </w:rPr>
            </w:pPr>
            <w:r w:rsidRPr="00E3133B">
              <w:rPr>
                <w:lang w:bidi="en-US"/>
              </w:rPr>
              <w:t>Не имеется</w:t>
            </w:r>
          </w:p>
        </w:tc>
      </w:tr>
      <w:tr w:rsidR="004A4AC7" w:rsidTr="004A4AC7">
        <w:trPr>
          <w:gridAfter w:val="1"/>
          <w:wAfter w:w="681" w:type="dxa"/>
          <w:trHeight w:val="403"/>
        </w:trPr>
        <w:tc>
          <w:tcPr>
            <w:tcW w:w="1573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b/>
                <w:lang w:bidi="en-US"/>
              </w:rPr>
              <w:t xml:space="preserve">Исполнительный комитет </w:t>
            </w:r>
            <w:proofErr w:type="spellStart"/>
            <w:r>
              <w:rPr>
                <w:b/>
                <w:lang w:bidi="en-US"/>
              </w:rPr>
              <w:t>Исенбаевского</w:t>
            </w:r>
            <w:proofErr w:type="spellEnd"/>
            <w:r>
              <w:rPr>
                <w:b/>
                <w:lang w:bidi="en-US"/>
              </w:rPr>
              <w:t xml:space="preserve"> сельского поселения Агрызского  муниципального района</w:t>
            </w:r>
          </w:p>
        </w:tc>
      </w:tr>
      <w:tr w:rsidR="004A4AC7" w:rsidRPr="007F04E7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532221" w:rsidRDefault="004A4AC7" w:rsidP="00B449AE">
            <w:pPr>
              <w:pStyle w:val="ab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04E7">
              <w:rPr>
                <w:rFonts w:cstheme="minorHAnsi"/>
                <w:sz w:val="20"/>
                <w:szCs w:val="20"/>
              </w:rPr>
              <w:t>Представление 02-06-2023/Прдп4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7F04E7">
              <w:rPr>
                <w:rFonts w:cstheme="minorHAnsi"/>
                <w:sz w:val="20"/>
                <w:szCs w:val="20"/>
              </w:rPr>
              <w:t>-23-20000205 от 30.01.2023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азанская  межрайонная  природоохранная прокуратур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раев</w:t>
            </w:r>
            <w:proofErr w:type="spellEnd"/>
            <w:r>
              <w:rPr>
                <w:sz w:val="20"/>
                <w:szCs w:val="20"/>
              </w:rPr>
              <w:t xml:space="preserve"> Ф.Ф.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едставление об устранении  нарушений закона (обращение с отходами)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3 исх.№ 9</w:t>
            </w:r>
          </w:p>
        </w:tc>
        <w:tc>
          <w:tcPr>
            <w:tcW w:w="2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ю руководителя исполнительного комитета объявлено замечание. Распоряжение от 28.02.2023 № 3.</w:t>
            </w:r>
          </w:p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.02.23 принято Постановление </w:t>
            </w:r>
          </w:p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7 «О создании места накопления отработан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тутьсодержащих ламп на территор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енба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, АМР РТ информировании потребителей о его (их) расположении»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 имеется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RPr="007F04E7" w:rsidTr="004A4AC7">
        <w:trPr>
          <w:gridAfter w:val="1"/>
          <w:wAfter w:w="681" w:type="dxa"/>
          <w:trHeight w:val="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532221" w:rsidRDefault="004A4AC7" w:rsidP="00B449AE">
            <w:pPr>
              <w:pStyle w:val="ab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тест 02-08-01/7 от 27.02.20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куратура Агрызского района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раев</w:t>
            </w:r>
            <w:proofErr w:type="spellEnd"/>
            <w:r>
              <w:rPr>
                <w:sz w:val="20"/>
                <w:szCs w:val="20"/>
              </w:rPr>
              <w:t xml:space="preserve"> Ф.Ф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тест на правила внутреннего трудового распорядк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23</w:t>
            </w:r>
          </w:p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№ 10</w:t>
            </w:r>
          </w:p>
        </w:tc>
        <w:tc>
          <w:tcPr>
            <w:tcW w:w="2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ан проект о внесении изменений  в  Постановление исполнительного комит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енба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  от 24.01.2023 № 2 «</w:t>
            </w:r>
            <w:r w:rsidRPr="008D4DAE">
              <w:rPr>
                <w:rFonts w:ascii="Times New Roman" w:hAnsi="Times New Roman"/>
                <w:sz w:val="20"/>
                <w:szCs w:val="20"/>
              </w:rPr>
              <w:t xml:space="preserve">Об утверждении Правил внутреннего трудового распорядка в Исполнительном комитет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енбаевского</w:t>
            </w:r>
            <w:proofErr w:type="spellEnd"/>
            <w:r w:rsidRPr="008D4DA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Агрызского муниципального района Республики Татарст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RPr="007F04E7" w:rsidTr="004A4AC7">
        <w:trPr>
          <w:gridAfter w:val="1"/>
          <w:wAfter w:w="681" w:type="dxa"/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532221" w:rsidRDefault="004A4AC7" w:rsidP="00B449AE">
            <w:pPr>
              <w:pStyle w:val="ab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02-08-02/63 от 28.02.20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раев</w:t>
            </w:r>
            <w:proofErr w:type="spellEnd"/>
            <w:r>
              <w:rPr>
                <w:sz w:val="20"/>
                <w:szCs w:val="20"/>
              </w:rPr>
              <w:t xml:space="preserve"> Ф.Ф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едставление об  устранении нарушений в сфере использования  муниципального имущества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23 исх. № 33</w:t>
            </w:r>
          </w:p>
        </w:tc>
        <w:tc>
          <w:tcPr>
            <w:tcW w:w="2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ю исполнительного комитета объявлено замечание. Распоряжение от 27.03.2023 № 6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RPr="007F04E7" w:rsidTr="004A4AC7">
        <w:trPr>
          <w:gridAfter w:val="1"/>
          <w:wAfter w:w="681" w:type="dxa"/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532221" w:rsidRDefault="004A4AC7" w:rsidP="00B449AE">
            <w:pPr>
              <w:pStyle w:val="ab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02-08-02-2023/84 от 06.03.20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куратура Агрызского района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раев</w:t>
            </w:r>
            <w:proofErr w:type="spellEnd"/>
            <w:r>
              <w:rPr>
                <w:sz w:val="20"/>
                <w:szCs w:val="20"/>
              </w:rPr>
              <w:t xml:space="preserve"> Ф.Ф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едставление об устранении  нарушений требований  федерального законодательства (в сети «Интернет» в неполном объеме размещена </w:t>
            </w:r>
            <w:r>
              <w:rPr>
                <w:rFonts w:cstheme="minorHAnsi"/>
                <w:sz w:val="20"/>
                <w:szCs w:val="20"/>
              </w:rPr>
              <w:lastRenderedPageBreak/>
              <w:t>информация для субъектов  малого и среднего предпринимательства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3.04.2023 исх. № 34</w:t>
            </w:r>
          </w:p>
        </w:tc>
        <w:tc>
          <w:tcPr>
            <w:tcW w:w="2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 дополнен актуальной информацией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RPr="007F04E7" w:rsidTr="004A4AC7">
        <w:trPr>
          <w:gridAfter w:val="1"/>
          <w:wAfter w:w="681" w:type="dxa"/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532221" w:rsidRDefault="004A4AC7" w:rsidP="00B449AE">
            <w:pPr>
              <w:pStyle w:val="ab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02-08-02-2023/123 от 20.03.20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куратура Агрызского района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раев</w:t>
            </w:r>
            <w:proofErr w:type="spellEnd"/>
            <w:r>
              <w:rPr>
                <w:sz w:val="20"/>
                <w:szCs w:val="20"/>
              </w:rPr>
              <w:t xml:space="preserve"> Ф.Ф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 нарушений законодательства  о коррупции, об общих принципах организации местного самоуправле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23 исх.№ 38</w:t>
            </w:r>
          </w:p>
        </w:tc>
        <w:tc>
          <w:tcPr>
            <w:tcW w:w="2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ан проект Постановления  «Об утверждении Порядка работы с обращениями граждан по фактам коррупционной направленности, поступившими в исполк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енба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RPr="007F04E7" w:rsidTr="004A4AC7">
        <w:trPr>
          <w:gridAfter w:val="1"/>
          <w:wAfter w:w="681" w:type="dxa"/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532221" w:rsidRDefault="004A4AC7" w:rsidP="00B449AE">
            <w:pPr>
              <w:pStyle w:val="ab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02-08-02/146 от 20.03.20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куратура Агрызского района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раев</w:t>
            </w:r>
            <w:proofErr w:type="spellEnd"/>
            <w:r>
              <w:rPr>
                <w:sz w:val="20"/>
                <w:szCs w:val="20"/>
              </w:rPr>
              <w:t xml:space="preserve"> Ф.Ф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законодательства, направленного  на противодействие терроризму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3 исх. № 37а</w:t>
            </w:r>
          </w:p>
        </w:tc>
        <w:tc>
          <w:tcPr>
            <w:tcW w:w="2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E14B41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41">
              <w:rPr>
                <w:rFonts w:ascii="Times New Roman" w:hAnsi="Times New Roman"/>
                <w:sz w:val="20"/>
                <w:szCs w:val="20"/>
              </w:rPr>
              <w:t>Руководителю</w:t>
            </w:r>
          </w:p>
          <w:p w:rsidR="004A4AC7" w:rsidRPr="00E14B41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41">
              <w:rPr>
                <w:rFonts w:ascii="Times New Roman" w:hAnsi="Times New Roman"/>
                <w:sz w:val="20"/>
                <w:szCs w:val="20"/>
              </w:rPr>
              <w:t>исполнительного комитета объявлено замечание. Распоряжение от 17.04.2023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</w:t>
            </w:r>
            <w:r w:rsidRPr="00E14B4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4AC7" w:rsidRPr="00C60240" w:rsidRDefault="004A4AC7" w:rsidP="004A4AC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4B41">
              <w:rPr>
                <w:rFonts w:ascii="Times New Roman" w:hAnsi="Times New Roman"/>
                <w:sz w:val="20"/>
                <w:szCs w:val="20"/>
              </w:rPr>
              <w:t xml:space="preserve">Нарушения устранены, информация направлена в АТК в Агрызском муниципальном районе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RPr="007F04E7" w:rsidTr="004A4AC7">
        <w:trPr>
          <w:gridAfter w:val="1"/>
          <w:wAfter w:w="681" w:type="dxa"/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532221" w:rsidRDefault="004A4AC7" w:rsidP="00B449AE">
            <w:pPr>
              <w:pStyle w:val="ab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02-08-02/174 от 25.03.20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раев</w:t>
            </w:r>
            <w:proofErr w:type="spellEnd"/>
            <w:r>
              <w:rPr>
                <w:sz w:val="20"/>
                <w:szCs w:val="20"/>
              </w:rPr>
              <w:t xml:space="preserve"> Ф.Ф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требований законодательства об оплате тру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3 исх. № 37</w:t>
            </w:r>
          </w:p>
        </w:tc>
        <w:tc>
          <w:tcPr>
            <w:tcW w:w="2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8156F4">
              <w:rPr>
                <w:rFonts w:ascii="Times New Roman" w:hAnsi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8156F4">
              <w:rPr>
                <w:rFonts w:ascii="Times New Roman" w:hAnsi="Times New Roman"/>
                <w:sz w:val="20"/>
                <w:szCs w:val="20"/>
              </w:rPr>
              <w:t xml:space="preserve"> исполнительного комитета объявлено замечание. Распоряж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лавы сельского поселения </w:t>
            </w:r>
            <w:r w:rsidRPr="008156F4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8156F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3.</w:t>
            </w:r>
            <w:r w:rsidRPr="008156F4">
              <w:rPr>
                <w:rFonts w:ascii="Times New Roman" w:hAnsi="Times New Roman"/>
                <w:sz w:val="20"/>
                <w:szCs w:val="20"/>
              </w:rPr>
              <w:t>2023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ушения устранены. С работникам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лючен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п.соглашения</w:t>
            </w:r>
            <w:proofErr w:type="spellEnd"/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 имеется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RPr="007F04E7" w:rsidTr="004A4AC7">
        <w:trPr>
          <w:gridAfter w:val="1"/>
          <w:wAfter w:w="681" w:type="dxa"/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532221" w:rsidRDefault="004A4AC7" w:rsidP="00B449AE">
            <w:pPr>
              <w:pStyle w:val="ab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02-08-02/21 от 08.02.20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куратура Агрызского района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раев</w:t>
            </w:r>
            <w:proofErr w:type="spellEnd"/>
            <w:r>
              <w:rPr>
                <w:sz w:val="20"/>
                <w:szCs w:val="20"/>
              </w:rPr>
              <w:t xml:space="preserve"> Ф.Ф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требований федерального законодательства о безопасности дорожного движе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E14B41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41">
              <w:rPr>
                <w:rFonts w:ascii="Times New Roman" w:hAnsi="Times New Roman"/>
                <w:sz w:val="20"/>
                <w:szCs w:val="20"/>
              </w:rPr>
              <w:t xml:space="preserve">07.04.2023 </w:t>
            </w:r>
            <w:proofErr w:type="spellStart"/>
            <w:r w:rsidRPr="00E14B41">
              <w:rPr>
                <w:rFonts w:ascii="Times New Roman" w:hAnsi="Times New Roman"/>
                <w:sz w:val="20"/>
                <w:szCs w:val="20"/>
              </w:rPr>
              <w:t>исх</w:t>
            </w:r>
            <w:proofErr w:type="spellEnd"/>
            <w:r w:rsidRPr="00E14B41">
              <w:rPr>
                <w:rFonts w:ascii="Times New Roman" w:hAnsi="Times New Roman"/>
                <w:sz w:val="20"/>
                <w:szCs w:val="20"/>
              </w:rPr>
              <w:t xml:space="preserve"> № 34</w:t>
            </w:r>
          </w:p>
        </w:tc>
        <w:tc>
          <w:tcPr>
            <w:tcW w:w="2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E14B41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41">
              <w:rPr>
                <w:rFonts w:ascii="Times New Roman" w:hAnsi="Times New Roman"/>
                <w:sz w:val="20"/>
                <w:szCs w:val="20"/>
              </w:rPr>
              <w:t>Разработан проект  о внесении  изменений в решение Совета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RPr="007F04E7" w:rsidTr="004A4AC7">
        <w:trPr>
          <w:gridAfter w:val="1"/>
          <w:wAfter w:w="681" w:type="dxa"/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532221" w:rsidRDefault="004A4AC7" w:rsidP="00B449AE">
            <w:pPr>
              <w:pStyle w:val="ab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02-06-2023/</w:t>
            </w:r>
          </w:p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дп-196 от 15.05.20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азанская  природоохранная прокуратур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раев</w:t>
            </w:r>
            <w:proofErr w:type="spellEnd"/>
            <w:r>
              <w:rPr>
                <w:sz w:val="20"/>
                <w:szCs w:val="20"/>
              </w:rPr>
              <w:t xml:space="preserve"> Ф.Ф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закон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3</w:t>
            </w:r>
          </w:p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№ 57</w:t>
            </w:r>
          </w:p>
        </w:tc>
        <w:tc>
          <w:tcPr>
            <w:tcW w:w="2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ан проект постановления  «Об определении мест, предназначенных для выгула  домашних  животных на территории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енба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RPr="007F04E7" w:rsidTr="004A4AC7">
        <w:trPr>
          <w:gridAfter w:val="1"/>
          <w:wAfter w:w="681" w:type="dxa"/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532221" w:rsidRDefault="004A4AC7" w:rsidP="00B449AE">
            <w:pPr>
              <w:pStyle w:val="ab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 02-08-02-2023/274 от 30.06.20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раев</w:t>
            </w:r>
            <w:proofErr w:type="spellEnd"/>
            <w:r>
              <w:rPr>
                <w:sz w:val="20"/>
                <w:szCs w:val="20"/>
              </w:rPr>
              <w:t xml:space="preserve"> Ф.Ф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законодательства о развитии малого и среднего предприниматель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ответа  30.07.2023.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AC7" w:rsidTr="004A4AC7">
        <w:trPr>
          <w:gridAfter w:val="1"/>
          <w:wAfter w:w="681" w:type="dxa"/>
          <w:trHeight w:val="403"/>
        </w:trPr>
        <w:tc>
          <w:tcPr>
            <w:tcW w:w="1573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b/>
                <w:lang w:bidi="en-US"/>
              </w:rPr>
              <w:t xml:space="preserve">Исполнительный комитет </w:t>
            </w:r>
            <w:r>
              <w:rPr>
                <w:b/>
                <w:lang w:val="tt-RU" w:bidi="en-US"/>
              </w:rPr>
              <w:t>Новобизякинского</w:t>
            </w:r>
            <w:r>
              <w:rPr>
                <w:b/>
                <w:lang w:bidi="en-US"/>
              </w:rPr>
              <w:t xml:space="preserve"> сельского поселения Агрызского муниципального района</w:t>
            </w:r>
          </w:p>
        </w:tc>
      </w:tr>
      <w:tr w:rsidR="004A4AC7" w:rsidRPr="00DA2B2F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2-06-2023/ Прдп58-23-20000205</w:t>
            </w:r>
          </w:p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от 30.01.2023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азанская межрайонная природоохранная прокуратур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Салихов М.С.</w:t>
            </w:r>
          </w:p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Салихов М.С.</w:t>
            </w:r>
          </w:p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E3021F" w:rsidRDefault="004A4AC7" w:rsidP="004A4AC7">
            <w:pPr>
              <w:rPr>
                <w:sz w:val="20"/>
                <w:szCs w:val="20"/>
                <w:lang w:bidi="en-US"/>
              </w:rPr>
            </w:pPr>
            <w:r w:rsidRPr="00D8015C">
              <w:rPr>
                <w:sz w:val="20"/>
                <w:szCs w:val="20"/>
                <w:lang w:bidi="en-US"/>
              </w:rPr>
              <w:t xml:space="preserve">Представление об устранении нарушений </w:t>
            </w:r>
            <w:r>
              <w:rPr>
                <w:sz w:val="20"/>
                <w:szCs w:val="20"/>
                <w:lang w:bidi="en-US"/>
              </w:rPr>
              <w:t>закона (о создание мест  накопления отработанных ртутьсодержащих ламп на территории СП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E3021F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val="tt-RU" w:bidi="en-US"/>
              </w:rPr>
              <w:t>01.03.</w:t>
            </w:r>
            <w:r>
              <w:rPr>
                <w:sz w:val="20"/>
                <w:szCs w:val="20"/>
                <w:lang w:bidi="en-US"/>
              </w:rPr>
              <w:t>2023 №47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Заместителю Р</w:t>
            </w:r>
            <w:r w:rsidRPr="00525286">
              <w:rPr>
                <w:sz w:val="20"/>
                <w:szCs w:val="20"/>
                <w:lang w:bidi="en-US"/>
              </w:rPr>
              <w:t>уководител</w:t>
            </w:r>
            <w:r>
              <w:rPr>
                <w:sz w:val="20"/>
                <w:szCs w:val="20"/>
                <w:lang w:bidi="en-US"/>
              </w:rPr>
              <w:t>я</w:t>
            </w:r>
            <w:r w:rsidRPr="0052528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Исполнительного комитета СП </w:t>
            </w:r>
            <w:r w:rsidRPr="0052528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>о</w:t>
            </w:r>
            <w:r w:rsidRPr="00525286">
              <w:rPr>
                <w:sz w:val="20"/>
                <w:szCs w:val="20"/>
                <w:lang w:bidi="en-US"/>
              </w:rPr>
              <w:t>бъявлено замечание</w:t>
            </w:r>
            <w:r>
              <w:rPr>
                <w:sz w:val="20"/>
                <w:szCs w:val="20"/>
                <w:lang w:bidi="en-US"/>
              </w:rPr>
              <w:t xml:space="preserve">, распоряжение №5 от 01.03.2023 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DA2B2F" w:rsidRDefault="004A4AC7" w:rsidP="004A4AC7">
            <w:pPr>
              <w:rPr>
                <w:sz w:val="20"/>
                <w:szCs w:val="20"/>
                <w:lang w:bidi="en-US"/>
              </w:rPr>
            </w:pPr>
            <w:r w:rsidRPr="00DA2B2F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DA2B2F" w:rsidRDefault="004A4AC7" w:rsidP="004A4AC7">
            <w:pPr>
              <w:rPr>
                <w:sz w:val="20"/>
                <w:szCs w:val="20"/>
                <w:lang w:bidi="en-US"/>
              </w:rPr>
            </w:pPr>
            <w:r w:rsidRPr="00DA2B2F">
              <w:rPr>
                <w:sz w:val="20"/>
                <w:szCs w:val="20"/>
                <w:lang w:bidi="en-US"/>
              </w:rPr>
              <w:t>-</w:t>
            </w:r>
          </w:p>
        </w:tc>
      </w:tr>
      <w:tr w:rsidR="004A4AC7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/47</w:t>
            </w:r>
          </w:p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 20.02.2023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Салихов М.С.</w:t>
            </w:r>
          </w:p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Салихов М.С.</w:t>
            </w:r>
          </w:p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015C">
              <w:rPr>
                <w:sz w:val="20"/>
                <w:szCs w:val="20"/>
                <w:lang w:bidi="en-US"/>
              </w:rPr>
              <w:t xml:space="preserve">Представление об устранении нарушений </w:t>
            </w:r>
            <w:r>
              <w:rPr>
                <w:sz w:val="20"/>
                <w:szCs w:val="20"/>
                <w:lang w:bidi="en-US"/>
              </w:rPr>
              <w:t>пожарного законодательств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03.2023</w:t>
            </w:r>
          </w:p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61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Заместителю Р</w:t>
            </w:r>
            <w:r w:rsidRPr="00525286">
              <w:rPr>
                <w:sz w:val="20"/>
                <w:szCs w:val="20"/>
                <w:lang w:bidi="en-US"/>
              </w:rPr>
              <w:t>уководител</w:t>
            </w:r>
            <w:r>
              <w:rPr>
                <w:sz w:val="20"/>
                <w:szCs w:val="20"/>
                <w:lang w:bidi="en-US"/>
              </w:rPr>
              <w:t>я</w:t>
            </w:r>
            <w:r w:rsidRPr="0052528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Исполнительного </w:t>
            </w:r>
            <w:r>
              <w:rPr>
                <w:sz w:val="20"/>
                <w:szCs w:val="20"/>
                <w:lang w:bidi="en-US"/>
              </w:rPr>
              <w:lastRenderedPageBreak/>
              <w:t xml:space="preserve">комитета СП </w:t>
            </w:r>
            <w:r w:rsidRPr="0052528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>о</w:t>
            </w:r>
            <w:r w:rsidRPr="00525286">
              <w:rPr>
                <w:sz w:val="20"/>
                <w:szCs w:val="20"/>
                <w:lang w:bidi="en-US"/>
              </w:rPr>
              <w:t>бъявлено замечание</w:t>
            </w:r>
            <w:r>
              <w:rPr>
                <w:sz w:val="20"/>
                <w:szCs w:val="20"/>
                <w:lang w:bidi="en-US"/>
              </w:rPr>
              <w:t xml:space="preserve">, распоряжение №6 от 20.03.2023 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4AC7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7.02.2023 </w:t>
            </w:r>
          </w:p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№ 02-08-01/16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Салихов М.С.</w:t>
            </w:r>
          </w:p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Салихов М.С.</w:t>
            </w:r>
          </w:p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тест на правила трудового распорядк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07</w:t>
            </w:r>
            <w:r>
              <w:rPr>
                <w:rFonts w:ascii="Times New Roman" w:hAnsi="Times New Roman"/>
                <w:sz w:val="20"/>
                <w:szCs w:val="20"/>
              </w:rPr>
              <w:t>.03.2023№57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3203BB" w:rsidRDefault="004A4AC7" w:rsidP="004A4AC7">
            <w:pPr>
              <w:rPr>
                <w:sz w:val="20"/>
                <w:szCs w:val="20"/>
                <w:lang w:val="tt-RU" w:bidi="en-US"/>
              </w:rPr>
            </w:pPr>
            <w:r>
              <w:rPr>
                <w:sz w:val="20"/>
                <w:szCs w:val="20"/>
                <w:lang w:val="tt-RU" w:bidi="en-US"/>
              </w:rPr>
              <w:t>-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AC7" w:rsidRPr="006E1917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/72</w:t>
            </w:r>
          </w:p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 28.02.2023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Салихов М.С.</w:t>
            </w:r>
          </w:p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Салихов М.С.</w:t>
            </w:r>
          </w:p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015C">
              <w:rPr>
                <w:sz w:val="20"/>
                <w:szCs w:val="20"/>
                <w:lang w:bidi="en-US"/>
              </w:rPr>
              <w:t xml:space="preserve">Представление об устранении нарушений </w:t>
            </w:r>
            <w:r>
              <w:rPr>
                <w:sz w:val="20"/>
                <w:szCs w:val="20"/>
                <w:lang w:bidi="en-US"/>
              </w:rPr>
              <w:t>в сфере использования муниципального имуществ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tt-RU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3.2023 №70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Заместителю Р</w:t>
            </w:r>
            <w:r w:rsidRPr="00525286">
              <w:rPr>
                <w:sz w:val="20"/>
                <w:szCs w:val="20"/>
                <w:lang w:bidi="en-US"/>
              </w:rPr>
              <w:t>уководител</w:t>
            </w:r>
            <w:r>
              <w:rPr>
                <w:sz w:val="20"/>
                <w:szCs w:val="20"/>
                <w:lang w:bidi="en-US"/>
              </w:rPr>
              <w:t>я</w:t>
            </w:r>
            <w:r w:rsidRPr="0052528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Исполнительного комитета СП </w:t>
            </w:r>
            <w:r w:rsidRPr="0052528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>о</w:t>
            </w:r>
            <w:r w:rsidRPr="00525286">
              <w:rPr>
                <w:sz w:val="20"/>
                <w:szCs w:val="20"/>
                <w:lang w:bidi="en-US"/>
              </w:rPr>
              <w:t>бъявлено замечание</w:t>
            </w:r>
            <w:r>
              <w:rPr>
                <w:sz w:val="20"/>
                <w:szCs w:val="20"/>
                <w:lang w:bidi="en-US"/>
              </w:rPr>
              <w:t xml:space="preserve">, распоряжение №7 от 28.03.2023 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4AC7" w:rsidRPr="006E1917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-2023/93</w:t>
            </w:r>
          </w:p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 06.03.2023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Салихов М.С.</w:t>
            </w:r>
          </w:p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Салихов М.С.</w:t>
            </w:r>
          </w:p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требований федерального законодательства (оказание информационной поддержки субъектам малого и среднего предпринимательства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3 №72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4AC7" w:rsidRPr="006E1917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-2023/132 от 20.03.2023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Салихов М.С.</w:t>
            </w:r>
          </w:p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Салихов М.С.</w:t>
            </w:r>
          </w:p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едставление об устранении нарушений законодательства о коррупции, об общих принципах организации местного самоуправления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3 № 78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4AC7" w:rsidRPr="00AD6A5C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/162 от 20.03.2023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Салихов М.С.</w:t>
            </w:r>
          </w:p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Салихов М.С.</w:t>
            </w:r>
          </w:p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законодательства, направленного на противодействие терроризму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23 №81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Заместителю Р</w:t>
            </w:r>
            <w:r w:rsidRPr="00525286">
              <w:rPr>
                <w:sz w:val="20"/>
                <w:szCs w:val="20"/>
                <w:lang w:bidi="en-US"/>
              </w:rPr>
              <w:t>уководител</w:t>
            </w:r>
            <w:r>
              <w:rPr>
                <w:sz w:val="20"/>
                <w:szCs w:val="20"/>
                <w:lang w:bidi="en-US"/>
              </w:rPr>
              <w:t>я</w:t>
            </w:r>
            <w:r w:rsidRPr="0052528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Исполнительного комитета СП </w:t>
            </w:r>
            <w:r w:rsidRPr="0052528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>о</w:t>
            </w:r>
            <w:r w:rsidRPr="00525286">
              <w:rPr>
                <w:sz w:val="20"/>
                <w:szCs w:val="20"/>
                <w:lang w:bidi="en-US"/>
              </w:rPr>
              <w:t>бъявлено замечание</w:t>
            </w:r>
            <w:r>
              <w:rPr>
                <w:sz w:val="20"/>
                <w:szCs w:val="20"/>
                <w:lang w:bidi="en-US"/>
              </w:rPr>
              <w:t>, распоряжение №9от 20.04.2023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AD6A5C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AD6A5C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-</w:t>
            </w:r>
          </w:p>
        </w:tc>
      </w:tr>
      <w:tr w:rsidR="004A4AC7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086691" w:rsidRDefault="004A4AC7" w:rsidP="00B449AE">
            <w:pPr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086691" w:rsidRDefault="004A4AC7" w:rsidP="004A4AC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6691">
              <w:rPr>
                <w:rFonts w:cstheme="minorHAnsi"/>
                <w:color w:val="000000" w:themeColor="text1"/>
                <w:sz w:val="20"/>
                <w:szCs w:val="20"/>
              </w:rPr>
              <w:t>02-08-02/180 от 25.03.2023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086691" w:rsidRDefault="004A4AC7" w:rsidP="004A4AC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6691">
              <w:rPr>
                <w:rFonts w:cstheme="minorHAnsi"/>
                <w:color w:val="000000" w:themeColor="text1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Салихов М.С.</w:t>
            </w:r>
          </w:p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Салихов М.С.</w:t>
            </w:r>
          </w:p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едставление об устранении нарушений </w:t>
            </w:r>
            <w:r>
              <w:rPr>
                <w:rFonts w:cstheme="minorHAnsi"/>
                <w:sz w:val="20"/>
                <w:szCs w:val="20"/>
              </w:rPr>
              <w:lastRenderedPageBreak/>
              <w:t>требований законодательства об оплате труд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19.04.</w:t>
            </w:r>
            <w:r>
              <w:rPr>
                <w:rFonts w:ascii="Times New Roman" w:hAnsi="Times New Roman"/>
                <w:sz w:val="20"/>
                <w:szCs w:val="20"/>
              </w:rPr>
              <w:t>2023 №79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Заместителю Р</w:t>
            </w:r>
            <w:r w:rsidRPr="00525286">
              <w:rPr>
                <w:sz w:val="20"/>
                <w:szCs w:val="20"/>
                <w:lang w:bidi="en-US"/>
              </w:rPr>
              <w:t>уководител</w:t>
            </w:r>
            <w:r>
              <w:rPr>
                <w:sz w:val="20"/>
                <w:szCs w:val="20"/>
                <w:lang w:bidi="en-US"/>
              </w:rPr>
              <w:t>я</w:t>
            </w:r>
            <w:r w:rsidRPr="0052528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Исполнительного </w:t>
            </w:r>
            <w:r>
              <w:rPr>
                <w:sz w:val="20"/>
                <w:szCs w:val="20"/>
                <w:lang w:bidi="en-US"/>
              </w:rPr>
              <w:lastRenderedPageBreak/>
              <w:t xml:space="preserve">комитета СП </w:t>
            </w:r>
            <w:r w:rsidRPr="0052528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>о</w:t>
            </w:r>
            <w:r w:rsidRPr="00525286">
              <w:rPr>
                <w:sz w:val="20"/>
                <w:szCs w:val="20"/>
                <w:lang w:bidi="en-US"/>
              </w:rPr>
              <w:t>бъявлено замечание</w:t>
            </w:r>
            <w:r>
              <w:rPr>
                <w:sz w:val="20"/>
                <w:szCs w:val="20"/>
                <w:lang w:bidi="en-US"/>
              </w:rPr>
              <w:t>, распоряжение №8 от 31.03.2023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4AC7" w:rsidRPr="00AD6A5C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03.2023№ 02-08-01/37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CC0CB4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0CB4"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В Совет </w:t>
            </w:r>
            <w:r>
              <w:rPr>
                <w:sz w:val="20"/>
                <w:szCs w:val="20"/>
                <w:lang w:val="tt-RU" w:bidi="en-US"/>
              </w:rPr>
              <w:t xml:space="preserve">Новобизякинского </w:t>
            </w:r>
            <w:r>
              <w:rPr>
                <w:sz w:val="20"/>
                <w:szCs w:val="20"/>
                <w:lang w:bidi="en-US"/>
              </w:rPr>
              <w:t>сельского поселения Агрызского муниципального района РТ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AD6A5C" w:rsidRDefault="004A4AC7" w:rsidP="004A4AC7">
            <w:pPr>
              <w:jc w:val="center"/>
              <w:rPr>
                <w:rFonts w:cstheme="minorHAnsi"/>
                <w:sz w:val="20"/>
                <w:szCs w:val="20"/>
                <w:lang w:val="tt-RU"/>
              </w:rPr>
            </w:pPr>
            <w:r>
              <w:rPr>
                <w:rFonts w:cstheme="minorHAnsi"/>
                <w:sz w:val="20"/>
                <w:szCs w:val="20"/>
                <w:lang w:val="tt-RU"/>
              </w:rPr>
              <w:t>Салихов М.С.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тест на Решение Совета </w:t>
            </w:r>
            <w:r>
              <w:rPr>
                <w:rFonts w:cstheme="minorHAnsi"/>
                <w:sz w:val="20"/>
                <w:szCs w:val="20"/>
                <w:lang w:val="tt-RU"/>
              </w:rPr>
              <w:t>Новобизякинского</w:t>
            </w:r>
            <w:r>
              <w:rPr>
                <w:rFonts w:cstheme="minorHAnsi"/>
                <w:sz w:val="20"/>
                <w:szCs w:val="20"/>
              </w:rPr>
              <w:t xml:space="preserve"> сельского поселения Агрызского муниципального района Р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9.04.2023</w:t>
            </w:r>
          </w:p>
          <w:p w:rsidR="004A4AC7" w:rsidRPr="00AD6A5C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№80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AD6A5C" w:rsidRDefault="004A4AC7" w:rsidP="004A4AC7">
            <w:pPr>
              <w:jc w:val="center"/>
              <w:rPr>
                <w:sz w:val="20"/>
                <w:szCs w:val="20"/>
                <w:lang w:val="tt-RU" w:bidi="en-US"/>
              </w:rPr>
            </w:pPr>
            <w:r>
              <w:rPr>
                <w:sz w:val="20"/>
                <w:szCs w:val="20"/>
                <w:lang w:val="tt-RU" w:bidi="en-US"/>
              </w:rPr>
              <w:t>-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AD6A5C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AD6A5C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-</w:t>
            </w:r>
          </w:p>
        </w:tc>
      </w:tr>
      <w:tr w:rsidR="004A4AC7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2-06-2023/ Прдп205</w:t>
            </w:r>
          </w:p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от 15.05.2023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азанская межрайонная природоохранная прокуратур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Салихов М.С.</w:t>
            </w:r>
          </w:p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Салихов М.С.</w:t>
            </w:r>
          </w:p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055AAB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закона (в сфере соблюдения законодательства об ответственном обращении с животными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3 №107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4AC7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-2023/264 от 30.06.2023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Салихов М.С.</w:t>
            </w:r>
          </w:p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Салихов М.С.</w:t>
            </w:r>
          </w:p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3203BB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законодательства о развитии малого и среднего предпринимательств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AC7" w:rsidTr="004A4AC7">
        <w:trPr>
          <w:gridAfter w:val="1"/>
          <w:wAfter w:w="681" w:type="dxa"/>
          <w:trHeight w:val="403"/>
        </w:trPr>
        <w:tc>
          <w:tcPr>
            <w:tcW w:w="1573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b/>
                <w:lang w:bidi="en-US"/>
              </w:rPr>
              <w:t xml:space="preserve">Исполнительный комитет </w:t>
            </w:r>
            <w:proofErr w:type="spellStart"/>
            <w:r>
              <w:rPr>
                <w:b/>
                <w:lang w:bidi="en-US"/>
              </w:rPr>
              <w:t>Кадряковского</w:t>
            </w:r>
            <w:proofErr w:type="spellEnd"/>
            <w:r>
              <w:rPr>
                <w:b/>
                <w:lang w:bidi="en-US"/>
              </w:rPr>
              <w:t xml:space="preserve"> сельского поселения Агрызского муниципального района</w:t>
            </w:r>
          </w:p>
        </w:tc>
      </w:tr>
      <w:tr w:rsidR="004A4AC7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редставление 02-06-2023/Прдп46-23-20000205</w:t>
            </w:r>
          </w:p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30.01.2023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азанская межрайонная природоохранная прокуратура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Михайлов А.А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Ижболдина Ж.В.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E3021F" w:rsidRDefault="004A4AC7" w:rsidP="004A4AC7">
            <w:pPr>
              <w:rPr>
                <w:sz w:val="20"/>
                <w:szCs w:val="20"/>
                <w:lang w:bidi="en-US"/>
              </w:rPr>
            </w:pPr>
            <w:r w:rsidRPr="00D8015C">
              <w:rPr>
                <w:sz w:val="20"/>
                <w:szCs w:val="20"/>
                <w:lang w:bidi="en-US"/>
              </w:rPr>
              <w:t xml:space="preserve">Представление об устранении нарушений </w:t>
            </w:r>
            <w:r>
              <w:rPr>
                <w:sz w:val="20"/>
                <w:szCs w:val="20"/>
                <w:lang w:bidi="en-US"/>
              </w:rPr>
              <w:t xml:space="preserve">закона 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№13</w:t>
            </w:r>
          </w:p>
          <w:p w:rsidR="004A4AC7" w:rsidRPr="00E3021F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8.02.2023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</w:t>
            </w:r>
            <w:r w:rsidRPr="00525286">
              <w:rPr>
                <w:sz w:val="20"/>
                <w:szCs w:val="20"/>
                <w:lang w:bidi="en-US"/>
              </w:rPr>
              <w:t xml:space="preserve">уководителю </w:t>
            </w:r>
            <w:r>
              <w:rPr>
                <w:sz w:val="20"/>
                <w:szCs w:val="20"/>
                <w:lang w:bidi="en-US"/>
              </w:rPr>
              <w:t xml:space="preserve">Исполнительного комитета </w:t>
            </w:r>
            <w:proofErr w:type="spellStart"/>
            <w:r>
              <w:rPr>
                <w:sz w:val="20"/>
                <w:szCs w:val="20"/>
                <w:lang w:bidi="en-US"/>
              </w:rPr>
              <w:t>Кадряков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я Агрызского муниципального района республики Татарстан о</w:t>
            </w:r>
            <w:r w:rsidRPr="00525286">
              <w:rPr>
                <w:sz w:val="20"/>
                <w:szCs w:val="20"/>
                <w:lang w:bidi="en-US"/>
              </w:rPr>
              <w:t>бъявлено замечание</w:t>
            </w:r>
            <w:r>
              <w:rPr>
                <w:sz w:val="20"/>
                <w:szCs w:val="20"/>
                <w:lang w:bidi="en-US"/>
              </w:rPr>
              <w:t xml:space="preserve">, Приказ №1 от 28.02.2023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е имеется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е имеется</w:t>
            </w:r>
          </w:p>
        </w:tc>
      </w:tr>
      <w:tr w:rsidR="004A4AC7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тест № 02-08-01/8</w:t>
            </w:r>
            <w:r w:rsidRPr="001B4AAE">
              <w:rPr>
                <w:rFonts w:cstheme="minorHAnsi"/>
                <w:sz w:val="20"/>
                <w:szCs w:val="20"/>
              </w:rPr>
              <w:t xml:space="preserve"> от </w:t>
            </w:r>
            <w:r>
              <w:rPr>
                <w:rFonts w:cstheme="minorHAnsi"/>
                <w:sz w:val="20"/>
                <w:szCs w:val="20"/>
              </w:rPr>
              <w:t>27.02.2023.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 Республики Татарстан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 А.А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жболдина Ж.В.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тест на правила внутреннего трудового распорядка</w:t>
            </w:r>
          </w:p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0 от 06.03.2023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</w:t>
            </w:r>
            <w:r w:rsidRPr="00525286">
              <w:rPr>
                <w:sz w:val="20"/>
                <w:szCs w:val="20"/>
                <w:lang w:bidi="en-US"/>
              </w:rPr>
              <w:t xml:space="preserve">уководителю </w:t>
            </w:r>
            <w:r>
              <w:rPr>
                <w:sz w:val="20"/>
                <w:szCs w:val="20"/>
                <w:lang w:bidi="en-US"/>
              </w:rPr>
              <w:t xml:space="preserve">Исполнительного комитета </w:t>
            </w:r>
            <w:proofErr w:type="spellStart"/>
            <w:r>
              <w:rPr>
                <w:sz w:val="20"/>
                <w:szCs w:val="20"/>
                <w:lang w:bidi="en-US"/>
              </w:rPr>
              <w:t>Кадряков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я Агрызского муниципального района республики Татарстан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4AC7" w:rsidRPr="006E1917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ind w:left="-169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03.2023</w:t>
            </w:r>
            <w:r w:rsidRPr="001B4AAE">
              <w:rPr>
                <w:rFonts w:cstheme="minorHAnsi"/>
                <w:sz w:val="20"/>
                <w:szCs w:val="20"/>
              </w:rPr>
              <w:t xml:space="preserve"> г.</w:t>
            </w:r>
          </w:p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</w:t>
            </w:r>
            <w:r w:rsidRPr="001B4AA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02-08-0-2023/8</w:t>
            </w:r>
            <w:r w:rsidRPr="001B4AA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куратура Агрызского района Республики Татарстан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 А.А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жболдина Ж.В.</w:t>
            </w:r>
          </w:p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требований федерального законодательства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3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</w:t>
            </w:r>
            <w:r w:rsidRPr="00525286">
              <w:rPr>
                <w:sz w:val="20"/>
                <w:szCs w:val="20"/>
                <w:lang w:bidi="en-US"/>
              </w:rPr>
              <w:t xml:space="preserve">уководителю </w:t>
            </w:r>
            <w:r>
              <w:rPr>
                <w:sz w:val="20"/>
                <w:szCs w:val="20"/>
                <w:lang w:bidi="en-US"/>
              </w:rPr>
              <w:t xml:space="preserve">Исполнительного комитета </w:t>
            </w:r>
            <w:proofErr w:type="spellStart"/>
            <w:r>
              <w:rPr>
                <w:sz w:val="20"/>
                <w:szCs w:val="20"/>
                <w:lang w:bidi="en-US"/>
              </w:rPr>
              <w:t>Кадряков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я Агрызского муниципального района республики Татарстан о</w:t>
            </w:r>
            <w:r w:rsidRPr="00525286">
              <w:rPr>
                <w:sz w:val="20"/>
                <w:szCs w:val="20"/>
                <w:lang w:bidi="en-US"/>
              </w:rPr>
              <w:t>бъявлено замечание</w:t>
            </w:r>
            <w:r>
              <w:rPr>
                <w:sz w:val="20"/>
                <w:szCs w:val="20"/>
                <w:lang w:bidi="en-US"/>
              </w:rPr>
              <w:t xml:space="preserve">, Приказ №2 от 15.03.2023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4AC7" w:rsidRPr="00A32E7A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rPr>
                <w:rFonts w:cstheme="minorHAnsi"/>
                <w:sz w:val="20"/>
                <w:szCs w:val="20"/>
              </w:rPr>
            </w:pPr>
            <w:r w:rsidRPr="001B4AAE">
              <w:rPr>
                <w:rFonts w:cstheme="minorHAnsi"/>
                <w:sz w:val="20"/>
                <w:szCs w:val="20"/>
              </w:rPr>
              <w:t xml:space="preserve">Представление № </w:t>
            </w:r>
            <w:r>
              <w:rPr>
                <w:rFonts w:cstheme="minorHAnsi"/>
                <w:sz w:val="20"/>
                <w:szCs w:val="20"/>
              </w:rPr>
              <w:t>02-08-02/111</w:t>
            </w:r>
            <w:r w:rsidRPr="001B4AAE">
              <w:rPr>
                <w:rFonts w:cstheme="minorHAnsi"/>
                <w:sz w:val="20"/>
                <w:szCs w:val="20"/>
              </w:rPr>
              <w:t xml:space="preserve"> от </w:t>
            </w:r>
            <w:r>
              <w:rPr>
                <w:rFonts w:cstheme="minorHAnsi"/>
                <w:sz w:val="20"/>
                <w:szCs w:val="20"/>
              </w:rPr>
              <w:t>17.03</w:t>
            </w:r>
            <w:r w:rsidRPr="001B4AAE">
              <w:rPr>
                <w:rFonts w:cstheme="minorHAnsi"/>
                <w:sz w:val="20"/>
                <w:szCs w:val="20"/>
              </w:rPr>
              <w:t xml:space="preserve">.2023 г. </w:t>
            </w:r>
          </w:p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куратура Агрызского района Республики Татарстан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 А.А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жболдина Ж.В.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налогового законодательства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№ 28</w:t>
            </w:r>
          </w:p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</w:p>
          <w:p w:rsidR="004A4AC7" w:rsidRPr="0015771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3 г.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</w:t>
            </w:r>
            <w:r w:rsidRPr="00525286">
              <w:rPr>
                <w:sz w:val="20"/>
                <w:szCs w:val="20"/>
                <w:lang w:bidi="en-US"/>
              </w:rPr>
              <w:t xml:space="preserve">уководителю </w:t>
            </w:r>
            <w:r>
              <w:rPr>
                <w:sz w:val="20"/>
                <w:szCs w:val="20"/>
                <w:lang w:bidi="en-US"/>
              </w:rPr>
              <w:t xml:space="preserve">Исполнительного комитета </w:t>
            </w:r>
            <w:proofErr w:type="spellStart"/>
            <w:r>
              <w:rPr>
                <w:sz w:val="20"/>
                <w:szCs w:val="20"/>
                <w:lang w:bidi="en-US"/>
              </w:rPr>
              <w:t>Кадряков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я Агрызского муниципального района республики Татарстан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A32E7A" w:rsidRDefault="004A4AC7" w:rsidP="004A4A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A32E7A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4AC7" w:rsidRPr="006E1917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№02-08-02-2023/124 от 20.03.2023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куратура Агрызского района Республики Татарстан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 А.А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жболдина Ж.В.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едставление об устранении нарушений законодательства о коррупции, об общих </w:t>
            </w:r>
            <w:r>
              <w:rPr>
                <w:rFonts w:cstheme="minorHAnsi"/>
                <w:sz w:val="20"/>
                <w:szCs w:val="20"/>
              </w:rPr>
              <w:lastRenderedPageBreak/>
              <w:t>принципах организации местного самоуправления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х. № 29</w:t>
            </w:r>
          </w:p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</w:p>
          <w:p w:rsidR="004A4AC7" w:rsidRPr="0015771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3 г.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</w:t>
            </w:r>
            <w:r w:rsidRPr="00525286">
              <w:rPr>
                <w:sz w:val="20"/>
                <w:szCs w:val="20"/>
                <w:lang w:bidi="en-US"/>
              </w:rPr>
              <w:t xml:space="preserve">уководителю </w:t>
            </w:r>
            <w:r>
              <w:rPr>
                <w:sz w:val="20"/>
                <w:szCs w:val="20"/>
                <w:lang w:bidi="en-US"/>
              </w:rPr>
              <w:t xml:space="preserve">Исполнительного комитета </w:t>
            </w:r>
            <w:proofErr w:type="spellStart"/>
            <w:r>
              <w:rPr>
                <w:sz w:val="20"/>
                <w:szCs w:val="20"/>
                <w:lang w:bidi="en-US"/>
              </w:rPr>
              <w:t>Кадряков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lastRenderedPageBreak/>
              <w:t xml:space="preserve">сельского поселения Агрызского муниципального района республики Татарстан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4AC7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№02-08-02/147 от 20.03.2023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куратура Агрызского района Республики Татарстан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 А.А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жболдина Ж.В.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законодательства, направленного на противодействие терроризму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№ 30</w:t>
            </w:r>
          </w:p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</w:p>
          <w:p w:rsidR="004A4AC7" w:rsidRPr="0015771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23 г.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</w:t>
            </w:r>
            <w:r w:rsidRPr="00525286">
              <w:rPr>
                <w:sz w:val="20"/>
                <w:szCs w:val="20"/>
                <w:lang w:bidi="en-US"/>
              </w:rPr>
              <w:t xml:space="preserve">уководителю </w:t>
            </w:r>
            <w:r>
              <w:rPr>
                <w:sz w:val="20"/>
                <w:szCs w:val="20"/>
                <w:lang w:bidi="en-US"/>
              </w:rPr>
              <w:t xml:space="preserve">Исполнительного комитета </w:t>
            </w:r>
            <w:proofErr w:type="spellStart"/>
            <w:r>
              <w:rPr>
                <w:sz w:val="20"/>
                <w:szCs w:val="20"/>
                <w:lang w:bidi="en-US"/>
              </w:rPr>
              <w:t>Кадряков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я Агрызского муниципального района республики Татарстан о</w:t>
            </w:r>
            <w:r w:rsidRPr="00525286">
              <w:rPr>
                <w:sz w:val="20"/>
                <w:szCs w:val="20"/>
                <w:lang w:bidi="en-US"/>
              </w:rPr>
              <w:t>бъявлено замечание</w:t>
            </w:r>
            <w:r>
              <w:rPr>
                <w:sz w:val="20"/>
                <w:szCs w:val="20"/>
                <w:lang w:bidi="en-US"/>
              </w:rPr>
              <w:t xml:space="preserve">, Приказ №4 от 20.04.2023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AC7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№02-08-02/175от 25.03.2023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куратура Агрызского района Республики Татарстан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 А.А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жболдина Ж.В.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требований законодательства об оплате труда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№ 26</w:t>
            </w:r>
          </w:p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</w:p>
          <w:p w:rsidR="004A4AC7" w:rsidRPr="0015771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23 г.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</w:t>
            </w:r>
            <w:r w:rsidRPr="00525286">
              <w:rPr>
                <w:sz w:val="20"/>
                <w:szCs w:val="20"/>
                <w:lang w:bidi="en-US"/>
              </w:rPr>
              <w:t xml:space="preserve">уководителю </w:t>
            </w:r>
            <w:r>
              <w:rPr>
                <w:sz w:val="20"/>
                <w:szCs w:val="20"/>
                <w:lang w:bidi="en-US"/>
              </w:rPr>
              <w:t xml:space="preserve">Исполнительного комитета </w:t>
            </w:r>
            <w:proofErr w:type="spellStart"/>
            <w:r>
              <w:rPr>
                <w:sz w:val="20"/>
                <w:szCs w:val="20"/>
                <w:lang w:bidi="en-US"/>
              </w:rPr>
              <w:t>Кадряков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я Агрызского муниципального района республики Татарстан о</w:t>
            </w:r>
            <w:r w:rsidRPr="00525286">
              <w:rPr>
                <w:sz w:val="20"/>
                <w:szCs w:val="20"/>
                <w:lang w:bidi="en-US"/>
              </w:rPr>
              <w:t>бъявлено замечание</w:t>
            </w:r>
            <w:r>
              <w:rPr>
                <w:sz w:val="20"/>
                <w:szCs w:val="20"/>
                <w:lang w:bidi="en-US"/>
              </w:rPr>
              <w:t xml:space="preserve">, Приказ №5 от 03.04.2023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AC7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прос о предоставлении информации</w:t>
            </w:r>
          </w:p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№02-01-04-2023 от 30.05.2023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куратура Агрызского района Республики Татарстан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 А.А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жболдина Ж.В.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прос о предоставлении информации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№ 27</w:t>
            </w:r>
          </w:p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</w:p>
          <w:p w:rsidR="004A4AC7" w:rsidRPr="0015771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.2023 г.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</w:t>
            </w:r>
            <w:r w:rsidRPr="00525286">
              <w:rPr>
                <w:sz w:val="20"/>
                <w:szCs w:val="20"/>
                <w:lang w:bidi="en-US"/>
              </w:rPr>
              <w:t xml:space="preserve">уководителю </w:t>
            </w:r>
            <w:r>
              <w:rPr>
                <w:sz w:val="20"/>
                <w:szCs w:val="20"/>
                <w:lang w:bidi="en-US"/>
              </w:rPr>
              <w:t xml:space="preserve">Исполнительного комитета </w:t>
            </w:r>
            <w:proofErr w:type="spellStart"/>
            <w:r>
              <w:rPr>
                <w:sz w:val="20"/>
                <w:szCs w:val="20"/>
                <w:lang w:bidi="en-US"/>
              </w:rPr>
              <w:t>Кадряков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</w:t>
            </w:r>
            <w:r>
              <w:rPr>
                <w:sz w:val="20"/>
                <w:szCs w:val="20"/>
                <w:lang w:bidi="en-US"/>
              </w:rPr>
              <w:lastRenderedPageBreak/>
              <w:t xml:space="preserve">поселения Агрызского муниципального района республики Татарстан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AC7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№ 02-06-2023/Прдп-197 от 15.05.2023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азанская межрайонная природоохранная прокуратура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 А.А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жболдина Ж.В.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закона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№ 34</w:t>
            </w:r>
          </w:p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</w:p>
          <w:p w:rsidR="004A4AC7" w:rsidRPr="0015771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3 г.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</w:t>
            </w:r>
            <w:r w:rsidRPr="00525286">
              <w:rPr>
                <w:sz w:val="20"/>
                <w:szCs w:val="20"/>
                <w:lang w:bidi="en-US"/>
              </w:rPr>
              <w:t xml:space="preserve">уководителю </w:t>
            </w:r>
            <w:r>
              <w:rPr>
                <w:sz w:val="20"/>
                <w:szCs w:val="20"/>
                <w:lang w:bidi="en-US"/>
              </w:rPr>
              <w:t xml:space="preserve">Исполнительного комитета </w:t>
            </w:r>
            <w:proofErr w:type="spellStart"/>
            <w:r>
              <w:rPr>
                <w:sz w:val="20"/>
                <w:szCs w:val="20"/>
                <w:lang w:bidi="en-US"/>
              </w:rPr>
              <w:t>Кадряков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я Агрызского муниципального района республики Татарстан о</w:t>
            </w:r>
            <w:r w:rsidRPr="00525286">
              <w:rPr>
                <w:sz w:val="20"/>
                <w:szCs w:val="20"/>
                <w:lang w:bidi="en-US"/>
              </w:rPr>
              <w:t>бъявлено замечание</w:t>
            </w:r>
            <w:r>
              <w:rPr>
                <w:sz w:val="20"/>
                <w:szCs w:val="20"/>
                <w:lang w:bidi="en-US"/>
              </w:rPr>
              <w:t>, Приказ №5 от 03.04.2023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AC7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№02-08-02-2023/273от 30.06.2023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куратура Агрызского района Республики Татарстан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 А.А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жболдина Ж.В.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законодательства о развитии малого и среднего предпринимательства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</w:t>
            </w:r>
            <w:r w:rsidRPr="00525286">
              <w:rPr>
                <w:sz w:val="20"/>
                <w:szCs w:val="20"/>
                <w:lang w:bidi="en-US"/>
              </w:rPr>
              <w:t xml:space="preserve">уководителю </w:t>
            </w:r>
            <w:r>
              <w:rPr>
                <w:sz w:val="20"/>
                <w:szCs w:val="20"/>
                <w:lang w:bidi="en-US"/>
              </w:rPr>
              <w:t xml:space="preserve">Исполнительного комитета </w:t>
            </w:r>
            <w:proofErr w:type="spellStart"/>
            <w:r>
              <w:rPr>
                <w:sz w:val="20"/>
                <w:szCs w:val="20"/>
                <w:lang w:bidi="en-US"/>
              </w:rPr>
              <w:t>Кадряков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я Агрызского муниципального района республики Татарстан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AC7" w:rsidTr="004A4AC7">
        <w:trPr>
          <w:gridAfter w:val="1"/>
          <w:wAfter w:w="681" w:type="dxa"/>
          <w:trHeight w:val="403"/>
        </w:trPr>
        <w:tc>
          <w:tcPr>
            <w:tcW w:w="1573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b/>
                <w:lang w:bidi="en-US"/>
              </w:rPr>
              <w:t xml:space="preserve">Исполнительный комитет </w:t>
            </w:r>
            <w:proofErr w:type="spellStart"/>
            <w:r>
              <w:rPr>
                <w:b/>
                <w:lang w:bidi="en-US"/>
              </w:rPr>
              <w:t>Табарлинского</w:t>
            </w:r>
            <w:proofErr w:type="spellEnd"/>
            <w:r>
              <w:rPr>
                <w:b/>
                <w:lang w:bidi="en-US"/>
              </w:rPr>
              <w:t xml:space="preserve"> сельского поселения Агрызского муниципального района</w:t>
            </w:r>
          </w:p>
        </w:tc>
      </w:tr>
      <w:tr w:rsidR="004A4AC7" w:rsidTr="004A4AC7">
        <w:trPr>
          <w:gridAfter w:val="1"/>
          <w:wAfter w:w="681" w:type="dxa"/>
          <w:trHeight w:val="587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30.01.2023</w:t>
            </w:r>
          </w:p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2-06-2023/</w:t>
            </w:r>
            <w:proofErr w:type="spellStart"/>
            <w:r>
              <w:rPr>
                <w:sz w:val="20"/>
                <w:szCs w:val="20"/>
                <w:lang w:bidi="en-US"/>
              </w:rPr>
              <w:t>Прдп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59-23-20000205</w:t>
            </w:r>
          </w:p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азанская межрайонная природоохранная прокуратур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Салимуллин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Р.,</w:t>
            </w:r>
          </w:p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руководитель   исполнительного комитета </w:t>
            </w:r>
            <w:proofErr w:type="spellStart"/>
            <w:r>
              <w:rPr>
                <w:sz w:val="20"/>
                <w:szCs w:val="20"/>
                <w:lang w:bidi="en-US"/>
              </w:rPr>
              <w:t>Табарлин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</w:t>
            </w:r>
            <w:r>
              <w:rPr>
                <w:sz w:val="20"/>
                <w:szCs w:val="20"/>
                <w:lang w:bidi="en-US"/>
              </w:rPr>
              <w:lastRenderedPageBreak/>
              <w:t>поселения Агрызского муниципального района РТ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lastRenderedPageBreak/>
              <w:t>Салимуллин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Р.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E3021F" w:rsidRDefault="004A4AC7" w:rsidP="004A4AC7">
            <w:pPr>
              <w:rPr>
                <w:sz w:val="20"/>
                <w:szCs w:val="20"/>
                <w:lang w:bidi="en-US"/>
              </w:rPr>
            </w:pPr>
            <w:r w:rsidRPr="00D8015C">
              <w:rPr>
                <w:sz w:val="20"/>
                <w:szCs w:val="20"/>
                <w:lang w:bidi="en-US"/>
              </w:rPr>
              <w:t>Представление об ус</w:t>
            </w:r>
            <w:r>
              <w:rPr>
                <w:sz w:val="20"/>
                <w:szCs w:val="20"/>
                <w:lang w:bidi="en-US"/>
              </w:rPr>
              <w:t>транении нарушений закона.  (Организация работы по созданию мест накопления отработанных ртутьсодержащих ламп.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E3021F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8.02.2023№57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Заместителю руководителя исполнительного комитета </w:t>
            </w:r>
            <w:proofErr w:type="spellStart"/>
            <w:r>
              <w:rPr>
                <w:sz w:val="20"/>
                <w:szCs w:val="20"/>
                <w:lang w:bidi="en-US"/>
              </w:rPr>
              <w:t>Табарлин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я </w:t>
            </w:r>
            <w:r>
              <w:rPr>
                <w:sz w:val="20"/>
                <w:szCs w:val="20"/>
                <w:lang w:bidi="en-US"/>
              </w:rPr>
              <w:lastRenderedPageBreak/>
              <w:t>о</w:t>
            </w:r>
            <w:r w:rsidRPr="00525286">
              <w:rPr>
                <w:sz w:val="20"/>
                <w:szCs w:val="20"/>
                <w:lang w:bidi="en-US"/>
              </w:rPr>
              <w:t>бъявлено замечание</w:t>
            </w:r>
            <w:r>
              <w:rPr>
                <w:sz w:val="20"/>
                <w:szCs w:val="20"/>
                <w:lang w:bidi="en-US"/>
              </w:rPr>
              <w:t xml:space="preserve">, Распоряжение №5 от 27.02.2023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lastRenderedPageBreak/>
              <w:t>Не имеется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е имеется</w:t>
            </w:r>
          </w:p>
        </w:tc>
      </w:tr>
      <w:tr w:rsidR="004A4AC7" w:rsidTr="004A4AC7">
        <w:trPr>
          <w:gridAfter w:val="1"/>
          <w:wAfter w:w="681" w:type="dxa"/>
          <w:trHeight w:val="587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0.02.2023</w:t>
            </w:r>
          </w:p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№02-08-02/48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Салимуллин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Р.,</w:t>
            </w:r>
          </w:p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руководитель   исполнительного комитета </w:t>
            </w:r>
            <w:proofErr w:type="spellStart"/>
            <w:r>
              <w:rPr>
                <w:sz w:val="20"/>
                <w:szCs w:val="20"/>
                <w:lang w:bidi="en-US"/>
              </w:rPr>
              <w:t>Табарлин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я Агрызского муниципального района РТ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Салимуллин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Р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D8015C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редставление об устранении нарушений пожарного законодательств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0.03.2023</w:t>
            </w:r>
          </w:p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№80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Заместителю руководителя исполнительного комитета </w:t>
            </w:r>
            <w:proofErr w:type="spellStart"/>
            <w:r>
              <w:rPr>
                <w:sz w:val="20"/>
                <w:szCs w:val="20"/>
                <w:lang w:bidi="en-US"/>
              </w:rPr>
              <w:t>Табарлин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я о</w:t>
            </w:r>
            <w:r w:rsidRPr="00525286">
              <w:rPr>
                <w:sz w:val="20"/>
                <w:szCs w:val="20"/>
                <w:lang w:bidi="en-US"/>
              </w:rPr>
              <w:t>бъявлено замечание</w:t>
            </w:r>
            <w:r>
              <w:rPr>
                <w:sz w:val="20"/>
                <w:szCs w:val="20"/>
                <w:lang w:bidi="en-US"/>
              </w:rPr>
              <w:t>, Распоряжение №5№7 от 10.03.2023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е имеется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е имеется</w:t>
            </w:r>
          </w:p>
        </w:tc>
      </w:tr>
      <w:tr w:rsidR="004A4AC7" w:rsidTr="004A4AC7">
        <w:trPr>
          <w:gridAfter w:val="1"/>
          <w:wAfter w:w="681" w:type="dxa"/>
          <w:trHeight w:val="587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7.02.2023 </w:t>
            </w:r>
          </w:p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№ 02-08-01/21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CC0CB4" w:rsidRDefault="004A4AC7" w:rsidP="004A4AC7">
            <w:pPr>
              <w:jc w:val="center"/>
              <w:rPr>
                <w:sz w:val="20"/>
                <w:szCs w:val="20"/>
              </w:rPr>
            </w:pPr>
            <w:proofErr w:type="spellStart"/>
            <w:r w:rsidRPr="00CC0CB4">
              <w:rPr>
                <w:sz w:val="20"/>
                <w:szCs w:val="20"/>
              </w:rPr>
              <w:t>Салимуллин</w:t>
            </w:r>
            <w:proofErr w:type="spellEnd"/>
            <w:r w:rsidRPr="00CC0CB4">
              <w:rPr>
                <w:sz w:val="20"/>
                <w:szCs w:val="20"/>
              </w:rPr>
              <w:t xml:space="preserve"> Р.Р.,</w:t>
            </w:r>
          </w:p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 w:rsidRPr="00CC0CB4">
              <w:rPr>
                <w:sz w:val="20"/>
                <w:szCs w:val="20"/>
              </w:rPr>
              <w:t xml:space="preserve">руководитель   исполнительного комитета </w:t>
            </w:r>
            <w:proofErr w:type="spellStart"/>
            <w:r w:rsidRPr="00CC0CB4">
              <w:rPr>
                <w:sz w:val="20"/>
                <w:szCs w:val="20"/>
              </w:rPr>
              <w:t>Табарлинского</w:t>
            </w:r>
            <w:proofErr w:type="spellEnd"/>
            <w:r w:rsidRPr="00CC0CB4">
              <w:rPr>
                <w:sz w:val="20"/>
                <w:szCs w:val="20"/>
              </w:rPr>
              <w:t xml:space="preserve"> сельского поселения Агрызского муниципального района РТ</w:t>
            </w:r>
            <w:r w:rsidRPr="003C5F8D">
              <w:rPr>
                <w:sz w:val="20"/>
                <w:szCs w:val="20"/>
              </w:rPr>
              <w:tab/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алимуллин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.Р.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тест на правила трудового распорядк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23№61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RPr="006E1917" w:rsidTr="004A4AC7">
        <w:trPr>
          <w:gridAfter w:val="1"/>
          <w:wAfter w:w="681" w:type="dxa"/>
          <w:trHeight w:val="587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8.02.2023 </w:t>
            </w:r>
          </w:p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№ 02-08-02/69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CC0CB4" w:rsidRDefault="004A4AC7" w:rsidP="004A4A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CC0CB4">
              <w:rPr>
                <w:rFonts w:asciiTheme="minorHAnsi" w:hAnsiTheme="minorHAnsi" w:cstheme="minorHAnsi"/>
              </w:rPr>
              <w:t>Прокуратура Агрызского район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Салимуллин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Р.,</w:t>
            </w:r>
          </w:p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 xml:space="preserve">руководитель   исполнительного комитета </w:t>
            </w:r>
            <w:proofErr w:type="spellStart"/>
            <w:r>
              <w:rPr>
                <w:sz w:val="20"/>
                <w:szCs w:val="20"/>
                <w:lang w:bidi="en-US"/>
              </w:rPr>
              <w:t>Табарлин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я Агрызского муниципального района РТ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алимуллин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.Р.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й  нарушений в сфере использования муниципального имуществ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23№91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 xml:space="preserve">Заместителю руководителя исполнительного комитета </w:t>
            </w:r>
            <w:proofErr w:type="spellStart"/>
            <w:r>
              <w:rPr>
                <w:sz w:val="20"/>
                <w:szCs w:val="20"/>
                <w:lang w:bidi="en-US"/>
              </w:rPr>
              <w:t>Табарлин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я о</w:t>
            </w:r>
            <w:r w:rsidRPr="00525286">
              <w:rPr>
                <w:sz w:val="20"/>
                <w:szCs w:val="20"/>
                <w:lang w:bidi="en-US"/>
              </w:rPr>
              <w:t>бъявлено замечание</w:t>
            </w:r>
            <w:r>
              <w:rPr>
                <w:sz w:val="20"/>
                <w:szCs w:val="20"/>
                <w:lang w:bidi="en-US"/>
              </w:rPr>
              <w:t>, Распоряжение №8 от 11.03.2023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RPr="00A32E7A" w:rsidTr="004A4AC7">
        <w:trPr>
          <w:gridAfter w:val="1"/>
          <w:wAfter w:w="681" w:type="dxa"/>
          <w:trHeight w:val="587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03.2023№ 02-08-02-2023/98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0CB4"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Салимуллин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Р.,</w:t>
            </w:r>
          </w:p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 xml:space="preserve">руководитель   исполнительного комитета </w:t>
            </w:r>
            <w:proofErr w:type="spellStart"/>
            <w:r>
              <w:rPr>
                <w:sz w:val="20"/>
                <w:szCs w:val="20"/>
                <w:lang w:bidi="en-US"/>
              </w:rPr>
              <w:t>Табарлин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я Агрызского муниципального района РТ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алимуллин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.Р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й  нарушений требований федерального законодательства №209 –ФЗ «О развитии малого и среднего предпринимательства»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5771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3№ 97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A32E7A" w:rsidRDefault="004A4AC7" w:rsidP="004A4A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A32E7A" w:rsidRDefault="004A4AC7" w:rsidP="004A4A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A32E7A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Tr="004A4AC7">
        <w:trPr>
          <w:gridAfter w:val="1"/>
          <w:wAfter w:w="681" w:type="dxa"/>
          <w:trHeight w:val="587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3.2023№ 02-08-02-2023/137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0CB4"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Салимуллин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Р.,</w:t>
            </w:r>
          </w:p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 xml:space="preserve">руководитель   исполнительного комитета </w:t>
            </w:r>
            <w:proofErr w:type="spellStart"/>
            <w:r>
              <w:rPr>
                <w:sz w:val="20"/>
                <w:szCs w:val="20"/>
                <w:lang w:bidi="en-US"/>
              </w:rPr>
              <w:t>Табарлин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я Агрызского муниципального района РТ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алимуллин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.Р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й  нарушений  законодательства о коррупции, об общих принципах организации местного самоуправле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3№126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Tr="004A4AC7">
        <w:trPr>
          <w:gridAfter w:val="1"/>
          <w:wAfter w:w="681" w:type="dxa"/>
          <w:trHeight w:val="587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3.2023№ 02-08-02-2023/159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0CB4"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Салимуллин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Р.,</w:t>
            </w:r>
          </w:p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 xml:space="preserve">руководитель   исполнительного комитета </w:t>
            </w:r>
            <w:proofErr w:type="spellStart"/>
            <w:r>
              <w:rPr>
                <w:sz w:val="20"/>
                <w:szCs w:val="20"/>
                <w:lang w:bidi="en-US"/>
              </w:rPr>
              <w:t>Табарлин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я Агрызского муниципального района РТ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алимуллин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.Р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й  нарушений  законодательства, направленного  на противодействие терроризму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23№133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 xml:space="preserve">Заместителю руководителя исполнительного комитета </w:t>
            </w:r>
            <w:proofErr w:type="spellStart"/>
            <w:r>
              <w:rPr>
                <w:sz w:val="20"/>
                <w:szCs w:val="20"/>
                <w:lang w:bidi="en-US"/>
              </w:rPr>
              <w:t>Табарлин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я о</w:t>
            </w:r>
            <w:r w:rsidRPr="00525286">
              <w:rPr>
                <w:sz w:val="20"/>
                <w:szCs w:val="20"/>
                <w:lang w:bidi="en-US"/>
              </w:rPr>
              <w:t>бъявлено замечание</w:t>
            </w:r>
            <w:r>
              <w:rPr>
                <w:sz w:val="20"/>
                <w:szCs w:val="20"/>
                <w:lang w:bidi="en-US"/>
              </w:rPr>
              <w:t>, Распоряжение №12 от 19.04.2023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Tr="004A4AC7">
        <w:trPr>
          <w:gridAfter w:val="1"/>
          <w:wAfter w:w="681" w:type="dxa"/>
          <w:trHeight w:val="587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03.2023№ 02-08-02-2023/166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0CB4"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Салимуллин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Р.,</w:t>
            </w:r>
          </w:p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 xml:space="preserve">руководитель   исполнительного комитета </w:t>
            </w:r>
            <w:proofErr w:type="spellStart"/>
            <w:r>
              <w:rPr>
                <w:sz w:val="20"/>
                <w:szCs w:val="20"/>
                <w:lang w:bidi="en-US"/>
              </w:rPr>
              <w:t>Табарлин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</w:t>
            </w:r>
            <w:r>
              <w:rPr>
                <w:sz w:val="20"/>
                <w:szCs w:val="20"/>
                <w:lang w:bidi="en-US"/>
              </w:rPr>
              <w:lastRenderedPageBreak/>
              <w:t>поселения Агрызского муниципального района РТ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lastRenderedPageBreak/>
              <w:t>Салимуллин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.Р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й  нарушений требований законодательства об оплате труд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3№119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 xml:space="preserve">Заместителю руководителя исполнительного комитета </w:t>
            </w:r>
            <w:proofErr w:type="spellStart"/>
            <w:r>
              <w:rPr>
                <w:sz w:val="20"/>
                <w:szCs w:val="20"/>
                <w:lang w:bidi="en-US"/>
              </w:rPr>
              <w:t>Табарлин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я </w:t>
            </w:r>
            <w:r>
              <w:rPr>
                <w:sz w:val="20"/>
                <w:szCs w:val="20"/>
                <w:lang w:bidi="en-US"/>
              </w:rPr>
              <w:lastRenderedPageBreak/>
              <w:t>о</w:t>
            </w:r>
            <w:r w:rsidRPr="00525286">
              <w:rPr>
                <w:sz w:val="20"/>
                <w:szCs w:val="20"/>
                <w:lang w:bidi="en-US"/>
              </w:rPr>
              <w:t>бъявлено замечание</w:t>
            </w:r>
            <w:r>
              <w:rPr>
                <w:sz w:val="20"/>
                <w:szCs w:val="20"/>
                <w:lang w:bidi="en-US"/>
              </w:rPr>
              <w:t xml:space="preserve">, Распоряжение </w:t>
            </w:r>
            <w:r w:rsidRPr="00CD1EAB">
              <w:rPr>
                <w:sz w:val="20"/>
                <w:szCs w:val="20"/>
                <w:lang w:bidi="en-US"/>
              </w:rPr>
              <w:t>№12 от 19.04.2023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 имеется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Tr="004A4AC7">
        <w:trPr>
          <w:gridAfter w:val="1"/>
          <w:wAfter w:w="681" w:type="dxa"/>
          <w:trHeight w:val="587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03.2023№ 02-08-01/41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CC0CB4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0CB4"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В Совет </w:t>
            </w:r>
            <w:proofErr w:type="spellStart"/>
            <w:r>
              <w:rPr>
                <w:sz w:val="20"/>
                <w:szCs w:val="20"/>
                <w:lang w:bidi="en-US"/>
              </w:rPr>
              <w:t>Табарлин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я Агрызского муниципального района РТ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алимуллин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.Р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тест на Решение Совет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Табарлинског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ельского поселения Агрызского муниципального района Р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3 №120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RPr="006E1917" w:rsidTr="004A4AC7">
        <w:trPr>
          <w:gridAfter w:val="1"/>
          <w:wAfter w:w="681" w:type="dxa"/>
          <w:trHeight w:val="587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C81B14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5</w:t>
            </w:r>
            <w:r w:rsidRPr="00C81B14">
              <w:rPr>
                <w:rFonts w:cstheme="minorHAnsi"/>
                <w:sz w:val="20"/>
                <w:szCs w:val="20"/>
              </w:rPr>
              <w:t>.2023</w:t>
            </w:r>
          </w:p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6-2023/</w:t>
            </w:r>
            <w:proofErr w:type="spellStart"/>
            <w:r>
              <w:rPr>
                <w:rFonts w:cstheme="minorHAnsi"/>
                <w:sz w:val="20"/>
                <w:szCs w:val="20"/>
              </w:rPr>
              <w:t>Прдп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210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азанская межрайонная природоохранная прокуратур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Салимуллин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Р.,</w:t>
            </w:r>
          </w:p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 xml:space="preserve">руководитель   исполнительного комитета </w:t>
            </w:r>
            <w:proofErr w:type="spellStart"/>
            <w:r>
              <w:rPr>
                <w:sz w:val="20"/>
                <w:szCs w:val="20"/>
                <w:lang w:bidi="en-US"/>
              </w:rPr>
              <w:t>Табарлин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я Агрызского муниципального района РТ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алимуллин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.Р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й  нарушений  закона об ответственном  обращении с животными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3№186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RPr="006E1917" w:rsidTr="004A4AC7">
        <w:trPr>
          <w:gridAfter w:val="1"/>
          <w:wAfter w:w="681" w:type="dxa"/>
          <w:trHeight w:val="587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C81B14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6</w:t>
            </w:r>
            <w:r w:rsidRPr="00C81B14">
              <w:rPr>
                <w:rFonts w:cstheme="minorHAnsi"/>
                <w:sz w:val="20"/>
                <w:szCs w:val="20"/>
              </w:rPr>
              <w:t>.2023</w:t>
            </w:r>
          </w:p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-2023/259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 w:rsidRPr="00CC0CB4"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Салимуллин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Р.,</w:t>
            </w:r>
          </w:p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 xml:space="preserve">руководитель   исполнительного комитета </w:t>
            </w:r>
            <w:proofErr w:type="spellStart"/>
            <w:r>
              <w:rPr>
                <w:sz w:val="20"/>
                <w:szCs w:val="20"/>
                <w:lang w:bidi="en-US"/>
              </w:rPr>
              <w:t>Табарлин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ельского поселения Агрызского муниципального района РТ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алимуллин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.Р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й  нарушений  законодательства о развитии малого и среднего предпринимательств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Tr="004A4AC7">
        <w:trPr>
          <w:gridAfter w:val="1"/>
          <w:wAfter w:w="681" w:type="dxa"/>
          <w:trHeight w:val="403"/>
        </w:trPr>
        <w:tc>
          <w:tcPr>
            <w:tcW w:w="1573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b/>
                <w:lang w:bidi="en-US"/>
              </w:rPr>
              <w:t xml:space="preserve">Исполнительный комитет </w:t>
            </w:r>
            <w:proofErr w:type="spellStart"/>
            <w:r>
              <w:rPr>
                <w:b/>
                <w:lang w:bidi="en-US"/>
              </w:rPr>
              <w:t>Старочекалдинского</w:t>
            </w:r>
            <w:proofErr w:type="spellEnd"/>
            <w:r>
              <w:rPr>
                <w:b/>
                <w:lang w:bidi="en-US"/>
              </w:rPr>
              <w:t xml:space="preserve"> сельского поселения Агрызского муниципального района</w:t>
            </w:r>
          </w:p>
        </w:tc>
      </w:tr>
      <w:tr w:rsidR="004A4AC7" w:rsidRPr="00DA2B2F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2-06-2023/ Прдп58-23-20000205</w:t>
            </w:r>
          </w:p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от 30.01.2023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азанская межрайонная природоохранная прокуратура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оролев П.М.</w:t>
            </w:r>
          </w:p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оролев П.М.</w:t>
            </w:r>
          </w:p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E3021F" w:rsidRDefault="004A4AC7" w:rsidP="004A4AC7">
            <w:pPr>
              <w:rPr>
                <w:sz w:val="20"/>
                <w:szCs w:val="20"/>
                <w:lang w:bidi="en-US"/>
              </w:rPr>
            </w:pPr>
            <w:r w:rsidRPr="00D8015C">
              <w:rPr>
                <w:sz w:val="20"/>
                <w:szCs w:val="20"/>
                <w:lang w:bidi="en-US"/>
              </w:rPr>
              <w:t xml:space="preserve">Представление об устранении нарушений </w:t>
            </w:r>
            <w:r>
              <w:rPr>
                <w:sz w:val="20"/>
                <w:szCs w:val="20"/>
                <w:lang w:bidi="en-US"/>
              </w:rPr>
              <w:t xml:space="preserve">закона (о создание мест  накопления отработанных </w:t>
            </w:r>
            <w:r>
              <w:rPr>
                <w:sz w:val="20"/>
                <w:szCs w:val="20"/>
                <w:lang w:bidi="en-US"/>
              </w:rPr>
              <w:lastRenderedPageBreak/>
              <w:t>ртутьсодержащих ламп на территории СП)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E3021F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lastRenderedPageBreak/>
              <w:t>28.02.2023 №85</w:t>
            </w:r>
          </w:p>
        </w:tc>
        <w:tc>
          <w:tcPr>
            <w:tcW w:w="1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Заместителю Р</w:t>
            </w:r>
            <w:r w:rsidRPr="00525286">
              <w:rPr>
                <w:sz w:val="20"/>
                <w:szCs w:val="20"/>
                <w:lang w:bidi="en-US"/>
              </w:rPr>
              <w:t>уководител</w:t>
            </w:r>
            <w:r>
              <w:rPr>
                <w:sz w:val="20"/>
                <w:szCs w:val="20"/>
                <w:lang w:bidi="en-US"/>
              </w:rPr>
              <w:t>я</w:t>
            </w:r>
            <w:r w:rsidRPr="0052528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Исполнительного комитета СП </w:t>
            </w:r>
            <w:r w:rsidRPr="0052528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>о</w:t>
            </w:r>
            <w:r w:rsidRPr="00525286">
              <w:rPr>
                <w:sz w:val="20"/>
                <w:szCs w:val="20"/>
                <w:lang w:bidi="en-US"/>
              </w:rPr>
              <w:t xml:space="preserve">бъявлено </w:t>
            </w:r>
            <w:r w:rsidRPr="00525286">
              <w:rPr>
                <w:sz w:val="20"/>
                <w:szCs w:val="20"/>
                <w:lang w:bidi="en-US"/>
              </w:rPr>
              <w:lastRenderedPageBreak/>
              <w:t>замечание</w:t>
            </w:r>
            <w:r>
              <w:rPr>
                <w:sz w:val="20"/>
                <w:szCs w:val="20"/>
                <w:lang w:bidi="en-US"/>
              </w:rPr>
              <w:t xml:space="preserve">, распоряжение №2 от 06.03.2023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DA2B2F" w:rsidRDefault="004A4AC7" w:rsidP="004A4AC7">
            <w:pPr>
              <w:rPr>
                <w:sz w:val="20"/>
                <w:szCs w:val="20"/>
                <w:lang w:bidi="en-US"/>
              </w:rPr>
            </w:pPr>
            <w:r w:rsidRPr="00DA2B2F">
              <w:rPr>
                <w:sz w:val="20"/>
                <w:szCs w:val="20"/>
                <w:lang w:bidi="en-US"/>
              </w:rPr>
              <w:lastRenderedPageBreak/>
              <w:t>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DA2B2F" w:rsidRDefault="004A4AC7" w:rsidP="004A4AC7">
            <w:pPr>
              <w:rPr>
                <w:sz w:val="20"/>
                <w:szCs w:val="20"/>
                <w:lang w:bidi="en-US"/>
              </w:rPr>
            </w:pPr>
            <w:r w:rsidRPr="00DA2B2F">
              <w:rPr>
                <w:sz w:val="20"/>
                <w:szCs w:val="20"/>
                <w:lang w:bidi="en-US"/>
              </w:rPr>
              <w:t>-</w:t>
            </w:r>
          </w:p>
        </w:tc>
      </w:tr>
      <w:tr w:rsidR="004A4AC7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/50</w:t>
            </w:r>
          </w:p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 20.02.2023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оролев П.М.</w:t>
            </w:r>
          </w:p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оролев П.М.</w:t>
            </w:r>
          </w:p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015C">
              <w:rPr>
                <w:sz w:val="20"/>
                <w:szCs w:val="20"/>
                <w:lang w:bidi="en-US"/>
              </w:rPr>
              <w:t xml:space="preserve">Представление об устранении нарушений </w:t>
            </w:r>
            <w:r>
              <w:rPr>
                <w:sz w:val="20"/>
                <w:szCs w:val="20"/>
                <w:lang w:bidi="en-US"/>
              </w:rPr>
              <w:t>пожарного законодательства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3</w:t>
            </w:r>
          </w:p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00</w:t>
            </w:r>
          </w:p>
        </w:tc>
        <w:tc>
          <w:tcPr>
            <w:tcW w:w="1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Заместителю Р</w:t>
            </w:r>
            <w:r w:rsidRPr="00525286">
              <w:rPr>
                <w:sz w:val="20"/>
                <w:szCs w:val="20"/>
                <w:lang w:bidi="en-US"/>
              </w:rPr>
              <w:t>уководител</w:t>
            </w:r>
            <w:r>
              <w:rPr>
                <w:sz w:val="20"/>
                <w:szCs w:val="20"/>
                <w:lang w:bidi="en-US"/>
              </w:rPr>
              <w:t>я</w:t>
            </w:r>
            <w:r w:rsidRPr="0052528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Исполнительного комитета СП </w:t>
            </w:r>
            <w:r w:rsidRPr="0052528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>о</w:t>
            </w:r>
            <w:r w:rsidRPr="00525286">
              <w:rPr>
                <w:sz w:val="20"/>
                <w:szCs w:val="20"/>
                <w:lang w:bidi="en-US"/>
              </w:rPr>
              <w:t>бъявлено замечание</w:t>
            </w:r>
            <w:r>
              <w:rPr>
                <w:sz w:val="20"/>
                <w:szCs w:val="20"/>
                <w:lang w:bidi="en-US"/>
              </w:rPr>
              <w:t xml:space="preserve">, распоряжение №3 от 17.03.2023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4AC7" w:rsidRPr="006E1917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/70</w:t>
            </w:r>
          </w:p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 28.02.2023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оролев П.М.</w:t>
            </w:r>
          </w:p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оролев П.М.</w:t>
            </w:r>
          </w:p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015C">
              <w:rPr>
                <w:sz w:val="20"/>
                <w:szCs w:val="20"/>
                <w:lang w:bidi="en-US"/>
              </w:rPr>
              <w:t xml:space="preserve">Представление об устранении нарушений </w:t>
            </w:r>
            <w:r>
              <w:rPr>
                <w:sz w:val="20"/>
                <w:szCs w:val="20"/>
                <w:lang w:bidi="en-US"/>
              </w:rPr>
              <w:t>в сфере использования муниципального имущества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23 №113</w:t>
            </w:r>
          </w:p>
        </w:tc>
        <w:tc>
          <w:tcPr>
            <w:tcW w:w="1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Заместителю Р</w:t>
            </w:r>
            <w:r w:rsidRPr="00525286">
              <w:rPr>
                <w:sz w:val="20"/>
                <w:szCs w:val="20"/>
                <w:lang w:bidi="en-US"/>
              </w:rPr>
              <w:t>уководител</w:t>
            </w:r>
            <w:r>
              <w:rPr>
                <w:sz w:val="20"/>
                <w:szCs w:val="20"/>
                <w:lang w:bidi="en-US"/>
              </w:rPr>
              <w:t>я</w:t>
            </w:r>
            <w:r w:rsidRPr="0052528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Исполнительного комитета СП </w:t>
            </w:r>
            <w:r w:rsidRPr="0052528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>о</w:t>
            </w:r>
            <w:r w:rsidRPr="00525286">
              <w:rPr>
                <w:sz w:val="20"/>
                <w:szCs w:val="20"/>
                <w:lang w:bidi="en-US"/>
              </w:rPr>
              <w:t>бъявлено замечание</w:t>
            </w:r>
            <w:r>
              <w:rPr>
                <w:sz w:val="20"/>
                <w:szCs w:val="20"/>
                <w:lang w:bidi="en-US"/>
              </w:rPr>
              <w:t xml:space="preserve">, распоряжение №4 от 27.03.2023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4AC7" w:rsidRPr="00A32E7A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/20</w:t>
            </w:r>
          </w:p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 27.02.2023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оролев П.М.</w:t>
            </w:r>
          </w:p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оролев П.М.</w:t>
            </w:r>
          </w:p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тест на правила внутреннего трудового распорядка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577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23 №87</w:t>
            </w:r>
          </w:p>
        </w:tc>
        <w:tc>
          <w:tcPr>
            <w:tcW w:w="1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A32E7A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A32E7A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A32E7A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4AC7" w:rsidRPr="006E1917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-2023/97</w:t>
            </w:r>
          </w:p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 06.03.2023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оролев П.М.</w:t>
            </w:r>
          </w:p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оролев П.М.</w:t>
            </w:r>
          </w:p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требований федерального законодательства (оказание информационной поддержки субъектам малого и среднего предпринимательства)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23 №131</w:t>
            </w:r>
          </w:p>
        </w:tc>
        <w:tc>
          <w:tcPr>
            <w:tcW w:w="1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4AC7" w:rsidRPr="006E1917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-2023/136 от 20.03.2023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оролев П.М.</w:t>
            </w:r>
          </w:p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оролев П.М.</w:t>
            </w:r>
          </w:p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едставление об устранении нарушений законодательства о коррупции, об общих принципах организации местного самоуправления 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3 № 151</w:t>
            </w:r>
          </w:p>
        </w:tc>
        <w:tc>
          <w:tcPr>
            <w:tcW w:w="1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E191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4AC7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/165 от 21.03.2023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оролев П.М.</w:t>
            </w:r>
          </w:p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оролев П.М.</w:t>
            </w:r>
          </w:p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едставление об устранении нарушений требований </w:t>
            </w:r>
            <w:r>
              <w:rPr>
                <w:rFonts w:cstheme="minorHAnsi"/>
                <w:sz w:val="20"/>
                <w:szCs w:val="20"/>
              </w:rPr>
              <w:lastRenderedPageBreak/>
              <w:t>законодательства об оплате труда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.03.2023 №115</w:t>
            </w:r>
          </w:p>
        </w:tc>
        <w:tc>
          <w:tcPr>
            <w:tcW w:w="1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Заместителю Р</w:t>
            </w:r>
            <w:r w:rsidRPr="00525286">
              <w:rPr>
                <w:sz w:val="20"/>
                <w:szCs w:val="20"/>
                <w:lang w:bidi="en-US"/>
              </w:rPr>
              <w:t>уководител</w:t>
            </w:r>
            <w:r>
              <w:rPr>
                <w:sz w:val="20"/>
                <w:szCs w:val="20"/>
                <w:lang w:bidi="en-US"/>
              </w:rPr>
              <w:t>я</w:t>
            </w:r>
            <w:r w:rsidRPr="0052528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Исполнительного комитета СП </w:t>
            </w:r>
            <w:r w:rsidRPr="0052528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lastRenderedPageBreak/>
              <w:t>о</w:t>
            </w:r>
            <w:r w:rsidRPr="00525286">
              <w:rPr>
                <w:sz w:val="20"/>
                <w:szCs w:val="20"/>
                <w:lang w:bidi="en-US"/>
              </w:rPr>
              <w:t>бъявлено замечание</w:t>
            </w:r>
            <w:r>
              <w:rPr>
                <w:sz w:val="20"/>
                <w:szCs w:val="20"/>
                <w:lang w:bidi="en-US"/>
              </w:rPr>
              <w:t>, распоряжение №5 от 30.03.2023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4AC7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/158 от 20.03.2023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оролев П.М.</w:t>
            </w:r>
          </w:p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оролев П.М.</w:t>
            </w:r>
          </w:p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законодательства, направленного на противодействие терроризму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3 №150</w:t>
            </w:r>
          </w:p>
        </w:tc>
        <w:tc>
          <w:tcPr>
            <w:tcW w:w="1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Заместителю Р</w:t>
            </w:r>
            <w:r w:rsidRPr="00525286">
              <w:rPr>
                <w:sz w:val="20"/>
                <w:szCs w:val="20"/>
                <w:lang w:bidi="en-US"/>
              </w:rPr>
              <w:t>уководител</w:t>
            </w:r>
            <w:r>
              <w:rPr>
                <w:sz w:val="20"/>
                <w:szCs w:val="20"/>
                <w:lang w:bidi="en-US"/>
              </w:rPr>
              <w:t>я</w:t>
            </w:r>
            <w:r w:rsidRPr="0052528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Исполнительного комитета СП </w:t>
            </w:r>
            <w:r w:rsidRPr="0052528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>о</w:t>
            </w:r>
            <w:r w:rsidRPr="00525286">
              <w:rPr>
                <w:sz w:val="20"/>
                <w:szCs w:val="20"/>
                <w:lang w:bidi="en-US"/>
              </w:rPr>
              <w:t>бъявлено замечание</w:t>
            </w:r>
            <w:r>
              <w:rPr>
                <w:sz w:val="20"/>
                <w:szCs w:val="20"/>
                <w:lang w:bidi="en-US"/>
              </w:rPr>
              <w:t>, распоряжение №6 от 17.04.2023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AC7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2-06-2023/ Прдп209</w:t>
            </w:r>
          </w:p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от 15.05.2023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азанская межрайонная природоохранная прокуратура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оролев П.М.</w:t>
            </w:r>
          </w:p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оролев П.М.</w:t>
            </w:r>
          </w:p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055AAB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закона (в сфере соблюдения законодательства об ответственном обращении с животными)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3 №218</w:t>
            </w:r>
          </w:p>
        </w:tc>
        <w:tc>
          <w:tcPr>
            <w:tcW w:w="1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4AC7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-2023/260 от 30.06.2023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оролев П.М.</w:t>
            </w:r>
          </w:p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оролев П.М.</w:t>
            </w:r>
          </w:p>
          <w:p w:rsidR="004A4AC7" w:rsidRPr="001B4AAE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6F4DC8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законодательства о развитии малого и среднего предпринимательства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AC7" w:rsidTr="004A4AC7">
        <w:trPr>
          <w:gridAfter w:val="1"/>
          <w:wAfter w:w="681" w:type="dxa"/>
          <w:trHeight w:val="403"/>
        </w:trPr>
        <w:tc>
          <w:tcPr>
            <w:tcW w:w="1573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C7" w:rsidRDefault="004A4AC7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b/>
                <w:lang w:bidi="en-US"/>
              </w:rPr>
              <w:t xml:space="preserve">Исполнительный комитет </w:t>
            </w:r>
            <w:proofErr w:type="spellStart"/>
            <w:r>
              <w:rPr>
                <w:b/>
                <w:lang w:bidi="en-US"/>
              </w:rPr>
              <w:t>Девятернинского</w:t>
            </w:r>
            <w:proofErr w:type="spellEnd"/>
            <w:r>
              <w:rPr>
                <w:b/>
                <w:lang w:bidi="en-US"/>
              </w:rPr>
              <w:t xml:space="preserve"> сельского поселения Агрызского  муниципального района</w:t>
            </w:r>
          </w:p>
        </w:tc>
      </w:tr>
      <w:tr w:rsidR="004A4AC7" w:rsidRPr="007F04E7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F540A1" w:rsidRDefault="004A4AC7" w:rsidP="00B449AE">
            <w:pPr>
              <w:pStyle w:val="ab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04E7">
              <w:rPr>
                <w:rFonts w:cstheme="minorHAnsi"/>
                <w:sz w:val="20"/>
                <w:szCs w:val="20"/>
              </w:rPr>
              <w:t>Представление 02-06-2023/Прдп43-23-20000205 от 30.01.2023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азанская  межрайонная  природоохранная прокуратура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ниев Э.Э.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едставление об устранении  нарушений закона (обращение с отходами)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3 исх.№ 17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ю руководителя исполнительного комитета объявлено замечание. Распоряжение от 15.02.2023 №1.</w:t>
            </w:r>
          </w:p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.02.23 принято Постановление № 7 «О создание места накопления отработанных ртутьсодержащих ламп 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рритор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вятерн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, информировании потребителей о его расположении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 имеетс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RPr="007F04E7" w:rsidTr="004A4AC7">
        <w:trPr>
          <w:gridAfter w:val="1"/>
          <w:wAfter w:w="681" w:type="dxa"/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F540A1" w:rsidRDefault="004A4AC7" w:rsidP="00B449AE">
            <w:pPr>
              <w:pStyle w:val="ab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02-08-02/44 от 20.02.202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ниев Э.Э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 об устранении нарушений пожарного законодательства (отсутствует техника, приспособленная для тушения пожаров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ушения устраняются. На данный момент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осн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становлен резервуар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RPr="007F04E7" w:rsidTr="004A4AC7">
        <w:trPr>
          <w:gridAfter w:val="1"/>
          <w:wAfter w:w="681" w:type="dxa"/>
          <w:trHeight w:val="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F540A1" w:rsidRDefault="004A4AC7" w:rsidP="00B449AE">
            <w:pPr>
              <w:pStyle w:val="ab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тест 02-08-01/5 от 27.02.202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куратура Агрызского района 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ниев Э.Э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тест на правила внутреннего трудового распорядк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23</w:t>
            </w:r>
          </w:p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№ 18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ан проект о внесении изменений  в  Постановление исполнительного комит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вятерн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  от 23.01.2023 №2 «</w:t>
            </w:r>
            <w:r w:rsidRPr="008D4DAE">
              <w:rPr>
                <w:rFonts w:ascii="Times New Roman" w:hAnsi="Times New Roman"/>
                <w:sz w:val="20"/>
                <w:szCs w:val="20"/>
              </w:rPr>
              <w:t xml:space="preserve">Об утверждении Правил внутреннего трудового распорядка в Исполнительном комитете </w:t>
            </w:r>
            <w:proofErr w:type="spellStart"/>
            <w:r w:rsidRPr="008D4DAE">
              <w:rPr>
                <w:rFonts w:ascii="Times New Roman" w:hAnsi="Times New Roman"/>
                <w:sz w:val="20"/>
                <w:szCs w:val="20"/>
              </w:rPr>
              <w:t>Девятернинского</w:t>
            </w:r>
            <w:proofErr w:type="spellEnd"/>
            <w:r w:rsidRPr="008D4DA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Агрызского муниципального района Республики Татарст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RPr="007F04E7" w:rsidTr="004A4AC7">
        <w:trPr>
          <w:gridAfter w:val="1"/>
          <w:wAfter w:w="681" w:type="dxa"/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F540A1" w:rsidRDefault="004A4AC7" w:rsidP="00B449AE">
            <w:pPr>
              <w:pStyle w:val="ab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02-08-02/65 от 28.02.202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ниев Э.Э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едставление об  устранении нарушений в сфере использования  муниципального имущества (не зарегистрированы права на 2 водонапорные башни в с.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евятерн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2 водопровода 0,9 км и 450 м в с. Сосново и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.Девятерня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23 исх. № 25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ю руководителя исполнительного комитета объявлено замечание. Распоряжение от 06.03.2023 №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RPr="007F04E7" w:rsidTr="004A4AC7">
        <w:trPr>
          <w:gridAfter w:val="1"/>
          <w:wAfter w:w="681" w:type="dxa"/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F540A1" w:rsidRDefault="004A4AC7" w:rsidP="00B449AE">
            <w:pPr>
              <w:pStyle w:val="ab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02-08-02-2023/82 от 06.03.202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куратура Агрызского района 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ниев Э.Э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 нарушений требований  федерального законодательства (в сети «Интернет» в неполном объеме размещена информация для субъектов  малого и среднего предпринимательства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3 исх. № 27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 дополнен актуальной информацией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RPr="007F04E7" w:rsidTr="004A4AC7">
        <w:trPr>
          <w:gridAfter w:val="1"/>
          <w:wAfter w:w="681" w:type="dxa"/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F540A1" w:rsidRDefault="004A4AC7" w:rsidP="00B449AE">
            <w:pPr>
              <w:pStyle w:val="ab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02-08-02/108 от 17.03.202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куратура Агрызского района 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ниев Э.Э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едставление об устранении нарушений налогового законодательства (задолженность </w:t>
            </w:r>
            <w:proofErr w:type="spellStart"/>
            <w:r>
              <w:rPr>
                <w:rFonts w:cstheme="minorHAnsi"/>
                <w:sz w:val="20"/>
                <w:szCs w:val="20"/>
              </w:rPr>
              <w:t>физ.лиц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23 исх. № 36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с должниками проводится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RPr="007F04E7" w:rsidTr="004A4AC7">
        <w:trPr>
          <w:gridAfter w:val="1"/>
          <w:wAfter w:w="681" w:type="dxa"/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F540A1" w:rsidRDefault="004A4AC7" w:rsidP="00B449AE">
            <w:pPr>
              <w:pStyle w:val="ab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02-08-02-2023/121 от 20.03.202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куратура Агрызского района 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ниев Э.Э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 нарушений законодательства  о коррупции, об общих принципах организации местного самоуправле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3 исх.№ 44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ан проект Постановления  «Об утверждении Порядка работы с обращениями граждан по фактам коррупционной направленности, поступившими в исполк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вятерн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RPr="007F04E7" w:rsidTr="004A4AC7">
        <w:trPr>
          <w:gridAfter w:val="1"/>
          <w:wAfter w:w="681" w:type="dxa"/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F540A1" w:rsidRDefault="004A4AC7" w:rsidP="00B449AE">
            <w:pPr>
              <w:pStyle w:val="ab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02-08-02/144 от 20.03.202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куратура Агрызского района 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ниев Э.Э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законодательства, направленного  на противодействие терроризму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23 исх. № 23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40">
              <w:rPr>
                <w:rFonts w:ascii="Times New Roman" w:hAnsi="Times New Roman"/>
                <w:sz w:val="20"/>
                <w:szCs w:val="20"/>
              </w:rPr>
              <w:t>Заместителю руководителя исполнительного комитета объявлено замечани</w:t>
            </w:r>
            <w:r>
              <w:rPr>
                <w:rFonts w:ascii="Times New Roman" w:hAnsi="Times New Roman"/>
                <w:sz w:val="20"/>
                <w:szCs w:val="20"/>
              </w:rPr>
              <w:t>е. Распоряжение от 17.04.2023 №3.</w:t>
            </w:r>
          </w:p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ушения устранены, информация направлена в АТК в Агрызском муниципальном районе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RPr="007F04E7" w:rsidTr="004A4AC7">
        <w:trPr>
          <w:gridAfter w:val="1"/>
          <w:wAfter w:w="681" w:type="dxa"/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F540A1" w:rsidRDefault="004A4AC7" w:rsidP="00B449AE">
            <w:pPr>
              <w:pStyle w:val="ab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02-08-02/171 от 25.03.202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ниев Э.Э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требований законодательства об оплате труд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3 исх. № 45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8156F4">
              <w:rPr>
                <w:rFonts w:ascii="Times New Roman" w:hAnsi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8156F4">
              <w:rPr>
                <w:rFonts w:ascii="Times New Roman" w:hAnsi="Times New Roman"/>
                <w:sz w:val="20"/>
                <w:szCs w:val="20"/>
              </w:rPr>
              <w:t xml:space="preserve"> исполнительного комитета объявлено замечание. Распоряж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лавы сельского поселения </w:t>
            </w:r>
            <w:r w:rsidRPr="008156F4">
              <w:rPr>
                <w:rFonts w:ascii="Times New Roman" w:hAnsi="Times New Roman"/>
                <w:sz w:val="20"/>
                <w:szCs w:val="20"/>
              </w:rPr>
              <w:t>от 03.</w:t>
            </w:r>
            <w:r>
              <w:rPr>
                <w:rFonts w:ascii="Times New Roman" w:hAnsi="Times New Roman"/>
                <w:sz w:val="20"/>
                <w:szCs w:val="20"/>
              </w:rPr>
              <w:t>04.</w:t>
            </w:r>
            <w:r w:rsidRPr="008156F4">
              <w:rPr>
                <w:rFonts w:ascii="Times New Roman" w:hAnsi="Times New Roman"/>
                <w:sz w:val="20"/>
                <w:szCs w:val="20"/>
              </w:rPr>
              <w:t>2023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ушения устранены. С работниками заключен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п.соглашения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RPr="007F04E7" w:rsidTr="004A4AC7">
        <w:trPr>
          <w:gridAfter w:val="1"/>
          <w:wAfter w:w="681" w:type="dxa"/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F540A1" w:rsidRDefault="004A4AC7" w:rsidP="00B449AE">
            <w:pPr>
              <w:pStyle w:val="ab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тест 02-08-01/29 от 31.03.202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куратура Агрызского района 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ниев Э.Э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овет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евятернинског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тест на Решение Совет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евятернинског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ельского поселения Агрызского муниципального района Республики Татарстан (ПЗЗ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7.04.202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34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ан проект  о внесении  изменений в решение Совет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RPr="007F04E7" w:rsidTr="004A4AC7">
        <w:trPr>
          <w:gridAfter w:val="1"/>
          <w:wAfter w:w="681" w:type="dxa"/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F540A1" w:rsidRDefault="004A4AC7" w:rsidP="00B449AE">
            <w:pPr>
              <w:pStyle w:val="ab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02-06-2023/</w:t>
            </w:r>
          </w:p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дп194 от 15.05.202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азанская  природоохранная прокуратура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ниев Э.Э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закон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3</w:t>
            </w:r>
          </w:p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№ 55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ан проект постановления  «Об определении мест, предназначен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выгула  домашних  животных на территории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вятерн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 имеетс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4A4AC7" w:rsidRPr="007F04E7" w:rsidTr="004A4AC7">
        <w:trPr>
          <w:gridAfter w:val="1"/>
          <w:wAfter w:w="681" w:type="dxa"/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F540A1" w:rsidRDefault="004A4AC7" w:rsidP="00B449AE">
            <w:pPr>
              <w:pStyle w:val="ab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 02-08-02-2023/271 от 30.06.202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ниев Э.Э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Default="004A4AC7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законодательства о развитии малого и среднего предпринимательств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ответа  30.07.2023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C7" w:rsidRPr="007F04E7" w:rsidRDefault="004A4AC7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-770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83"/>
        <w:gridCol w:w="1985"/>
        <w:gridCol w:w="1700"/>
        <w:gridCol w:w="1701"/>
        <w:gridCol w:w="2693"/>
        <w:gridCol w:w="1275"/>
        <w:gridCol w:w="1844"/>
        <w:gridCol w:w="1276"/>
        <w:gridCol w:w="1415"/>
      </w:tblGrid>
      <w:tr w:rsidR="009B7F0E" w:rsidTr="004A4AC7">
        <w:trPr>
          <w:trHeight w:val="403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0E" w:rsidRDefault="009B7F0E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b/>
                <w:lang w:bidi="en-US"/>
              </w:rPr>
              <w:lastRenderedPageBreak/>
              <w:t xml:space="preserve">Исполнительный комитет </w:t>
            </w:r>
            <w:proofErr w:type="spellStart"/>
            <w:r>
              <w:rPr>
                <w:b/>
                <w:lang w:bidi="en-US"/>
              </w:rPr>
              <w:t>Бимского</w:t>
            </w:r>
            <w:proofErr w:type="spellEnd"/>
            <w:r>
              <w:rPr>
                <w:b/>
                <w:lang w:bidi="en-US"/>
              </w:rPr>
              <w:t xml:space="preserve"> сельского поселения</w:t>
            </w:r>
          </w:p>
        </w:tc>
      </w:tr>
      <w:tr w:rsidR="009B7F0E" w:rsidTr="009B7F0E">
        <w:trPr>
          <w:trHeight w:val="5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B449A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2-06-2023-Прдп49-23-20000205 от 30.01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821864" w:rsidRDefault="009B7F0E" w:rsidP="004A4AC7">
            <w:pPr>
              <w:rPr>
                <w:color w:val="FF0000"/>
                <w:sz w:val="20"/>
                <w:szCs w:val="20"/>
                <w:lang w:bidi="en-US"/>
              </w:rPr>
            </w:pPr>
            <w:r w:rsidRPr="00821864">
              <w:rPr>
                <w:sz w:val="20"/>
                <w:szCs w:val="20"/>
                <w:lang w:bidi="en-US"/>
              </w:rPr>
              <w:t>Казанская природоохранная прокура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Ишпае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Ишпае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А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E3021F" w:rsidRDefault="009B7F0E" w:rsidP="004A4AC7">
            <w:pPr>
              <w:rPr>
                <w:sz w:val="20"/>
                <w:szCs w:val="20"/>
                <w:lang w:bidi="en-US"/>
              </w:rPr>
            </w:pPr>
            <w:r w:rsidRPr="00D8015C">
              <w:rPr>
                <w:sz w:val="20"/>
                <w:szCs w:val="20"/>
                <w:lang w:bidi="en-US"/>
              </w:rPr>
              <w:t xml:space="preserve">Представление об устранении нарушений </w:t>
            </w:r>
            <w:r>
              <w:rPr>
                <w:sz w:val="20"/>
                <w:szCs w:val="20"/>
                <w:lang w:bidi="en-US"/>
              </w:rPr>
              <w:t xml:space="preserve">закона </w:t>
            </w:r>
            <w:proofErr w:type="spellStart"/>
            <w:r>
              <w:rPr>
                <w:sz w:val="20"/>
                <w:szCs w:val="20"/>
                <w:lang w:bidi="en-US"/>
              </w:rPr>
              <w:t>посозданию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мест накопления отработанных ртутьсодержащих ламп на территории СП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№ 4 от </w:t>
            </w:r>
          </w:p>
          <w:p w:rsidR="009B7F0E" w:rsidRPr="00E3021F" w:rsidRDefault="009B7F0E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8.02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Постановление 4 от 28.02.2023 о создании места накопления ртутьсодержащих </w:t>
            </w:r>
            <w:proofErr w:type="spellStart"/>
            <w:r>
              <w:rPr>
                <w:sz w:val="20"/>
                <w:szCs w:val="20"/>
                <w:lang w:bidi="en-US"/>
              </w:rPr>
              <w:t>ламп.Заместителю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уководителя исполкома о</w:t>
            </w:r>
            <w:r w:rsidRPr="00525286">
              <w:rPr>
                <w:sz w:val="20"/>
                <w:szCs w:val="20"/>
                <w:lang w:bidi="en-US"/>
              </w:rPr>
              <w:t>бъявлено замечание</w:t>
            </w:r>
            <w:r>
              <w:rPr>
                <w:sz w:val="20"/>
                <w:szCs w:val="20"/>
                <w:lang w:bidi="en-US"/>
              </w:rPr>
              <w:t xml:space="preserve">, распоряжение 3от 28.02.202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е имеетс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е имеется</w:t>
            </w:r>
          </w:p>
        </w:tc>
      </w:tr>
      <w:tr w:rsidR="009B7F0E" w:rsidRPr="00321B0A" w:rsidTr="009B7F0E">
        <w:trPr>
          <w:trHeight w:val="5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1B4AA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1/4 от 27.0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1B4AA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en-US"/>
              </w:rPr>
              <w:t>Ишпае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Ишпае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А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1B4AAE" w:rsidRDefault="009B7F0E" w:rsidP="004A4A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тест на правила внутреннего трудового распорядка</w:t>
            </w:r>
          </w:p>
          <w:p w:rsidR="009B7F0E" w:rsidRPr="001B4AAE" w:rsidRDefault="009B7F0E" w:rsidP="004A4AC7">
            <w:pPr>
              <w:rPr>
                <w:rFonts w:cstheme="minorHAnsi"/>
                <w:sz w:val="20"/>
                <w:szCs w:val="20"/>
              </w:rPr>
            </w:pPr>
          </w:p>
          <w:p w:rsidR="009B7F0E" w:rsidRPr="001B4AA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0 от 28.03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20 от 21.01.2023 об утверждении ПВ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321B0A" w:rsidRDefault="009B7F0E" w:rsidP="004A4A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7F0E" w:rsidRPr="006E1917" w:rsidTr="009B7F0E">
        <w:trPr>
          <w:trHeight w:val="5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287B7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7B7E">
              <w:rPr>
                <w:rFonts w:cstheme="minorHAnsi"/>
                <w:sz w:val="20"/>
                <w:szCs w:val="20"/>
              </w:rPr>
              <w:t>02-08-02-2023/81 от 06.03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287B7E" w:rsidRDefault="009B7F0E" w:rsidP="004A4A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287B7E">
              <w:rPr>
                <w:rFonts w:asciiTheme="minorHAnsi" w:hAnsiTheme="minorHAnsi" w:cstheme="minorHAnsi"/>
              </w:rPr>
              <w:t>Прокуратура Агрыз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287B7E" w:rsidRDefault="009B7F0E" w:rsidP="004A4AC7">
            <w:pPr>
              <w:jc w:val="center"/>
              <w:rPr>
                <w:sz w:val="20"/>
                <w:szCs w:val="20"/>
              </w:rPr>
            </w:pPr>
            <w:proofErr w:type="spellStart"/>
            <w:r w:rsidRPr="00287B7E">
              <w:rPr>
                <w:sz w:val="20"/>
                <w:szCs w:val="20"/>
                <w:lang w:bidi="en-US"/>
              </w:rPr>
              <w:t>Ишпаев</w:t>
            </w:r>
            <w:proofErr w:type="spellEnd"/>
            <w:r w:rsidRPr="00287B7E">
              <w:rPr>
                <w:sz w:val="20"/>
                <w:szCs w:val="20"/>
                <w:lang w:bidi="en-US"/>
              </w:rPr>
              <w:t xml:space="preserve"> А.Г.</w:t>
            </w:r>
            <w:r w:rsidRPr="00287B7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287B7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287B7E">
              <w:rPr>
                <w:sz w:val="20"/>
                <w:szCs w:val="20"/>
                <w:lang w:bidi="en-US"/>
              </w:rPr>
              <w:t>Ишпаев</w:t>
            </w:r>
            <w:proofErr w:type="spellEnd"/>
            <w:r w:rsidRPr="00287B7E">
              <w:rPr>
                <w:sz w:val="20"/>
                <w:szCs w:val="20"/>
                <w:lang w:bidi="en-US"/>
              </w:rPr>
              <w:t xml:space="preserve"> А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287B7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7B7E">
              <w:rPr>
                <w:rFonts w:cstheme="minorHAnsi"/>
                <w:sz w:val="20"/>
                <w:szCs w:val="20"/>
              </w:rPr>
              <w:t xml:space="preserve">Представление об устранении нарушений требований федерального законодательства к организации доступа субъектов малого и среднего предпринимательства к информации о деятельности </w:t>
            </w:r>
            <w:proofErr w:type="spellStart"/>
            <w:r w:rsidRPr="00287B7E">
              <w:rPr>
                <w:rFonts w:cstheme="minorHAnsi"/>
                <w:sz w:val="20"/>
                <w:szCs w:val="20"/>
              </w:rPr>
              <w:t>гос</w:t>
            </w:r>
            <w:proofErr w:type="spellEnd"/>
            <w:r w:rsidRPr="00287B7E">
              <w:rPr>
                <w:rFonts w:cstheme="minorHAnsi"/>
                <w:sz w:val="20"/>
                <w:szCs w:val="20"/>
              </w:rPr>
              <w:t xml:space="preserve"> органов и органов местного самоуправ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5863FF" w:rsidRDefault="009B7F0E" w:rsidP="004A4AC7">
            <w:pPr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9</w:t>
            </w:r>
            <w:r w:rsidRPr="00287B7E">
              <w:rPr>
                <w:rFonts w:ascii="Times New Roman" w:hAnsi="Times New Roman"/>
                <w:sz w:val="20"/>
                <w:szCs w:val="20"/>
              </w:rPr>
              <w:t xml:space="preserve"> от 31.03.202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ind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Заместителю руководителя исполкома о</w:t>
            </w:r>
            <w:r w:rsidRPr="00525286">
              <w:rPr>
                <w:sz w:val="20"/>
                <w:szCs w:val="20"/>
                <w:lang w:bidi="en-US"/>
              </w:rPr>
              <w:t>бъявлено замечание</w:t>
            </w:r>
            <w:r>
              <w:rPr>
                <w:sz w:val="20"/>
                <w:szCs w:val="20"/>
                <w:lang w:bidi="en-US"/>
              </w:rPr>
              <w:t>, распоряжение 18от 28.02.2023 г.</w:t>
            </w:r>
          </w:p>
          <w:p w:rsidR="009B7F0E" w:rsidRPr="006E1917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6E1917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6E1917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7F0E" w:rsidTr="009B7F0E">
        <w:trPr>
          <w:trHeight w:val="5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8-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/109 от 17.03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куратура Агрыз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Ишпае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Ишпае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А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логового законод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0 от 12.04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ind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Нарушения устранены.</w:t>
            </w:r>
          </w:p>
          <w:p w:rsidR="009B7F0E" w:rsidRDefault="009B7F0E" w:rsidP="004A4AC7">
            <w:pPr>
              <w:ind w:right="-109"/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7F0E" w:rsidTr="009B7F0E">
        <w:trPr>
          <w:trHeight w:val="5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/172 от 25.03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куратура Агрыз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Ишпае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Ишпае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А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требований законодательства об оплате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B603D5" w:rsidRDefault="009B7F0E" w:rsidP="004A4AC7">
            <w:pPr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87B7E">
              <w:rPr>
                <w:rFonts w:ascii="Times New Roman" w:hAnsi="Times New Roman"/>
                <w:sz w:val="20"/>
                <w:szCs w:val="20"/>
              </w:rPr>
              <w:t>№13 от 19.04,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ind w:right="-109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Внесены изменения в ПВ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7F0E" w:rsidTr="009B7F0E">
        <w:trPr>
          <w:trHeight w:val="5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-08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/142 от 20.03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куратура Агрыз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Ишпае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Ишпае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А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законодательства направленного на противодействие террориз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2 от 20.04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ind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 xml:space="preserve">Нарушения </w:t>
            </w:r>
            <w:proofErr w:type="gramStart"/>
            <w:r>
              <w:rPr>
                <w:sz w:val="20"/>
                <w:szCs w:val="20"/>
                <w:lang w:bidi="en-US"/>
              </w:rPr>
              <w:t>устранены ,</w:t>
            </w:r>
            <w:proofErr w:type="gramEnd"/>
            <w:r>
              <w:rPr>
                <w:sz w:val="20"/>
                <w:szCs w:val="20"/>
                <w:lang w:bidi="en-US"/>
              </w:rPr>
              <w:t xml:space="preserve"> Заместителю руководителя исполкома о</w:t>
            </w:r>
            <w:r w:rsidRPr="00525286">
              <w:rPr>
                <w:sz w:val="20"/>
                <w:szCs w:val="20"/>
                <w:lang w:bidi="en-US"/>
              </w:rPr>
              <w:t>бъявлено замечание</w:t>
            </w:r>
            <w:r>
              <w:rPr>
                <w:sz w:val="20"/>
                <w:szCs w:val="20"/>
                <w:lang w:bidi="en-US"/>
              </w:rPr>
              <w:t>, распоряжение 26 от 20.04.2023.</w:t>
            </w:r>
          </w:p>
          <w:p w:rsidR="009B7F0E" w:rsidRDefault="009B7F0E" w:rsidP="004A4AC7">
            <w:pPr>
              <w:ind w:right="-109"/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7F0E" w:rsidTr="009B7F0E">
        <w:trPr>
          <w:trHeight w:val="5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-2023/120 от 20.03.2023</w:t>
            </w:r>
          </w:p>
          <w:p w:rsidR="009B7F0E" w:rsidRPr="001763B8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куратура Агрыз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Ишпае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А.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Ишпае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А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законодательства о коррупции, об общих принципах организации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1 от 13.04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ind w:right="-109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Проект на согласовании в </w:t>
            </w:r>
            <w:proofErr w:type="spellStart"/>
            <w:r>
              <w:rPr>
                <w:sz w:val="20"/>
                <w:szCs w:val="20"/>
                <w:lang w:bidi="en-US"/>
              </w:rPr>
              <w:t>юр.отдел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7F0E" w:rsidTr="009B7F0E">
        <w:trPr>
          <w:trHeight w:val="5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6-2023/прдп193 от 15.06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занская межрайонная природоохранная прокура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Ишпае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en-US"/>
              </w:rPr>
              <w:t>Ишпае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А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закона об определении мест для выгула домашних живот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6 от 24.06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ind w:right="-109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Проект на согласовании в </w:t>
            </w:r>
            <w:proofErr w:type="spellStart"/>
            <w:r>
              <w:rPr>
                <w:sz w:val="20"/>
                <w:szCs w:val="20"/>
                <w:lang w:bidi="en-US"/>
              </w:rPr>
              <w:t>юр.отделе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будет принято постановл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7F0E" w:rsidTr="009B7F0E">
        <w:trPr>
          <w:trHeight w:val="5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-2023/270 от 30.06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куратура Агрыз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Ишпае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Ишпае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А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законодательства о развитии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ind w:right="-109"/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20"/>
        <w:gridCol w:w="1985"/>
        <w:gridCol w:w="1700"/>
        <w:gridCol w:w="1701"/>
        <w:gridCol w:w="2693"/>
        <w:gridCol w:w="1275"/>
        <w:gridCol w:w="1844"/>
        <w:gridCol w:w="1276"/>
        <w:gridCol w:w="1415"/>
      </w:tblGrid>
      <w:tr w:rsidR="009B7F0E" w:rsidTr="00B449AE">
        <w:trPr>
          <w:trHeight w:val="403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0E" w:rsidRDefault="009B7F0E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b/>
                <w:lang w:bidi="en-US"/>
              </w:rPr>
              <w:t xml:space="preserve">Исполнительный комитет </w:t>
            </w:r>
            <w:proofErr w:type="spellStart"/>
            <w:r>
              <w:rPr>
                <w:b/>
                <w:lang w:bidi="en-US"/>
              </w:rPr>
              <w:t>Старосляковского</w:t>
            </w:r>
            <w:proofErr w:type="spellEnd"/>
            <w:r>
              <w:rPr>
                <w:b/>
                <w:lang w:bidi="en-US"/>
              </w:rPr>
              <w:t xml:space="preserve"> сельского поселения Агрызского муниципального района</w:t>
            </w:r>
          </w:p>
        </w:tc>
      </w:tr>
      <w:tr w:rsidR="009B7F0E" w:rsidRPr="00DA2B2F" w:rsidTr="00B449AE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2-06-2023/ Прдп58-23-20000205</w:t>
            </w:r>
          </w:p>
          <w:p w:rsidR="009B7F0E" w:rsidRDefault="009B7F0E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от 30.01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азанская межрайонная природоохранная прокура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хметов Д.М.</w:t>
            </w:r>
          </w:p>
          <w:p w:rsidR="009B7F0E" w:rsidRDefault="009B7F0E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хметов Д.М.</w:t>
            </w:r>
          </w:p>
          <w:p w:rsidR="009B7F0E" w:rsidRDefault="009B7F0E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E3021F" w:rsidRDefault="009B7F0E" w:rsidP="004A4AC7">
            <w:pPr>
              <w:rPr>
                <w:sz w:val="20"/>
                <w:szCs w:val="20"/>
                <w:lang w:bidi="en-US"/>
              </w:rPr>
            </w:pPr>
            <w:r w:rsidRPr="00D8015C">
              <w:rPr>
                <w:sz w:val="20"/>
                <w:szCs w:val="20"/>
                <w:lang w:bidi="en-US"/>
              </w:rPr>
              <w:t xml:space="preserve">Представление об устранении нарушений </w:t>
            </w:r>
            <w:r>
              <w:rPr>
                <w:sz w:val="20"/>
                <w:szCs w:val="20"/>
                <w:lang w:bidi="en-US"/>
              </w:rPr>
              <w:t>закона (о создание мест  накопления отработанных ртутьсодержащих ламп на территории СП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E3021F" w:rsidRDefault="009B7F0E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8.02.2023 №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Заместителю Р</w:t>
            </w:r>
            <w:r w:rsidRPr="00525286">
              <w:rPr>
                <w:sz w:val="20"/>
                <w:szCs w:val="20"/>
                <w:lang w:bidi="en-US"/>
              </w:rPr>
              <w:t>уководител</w:t>
            </w:r>
            <w:r>
              <w:rPr>
                <w:sz w:val="20"/>
                <w:szCs w:val="20"/>
                <w:lang w:bidi="en-US"/>
              </w:rPr>
              <w:t>я</w:t>
            </w:r>
            <w:r w:rsidRPr="0052528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Исполнительного комитета </w:t>
            </w:r>
            <w:proofErr w:type="gramStart"/>
            <w:r>
              <w:rPr>
                <w:sz w:val="20"/>
                <w:szCs w:val="20"/>
                <w:lang w:bidi="en-US"/>
              </w:rPr>
              <w:t xml:space="preserve">СП </w:t>
            </w:r>
            <w:r w:rsidRPr="0052528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>о</w:t>
            </w:r>
            <w:r w:rsidRPr="00525286">
              <w:rPr>
                <w:sz w:val="20"/>
                <w:szCs w:val="20"/>
                <w:lang w:bidi="en-US"/>
              </w:rPr>
              <w:t>бъявлено</w:t>
            </w:r>
            <w:proofErr w:type="gramEnd"/>
            <w:r w:rsidRPr="00525286">
              <w:rPr>
                <w:sz w:val="20"/>
                <w:szCs w:val="20"/>
                <w:lang w:bidi="en-US"/>
              </w:rPr>
              <w:t xml:space="preserve"> замечание</w:t>
            </w:r>
            <w:r>
              <w:rPr>
                <w:sz w:val="20"/>
                <w:szCs w:val="20"/>
                <w:lang w:bidi="en-US"/>
              </w:rPr>
              <w:t xml:space="preserve">, распоряжение </w:t>
            </w:r>
          </w:p>
          <w:p w:rsidR="009B7F0E" w:rsidRDefault="009B7F0E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№ 1от 02802.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DA2B2F" w:rsidRDefault="009B7F0E" w:rsidP="004A4AC7">
            <w:pPr>
              <w:rPr>
                <w:sz w:val="20"/>
                <w:szCs w:val="20"/>
                <w:lang w:bidi="en-US"/>
              </w:rPr>
            </w:pPr>
            <w:r w:rsidRPr="00DA2B2F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DA2B2F" w:rsidRDefault="009B7F0E" w:rsidP="004A4AC7">
            <w:pPr>
              <w:rPr>
                <w:sz w:val="20"/>
                <w:szCs w:val="20"/>
                <w:lang w:bidi="en-US"/>
              </w:rPr>
            </w:pPr>
            <w:r w:rsidRPr="00DA2B2F">
              <w:rPr>
                <w:sz w:val="20"/>
                <w:szCs w:val="20"/>
                <w:lang w:bidi="en-US"/>
              </w:rPr>
              <w:t>-</w:t>
            </w:r>
          </w:p>
        </w:tc>
      </w:tr>
      <w:tr w:rsidR="009B7F0E" w:rsidRPr="006E1917" w:rsidTr="00B449AE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/67</w:t>
            </w:r>
          </w:p>
          <w:p w:rsidR="009B7F0E" w:rsidRPr="001B4AA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 28.0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1B4AA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хметов Д.М.</w:t>
            </w:r>
          </w:p>
          <w:p w:rsidR="009B7F0E" w:rsidRDefault="009B7F0E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хметов Д.М.</w:t>
            </w:r>
          </w:p>
          <w:p w:rsidR="009B7F0E" w:rsidRPr="001B4AA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1B4AA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015C">
              <w:rPr>
                <w:sz w:val="20"/>
                <w:szCs w:val="20"/>
                <w:lang w:bidi="en-US"/>
              </w:rPr>
              <w:t xml:space="preserve">Представление об устранении нарушений </w:t>
            </w:r>
            <w:r>
              <w:rPr>
                <w:sz w:val="20"/>
                <w:szCs w:val="20"/>
                <w:lang w:bidi="en-US"/>
              </w:rPr>
              <w:t>в сфере использования муниципальн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6E1917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23 №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Заместителю Р</w:t>
            </w:r>
            <w:r w:rsidRPr="00525286">
              <w:rPr>
                <w:sz w:val="20"/>
                <w:szCs w:val="20"/>
                <w:lang w:bidi="en-US"/>
              </w:rPr>
              <w:t>уководител</w:t>
            </w:r>
            <w:r>
              <w:rPr>
                <w:sz w:val="20"/>
                <w:szCs w:val="20"/>
                <w:lang w:bidi="en-US"/>
              </w:rPr>
              <w:t>я</w:t>
            </w:r>
            <w:r w:rsidRPr="0052528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Исполнительного комитета </w:t>
            </w:r>
            <w:proofErr w:type="gramStart"/>
            <w:r>
              <w:rPr>
                <w:sz w:val="20"/>
                <w:szCs w:val="20"/>
                <w:lang w:bidi="en-US"/>
              </w:rPr>
              <w:t xml:space="preserve">СП </w:t>
            </w:r>
            <w:r w:rsidRPr="0052528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lastRenderedPageBreak/>
              <w:t>о</w:t>
            </w:r>
            <w:r w:rsidRPr="00525286">
              <w:rPr>
                <w:sz w:val="20"/>
                <w:szCs w:val="20"/>
                <w:lang w:bidi="en-US"/>
              </w:rPr>
              <w:t>бъявлено</w:t>
            </w:r>
            <w:proofErr w:type="gramEnd"/>
            <w:r w:rsidRPr="00525286">
              <w:rPr>
                <w:sz w:val="20"/>
                <w:szCs w:val="20"/>
                <w:lang w:bidi="en-US"/>
              </w:rPr>
              <w:t xml:space="preserve"> замечание</w:t>
            </w:r>
            <w:r>
              <w:rPr>
                <w:sz w:val="20"/>
                <w:szCs w:val="20"/>
                <w:lang w:bidi="en-US"/>
              </w:rPr>
              <w:t>, распоряжение</w:t>
            </w:r>
          </w:p>
          <w:p w:rsidR="009B7F0E" w:rsidRDefault="009B7F0E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 № 1от 27.03.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6E1917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6E1917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7F0E" w:rsidRPr="00A32E7A" w:rsidTr="00B449AE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/19</w:t>
            </w:r>
          </w:p>
          <w:p w:rsidR="009B7F0E" w:rsidRPr="001B4AA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 27.0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1B4AA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хметов Д.М.</w:t>
            </w:r>
          </w:p>
          <w:p w:rsidR="009B7F0E" w:rsidRDefault="009B7F0E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хметов Д.М.</w:t>
            </w:r>
          </w:p>
          <w:p w:rsidR="009B7F0E" w:rsidRPr="001B4AA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1B4AA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тест на правила внутреннего трудового распоряд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157717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23 №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A32E7A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A32E7A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A32E7A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7F0E" w:rsidRPr="006E1917" w:rsidTr="00B449AE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-2023/96</w:t>
            </w:r>
          </w:p>
          <w:p w:rsidR="009B7F0E" w:rsidRPr="001B4AA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 06.03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1B4AA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хметов Д.М.</w:t>
            </w:r>
          </w:p>
          <w:p w:rsidR="009B7F0E" w:rsidRDefault="009B7F0E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хметов Д.М.</w:t>
            </w:r>
          </w:p>
          <w:p w:rsidR="009B7F0E" w:rsidRPr="001B4AA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1B4AA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требований федерального законодательства (оказание информационной поддержки субъектам малого и среднего предпринимательст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6E1917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23 №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6E1917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6E1917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6E1917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7F0E" w:rsidRPr="006E1917" w:rsidTr="00B449AE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1B4AA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-2023/116 от 17.03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1B4AA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хметов Д.М.</w:t>
            </w:r>
          </w:p>
          <w:p w:rsidR="009B7F0E" w:rsidRDefault="009B7F0E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хметов Д.М.</w:t>
            </w:r>
          </w:p>
          <w:p w:rsidR="009B7F0E" w:rsidRPr="001B4AA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1B4AA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едставление об устранении нарушений налогового законодатель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6E1917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3 № 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6E1917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6E1917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6E1917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7F0E" w:rsidRPr="006E1917" w:rsidTr="00B449AE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1B4AA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-2023/135 от 20.03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1B4AA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хметов Д.М.</w:t>
            </w:r>
          </w:p>
          <w:p w:rsidR="009B7F0E" w:rsidRDefault="009B7F0E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хметов Д.М.</w:t>
            </w:r>
          </w:p>
          <w:p w:rsidR="009B7F0E" w:rsidRPr="001B4AA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1B4AA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едставление об устранении нарушений законодательства о коррупции, об общих принципах организации местного самоуправ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6E1917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3 № 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6E1917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6E1917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6E1917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7F0E" w:rsidTr="00B449AE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/169</w:t>
            </w:r>
          </w:p>
          <w:p w:rsidR="009B7F0E" w:rsidRPr="001B4AA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 21.03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1B4AA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хметов Д.М.</w:t>
            </w:r>
          </w:p>
          <w:p w:rsidR="009B7F0E" w:rsidRDefault="009B7F0E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хметов Д.М.</w:t>
            </w:r>
          </w:p>
          <w:p w:rsidR="009B7F0E" w:rsidRPr="001B4AA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требований законодательства об оплате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3 № 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Заместителю Р</w:t>
            </w:r>
            <w:r w:rsidRPr="00525286">
              <w:rPr>
                <w:sz w:val="20"/>
                <w:szCs w:val="20"/>
                <w:lang w:bidi="en-US"/>
              </w:rPr>
              <w:t>уководител</w:t>
            </w:r>
            <w:r>
              <w:rPr>
                <w:sz w:val="20"/>
                <w:szCs w:val="20"/>
                <w:lang w:bidi="en-US"/>
              </w:rPr>
              <w:t>я</w:t>
            </w:r>
            <w:r w:rsidRPr="0052528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Исполнительного комитета СП </w:t>
            </w:r>
            <w:r w:rsidRPr="0052528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>о</w:t>
            </w:r>
            <w:r w:rsidRPr="00525286">
              <w:rPr>
                <w:sz w:val="20"/>
                <w:szCs w:val="20"/>
                <w:lang w:bidi="en-US"/>
              </w:rPr>
              <w:t>бъявлено замечание</w:t>
            </w:r>
            <w:r>
              <w:rPr>
                <w:sz w:val="20"/>
                <w:szCs w:val="20"/>
                <w:lang w:bidi="en-US"/>
              </w:rPr>
              <w:t>, распоряжение №2 от 23.03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7F0E" w:rsidTr="00B449AE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/40от 31.03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1B4AA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хметов Д.М.</w:t>
            </w:r>
          </w:p>
          <w:p w:rsidR="009B7F0E" w:rsidRDefault="009B7F0E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хметов Д.М.</w:t>
            </w:r>
          </w:p>
          <w:p w:rsidR="009B7F0E" w:rsidRPr="001B4AA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тест об утверждении правил землепользования и застрой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3 №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7F0E" w:rsidTr="00B449AE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2-06-2023/ Прдп208</w:t>
            </w:r>
          </w:p>
          <w:p w:rsidR="009B7F0E" w:rsidRDefault="009B7F0E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от 15.05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азанская межрайонная природоохранная прокура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хметов Д.М.</w:t>
            </w:r>
          </w:p>
          <w:p w:rsidR="009B7F0E" w:rsidRDefault="009B7F0E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хметов Д.М.</w:t>
            </w:r>
          </w:p>
          <w:p w:rsidR="009B7F0E" w:rsidRDefault="009B7F0E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055AAB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едставление об устранении нарушений закона (в сфере соблюдения законодательства об </w:t>
            </w:r>
            <w:r>
              <w:rPr>
                <w:rFonts w:cstheme="minorHAnsi"/>
                <w:sz w:val="20"/>
                <w:szCs w:val="20"/>
              </w:rPr>
              <w:lastRenderedPageBreak/>
              <w:t>ответственном обращении с животны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.06.2023 № 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7F0E" w:rsidTr="00B449AE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-2023/261 от 30.06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1B4AA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хметов Д.М.</w:t>
            </w:r>
          </w:p>
          <w:p w:rsidR="009B7F0E" w:rsidRDefault="009B7F0E" w:rsidP="004A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хметов Д.М.</w:t>
            </w:r>
          </w:p>
          <w:p w:rsidR="009B7F0E" w:rsidRPr="001B4AAE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Pr="00862F14" w:rsidRDefault="009B7F0E" w:rsidP="004A4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законодательства о развитии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E" w:rsidRDefault="009B7F0E" w:rsidP="004A4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-770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0"/>
        <w:gridCol w:w="1985"/>
        <w:gridCol w:w="1700"/>
        <w:gridCol w:w="1701"/>
        <w:gridCol w:w="2693"/>
        <w:gridCol w:w="1275"/>
        <w:gridCol w:w="1844"/>
        <w:gridCol w:w="1276"/>
        <w:gridCol w:w="1269"/>
      </w:tblGrid>
      <w:tr w:rsidR="00B449AE" w:rsidTr="00B449A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2-06-2023-Прдп50-23-20000205 от 30.01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азанская природоохранная прокура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афи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r w:rsidRPr="008F5F05">
              <w:rPr>
                <w:sz w:val="20"/>
                <w:szCs w:val="20"/>
                <w:lang w:bidi="en-US"/>
              </w:rPr>
              <w:t>Нафиков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Pr="00E3021F" w:rsidRDefault="00B449AE" w:rsidP="004A7E0B">
            <w:pPr>
              <w:rPr>
                <w:sz w:val="20"/>
                <w:szCs w:val="20"/>
                <w:lang w:bidi="en-US"/>
              </w:rPr>
            </w:pPr>
            <w:r w:rsidRPr="00D8015C">
              <w:rPr>
                <w:sz w:val="20"/>
                <w:szCs w:val="20"/>
                <w:lang w:bidi="en-US"/>
              </w:rPr>
              <w:t xml:space="preserve">Представление об устранении нарушений </w:t>
            </w:r>
            <w:r>
              <w:rPr>
                <w:sz w:val="20"/>
                <w:szCs w:val="20"/>
                <w:lang w:bidi="en-US"/>
              </w:rPr>
              <w:t xml:space="preserve">закона по созданию мест накопления отработанных ртутьсодержащих ламп на территории СП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№ 13 от </w:t>
            </w:r>
          </w:p>
          <w:p w:rsidR="00B449AE" w:rsidRPr="00E3021F" w:rsidRDefault="00B449AE" w:rsidP="004A7E0B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8.02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остановление 13 от 28.02.2023 о создании места накопления ртутьсодержащих ламп</w:t>
            </w:r>
          </w:p>
          <w:p w:rsidR="00B449AE" w:rsidRDefault="00B449AE" w:rsidP="004A7E0B">
            <w:pPr>
              <w:rPr>
                <w:sz w:val="20"/>
                <w:szCs w:val="20"/>
                <w:lang w:bidi="en-US"/>
              </w:rPr>
            </w:pPr>
            <w:proofErr w:type="gramStart"/>
            <w:r>
              <w:rPr>
                <w:sz w:val="20"/>
                <w:szCs w:val="20"/>
                <w:lang w:bidi="en-US"/>
              </w:rPr>
              <w:t>.Заместителю</w:t>
            </w:r>
            <w:proofErr w:type="gramEnd"/>
            <w:r>
              <w:rPr>
                <w:sz w:val="20"/>
                <w:szCs w:val="20"/>
                <w:lang w:bidi="en-US"/>
              </w:rPr>
              <w:t xml:space="preserve"> руководителя исполкома</w:t>
            </w:r>
          </w:p>
          <w:p w:rsidR="00B449AE" w:rsidRDefault="00B449AE" w:rsidP="004A7E0B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Хузиной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Ф. о</w:t>
            </w:r>
            <w:r w:rsidRPr="00525286">
              <w:rPr>
                <w:sz w:val="20"/>
                <w:szCs w:val="20"/>
                <w:lang w:bidi="en-US"/>
              </w:rPr>
              <w:t>бъявлено замечание</w:t>
            </w:r>
            <w:r>
              <w:rPr>
                <w:sz w:val="20"/>
                <w:szCs w:val="20"/>
                <w:lang w:bidi="en-US"/>
              </w:rPr>
              <w:t xml:space="preserve">, распоряжение 1 </w:t>
            </w:r>
          </w:p>
          <w:p w:rsidR="00B449AE" w:rsidRDefault="00B449AE" w:rsidP="004A7E0B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от 20.02.202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е имеетс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е имеется</w:t>
            </w:r>
          </w:p>
        </w:tc>
      </w:tr>
      <w:tr w:rsidR="00B449AE" w:rsidRPr="00321B0A" w:rsidTr="00B449A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Pr="001B4AAE" w:rsidRDefault="00B449AE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4/12 от 27.0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Pr="001B4AAE" w:rsidRDefault="00B449AE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r w:rsidRPr="00244313">
              <w:rPr>
                <w:sz w:val="20"/>
                <w:szCs w:val="20"/>
                <w:lang w:bidi="en-US"/>
              </w:rPr>
              <w:t>Нафи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r w:rsidRPr="008F5F05">
              <w:rPr>
                <w:sz w:val="20"/>
                <w:szCs w:val="20"/>
                <w:lang w:bidi="en-US"/>
              </w:rPr>
              <w:t>Нафиков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Pr="001B4AAE" w:rsidRDefault="00B449AE" w:rsidP="004A7E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тест на правила внутреннего трудового распорядка</w:t>
            </w:r>
          </w:p>
          <w:p w:rsidR="00B449AE" w:rsidRPr="001B4AAE" w:rsidRDefault="00B449AE" w:rsidP="004A7E0B">
            <w:pPr>
              <w:rPr>
                <w:rFonts w:cstheme="minorHAnsi"/>
                <w:sz w:val="20"/>
                <w:szCs w:val="20"/>
              </w:rPr>
            </w:pPr>
          </w:p>
          <w:p w:rsidR="00B449AE" w:rsidRPr="001B4AAE" w:rsidRDefault="00B449AE" w:rsidP="004A7E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4 от 10.03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1 от 23.01.2023 об утверждении ПВ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Pr="00321B0A" w:rsidRDefault="00B449AE" w:rsidP="004A7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49AE" w:rsidTr="00B449A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Pr="001B4AAE" w:rsidRDefault="00B449AE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4/60 от 27.0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Pr="001B4AAE" w:rsidRDefault="00B449AE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r w:rsidRPr="00244313">
              <w:rPr>
                <w:sz w:val="20"/>
                <w:szCs w:val="20"/>
                <w:lang w:bidi="en-US"/>
              </w:rPr>
              <w:t>Нафи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r w:rsidRPr="008F5F05">
              <w:rPr>
                <w:sz w:val="20"/>
                <w:szCs w:val="20"/>
                <w:lang w:bidi="en-US"/>
              </w:rPr>
              <w:t>Нафиков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нарушений в сфере использования муниципальн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16 </w:t>
            </w:r>
          </w:p>
          <w:p w:rsidR="00B449AE" w:rsidRDefault="00B449AE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03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ind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я исполкома о</w:t>
            </w:r>
            <w:r w:rsidRPr="00525286">
              <w:rPr>
                <w:sz w:val="20"/>
                <w:szCs w:val="20"/>
                <w:lang w:bidi="en-US"/>
              </w:rPr>
              <w:t>бъявлено замечание</w:t>
            </w:r>
            <w:r>
              <w:rPr>
                <w:sz w:val="20"/>
                <w:szCs w:val="20"/>
                <w:lang w:bidi="en-US"/>
              </w:rPr>
              <w:t>, распоряжение 2 от 28.02.</w:t>
            </w:r>
          </w:p>
          <w:p w:rsidR="00B449AE" w:rsidRDefault="00B449AE" w:rsidP="004A7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9AE" w:rsidRPr="006E1917" w:rsidTr="00B449A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Pr="001B4AAE" w:rsidRDefault="00B449AE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-2023/89 от 06.03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Pr="001B4AAE" w:rsidRDefault="00B449AE" w:rsidP="004A7E0B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куратура Агрыз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r w:rsidRPr="00244313">
              <w:rPr>
                <w:sz w:val="20"/>
                <w:szCs w:val="20"/>
                <w:lang w:bidi="en-US"/>
              </w:rPr>
              <w:t>Нафи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r w:rsidRPr="008F5F05">
              <w:rPr>
                <w:sz w:val="20"/>
                <w:szCs w:val="20"/>
                <w:lang w:bidi="en-US"/>
              </w:rPr>
              <w:t>Нафиков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Pr="001B4AAE" w:rsidRDefault="00B449AE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едставление об устранении нарушений требований федерального законодательства к организации доступа субъектов малого и среднего предпринимательства к информации о деятельности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ос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органов и органов местного самоуправ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Pr="006E1917" w:rsidRDefault="00B449AE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6 от 31.03.202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ind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 xml:space="preserve">Привлечь к дисциплинарной ответственности виновных лиц не представляется возможным в связи с отсутствием исполкоме </w:t>
            </w:r>
            <w:proofErr w:type="spellStart"/>
            <w:r>
              <w:rPr>
                <w:sz w:val="20"/>
                <w:szCs w:val="20"/>
                <w:lang w:bidi="en-US"/>
              </w:rPr>
              <w:t>Крындин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П ответственных лиц за ведение сайта</w:t>
            </w:r>
          </w:p>
          <w:p w:rsidR="00B449AE" w:rsidRPr="006E1917" w:rsidRDefault="00B449AE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Pr="006E1917" w:rsidRDefault="00B449AE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Pr="006E1917" w:rsidRDefault="00B449AE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49AE" w:rsidTr="00B449A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Pr="001B4AAE" w:rsidRDefault="00B449AE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-2023/113 от 06.03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Pr="001B4AAE" w:rsidRDefault="00B449AE" w:rsidP="004A7E0B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куратура Агрыз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r w:rsidRPr="00244313">
              <w:rPr>
                <w:sz w:val="20"/>
                <w:szCs w:val="20"/>
                <w:lang w:bidi="en-US"/>
              </w:rPr>
              <w:t>Нафи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r w:rsidRPr="008F5F05">
              <w:rPr>
                <w:sz w:val="20"/>
                <w:szCs w:val="20"/>
                <w:lang w:bidi="en-US"/>
              </w:rPr>
              <w:t>Нафиков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й нарушения налогового законод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1 от 10.04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ind w:right="-109"/>
              <w:rPr>
                <w:color w:val="000000"/>
                <w:sz w:val="20"/>
                <w:szCs w:val="20"/>
              </w:rPr>
            </w:pPr>
            <w:r w:rsidRPr="00311260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роводится работа с должниками </w:t>
            </w:r>
          </w:p>
          <w:p w:rsidR="00B449AE" w:rsidRPr="00311260" w:rsidRDefault="00B449AE" w:rsidP="004A7E0B">
            <w:pPr>
              <w:ind w:right="-109"/>
              <w:rPr>
                <w:sz w:val="20"/>
                <w:szCs w:val="20"/>
                <w:lang w:bidi="en-US"/>
              </w:rPr>
            </w:pPr>
            <w:r w:rsidRPr="00311260">
              <w:rPr>
                <w:color w:val="000000"/>
                <w:sz w:val="20"/>
                <w:szCs w:val="20"/>
              </w:rPr>
              <w:t xml:space="preserve">лица, которые имеют наибольшую задолженность не </w:t>
            </w:r>
            <w:r w:rsidRPr="00311260">
              <w:rPr>
                <w:color w:val="000000"/>
                <w:sz w:val="20"/>
                <w:szCs w:val="20"/>
              </w:rPr>
              <w:lastRenderedPageBreak/>
              <w:t xml:space="preserve">проживают на территории  </w:t>
            </w:r>
            <w:proofErr w:type="spellStart"/>
            <w:r w:rsidRPr="00311260">
              <w:rPr>
                <w:color w:val="000000"/>
                <w:sz w:val="20"/>
                <w:szCs w:val="20"/>
              </w:rPr>
              <w:t>Крындин</w:t>
            </w:r>
            <w:r>
              <w:rPr>
                <w:color w:val="000000"/>
                <w:sz w:val="20"/>
                <w:szCs w:val="20"/>
              </w:rPr>
              <w:t>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9AE" w:rsidTr="00B449A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/152 от 20.03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куратура Агрыз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r w:rsidRPr="00244313">
              <w:rPr>
                <w:sz w:val="20"/>
                <w:szCs w:val="20"/>
                <w:lang w:bidi="en-US"/>
              </w:rPr>
              <w:t>Нафи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r w:rsidRPr="008F5F05">
              <w:rPr>
                <w:sz w:val="20"/>
                <w:szCs w:val="20"/>
                <w:lang w:bidi="en-US"/>
              </w:rPr>
              <w:t>Нафиков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законодательства направленного на противодействие террориз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3 от 19.04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ind w:right="-109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Нарушения </w:t>
            </w:r>
            <w:proofErr w:type="gramStart"/>
            <w:r>
              <w:rPr>
                <w:sz w:val="20"/>
                <w:szCs w:val="20"/>
                <w:lang w:bidi="en-US"/>
              </w:rPr>
              <w:t>устранены ,</w:t>
            </w:r>
            <w:proofErr w:type="gramEnd"/>
            <w:r>
              <w:rPr>
                <w:sz w:val="20"/>
                <w:szCs w:val="20"/>
                <w:lang w:bidi="en-US"/>
              </w:rPr>
              <w:t xml:space="preserve"> Заместителю руководителя исполкома </w:t>
            </w:r>
          </w:p>
          <w:p w:rsidR="00B449AE" w:rsidRDefault="00B449AE" w:rsidP="004A7E0B">
            <w:pPr>
              <w:ind w:right="-10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Хузиной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Ф. о</w:t>
            </w:r>
            <w:r w:rsidRPr="00525286">
              <w:rPr>
                <w:sz w:val="20"/>
                <w:szCs w:val="20"/>
                <w:lang w:bidi="en-US"/>
              </w:rPr>
              <w:t>бъявлено замечание</w:t>
            </w:r>
            <w:r>
              <w:rPr>
                <w:sz w:val="20"/>
                <w:szCs w:val="20"/>
                <w:lang w:bidi="en-US"/>
              </w:rPr>
              <w:t>, распоряжение 5 от 18.04.2023.</w:t>
            </w:r>
          </w:p>
          <w:p w:rsidR="00B449AE" w:rsidRDefault="00B449AE" w:rsidP="004A7E0B">
            <w:pPr>
              <w:ind w:right="-109"/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9AE" w:rsidTr="00B449A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-2023/128 от 20.03.2023</w:t>
            </w:r>
          </w:p>
          <w:p w:rsidR="00B449AE" w:rsidRPr="001763B8" w:rsidRDefault="00B449AE" w:rsidP="004A7E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куратура Агрыз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r w:rsidRPr="00244313">
              <w:rPr>
                <w:sz w:val="20"/>
                <w:szCs w:val="20"/>
                <w:lang w:bidi="en-US"/>
              </w:rPr>
              <w:t>Нафи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r w:rsidRPr="008F5F05">
              <w:rPr>
                <w:sz w:val="20"/>
                <w:szCs w:val="20"/>
                <w:lang w:bidi="en-US"/>
              </w:rPr>
              <w:t>Нафиков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законодательства о коррупции, об общих принципах организации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2 от 18.04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ind w:right="-109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Проект на согласовании в </w:t>
            </w:r>
            <w:proofErr w:type="spellStart"/>
            <w:r>
              <w:rPr>
                <w:sz w:val="20"/>
                <w:szCs w:val="20"/>
                <w:lang w:bidi="en-US"/>
              </w:rPr>
              <w:t>юр.отдел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49AE" w:rsidTr="00B449A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/178 от 25.03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куратура Агрыз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r w:rsidRPr="00244313">
              <w:rPr>
                <w:sz w:val="20"/>
                <w:szCs w:val="20"/>
                <w:lang w:bidi="en-US"/>
              </w:rPr>
              <w:t>Нафи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r w:rsidRPr="008F5F05">
              <w:rPr>
                <w:sz w:val="20"/>
                <w:szCs w:val="20"/>
                <w:lang w:bidi="en-US"/>
              </w:rPr>
              <w:t>Нафиков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требований законодательства об оплате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8 от 25.04,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ind w:right="-109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Внесены изменения в ПВ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49AE" w:rsidTr="00B449A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/33 от 31.03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куратура Агрыз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r w:rsidRPr="00244313">
              <w:rPr>
                <w:sz w:val="20"/>
                <w:szCs w:val="20"/>
                <w:lang w:bidi="en-US"/>
              </w:rPr>
              <w:t>Нафи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r w:rsidRPr="008F5F05">
              <w:rPr>
                <w:sz w:val="20"/>
                <w:szCs w:val="20"/>
                <w:lang w:bidi="en-US"/>
              </w:rPr>
              <w:t>Нафиков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тест на Решение Совет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рындинског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ельского поселения Агрызского муниципального района Республики Татар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0 от 10.04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ind w:right="-109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Проект на согласовании в </w:t>
            </w:r>
            <w:proofErr w:type="spellStart"/>
            <w:r>
              <w:rPr>
                <w:sz w:val="20"/>
                <w:szCs w:val="20"/>
                <w:lang w:bidi="en-US"/>
              </w:rPr>
              <w:t>юр.отдел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49AE" w:rsidTr="00B449A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6-2023/прдп201 от 15.05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занская межрайонная природоохранная прокура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r w:rsidRPr="00244313">
              <w:rPr>
                <w:sz w:val="20"/>
                <w:szCs w:val="20"/>
                <w:lang w:bidi="en-US"/>
              </w:rPr>
              <w:t>Нафи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r w:rsidRPr="008F5F05">
              <w:rPr>
                <w:sz w:val="20"/>
                <w:szCs w:val="20"/>
                <w:lang w:bidi="en-US"/>
              </w:rPr>
              <w:t>Нафиков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закона об определении мест для выгула домашних живот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42 от 14.06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ind w:right="-109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Проект на согласовании в </w:t>
            </w:r>
            <w:proofErr w:type="spellStart"/>
            <w:r>
              <w:rPr>
                <w:sz w:val="20"/>
                <w:szCs w:val="20"/>
                <w:lang w:bidi="en-US"/>
              </w:rPr>
              <w:t>юр.отделебудет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принято постановл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49AE" w:rsidTr="00B449A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-2023/230 от 16.06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куратура Агрыз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r w:rsidRPr="00244313">
              <w:rPr>
                <w:sz w:val="20"/>
                <w:szCs w:val="20"/>
                <w:lang w:bidi="en-US"/>
              </w:rPr>
              <w:t>Нафи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r w:rsidRPr="008F5F05">
              <w:rPr>
                <w:sz w:val="20"/>
                <w:szCs w:val="20"/>
                <w:lang w:bidi="en-US"/>
              </w:rPr>
              <w:t>Нафиков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едставление об устранении нарушений </w:t>
            </w:r>
            <w:r>
              <w:rPr>
                <w:rFonts w:cstheme="minorHAnsi"/>
                <w:sz w:val="20"/>
                <w:szCs w:val="20"/>
              </w:rPr>
              <w:lastRenderedPageBreak/>
              <w:t>законодательства об охране окружающе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47,48 от 27.06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ind w:right="-109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арушения частично устран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49AE" w:rsidTr="00B449A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B449A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-2023/28 от 30.06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куратура Агрыз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r w:rsidRPr="00244313">
              <w:rPr>
                <w:sz w:val="20"/>
                <w:szCs w:val="20"/>
                <w:lang w:bidi="en-US"/>
              </w:rPr>
              <w:t>Нафи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r w:rsidRPr="008F5F05">
              <w:rPr>
                <w:sz w:val="20"/>
                <w:szCs w:val="20"/>
                <w:lang w:bidi="en-US"/>
              </w:rPr>
              <w:t>Нафиков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законодательства о развитии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ind w:right="-109"/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AE" w:rsidRDefault="00B449AE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E0B" w:rsidTr="004A7E0B">
        <w:trPr>
          <w:trHeight w:val="587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882E86" w:rsidRDefault="004A7E0B" w:rsidP="004A7E0B">
            <w:pPr>
              <w:rPr>
                <w:b/>
                <w:lang w:bidi="en-US"/>
              </w:rPr>
            </w:pPr>
            <w:r>
              <w:rPr>
                <w:b/>
                <w:lang w:bidi="en-US"/>
              </w:rPr>
              <w:t xml:space="preserve">Исполнительный комитет </w:t>
            </w:r>
            <w:proofErr w:type="spellStart"/>
            <w:r>
              <w:rPr>
                <w:b/>
                <w:lang w:bidi="en-US"/>
              </w:rPr>
              <w:t>Терсинского</w:t>
            </w:r>
            <w:proofErr w:type="spellEnd"/>
            <w:r>
              <w:rPr>
                <w:b/>
                <w:lang w:bidi="en-US"/>
              </w:rPr>
              <w:t xml:space="preserve"> сельского поселения Агрызского муниципального района</w:t>
            </w:r>
          </w:p>
        </w:tc>
      </w:tr>
      <w:tr w:rsidR="004A7E0B" w:rsidTr="00B449A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-2023/11</w:t>
            </w:r>
          </w:p>
          <w:p w:rsidR="004A7E0B" w:rsidRPr="001B4AAE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 24.01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1B4AAE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Гиззатуллин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И.Б.</w:t>
            </w:r>
          </w:p>
          <w:p w:rsidR="004A7E0B" w:rsidRDefault="004A7E0B" w:rsidP="004A7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Гиззатуллин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И.Б.</w:t>
            </w:r>
          </w:p>
          <w:p w:rsidR="004A7E0B" w:rsidRPr="001B4AAE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1B4AAE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1059">
              <w:rPr>
                <w:rFonts w:cstheme="minorHAnsi"/>
                <w:sz w:val="20"/>
                <w:szCs w:val="20"/>
              </w:rPr>
              <w:t>Представление</w:t>
            </w:r>
            <w:r>
              <w:rPr>
                <w:rFonts w:cstheme="minorHAnsi"/>
                <w:sz w:val="20"/>
                <w:szCs w:val="20"/>
              </w:rPr>
              <w:t xml:space="preserve"> об устранение нарушений федерального законодательства (гололе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157717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3 №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A32E7A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10">
              <w:rPr>
                <w:sz w:val="20"/>
                <w:szCs w:val="20"/>
                <w:lang w:bidi="en-US"/>
              </w:rPr>
              <w:t xml:space="preserve">Руководителю Исполнительного комитета СП  объявлено замечание, распоряжение № от </w:t>
            </w:r>
            <w:r>
              <w:rPr>
                <w:sz w:val="20"/>
                <w:szCs w:val="20"/>
                <w:lang w:bidi="en-US"/>
              </w:rPr>
              <w:t>1</w:t>
            </w:r>
            <w:r w:rsidRPr="00750D10">
              <w:rPr>
                <w:sz w:val="20"/>
                <w:szCs w:val="20"/>
                <w:lang w:bidi="en-US"/>
              </w:rPr>
              <w:t>7.0</w:t>
            </w:r>
            <w:r>
              <w:rPr>
                <w:sz w:val="20"/>
                <w:szCs w:val="20"/>
                <w:lang w:bidi="en-US"/>
              </w:rPr>
              <w:t>2</w:t>
            </w:r>
            <w:r w:rsidRPr="00750D10">
              <w:rPr>
                <w:sz w:val="20"/>
                <w:szCs w:val="20"/>
                <w:lang w:bidi="en-US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A32E7A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A32E7A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7E0B" w:rsidTr="00B449A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450AAB" w:rsidRDefault="004A7E0B" w:rsidP="004A7E0B">
            <w:pPr>
              <w:rPr>
                <w:sz w:val="20"/>
                <w:szCs w:val="20"/>
                <w:lang w:bidi="en-US"/>
              </w:rPr>
            </w:pPr>
            <w:r w:rsidRPr="00450AAB">
              <w:rPr>
                <w:sz w:val="20"/>
                <w:szCs w:val="20"/>
                <w:lang w:bidi="en-US"/>
              </w:rPr>
              <w:t>02-06-2023/ Прдп</w:t>
            </w:r>
            <w:r>
              <w:rPr>
                <w:sz w:val="20"/>
                <w:szCs w:val="20"/>
                <w:lang w:bidi="en-US"/>
              </w:rPr>
              <w:t>60</w:t>
            </w:r>
            <w:r w:rsidRPr="00450AAB">
              <w:rPr>
                <w:sz w:val="20"/>
                <w:szCs w:val="20"/>
                <w:lang w:bidi="en-US"/>
              </w:rPr>
              <w:t>-23-20000205</w:t>
            </w:r>
          </w:p>
          <w:p w:rsidR="004A7E0B" w:rsidRPr="00450AAB" w:rsidRDefault="004A7E0B" w:rsidP="004A7E0B">
            <w:pPr>
              <w:rPr>
                <w:sz w:val="20"/>
                <w:szCs w:val="20"/>
                <w:lang w:bidi="en-US"/>
              </w:rPr>
            </w:pPr>
            <w:r w:rsidRPr="00450AAB">
              <w:rPr>
                <w:sz w:val="20"/>
                <w:szCs w:val="20"/>
                <w:lang w:bidi="en-US"/>
              </w:rPr>
              <w:t>от 30.01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450AAB" w:rsidRDefault="004A7E0B" w:rsidP="004A7E0B">
            <w:pPr>
              <w:rPr>
                <w:sz w:val="20"/>
                <w:szCs w:val="20"/>
                <w:lang w:bidi="en-US"/>
              </w:rPr>
            </w:pPr>
            <w:r w:rsidRPr="00450AAB">
              <w:rPr>
                <w:sz w:val="20"/>
                <w:szCs w:val="20"/>
                <w:lang w:bidi="en-US"/>
              </w:rPr>
              <w:t>Казанская межрайонная природоохранная прокура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450AAB" w:rsidRDefault="004A7E0B" w:rsidP="004A7E0B">
            <w:pPr>
              <w:rPr>
                <w:sz w:val="20"/>
                <w:szCs w:val="20"/>
                <w:lang w:bidi="en-US"/>
              </w:rPr>
            </w:pPr>
            <w:proofErr w:type="spellStart"/>
            <w:r w:rsidRPr="00450AAB">
              <w:rPr>
                <w:sz w:val="20"/>
                <w:szCs w:val="20"/>
                <w:lang w:bidi="en-US"/>
              </w:rPr>
              <w:t>Гиззатуллину</w:t>
            </w:r>
            <w:proofErr w:type="spellEnd"/>
            <w:r w:rsidRPr="00450AAB">
              <w:rPr>
                <w:sz w:val="20"/>
                <w:szCs w:val="20"/>
                <w:lang w:bidi="en-US"/>
              </w:rPr>
              <w:t xml:space="preserve"> И.Б.</w:t>
            </w:r>
          </w:p>
          <w:p w:rsidR="004A7E0B" w:rsidRPr="00450AAB" w:rsidRDefault="004A7E0B" w:rsidP="004A7E0B">
            <w:pPr>
              <w:rPr>
                <w:sz w:val="20"/>
                <w:szCs w:val="20"/>
                <w:lang w:bidi="en-US"/>
              </w:rPr>
            </w:pPr>
            <w:r w:rsidRPr="00450AAB"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450AAB" w:rsidRDefault="004A7E0B" w:rsidP="004A7E0B">
            <w:pPr>
              <w:rPr>
                <w:sz w:val="20"/>
                <w:szCs w:val="20"/>
                <w:lang w:bidi="en-US"/>
              </w:rPr>
            </w:pPr>
            <w:proofErr w:type="spellStart"/>
            <w:r w:rsidRPr="00450AAB">
              <w:rPr>
                <w:sz w:val="20"/>
                <w:szCs w:val="20"/>
                <w:lang w:bidi="en-US"/>
              </w:rPr>
              <w:t>Гиззатуллин</w:t>
            </w:r>
            <w:proofErr w:type="spellEnd"/>
            <w:r w:rsidRPr="00450AAB">
              <w:rPr>
                <w:sz w:val="20"/>
                <w:szCs w:val="20"/>
                <w:lang w:bidi="en-US"/>
              </w:rPr>
              <w:t xml:space="preserve"> И.Б.</w:t>
            </w:r>
          </w:p>
          <w:p w:rsidR="004A7E0B" w:rsidRPr="00450AAB" w:rsidRDefault="004A7E0B" w:rsidP="004A7E0B">
            <w:pPr>
              <w:rPr>
                <w:sz w:val="20"/>
                <w:szCs w:val="20"/>
                <w:lang w:bidi="en-US"/>
              </w:rPr>
            </w:pPr>
            <w:r w:rsidRPr="00450AAB"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450AAB" w:rsidRDefault="004A7E0B" w:rsidP="004A7E0B">
            <w:pPr>
              <w:rPr>
                <w:sz w:val="20"/>
                <w:szCs w:val="20"/>
                <w:lang w:bidi="en-US"/>
              </w:rPr>
            </w:pPr>
            <w:r w:rsidRPr="00450AAB">
              <w:rPr>
                <w:sz w:val="20"/>
                <w:szCs w:val="20"/>
                <w:lang w:bidi="en-US"/>
              </w:rPr>
              <w:t>Представление об устранении нарушений закона (о создание мест  накопления отработанных ртутьсодержащих ламп на территории СП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450AAB" w:rsidRDefault="004A7E0B" w:rsidP="004A7E0B">
            <w:pPr>
              <w:rPr>
                <w:sz w:val="20"/>
                <w:szCs w:val="20"/>
                <w:lang w:bidi="en-US"/>
              </w:rPr>
            </w:pPr>
            <w:r w:rsidRPr="00450AAB">
              <w:rPr>
                <w:sz w:val="20"/>
                <w:szCs w:val="20"/>
                <w:lang w:bidi="en-US"/>
              </w:rPr>
              <w:t>28.02.2023 №</w:t>
            </w:r>
            <w:r>
              <w:rPr>
                <w:sz w:val="20"/>
                <w:szCs w:val="20"/>
                <w:lang w:bidi="en-US"/>
              </w:rPr>
              <w:t>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450AAB" w:rsidRDefault="004A7E0B" w:rsidP="004A7E0B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Специалисту </w:t>
            </w:r>
            <w:r w:rsidRPr="00450AAB">
              <w:rPr>
                <w:sz w:val="20"/>
                <w:szCs w:val="20"/>
                <w:lang w:bidi="en-US"/>
              </w:rPr>
              <w:t>Исполнительного комитета СП  объявлено замечание, распоряжение №</w:t>
            </w:r>
            <w:r>
              <w:rPr>
                <w:sz w:val="20"/>
                <w:szCs w:val="20"/>
                <w:lang w:bidi="en-US"/>
              </w:rPr>
              <w:t>5</w:t>
            </w:r>
            <w:r w:rsidRPr="00450AAB">
              <w:rPr>
                <w:sz w:val="20"/>
                <w:szCs w:val="20"/>
                <w:lang w:bidi="en-US"/>
              </w:rPr>
              <w:t xml:space="preserve"> от 2</w:t>
            </w:r>
            <w:r>
              <w:rPr>
                <w:sz w:val="20"/>
                <w:szCs w:val="20"/>
                <w:lang w:bidi="en-US"/>
              </w:rPr>
              <w:t>8</w:t>
            </w:r>
            <w:r w:rsidRPr="00450AAB">
              <w:rPr>
                <w:sz w:val="20"/>
                <w:szCs w:val="20"/>
                <w:lang w:bidi="en-US"/>
              </w:rPr>
              <w:t xml:space="preserve">.02.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450AAB" w:rsidRDefault="004A7E0B" w:rsidP="004A7E0B">
            <w:pPr>
              <w:rPr>
                <w:sz w:val="20"/>
                <w:szCs w:val="20"/>
                <w:lang w:bidi="en-US"/>
              </w:rPr>
            </w:pPr>
            <w:r w:rsidRPr="00450AAB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DA2B2F" w:rsidRDefault="004A7E0B" w:rsidP="004A7E0B">
            <w:pPr>
              <w:rPr>
                <w:sz w:val="20"/>
                <w:szCs w:val="20"/>
                <w:lang w:bidi="en-US"/>
              </w:rPr>
            </w:pPr>
            <w:r w:rsidRPr="00DA2B2F">
              <w:rPr>
                <w:sz w:val="20"/>
                <w:szCs w:val="20"/>
                <w:lang w:bidi="en-US"/>
              </w:rPr>
              <w:t>-</w:t>
            </w:r>
          </w:p>
        </w:tc>
      </w:tr>
      <w:tr w:rsidR="004A7E0B" w:rsidTr="00B449A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1/22</w:t>
            </w:r>
          </w:p>
          <w:p w:rsidR="004A7E0B" w:rsidRPr="001B4AAE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 27.0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1B4AAE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Гиззатуллин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И.Б.</w:t>
            </w:r>
          </w:p>
          <w:p w:rsidR="004A7E0B" w:rsidRDefault="004A7E0B" w:rsidP="004A7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Гиззатуллин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И.Б.</w:t>
            </w:r>
          </w:p>
          <w:p w:rsidR="004A7E0B" w:rsidRPr="001B4AAE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1B4AAE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тест на правила внутреннего трудового распоряд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157717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23 №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A32E7A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A32E7A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A32E7A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7E0B" w:rsidTr="00B449A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/46</w:t>
            </w:r>
          </w:p>
          <w:p w:rsidR="004A7E0B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 2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Гиззатуллин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И.Б.</w:t>
            </w:r>
          </w:p>
          <w:p w:rsidR="004A7E0B" w:rsidRDefault="004A7E0B" w:rsidP="004A7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Гиззатуллин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И.Б.</w:t>
            </w:r>
          </w:p>
          <w:p w:rsidR="004A7E0B" w:rsidRPr="001B4AAE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1059">
              <w:rPr>
                <w:rFonts w:cstheme="minorHAnsi"/>
                <w:sz w:val="20"/>
                <w:szCs w:val="20"/>
              </w:rPr>
              <w:t>Представление</w:t>
            </w:r>
            <w:r>
              <w:rPr>
                <w:rFonts w:cstheme="minorHAnsi"/>
                <w:sz w:val="20"/>
                <w:szCs w:val="20"/>
              </w:rPr>
              <w:t xml:space="preserve"> об устранение нарушений пожарного законод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3 №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7E0B" w:rsidTr="00B449A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901059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1059">
              <w:rPr>
                <w:rFonts w:cstheme="minorHAnsi"/>
                <w:sz w:val="20"/>
                <w:szCs w:val="20"/>
              </w:rPr>
              <w:t>02-08-02/7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  <w:p w:rsidR="004A7E0B" w:rsidRPr="00901059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1059">
              <w:rPr>
                <w:rFonts w:cstheme="minorHAnsi"/>
                <w:sz w:val="20"/>
                <w:szCs w:val="20"/>
              </w:rPr>
              <w:t>от 28.0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901059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1059"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901059" w:rsidRDefault="004A7E0B" w:rsidP="004A7E0B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Гиззатуллин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И.Б.</w:t>
            </w:r>
          </w:p>
          <w:p w:rsidR="004A7E0B" w:rsidRPr="00901059" w:rsidRDefault="004A7E0B" w:rsidP="004A7E0B">
            <w:pPr>
              <w:jc w:val="center"/>
              <w:rPr>
                <w:sz w:val="20"/>
                <w:szCs w:val="20"/>
              </w:rPr>
            </w:pPr>
            <w:r w:rsidRPr="00901059"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901059" w:rsidRDefault="004A7E0B" w:rsidP="004A7E0B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Гиззатуллин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И.Б.</w:t>
            </w:r>
          </w:p>
          <w:p w:rsidR="004A7E0B" w:rsidRPr="00901059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1059"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901059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1059">
              <w:rPr>
                <w:rFonts w:cstheme="minorHAnsi"/>
                <w:sz w:val="20"/>
                <w:szCs w:val="20"/>
              </w:rPr>
              <w:t>Представление</w:t>
            </w:r>
          </w:p>
          <w:p w:rsidR="004A7E0B" w:rsidRPr="00901059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1059">
              <w:rPr>
                <w:rFonts w:cstheme="minorHAnsi"/>
                <w:sz w:val="20"/>
                <w:szCs w:val="20"/>
              </w:rPr>
              <w:t>об устранении нарушений</w:t>
            </w:r>
            <w:r>
              <w:rPr>
                <w:rFonts w:cstheme="minorHAnsi"/>
                <w:sz w:val="20"/>
                <w:szCs w:val="20"/>
              </w:rPr>
              <w:t xml:space="preserve"> законодательства о государственной и </w:t>
            </w:r>
            <w:r w:rsidRPr="00901059">
              <w:rPr>
                <w:rFonts w:cstheme="minorHAnsi"/>
                <w:sz w:val="20"/>
                <w:szCs w:val="20"/>
              </w:rPr>
              <w:t>муниципально</w:t>
            </w:r>
            <w:r>
              <w:rPr>
                <w:rFonts w:cstheme="minorHAnsi"/>
                <w:sz w:val="20"/>
                <w:szCs w:val="20"/>
              </w:rPr>
              <w:t>й собственности (оформление скважины, ВН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6E1917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3 №4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A32E7A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A32E7A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7E0B" w:rsidTr="00B449A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-2023/99</w:t>
            </w:r>
          </w:p>
          <w:p w:rsidR="004A7E0B" w:rsidRPr="001B4AAE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 06.03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1B4AAE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Гиззатуллин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И.Б.</w:t>
            </w:r>
          </w:p>
          <w:p w:rsidR="004A7E0B" w:rsidRDefault="004A7E0B" w:rsidP="004A7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Гиззатуллин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И.Б.</w:t>
            </w:r>
          </w:p>
          <w:p w:rsidR="004A7E0B" w:rsidRPr="001B4AAE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1B4AAE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едставление об устранении нарушений требований федерального </w:t>
            </w:r>
            <w:r>
              <w:rPr>
                <w:rFonts w:cstheme="minorHAnsi"/>
                <w:sz w:val="20"/>
                <w:szCs w:val="20"/>
              </w:rPr>
              <w:lastRenderedPageBreak/>
              <w:t>законодательства (оказание информационной поддержки субъектам малого и среднего предпринимательст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6E1917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.03.2023 №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6E1917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6E1917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A7E0B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E0B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E0B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E0B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E0B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E0B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E0B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E0B" w:rsidRPr="006E1917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E0B" w:rsidTr="00B449A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-/118</w:t>
            </w:r>
          </w:p>
          <w:p w:rsidR="004A7E0B" w:rsidRDefault="004A7E0B" w:rsidP="004A7E0B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 17.03.2023</w:t>
            </w:r>
          </w:p>
          <w:p w:rsidR="004A7E0B" w:rsidRDefault="004A7E0B" w:rsidP="004A7E0B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  <w:p w:rsidR="004A7E0B" w:rsidRDefault="004A7E0B" w:rsidP="004A7E0B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  <w:p w:rsidR="004A7E0B" w:rsidRDefault="004A7E0B" w:rsidP="004A7E0B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  <w:p w:rsidR="004A7E0B" w:rsidRPr="001B4AAE" w:rsidRDefault="004A7E0B" w:rsidP="004A7E0B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1B4AAE" w:rsidRDefault="004A7E0B" w:rsidP="004A7E0B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contextualSpacing/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Гиззатуллин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И.Б.</w:t>
            </w:r>
          </w:p>
          <w:p w:rsidR="004A7E0B" w:rsidRDefault="004A7E0B" w:rsidP="004A7E0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contextualSpacing/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Гиззатуллин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И.Б.</w:t>
            </w:r>
          </w:p>
          <w:p w:rsidR="004A7E0B" w:rsidRPr="001B4AAE" w:rsidRDefault="004A7E0B" w:rsidP="004A7E0B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B419F2" w:rsidRDefault="004A7E0B" w:rsidP="004A7E0B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 налогового законод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6E1917" w:rsidRDefault="004A7E0B" w:rsidP="004A7E0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3 №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6E1917" w:rsidRDefault="004A7E0B" w:rsidP="004A7E0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6E1917" w:rsidRDefault="004A7E0B" w:rsidP="004A7E0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A7E0B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E0B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E0B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E0B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E0B" w:rsidRPr="006E1917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E0B" w:rsidTr="00B449A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-2023/138</w:t>
            </w:r>
          </w:p>
          <w:p w:rsidR="004A7E0B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 20.03.2023</w:t>
            </w:r>
          </w:p>
          <w:p w:rsidR="004A7E0B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1B4AAE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Гиззатуллин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И.Б.</w:t>
            </w:r>
          </w:p>
          <w:p w:rsidR="004A7E0B" w:rsidRDefault="004A7E0B" w:rsidP="004A7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Гиззатуллин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И.Б.</w:t>
            </w:r>
          </w:p>
          <w:p w:rsidR="004A7E0B" w:rsidRPr="001B4AAE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законодательства о коррупции, об общих принципах организации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3 №5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7E0B" w:rsidTr="00B449A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1B4AAE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/167 от 21.03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1B4AAE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Гиззатуллин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И.Б.</w:t>
            </w:r>
          </w:p>
          <w:p w:rsidR="004A7E0B" w:rsidRDefault="004A7E0B" w:rsidP="004A7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Гиззатуллин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И.Б.</w:t>
            </w:r>
          </w:p>
          <w:p w:rsidR="004A7E0B" w:rsidRPr="001B4AAE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требований законодательства об оплате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.2023 №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Зам. р</w:t>
            </w:r>
            <w:r w:rsidRPr="00750D10">
              <w:rPr>
                <w:sz w:val="20"/>
                <w:szCs w:val="20"/>
                <w:lang w:bidi="en-US"/>
              </w:rPr>
              <w:t>уководител</w:t>
            </w:r>
            <w:r>
              <w:rPr>
                <w:sz w:val="20"/>
                <w:szCs w:val="20"/>
                <w:lang w:bidi="en-US"/>
              </w:rPr>
              <w:t>я</w:t>
            </w:r>
            <w:r w:rsidRPr="00750D10">
              <w:rPr>
                <w:sz w:val="20"/>
                <w:szCs w:val="20"/>
                <w:lang w:bidi="en-US"/>
              </w:rPr>
              <w:t xml:space="preserve"> Исполнительного комитета СП объявлено замечание, распоряжение №</w:t>
            </w:r>
            <w:r>
              <w:rPr>
                <w:sz w:val="20"/>
                <w:szCs w:val="20"/>
                <w:lang w:bidi="en-US"/>
              </w:rPr>
              <w:t xml:space="preserve">6 </w:t>
            </w:r>
            <w:r w:rsidRPr="00750D10">
              <w:rPr>
                <w:sz w:val="20"/>
                <w:szCs w:val="20"/>
                <w:lang w:bidi="en-US"/>
              </w:rPr>
              <w:t xml:space="preserve">от </w:t>
            </w:r>
            <w:r>
              <w:rPr>
                <w:sz w:val="20"/>
                <w:szCs w:val="20"/>
                <w:lang w:bidi="en-US"/>
              </w:rPr>
              <w:t>04</w:t>
            </w:r>
            <w:r w:rsidRPr="00750D10">
              <w:rPr>
                <w:sz w:val="20"/>
                <w:szCs w:val="20"/>
                <w:lang w:bidi="en-US"/>
              </w:rPr>
              <w:t>.0</w:t>
            </w:r>
            <w:r>
              <w:rPr>
                <w:sz w:val="20"/>
                <w:szCs w:val="20"/>
                <w:lang w:bidi="en-US"/>
              </w:rPr>
              <w:t>4</w:t>
            </w:r>
            <w:r w:rsidRPr="00750D10">
              <w:rPr>
                <w:sz w:val="20"/>
                <w:szCs w:val="20"/>
                <w:lang w:bidi="en-US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7E0B" w:rsidTr="00B449A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/160</w:t>
            </w:r>
          </w:p>
          <w:p w:rsidR="004A7E0B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 20.03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1B4AAE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Гиззатуллин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И.Б.</w:t>
            </w:r>
          </w:p>
          <w:p w:rsidR="004A7E0B" w:rsidRDefault="004A7E0B" w:rsidP="004A7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Гиззатуллин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И.Б.</w:t>
            </w:r>
          </w:p>
          <w:p w:rsidR="004A7E0B" w:rsidRPr="001B4AAE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законодательства, направленного на противодействие террориз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3 №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E0B" w:rsidTr="00B449A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2-06-2023/ Прдп211</w:t>
            </w:r>
          </w:p>
          <w:p w:rsidR="004A7E0B" w:rsidRDefault="004A7E0B" w:rsidP="004A7E0B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от 15.05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азанская межрайонная природоохранная прокура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Гиззатуллин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И.Б.</w:t>
            </w:r>
          </w:p>
          <w:p w:rsidR="004A7E0B" w:rsidRDefault="004A7E0B" w:rsidP="004A7E0B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Гиззатуллин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И.Б.</w:t>
            </w:r>
          </w:p>
          <w:p w:rsidR="004A7E0B" w:rsidRDefault="004A7E0B" w:rsidP="004A7E0B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055AAB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закона (в сфере соблюдения законодательства об ответственном обращении с животны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3 №8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7E0B" w:rsidTr="00B449A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2-08-02/217</w:t>
            </w:r>
          </w:p>
          <w:p w:rsidR="004A7E0B" w:rsidRDefault="004A7E0B" w:rsidP="004A7E0B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От 24.05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1B4AAE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Гиззатуллин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И.Б.</w:t>
            </w:r>
          </w:p>
          <w:p w:rsidR="004A7E0B" w:rsidRDefault="004A7E0B" w:rsidP="004A7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Гиззатуллин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И.Б.</w:t>
            </w:r>
          </w:p>
          <w:p w:rsidR="004A7E0B" w:rsidRPr="001B4AAE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едставление об устранении нарушений </w:t>
            </w:r>
            <w:r>
              <w:rPr>
                <w:rFonts w:cstheme="minorHAnsi"/>
                <w:sz w:val="20"/>
                <w:szCs w:val="20"/>
              </w:rPr>
              <w:lastRenderedPageBreak/>
              <w:t>требований земельного законодательства (карье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.06.2023</w:t>
            </w:r>
          </w:p>
          <w:p w:rsidR="004A7E0B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8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7E0B" w:rsidTr="00B449A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-2023/228 от 16.06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1B4AAE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Гиззатуллин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И.Б.</w:t>
            </w:r>
          </w:p>
          <w:p w:rsidR="004A7E0B" w:rsidRDefault="004A7E0B" w:rsidP="004A7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Гиззатуллин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И.Б.</w:t>
            </w:r>
          </w:p>
          <w:p w:rsidR="004A7E0B" w:rsidRPr="001B4AAE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745196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законодательства об охране окружающе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90105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01059">
              <w:rPr>
                <w:rFonts w:ascii="Times New Roman" w:hAnsi="Times New Roman"/>
                <w:sz w:val="20"/>
                <w:szCs w:val="20"/>
              </w:rPr>
              <w:t>.2023</w:t>
            </w:r>
          </w:p>
          <w:p w:rsidR="004A7E0B" w:rsidRPr="00471F12" w:rsidRDefault="004A7E0B" w:rsidP="004A7E0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279D">
              <w:rPr>
                <w:rFonts w:ascii="Times New Roman" w:hAnsi="Times New Roman"/>
                <w:sz w:val="20"/>
                <w:szCs w:val="20"/>
              </w:rPr>
              <w:t>№8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471F12" w:rsidRDefault="004A7E0B" w:rsidP="004A7E0B">
            <w:pPr>
              <w:jc w:val="center"/>
              <w:rPr>
                <w:color w:val="FF0000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6E1917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A7E0B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E0B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E0B" w:rsidRPr="006E1917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E0B" w:rsidTr="00B449A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8-02-2023/258 от 30.06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1B4AAE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куратура Агрыз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Гиззатуллин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И.Б.</w:t>
            </w:r>
          </w:p>
          <w:p w:rsidR="004A7E0B" w:rsidRDefault="004A7E0B" w:rsidP="004A7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Гиззатуллин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И.Б.</w:t>
            </w:r>
          </w:p>
          <w:p w:rsidR="004A7E0B" w:rsidRPr="001B4AAE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Руководитель ИК 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ставление об устранении нарушений законодательства о развитии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471F12" w:rsidRDefault="004A7E0B" w:rsidP="004A7E0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471F12" w:rsidRDefault="004A7E0B" w:rsidP="004A7E0B">
            <w:pPr>
              <w:rPr>
                <w:color w:val="FF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Default="004A7E0B" w:rsidP="004A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E0B" w:rsidTr="004A7E0B">
        <w:trPr>
          <w:trHeight w:val="587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B" w:rsidRPr="004A7E0B" w:rsidRDefault="004A7E0B" w:rsidP="004A7E0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A7E0B">
              <w:rPr>
                <w:rFonts w:ascii="Times New Roman" w:hAnsi="Times New Roman"/>
                <w:b/>
                <w:szCs w:val="20"/>
              </w:rPr>
              <w:t>Образовательные организации Агрызского муниципального района Республики Татарстан</w:t>
            </w:r>
          </w:p>
        </w:tc>
      </w:tr>
    </w:tbl>
    <w:tbl>
      <w:tblPr>
        <w:tblStyle w:val="af8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984"/>
        <w:gridCol w:w="1701"/>
        <w:gridCol w:w="1701"/>
        <w:gridCol w:w="2694"/>
        <w:gridCol w:w="1275"/>
        <w:gridCol w:w="1843"/>
        <w:gridCol w:w="1276"/>
        <w:gridCol w:w="1276"/>
      </w:tblGrid>
      <w:tr w:rsidR="00B449AE" w:rsidRPr="00B449AE" w:rsidTr="004A7E0B">
        <w:tc>
          <w:tcPr>
            <w:tcW w:w="567" w:type="dxa"/>
          </w:tcPr>
          <w:p w:rsidR="00B449AE" w:rsidRPr="004A7E0B" w:rsidRDefault="00B449AE" w:rsidP="004A7E0B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№ 02/29-пф/в</w:t>
            </w: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02.02.2023</w:t>
            </w:r>
          </w:p>
        </w:tc>
        <w:tc>
          <w:tcPr>
            <w:tcW w:w="1984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 xml:space="preserve"> по республике Татарстан</w:t>
            </w:r>
          </w:p>
        </w:tc>
        <w:tc>
          <w:tcPr>
            <w:tcW w:w="1701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МБДОУ Детский сад №5 города Агрыз</w:t>
            </w:r>
          </w:p>
        </w:tc>
        <w:tc>
          <w:tcPr>
            <w:tcW w:w="1701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Закирова Э.И.</w:t>
            </w:r>
          </w:p>
        </w:tc>
        <w:tc>
          <w:tcPr>
            <w:tcW w:w="2694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Предписание об устранении выявленных нарушений обязательных требований:</w:t>
            </w: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1. Провести косметический ремонт в санузле первой младшей 2 группы с заменой унитазов и оборудовать туалетными кабинами с дверями;</w:t>
            </w: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2. Обеспечить контроль за ведением ведомости контроля за рационом питания, обеспечить проведение анализа выполнения рациона питания;</w:t>
            </w: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3. Обеспечить контроль за заменой кухонной посуды с дефектами.</w:t>
            </w:r>
          </w:p>
        </w:tc>
        <w:tc>
          <w:tcPr>
            <w:tcW w:w="1275" w:type="dxa"/>
          </w:tcPr>
          <w:p w:rsidR="00B449AE" w:rsidRPr="00B449AE" w:rsidRDefault="00B449AE" w:rsidP="004A7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Не выполнено.</w:t>
            </w: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 xml:space="preserve">Срок выполнения 02.10.2023 г. </w:t>
            </w:r>
          </w:p>
        </w:tc>
        <w:tc>
          <w:tcPr>
            <w:tcW w:w="1276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B449AE" w:rsidRPr="00B449AE" w:rsidTr="004A7E0B">
        <w:tc>
          <w:tcPr>
            <w:tcW w:w="567" w:type="dxa"/>
          </w:tcPr>
          <w:p w:rsidR="00B449AE" w:rsidRPr="004A7E0B" w:rsidRDefault="00B449AE" w:rsidP="004A7E0B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35А/29Е</w:t>
            </w: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19.05.2023</w:t>
            </w:r>
          </w:p>
        </w:tc>
        <w:tc>
          <w:tcPr>
            <w:tcW w:w="1984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й отдел Управления </w:t>
            </w:r>
            <w:proofErr w:type="spellStart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 xml:space="preserve"> по Республике Татарстан </w:t>
            </w:r>
            <w:r w:rsidRPr="00B44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Татарстан) в </w:t>
            </w:r>
            <w:proofErr w:type="spellStart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Елабужском</w:t>
            </w:r>
            <w:proofErr w:type="spellEnd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, Агрызском, Менделеевском районах</w:t>
            </w:r>
          </w:p>
        </w:tc>
        <w:tc>
          <w:tcPr>
            <w:tcW w:w="1701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ь МБОУ </w:t>
            </w:r>
            <w:proofErr w:type="spellStart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Азевская</w:t>
            </w:r>
            <w:proofErr w:type="spellEnd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 xml:space="preserve"> ООШ Агрызского </w:t>
            </w:r>
            <w:r w:rsidRPr="00B44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РТ</w:t>
            </w:r>
          </w:p>
        </w:tc>
        <w:tc>
          <w:tcPr>
            <w:tcW w:w="1701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перова М.Л.</w:t>
            </w:r>
          </w:p>
        </w:tc>
        <w:tc>
          <w:tcPr>
            <w:tcW w:w="2694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 xml:space="preserve">Выявлены нарушения санитарно-эпидемиологических требований к условиям отдыха и оздоровления </w:t>
            </w:r>
            <w:r w:rsidRPr="00B44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, их воспитания и обучения, а именно:</w:t>
            </w: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1. В пищеблоке допускается использование кухонной посуды, кастрюля, ковш, тазы с дефектами в виде разрушенной эмали, что не позволяет провести эффективную санитарную обработку, способствующую уничтожению бактерий и вирусов, являющихся возбудителями различных инфекционных заболеваний;</w:t>
            </w: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2. В ежедневном меню, вывешенной в доступном для родителей и детей месте, не указана масса порции, калорийность порций;</w:t>
            </w: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3. В холодильнике, где хранится суточная проба отсутствует термометр;</w:t>
            </w: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4. В пищеблоке разделочные столы имеет дефекты покрытия, а именно стершуюся поверхность, что не позволяет провести эффективную санитарную обработку, способствующую уничтожению бактерий и вирусов, являющихся возбудителями различных инфекционных заболеваний;</w:t>
            </w: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В пищеблоке не разработана Программа производственного контроля с учетом принципов ХАССП.</w:t>
            </w:r>
          </w:p>
        </w:tc>
        <w:tc>
          <w:tcPr>
            <w:tcW w:w="1275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Штраф в размере 3000 рублей оплачен</w:t>
            </w:r>
          </w:p>
        </w:tc>
        <w:tc>
          <w:tcPr>
            <w:tcW w:w="1276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B449AE" w:rsidRPr="00B449AE" w:rsidTr="004A7E0B">
        <w:tc>
          <w:tcPr>
            <w:tcW w:w="567" w:type="dxa"/>
          </w:tcPr>
          <w:p w:rsidR="00B449AE" w:rsidRPr="004A7E0B" w:rsidRDefault="00B449AE" w:rsidP="004A7E0B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34А/29Е</w:t>
            </w: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19.05.2023</w:t>
            </w:r>
          </w:p>
        </w:tc>
        <w:tc>
          <w:tcPr>
            <w:tcW w:w="1984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й отдел Управления </w:t>
            </w:r>
            <w:proofErr w:type="spellStart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 xml:space="preserve"> по Республике Татарстан (Татарстан) в </w:t>
            </w:r>
            <w:proofErr w:type="spellStart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Елабужском</w:t>
            </w:r>
            <w:proofErr w:type="spellEnd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, Агрызском, Менделеевском районах</w:t>
            </w:r>
          </w:p>
        </w:tc>
        <w:tc>
          <w:tcPr>
            <w:tcW w:w="1701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МБОУ </w:t>
            </w:r>
            <w:proofErr w:type="spellStart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Азевская</w:t>
            </w:r>
            <w:proofErr w:type="spellEnd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 xml:space="preserve"> ООШ Агрызского муниципального района РТ</w:t>
            </w:r>
          </w:p>
        </w:tc>
        <w:tc>
          <w:tcPr>
            <w:tcW w:w="1701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Красноперова М.Л.</w:t>
            </w:r>
          </w:p>
        </w:tc>
        <w:tc>
          <w:tcPr>
            <w:tcW w:w="2694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Выявлены нарушения санитарно-эпидемиологических требований к эксплуатации жилых помещений и общественных помещений, зданий, сооружений и транспорта, а именно:</w:t>
            </w: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1. Не созданы условия для мытья рук обучающихся, не подведено горячее водоснабжение к умывальникам для мытья рук;</w:t>
            </w: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2. В обеденном зале используются разные типы ламп, а именно светодиодные и люминесцентные лампы, при гигиеническом нормировании не допускается в одном помещении использовать разные типы ламп, а также лампы с разным светоизлучением;</w:t>
            </w: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 xml:space="preserve">3. На потолке пищеблока, в зоне приготовления горячей продукции имеется незначительный дефект и повреждение, т.е. в виде трещины, что не позволяет </w:t>
            </w:r>
            <w:r w:rsidRPr="00B44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ить влажную уборку и дезинфекцию.</w:t>
            </w:r>
          </w:p>
        </w:tc>
        <w:tc>
          <w:tcPr>
            <w:tcW w:w="1275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Штраф в размере 1000 рублей оплачен</w:t>
            </w:r>
          </w:p>
        </w:tc>
        <w:tc>
          <w:tcPr>
            <w:tcW w:w="1276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B449AE" w:rsidRPr="00B449AE" w:rsidTr="004A7E0B">
        <w:tc>
          <w:tcPr>
            <w:tcW w:w="567" w:type="dxa"/>
          </w:tcPr>
          <w:p w:rsidR="00B449AE" w:rsidRPr="004A7E0B" w:rsidRDefault="00B449AE" w:rsidP="004A7E0B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№ 11А/29Е</w:t>
            </w: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17.05.2023</w:t>
            </w:r>
          </w:p>
        </w:tc>
        <w:tc>
          <w:tcPr>
            <w:tcW w:w="1984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й отдел Управления </w:t>
            </w:r>
            <w:proofErr w:type="spellStart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 xml:space="preserve"> по Республике Татарстан (Татарстан) в </w:t>
            </w:r>
            <w:proofErr w:type="spellStart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Елабужском</w:t>
            </w:r>
            <w:proofErr w:type="spellEnd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, Агрызском, Менделеевском районах</w:t>
            </w:r>
          </w:p>
        </w:tc>
        <w:tc>
          <w:tcPr>
            <w:tcW w:w="1701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Кучуковская</w:t>
            </w:r>
            <w:proofErr w:type="spellEnd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 xml:space="preserve"> СОШ Агрызского муниципального района РТ</w:t>
            </w:r>
          </w:p>
        </w:tc>
        <w:tc>
          <w:tcPr>
            <w:tcW w:w="1701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Гиззатуллина</w:t>
            </w:r>
            <w:proofErr w:type="spellEnd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2694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Предписание об устранении выявленных нарушений обязательных требований:</w:t>
            </w: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1. В потолке в моечном отделении провести косметический ремонт;</w:t>
            </w: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2. В холодильнике промаркировать суточные пробы;</w:t>
            </w: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3. Для контроля за качеством поступающей продукции, журнал бракеража срой продукции вести в соответствии с приложением №5;</w:t>
            </w: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4. В пищеблоке внедрить Программу производственного контроля с учетом принципов ХАССП;</w:t>
            </w: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5. В ежедневном меню, вывешенной в доступном для родителей и детей месте, указать массу порции, калорийность порции;</w:t>
            </w: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6. В пищеблоке заменить использованные кухонные посуды кастрюлю, ковш, тазы, чайники с дефектами в виде разрушенной эмали</w:t>
            </w:r>
          </w:p>
        </w:tc>
        <w:tc>
          <w:tcPr>
            <w:tcW w:w="1275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Частично выполнено, частично будет выполнено до 01.09.2023</w:t>
            </w:r>
          </w:p>
        </w:tc>
        <w:tc>
          <w:tcPr>
            <w:tcW w:w="1276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B449AE" w:rsidRPr="00B449AE" w:rsidTr="004A7E0B">
        <w:tc>
          <w:tcPr>
            <w:tcW w:w="567" w:type="dxa"/>
          </w:tcPr>
          <w:p w:rsidR="00B449AE" w:rsidRPr="004A7E0B" w:rsidRDefault="00B449AE" w:rsidP="004A7E0B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 xml:space="preserve">№ 36А/29Е </w:t>
            </w: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25.05.2023</w:t>
            </w:r>
          </w:p>
        </w:tc>
        <w:tc>
          <w:tcPr>
            <w:tcW w:w="1984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й отдел Управления </w:t>
            </w:r>
            <w:proofErr w:type="spellStart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потребнадзора</w:t>
            </w:r>
            <w:proofErr w:type="spellEnd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 xml:space="preserve"> по Республике Татарстан (Татарстан) в </w:t>
            </w:r>
            <w:proofErr w:type="spellStart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Елабужском</w:t>
            </w:r>
            <w:proofErr w:type="spellEnd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, Агрызском, Менделеевском районах</w:t>
            </w:r>
          </w:p>
        </w:tc>
        <w:tc>
          <w:tcPr>
            <w:tcW w:w="1701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ОУ </w:t>
            </w:r>
            <w:proofErr w:type="spellStart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Красноборская</w:t>
            </w:r>
            <w:proofErr w:type="spellEnd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 Агрызского муниципального района РТ</w:t>
            </w:r>
          </w:p>
        </w:tc>
        <w:tc>
          <w:tcPr>
            <w:tcW w:w="1701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омарева С.А.</w:t>
            </w:r>
          </w:p>
        </w:tc>
        <w:tc>
          <w:tcPr>
            <w:tcW w:w="2694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Выявлены нарушения санитарно-</w:t>
            </w:r>
            <w:r w:rsidRPr="00B44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пидемиологических требований к эксплуатации жилых помещений и общественных помещений, зданий, сооружений и транспорта, а именно:</w:t>
            </w: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1. На потолке обеденного зала имеются незначительные дефекты в виде отслоившейся покраски, что не позволяет производить влажную уборку и дезинфекцию.</w:t>
            </w:r>
          </w:p>
        </w:tc>
        <w:tc>
          <w:tcPr>
            <w:tcW w:w="1275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Объявлено предупреждение</w:t>
            </w:r>
          </w:p>
        </w:tc>
        <w:tc>
          <w:tcPr>
            <w:tcW w:w="1276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B449AE" w:rsidRPr="00B449AE" w:rsidTr="004A7E0B">
        <w:tc>
          <w:tcPr>
            <w:tcW w:w="567" w:type="dxa"/>
          </w:tcPr>
          <w:p w:rsidR="00B449AE" w:rsidRPr="004A7E0B" w:rsidRDefault="00B449AE" w:rsidP="004A7E0B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№ 37А/29Е 25.05.2023</w:t>
            </w:r>
          </w:p>
        </w:tc>
        <w:tc>
          <w:tcPr>
            <w:tcW w:w="1984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й отдел Управления </w:t>
            </w:r>
            <w:proofErr w:type="spellStart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 xml:space="preserve"> по Республике Татарстан (Татарстан) в </w:t>
            </w:r>
            <w:proofErr w:type="spellStart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Елабужском</w:t>
            </w:r>
            <w:proofErr w:type="spellEnd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, Агрызском, Менделеевском районах</w:t>
            </w:r>
          </w:p>
        </w:tc>
        <w:tc>
          <w:tcPr>
            <w:tcW w:w="1701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МБОУ </w:t>
            </w:r>
            <w:proofErr w:type="spellStart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Красноборской</w:t>
            </w:r>
            <w:proofErr w:type="spellEnd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 xml:space="preserve"> СОШ Агрызского муниципального района РТ Пономарева С.А.</w:t>
            </w:r>
          </w:p>
        </w:tc>
        <w:tc>
          <w:tcPr>
            <w:tcW w:w="1701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Пономарева С.А.</w:t>
            </w:r>
          </w:p>
        </w:tc>
        <w:tc>
          <w:tcPr>
            <w:tcW w:w="2694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Выявлены нарушения санитарно-эпидемиологических требований к условиям отдыха и оздоровления детей, их воспитания и обучения, а именно:</w:t>
            </w: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1. В ежедневном меню, размещенное в доступном для родителей и детей месте, не указана наименование массы порции, калорийность порции;</w:t>
            </w: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2. В целях контроля за качеством и безопасностью приготовленной пищевой продукции не отобрана суточная проба, а именно: на момент осмотра на 10.05.2023 10.00 отсутствуют суточные пробы от 10.05.2023 г.;</w:t>
            </w: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 xml:space="preserve">3. Для контроля за качеством поступающей </w:t>
            </w:r>
            <w:r w:rsidRPr="00B44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ции журнал бракеража сырой продукции ведется не в соответствии с приложением №5, а именно: представленном журнале бракеража сырой продукции, не указывается «Дата и час фактической реализации»;</w:t>
            </w: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4. Для раздачи готовой к употреблению пищевой продукции используется не промаркированная столовая посуда (половинки для первых, вторых блюд)</w:t>
            </w: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5. В пищеблоке не разработана Программа производственного контроля с учетом принципов ХАССП.</w:t>
            </w:r>
          </w:p>
        </w:tc>
        <w:tc>
          <w:tcPr>
            <w:tcW w:w="1275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Оплачен штраф в размере 3000 рублей</w:t>
            </w:r>
          </w:p>
        </w:tc>
        <w:tc>
          <w:tcPr>
            <w:tcW w:w="1276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B449AE" w:rsidRPr="00B449AE" w:rsidTr="004A7E0B">
        <w:tc>
          <w:tcPr>
            <w:tcW w:w="567" w:type="dxa"/>
          </w:tcPr>
          <w:p w:rsidR="00B449AE" w:rsidRPr="004A7E0B" w:rsidRDefault="00B449AE" w:rsidP="004A7E0B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№ 40А/29Е</w:t>
            </w: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25.05.2023</w:t>
            </w:r>
          </w:p>
        </w:tc>
        <w:tc>
          <w:tcPr>
            <w:tcW w:w="1984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й отдел Управления </w:t>
            </w:r>
            <w:proofErr w:type="spellStart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 xml:space="preserve"> по Республике Татарстан (Татарстан) в </w:t>
            </w:r>
            <w:proofErr w:type="spellStart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Елабужском</w:t>
            </w:r>
            <w:proofErr w:type="spellEnd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, Агрызском, Менделеевском районах</w:t>
            </w:r>
          </w:p>
        </w:tc>
        <w:tc>
          <w:tcPr>
            <w:tcW w:w="1701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Кулегашская</w:t>
            </w:r>
            <w:proofErr w:type="spellEnd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 xml:space="preserve"> НОШ Агрызского муниципального района РТ</w:t>
            </w:r>
          </w:p>
        </w:tc>
        <w:tc>
          <w:tcPr>
            <w:tcW w:w="1701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Иванов В.А.</w:t>
            </w:r>
          </w:p>
        </w:tc>
        <w:tc>
          <w:tcPr>
            <w:tcW w:w="2694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Выявлены нарушения санитарно-эпидемиологических требований к эксплуатации жилых помещений и общественных помещений, зданий, сооружений и транспорта, а именно:</w:t>
            </w: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1. На потолке в моечном отделении имеется незначительный дефект, т.е. в виде трещины, что не позволяет производить влажную уборку и дезинфекцию</w:t>
            </w:r>
          </w:p>
        </w:tc>
        <w:tc>
          <w:tcPr>
            <w:tcW w:w="1275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Объявлено предупреждение</w:t>
            </w:r>
          </w:p>
        </w:tc>
        <w:tc>
          <w:tcPr>
            <w:tcW w:w="1276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 xml:space="preserve">Не имеется </w:t>
            </w:r>
          </w:p>
        </w:tc>
        <w:tc>
          <w:tcPr>
            <w:tcW w:w="1276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B449AE" w:rsidRPr="00B449AE" w:rsidTr="004A7E0B">
        <w:tc>
          <w:tcPr>
            <w:tcW w:w="567" w:type="dxa"/>
          </w:tcPr>
          <w:p w:rsidR="00B449AE" w:rsidRPr="004A7E0B" w:rsidRDefault="00B449AE" w:rsidP="004A7E0B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№ 14А/29Е</w:t>
            </w: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25.05.2023</w:t>
            </w:r>
          </w:p>
        </w:tc>
        <w:tc>
          <w:tcPr>
            <w:tcW w:w="1984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й отдел Управления </w:t>
            </w:r>
            <w:proofErr w:type="spellStart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Республике Татарстан (Татарстан) в </w:t>
            </w:r>
            <w:proofErr w:type="spellStart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Елабужском</w:t>
            </w:r>
            <w:proofErr w:type="spellEnd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, Агрызском, Менделеевском районах</w:t>
            </w:r>
          </w:p>
        </w:tc>
        <w:tc>
          <w:tcPr>
            <w:tcW w:w="1701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ь МБОУ </w:t>
            </w:r>
            <w:proofErr w:type="spellStart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Кулегашской</w:t>
            </w:r>
            <w:proofErr w:type="spellEnd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Ш Агрызского муниципального района РТ</w:t>
            </w:r>
          </w:p>
        </w:tc>
        <w:tc>
          <w:tcPr>
            <w:tcW w:w="1701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нов В.А.</w:t>
            </w:r>
          </w:p>
        </w:tc>
        <w:tc>
          <w:tcPr>
            <w:tcW w:w="2694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 xml:space="preserve">Выявлены нарушения санитарно-эпидемиологических </w:t>
            </w:r>
            <w:r w:rsidRPr="00B44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й к условиям отдыха и оздоровления детей, их воспитания и обучения, а именно:</w:t>
            </w: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1. Отсутствуют инструкции по приготовлению дезинфицирующих растворов с указанием способов разведения и дезинфекции поверхностей, санитарно-технического оборудования, уборочного инвентаря;</w:t>
            </w: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2. В холодильном оборудовании для готовой к употреблению пищевой продукции, не промаркирована суточная проба 15.05.2023 года;</w:t>
            </w: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3. Не ведется ведомость контроля за рационом питания. Анализ выполнения рациона питания не проводится.</w:t>
            </w: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4. Не ведется в пищеблоке Гигиенический журнал (сотрудники) согласно приложения №1;</w:t>
            </w: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5. В пищеблоке разработана, но не внедрена Программа производственного контроля с учетом принципов ХАССП</w:t>
            </w:r>
          </w:p>
        </w:tc>
        <w:tc>
          <w:tcPr>
            <w:tcW w:w="1275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Оплачен штраф в размере 3000 рублей</w:t>
            </w:r>
          </w:p>
        </w:tc>
        <w:tc>
          <w:tcPr>
            <w:tcW w:w="1276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B449AE" w:rsidRPr="00B449AE" w:rsidTr="004A7E0B">
        <w:tc>
          <w:tcPr>
            <w:tcW w:w="567" w:type="dxa"/>
          </w:tcPr>
          <w:p w:rsidR="00B449AE" w:rsidRPr="004A7E0B" w:rsidRDefault="00B449AE" w:rsidP="004A7E0B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№ 74А/29Е</w:t>
            </w: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30.06.2023</w:t>
            </w:r>
          </w:p>
        </w:tc>
        <w:tc>
          <w:tcPr>
            <w:tcW w:w="1984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й отдел Управления </w:t>
            </w:r>
            <w:proofErr w:type="spellStart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Республике Татарстан (Татарстан) в </w:t>
            </w:r>
            <w:proofErr w:type="spellStart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Елабужском</w:t>
            </w:r>
            <w:proofErr w:type="spellEnd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, Агрызском, Менделеевском районах</w:t>
            </w:r>
          </w:p>
        </w:tc>
        <w:tc>
          <w:tcPr>
            <w:tcW w:w="1701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ь МБОУ гимназии </w:t>
            </w:r>
            <w:r w:rsidRPr="00B44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 города Агрыз</w:t>
            </w:r>
          </w:p>
        </w:tc>
        <w:tc>
          <w:tcPr>
            <w:tcW w:w="1701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зиятуллина</w:t>
            </w:r>
            <w:proofErr w:type="spellEnd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</w:tc>
        <w:tc>
          <w:tcPr>
            <w:tcW w:w="2694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 xml:space="preserve">Выявлены нарушения санитарно-эпидемиологических </w:t>
            </w:r>
            <w:r w:rsidRPr="00B44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й к эксплуатации жилых помещений и общественных помещений, зданий, сооружений и транспорта, а именно:</w:t>
            </w: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1. На подоконнике окна в пищеблоке имеются дефекты в виде признаков поражения грибком, не допускающую влажную обработку с применением моющих и дезинфицирующих средств;</w:t>
            </w: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 xml:space="preserve">2. На полу в пищеблоке имеются </w:t>
            </w:r>
            <w:proofErr w:type="spellStart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грызунопроницаемые</w:t>
            </w:r>
            <w:proofErr w:type="spellEnd"/>
            <w:r w:rsidRPr="00B449AE">
              <w:rPr>
                <w:rFonts w:ascii="Times New Roman" w:hAnsi="Times New Roman" w:cs="Times New Roman"/>
                <w:sz w:val="20"/>
                <w:szCs w:val="20"/>
              </w:rPr>
              <w:t xml:space="preserve"> щели.</w:t>
            </w:r>
          </w:p>
        </w:tc>
        <w:tc>
          <w:tcPr>
            <w:tcW w:w="1275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Оплачен штраф в размере 1000 рублей.</w:t>
            </w:r>
          </w:p>
        </w:tc>
        <w:tc>
          <w:tcPr>
            <w:tcW w:w="1276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B449AE" w:rsidRPr="00B449AE" w:rsidRDefault="00B449AE" w:rsidP="004A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9AE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</w:tbl>
    <w:p w:rsidR="00CC10B1" w:rsidRDefault="00CC10B1" w:rsidP="00553B40"/>
    <w:sectPr w:rsidR="00CC10B1" w:rsidSect="00BE14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0336529"/>
    <w:multiLevelType w:val="hybridMultilevel"/>
    <w:tmpl w:val="3208A6E2"/>
    <w:lvl w:ilvl="0" w:tplc="39F830A2">
      <w:start w:val="10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278"/>
    <w:multiLevelType w:val="hybridMultilevel"/>
    <w:tmpl w:val="54A46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4BD8"/>
    <w:multiLevelType w:val="hybridMultilevel"/>
    <w:tmpl w:val="C6D2E4F0"/>
    <w:lvl w:ilvl="0" w:tplc="D29673FC">
      <w:start w:val="9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B55ED"/>
    <w:multiLevelType w:val="hybridMultilevel"/>
    <w:tmpl w:val="C30AD614"/>
    <w:lvl w:ilvl="0" w:tplc="0E42780C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F0190"/>
    <w:multiLevelType w:val="hybridMultilevel"/>
    <w:tmpl w:val="C0DC60B2"/>
    <w:lvl w:ilvl="0" w:tplc="44CA71AA">
      <w:start w:val="3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5936005"/>
    <w:multiLevelType w:val="hybridMultilevel"/>
    <w:tmpl w:val="AA4A7FDA"/>
    <w:lvl w:ilvl="0" w:tplc="644298E2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D160E"/>
    <w:multiLevelType w:val="hybridMultilevel"/>
    <w:tmpl w:val="644AC3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AE3FF5"/>
    <w:multiLevelType w:val="hybridMultilevel"/>
    <w:tmpl w:val="A704BEF4"/>
    <w:lvl w:ilvl="0" w:tplc="1C843F64">
      <w:start w:val="15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2647B"/>
    <w:multiLevelType w:val="hybridMultilevel"/>
    <w:tmpl w:val="3154E258"/>
    <w:lvl w:ilvl="0" w:tplc="E36AEF70">
      <w:start w:val="7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D0FE8"/>
    <w:multiLevelType w:val="hybridMultilevel"/>
    <w:tmpl w:val="63B458A4"/>
    <w:lvl w:ilvl="0" w:tplc="4FB08964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1" w15:restartNumberingAfterBreak="0">
    <w:nsid w:val="24260D63"/>
    <w:multiLevelType w:val="hybridMultilevel"/>
    <w:tmpl w:val="D8F2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56C9"/>
    <w:multiLevelType w:val="hybridMultilevel"/>
    <w:tmpl w:val="3484370E"/>
    <w:lvl w:ilvl="0" w:tplc="0419000F">
      <w:start w:val="1"/>
      <w:numFmt w:val="decimal"/>
      <w:lvlText w:val="%1."/>
      <w:lvlJc w:val="left"/>
      <w:pPr>
        <w:ind w:left="476" w:hanging="360"/>
      </w:p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3" w15:restartNumberingAfterBreak="0">
    <w:nsid w:val="25585B9C"/>
    <w:multiLevelType w:val="hybridMultilevel"/>
    <w:tmpl w:val="5EFA1C8A"/>
    <w:lvl w:ilvl="0" w:tplc="F4006E78">
      <w:start w:val="5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25442"/>
    <w:multiLevelType w:val="hybridMultilevel"/>
    <w:tmpl w:val="75E0AD02"/>
    <w:lvl w:ilvl="0" w:tplc="398AE35E">
      <w:start w:val="4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955A7"/>
    <w:multiLevelType w:val="hybridMultilevel"/>
    <w:tmpl w:val="41224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94F5F"/>
    <w:multiLevelType w:val="hybridMultilevel"/>
    <w:tmpl w:val="E18AFA5E"/>
    <w:lvl w:ilvl="0" w:tplc="B04CE03E">
      <w:start w:val="8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86B50"/>
    <w:multiLevelType w:val="hybridMultilevel"/>
    <w:tmpl w:val="0C3E2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66054"/>
    <w:multiLevelType w:val="hybridMultilevel"/>
    <w:tmpl w:val="4434F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E6957"/>
    <w:multiLevelType w:val="hybridMultilevel"/>
    <w:tmpl w:val="77068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14D73"/>
    <w:multiLevelType w:val="hybridMultilevel"/>
    <w:tmpl w:val="129EA144"/>
    <w:lvl w:ilvl="0" w:tplc="3C66A0C0">
      <w:start w:val="6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96F32"/>
    <w:multiLevelType w:val="hybridMultilevel"/>
    <w:tmpl w:val="E1DC6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4532A"/>
    <w:multiLevelType w:val="hybridMultilevel"/>
    <w:tmpl w:val="7ADA9A4A"/>
    <w:lvl w:ilvl="0" w:tplc="44CA71AA">
      <w:start w:val="3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E753E"/>
    <w:multiLevelType w:val="hybridMultilevel"/>
    <w:tmpl w:val="26029F7E"/>
    <w:lvl w:ilvl="0" w:tplc="47D2A146">
      <w:start w:val="16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D74DB"/>
    <w:multiLevelType w:val="hybridMultilevel"/>
    <w:tmpl w:val="103E6CBC"/>
    <w:lvl w:ilvl="0" w:tplc="6EB80582">
      <w:start w:val="1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E55CD"/>
    <w:multiLevelType w:val="hybridMultilevel"/>
    <w:tmpl w:val="A11C36F4"/>
    <w:lvl w:ilvl="0" w:tplc="8760DD48">
      <w:start w:val="1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E14EF"/>
    <w:multiLevelType w:val="hybridMultilevel"/>
    <w:tmpl w:val="7EEA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47DD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AED4A7F"/>
    <w:multiLevelType w:val="hybridMultilevel"/>
    <w:tmpl w:val="EDC2C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C0D5B"/>
    <w:multiLevelType w:val="hybridMultilevel"/>
    <w:tmpl w:val="33FE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8704B"/>
    <w:multiLevelType w:val="hybridMultilevel"/>
    <w:tmpl w:val="3D208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366D2"/>
    <w:multiLevelType w:val="multilevel"/>
    <w:tmpl w:val="9DBA5812"/>
    <w:lvl w:ilvl="0">
      <w:start w:val="4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73A4354"/>
    <w:multiLevelType w:val="hybridMultilevel"/>
    <w:tmpl w:val="8570C166"/>
    <w:lvl w:ilvl="0" w:tplc="ECDC69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582714"/>
    <w:multiLevelType w:val="hybridMultilevel"/>
    <w:tmpl w:val="B3D81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B1D98"/>
    <w:multiLevelType w:val="hybridMultilevel"/>
    <w:tmpl w:val="2BCA5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7"/>
  </w:num>
  <w:num w:numId="5">
    <w:abstractNumId w:val="28"/>
  </w:num>
  <w:num w:numId="6">
    <w:abstractNumId w:val="31"/>
  </w:num>
  <w:num w:numId="7">
    <w:abstractNumId w:val="10"/>
  </w:num>
  <w:num w:numId="8">
    <w:abstractNumId w:val="30"/>
  </w:num>
  <w:num w:numId="9">
    <w:abstractNumId w:val="34"/>
  </w:num>
  <w:num w:numId="10">
    <w:abstractNumId w:val="18"/>
  </w:num>
  <w:num w:numId="11">
    <w:abstractNumId w:val="11"/>
  </w:num>
  <w:num w:numId="12">
    <w:abstractNumId w:val="2"/>
  </w:num>
  <w:num w:numId="13">
    <w:abstractNumId w:val="15"/>
  </w:num>
  <w:num w:numId="14">
    <w:abstractNumId w:val="19"/>
  </w:num>
  <w:num w:numId="15">
    <w:abstractNumId w:val="32"/>
  </w:num>
  <w:num w:numId="16">
    <w:abstractNumId w:val="29"/>
  </w:num>
  <w:num w:numId="17">
    <w:abstractNumId w:val="33"/>
  </w:num>
  <w:num w:numId="18">
    <w:abstractNumId w:val="27"/>
  </w:num>
  <w:num w:numId="19">
    <w:abstractNumId w:val="12"/>
  </w:num>
  <w:num w:numId="20">
    <w:abstractNumId w:val="2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4"/>
  </w:num>
  <w:num w:numId="24">
    <w:abstractNumId w:val="13"/>
  </w:num>
  <w:num w:numId="25">
    <w:abstractNumId w:val="20"/>
  </w:num>
  <w:num w:numId="26">
    <w:abstractNumId w:val="9"/>
  </w:num>
  <w:num w:numId="27">
    <w:abstractNumId w:val="16"/>
  </w:num>
  <w:num w:numId="28">
    <w:abstractNumId w:val="3"/>
  </w:num>
  <w:num w:numId="29">
    <w:abstractNumId w:val="1"/>
  </w:num>
  <w:num w:numId="30">
    <w:abstractNumId w:val="25"/>
  </w:num>
  <w:num w:numId="31">
    <w:abstractNumId w:val="24"/>
  </w:num>
  <w:num w:numId="32">
    <w:abstractNumId w:val="8"/>
  </w:num>
  <w:num w:numId="33">
    <w:abstractNumId w:val="23"/>
  </w:num>
  <w:num w:numId="34">
    <w:abstractNumId w:val="26"/>
  </w:num>
  <w:num w:numId="35">
    <w:abstractNumId w:val="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C6"/>
    <w:rsid w:val="000169FF"/>
    <w:rsid w:val="00020FB9"/>
    <w:rsid w:val="00027AE9"/>
    <w:rsid w:val="00030B98"/>
    <w:rsid w:val="000321A1"/>
    <w:rsid w:val="00035215"/>
    <w:rsid w:val="00040155"/>
    <w:rsid w:val="00044CAF"/>
    <w:rsid w:val="00051191"/>
    <w:rsid w:val="00054F28"/>
    <w:rsid w:val="00062819"/>
    <w:rsid w:val="00064DE3"/>
    <w:rsid w:val="00073746"/>
    <w:rsid w:val="00075399"/>
    <w:rsid w:val="0008667F"/>
    <w:rsid w:val="000873F3"/>
    <w:rsid w:val="00091001"/>
    <w:rsid w:val="00095D3C"/>
    <w:rsid w:val="00096F9C"/>
    <w:rsid w:val="000A0701"/>
    <w:rsid w:val="000A21AD"/>
    <w:rsid w:val="000A5AAF"/>
    <w:rsid w:val="000B6365"/>
    <w:rsid w:val="000C06F2"/>
    <w:rsid w:val="000C6A14"/>
    <w:rsid w:val="000D1E10"/>
    <w:rsid w:val="000D4C03"/>
    <w:rsid w:val="000D671A"/>
    <w:rsid w:val="000E14FC"/>
    <w:rsid w:val="000E2A73"/>
    <w:rsid w:val="000E2B3F"/>
    <w:rsid w:val="000E6875"/>
    <w:rsid w:val="000F76F7"/>
    <w:rsid w:val="001008BC"/>
    <w:rsid w:val="0010329B"/>
    <w:rsid w:val="001032D6"/>
    <w:rsid w:val="00105F44"/>
    <w:rsid w:val="00113C37"/>
    <w:rsid w:val="00121A9E"/>
    <w:rsid w:val="00122AC6"/>
    <w:rsid w:val="001235A8"/>
    <w:rsid w:val="00123D46"/>
    <w:rsid w:val="00124F95"/>
    <w:rsid w:val="00131A95"/>
    <w:rsid w:val="00132BF8"/>
    <w:rsid w:val="001441C9"/>
    <w:rsid w:val="00150884"/>
    <w:rsid w:val="0015595E"/>
    <w:rsid w:val="00157312"/>
    <w:rsid w:val="001640DB"/>
    <w:rsid w:val="00164396"/>
    <w:rsid w:val="00167BEE"/>
    <w:rsid w:val="001727EA"/>
    <w:rsid w:val="00187565"/>
    <w:rsid w:val="001A02DE"/>
    <w:rsid w:val="001B3DAD"/>
    <w:rsid w:val="001B4481"/>
    <w:rsid w:val="001C2F7E"/>
    <w:rsid w:val="001C590D"/>
    <w:rsid w:val="001E28E5"/>
    <w:rsid w:val="001E395F"/>
    <w:rsid w:val="001E5B75"/>
    <w:rsid w:val="001E7CBF"/>
    <w:rsid w:val="001E7DBB"/>
    <w:rsid w:val="001F19DC"/>
    <w:rsid w:val="001F1A18"/>
    <w:rsid w:val="001F26C6"/>
    <w:rsid w:val="00212B58"/>
    <w:rsid w:val="002244C7"/>
    <w:rsid w:val="00226F15"/>
    <w:rsid w:val="00231EEC"/>
    <w:rsid w:val="002378FA"/>
    <w:rsid w:val="002457F7"/>
    <w:rsid w:val="0025150C"/>
    <w:rsid w:val="002526E7"/>
    <w:rsid w:val="00260F2F"/>
    <w:rsid w:val="00264B60"/>
    <w:rsid w:val="00265200"/>
    <w:rsid w:val="0026759B"/>
    <w:rsid w:val="00271F97"/>
    <w:rsid w:val="0027338C"/>
    <w:rsid w:val="002735E0"/>
    <w:rsid w:val="00274B53"/>
    <w:rsid w:val="0027725E"/>
    <w:rsid w:val="002833F7"/>
    <w:rsid w:val="002835C9"/>
    <w:rsid w:val="00297F2A"/>
    <w:rsid w:val="002B722C"/>
    <w:rsid w:val="002B789F"/>
    <w:rsid w:val="002C185F"/>
    <w:rsid w:val="002C5B7F"/>
    <w:rsid w:val="002D05EC"/>
    <w:rsid w:val="002D5BEE"/>
    <w:rsid w:val="002E2629"/>
    <w:rsid w:val="002F039C"/>
    <w:rsid w:val="002F51AE"/>
    <w:rsid w:val="00300126"/>
    <w:rsid w:val="003004D0"/>
    <w:rsid w:val="0031080F"/>
    <w:rsid w:val="0031277A"/>
    <w:rsid w:val="00315E6B"/>
    <w:rsid w:val="00321EC3"/>
    <w:rsid w:val="0033246B"/>
    <w:rsid w:val="00343964"/>
    <w:rsid w:val="0035058E"/>
    <w:rsid w:val="00350E7A"/>
    <w:rsid w:val="00354637"/>
    <w:rsid w:val="00357B78"/>
    <w:rsid w:val="00360F5C"/>
    <w:rsid w:val="00362100"/>
    <w:rsid w:val="0036232A"/>
    <w:rsid w:val="00363107"/>
    <w:rsid w:val="00376C5E"/>
    <w:rsid w:val="003859FD"/>
    <w:rsid w:val="00386A44"/>
    <w:rsid w:val="0039027C"/>
    <w:rsid w:val="003910EF"/>
    <w:rsid w:val="003A0601"/>
    <w:rsid w:val="003A4060"/>
    <w:rsid w:val="003A7360"/>
    <w:rsid w:val="003A7968"/>
    <w:rsid w:val="003A7EFD"/>
    <w:rsid w:val="003B071E"/>
    <w:rsid w:val="003B434D"/>
    <w:rsid w:val="003B75C7"/>
    <w:rsid w:val="003C21EB"/>
    <w:rsid w:val="003C5F8D"/>
    <w:rsid w:val="003D09DC"/>
    <w:rsid w:val="003D2739"/>
    <w:rsid w:val="003D4259"/>
    <w:rsid w:val="003D7E6C"/>
    <w:rsid w:val="003E7632"/>
    <w:rsid w:val="003F2767"/>
    <w:rsid w:val="003F60C1"/>
    <w:rsid w:val="003F74DE"/>
    <w:rsid w:val="003F7F46"/>
    <w:rsid w:val="00400A22"/>
    <w:rsid w:val="00404FE2"/>
    <w:rsid w:val="00407E2B"/>
    <w:rsid w:val="00410697"/>
    <w:rsid w:val="00410B96"/>
    <w:rsid w:val="00424871"/>
    <w:rsid w:val="0043069D"/>
    <w:rsid w:val="004307DE"/>
    <w:rsid w:val="00452C37"/>
    <w:rsid w:val="004566C5"/>
    <w:rsid w:val="004630B8"/>
    <w:rsid w:val="004632B5"/>
    <w:rsid w:val="00463C9A"/>
    <w:rsid w:val="00470445"/>
    <w:rsid w:val="00470C8B"/>
    <w:rsid w:val="00484B5B"/>
    <w:rsid w:val="004909F1"/>
    <w:rsid w:val="00493866"/>
    <w:rsid w:val="004A319F"/>
    <w:rsid w:val="004A4AC7"/>
    <w:rsid w:val="004A4EC0"/>
    <w:rsid w:val="004A7E0B"/>
    <w:rsid w:val="004C4CA7"/>
    <w:rsid w:val="004D100B"/>
    <w:rsid w:val="004D5E01"/>
    <w:rsid w:val="004E2077"/>
    <w:rsid w:val="004F31A6"/>
    <w:rsid w:val="004F6043"/>
    <w:rsid w:val="004F793A"/>
    <w:rsid w:val="0050106D"/>
    <w:rsid w:val="00503CB1"/>
    <w:rsid w:val="00507281"/>
    <w:rsid w:val="00507D27"/>
    <w:rsid w:val="00507E4F"/>
    <w:rsid w:val="005178C8"/>
    <w:rsid w:val="005214CC"/>
    <w:rsid w:val="005233F9"/>
    <w:rsid w:val="00525286"/>
    <w:rsid w:val="0052691C"/>
    <w:rsid w:val="00532221"/>
    <w:rsid w:val="00532594"/>
    <w:rsid w:val="00532DC1"/>
    <w:rsid w:val="0053325B"/>
    <w:rsid w:val="0053552C"/>
    <w:rsid w:val="005500AB"/>
    <w:rsid w:val="00553B40"/>
    <w:rsid w:val="00556EC2"/>
    <w:rsid w:val="00560035"/>
    <w:rsid w:val="00580B92"/>
    <w:rsid w:val="00582FCC"/>
    <w:rsid w:val="0058522B"/>
    <w:rsid w:val="0058541A"/>
    <w:rsid w:val="0058738C"/>
    <w:rsid w:val="00590BC3"/>
    <w:rsid w:val="00595497"/>
    <w:rsid w:val="005A12DB"/>
    <w:rsid w:val="005A679C"/>
    <w:rsid w:val="005B1C4A"/>
    <w:rsid w:val="005B1FA3"/>
    <w:rsid w:val="005B41CD"/>
    <w:rsid w:val="005C328D"/>
    <w:rsid w:val="005C5175"/>
    <w:rsid w:val="005D1F01"/>
    <w:rsid w:val="005E09C9"/>
    <w:rsid w:val="005E18D3"/>
    <w:rsid w:val="005F19C0"/>
    <w:rsid w:val="005F370E"/>
    <w:rsid w:val="00601D18"/>
    <w:rsid w:val="006027D4"/>
    <w:rsid w:val="00610C4C"/>
    <w:rsid w:val="00610E9B"/>
    <w:rsid w:val="00612A7B"/>
    <w:rsid w:val="00615856"/>
    <w:rsid w:val="0062031F"/>
    <w:rsid w:val="00624311"/>
    <w:rsid w:val="006246FE"/>
    <w:rsid w:val="00641078"/>
    <w:rsid w:val="00644191"/>
    <w:rsid w:val="006441D3"/>
    <w:rsid w:val="00644E01"/>
    <w:rsid w:val="006507C4"/>
    <w:rsid w:val="0065373F"/>
    <w:rsid w:val="00653BA4"/>
    <w:rsid w:val="00661A55"/>
    <w:rsid w:val="00670758"/>
    <w:rsid w:val="00674580"/>
    <w:rsid w:val="00681D4B"/>
    <w:rsid w:val="00683C02"/>
    <w:rsid w:val="00684BD2"/>
    <w:rsid w:val="006857F7"/>
    <w:rsid w:val="00692CD8"/>
    <w:rsid w:val="00695348"/>
    <w:rsid w:val="00695BD8"/>
    <w:rsid w:val="00696F1E"/>
    <w:rsid w:val="006A5D35"/>
    <w:rsid w:val="006A609F"/>
    <w:rsid w:val="006A7516"/>
    <w:rsid w:val="006B1299"/>
    <w:rsid w:val="006B1346"/>
    <w:rsid w:val="006B2AAF"/>
    <w:rsid w:val="006C0100"/>
    <w:rsid w:val="006C2A4C"/>
    <w:rsid w:val="006D2095"/>
    <w:rsid w:val="006D582A"/>
    <w:rsid w:val="006D66F9"/>
    <w:rsid w:val="006D732F"/>
    <w:rsid w:val="006F085C"/>
    <w:rsid w:val="006F2192"/>
    <w:rsid w:val="006F6DE3"/>
    <w:rsid w:val="007015F3"/>
    <w:rsid w:val="00714CA3"/>
    <w:rsid w:val="00722E39"/>
    <w:rsid w:val="00726202"/>
    <w:rsid w:val="00730840"/>
    <w:rsid w:val="00730AFB"/>
    <w:rsid w:val="007330A0"/>
    <w:rsid w:val="00736B0C"/>
    <w:rsid w:val="00740B38"/>
    <w:rsid w:val="00743902"/>
    <w:rsid w:val="00744188"/>
    <w:rsid w:val="00745D78"/>
    <w:rsid w:val="0075506C"/>
    <w:rsid w:val="00756C3C"/>
    <w:rsid w:val="00761695"/>
    <w:rsid w:val="00773FD4"/>
    <w:rsid w:val="00783E11"/>
    <w:rsid w:val="007857D0"/>
    <w:rsid w:val="00785CA5"/>
    <w:rsid w:val="00787C35"/>
    <w:rsid w:val="0079384C"/>
    <w:rsid w:val="0079673C"/>
    <w:rsid w:val="007A39A9"/>
    <w:rsid w:val="007B12D2"/>
    <w:rsid w:val="007B213A"/>
    <w:rsid w:val="007B5B00"/>
    <w:rsid w:val="007C09AA"/>
    <w:rsid w:val="007C1B77"/>
    <w:rsid w:val="007C2ED1"/>
    <w:rsid w:val="007C6105"/>
    <w:rsid w:val="007C645C"/>
    <w:rsid w:val="007D10C2"/>
    <w:rsid w:val="007D1D9B"/>
    <w:rsid w:val="007D1ECA"/>
    <w:rsid w:val="007D2A97"/>
    <w:rsid w:val="007D6854"/>
    <w:rsid w:val="007E2E2B"/>
    <w:rsid w:val="007E33BB"/>
    <w:rsid w:val="007E41D0"/>
    <w:rsid w:val="007F1EDE"/>
    <w:rsid w:val="00813951"/>
    <w:rsid w:val="008160CA"/>
    <w:rsid w:val="008232E8"/>
    <w:rsid w:val="00826137"/>
    <w:rsid w:val="008324F2"/>
    <w:rsid w:val="00836B6A"/>
    <w:rsid w:val="008561F9"/>
    <w:rsid w:val="0086005E"/>
    <w:rsid w:val="00861EAC"/>
    <w:rsid w:val="00872B97"/>
    <w:rsid w:val="00875776"/>
    <w:rsid w:val="00876FBF"/>
    <w:rsid w:val="008804E6"/>
    <w:rsid w:val="0088081F"/>
    <w:rsid w:val="00881E8F"/>
    <w:rsid w:val="008916C9"/>
    <w:rsid w:val="00893ACE"/>
    <w:rsid w:val="008A138F"/>
    <w:rsid w:val="008B60C7"/>
    <w:rsid w:val="008D07BA"/>
    <w:rsid w:val="008D6F66"/>
    <w:rsid w:val="008E4E18"/>
    <w:rsid w:val="008F539F"/>
    <w:rsid w:val="00901235"/>
    <w:rsid w:val="00901FC7"/>
    <w:rsid w:val="00903951"/>
    <w:rsid w:val="00906524"/>
    <w:rsid w:val="0090725A"/>
    <w:rsid w:val="00914BB2"/>
    <w:rsid w:val="0091677A"/>
    <w:rsid w:val="00930CE8"/>
    <w:rsid w:val="00934D88"/>
    <w:rsid w:val="00935FE2"/>
    <w:rsid w:val="00936CAB"/>
    <w:rsid w:val="00937BAD"/>
    <w:rsid w:val="009400E0"/>
    <w:rsid w:val="00947F63"/>
    <w:rsid w:val="00952985"/>
    <w:rsid w:val="00953015"/>
    <w:rsid w:val="00953C22"/>
    <w:rsid w:val="009561D5"/>
    <w:rsid w:val="00956495"/>
    <w:rsid w:val="009608DE"/>
    <w:rsid w:val="00963B1A"/>
    <w:rsid w:val="00972296"/>
    <w:rsid w:val="00972E30"/>
    <w:rsid w:val="009845A3"/>
    <w:rsid w:val="00990B37"/>
    <w:rsid w:val="00995C45"/>
    <w:rsid w:val="009965BD"/>
    <w:rsid w:val="00996F4D"/>
    <w:rsid w:val="0099701A"/>
    <w:rsid w:val="009976E3"/>
    <w:rsid w:val="009A2F8C"/>
    <w:rsid w:val="009A3418"/>
    <w:rsid w:val="009B7F0E"/>
    <w:rsid w:val="009C26F3"/>
    <w:rsid w:val="009C2CB8"/>
    <w:rsid w:val="009C3986"/>
    <w:rsid w:val="009D08C6"/>
    <w:rsid w:val="009D2245"/>
    <w:rsid w:val="009D2BC8"/>
    <w:rsid w:val="009D6756"/>
    <w:rsid w:val="009E0EB0"/>
    <w:rsid w:val="009E202B"/>
    <w:rsid w:val="009E3C08"/>
    <w:rsid w:val="009E46E2"/>
    <w:rsid w:val="009F0AC6"/>
    <w:rsid w:val="009F5BED"/>
    <w:rsid w:val="009F5FCC"/>
    <w:rsid w:val="00A005B3"/>
    <w:rsid w:val="00A031D6"/>
    <w:rsid w:val="00A039C3"/>
    <w:rsid w:val="00A04494"/>
    <w:rsid w:val="00A13C39"/>
    <w:rsid w:val="00A20387"/>
    <w:rsid w:val="00A20FB4"/>
    <w:rsid w:val="00A306C6"/>
    <w:rsid w:val="00A33270"/>
    <w:rsid w:val="00A33572"/>
    <w:rsid w:val="00A447D7"/>
    <w:rsid w:val="00A45850"/>
    <w:rsid w:val="00A47060"/>
    <w:rsid w:val="00A52638"/>
    <w:rsid w:val="00A5343C"/>
    <w:rsid w:val="00A60C18"/>
    <w:rsid w:val="00A61356"/>
    <w:rsid w:val="00A702FB"/>
    <w:rsid w:val="00A75387"/>
    <w:rsid w:val="00A77932"/>
    <w:rsid w:val="00A77C34"/>
    <w:rsid w:val="00A817FF"/>
    <w:rsid w:val="00A83D45"/>
    <w:rsid w:val="00A87F60"/>
    <w:rsid w:val="00A94D8B"/>
    <w:rsid w:val="00A96CD4"/>
    <w:rsid w:val="00A975ED"/>
    <w:rsid w:val="00AB1647"/>
    <w:rsid w:val="00AB5D38"/>
    <w:rsid w:val="00AD0A4C"/>
    <w:rsid w:val="00AF1134"/>
    <w:rsid w:val="00AF23D4"/>
    <w:rsid w:val="00AF57E0"/>
    <w:rsid w:val="00B01B23"/>
    <w:rsid w:val="00B104F1"/>
    <w:rsid w:val="00B108E6"/>
    <w:rsid w:val="00B40603"/>
    <w:rsid w:val="00B43346"/>
    <w:rsid w:val="00B449AE"/>
    <w:rsid w:val="00B50D14"/>
    <w:rsid w:val="00B52518"/>
    <w:rsid w:val="00B64F0C"/>
    <w:rsid w:val="00B659A3"/>
    <w:rsid w:val="00B67CAF"/>
    <w:rsid w:val="00B777A5"/>
    <w:rsid w:val="00B80C96"/>
    <w:rsid w:val="00B823CC"/>
    <w:rsid w:val="00B83827"/>
    <w:rsid w:val="00B84739"/>
    <w:rsid w:val="00B84948"/>
    <w:rsid w:val="00B90ED7"/>
    <w:rsid w:val="00B91482"/>
    <w:rsid w:val="00B9338C"/>
    <w:rsid w:val="00B939BC"/>
    <w:rsid w:val="00BA0749"/>
    <w:rsid w:val="00BA4DB8"/>
    <w:rsid w:val="00BB0294"/>
    <w:rsid w:val="00BC4D2F"/>
    <w:rsid w:val="00BD17C2"/>
    <w:rsid w:val="00BD17F8"/>
    <w:rsid w:val="00BD44BC"/>
    <w:rsid w:val="00BD570E"/>
    <w:rsid w:val="00BE1492"/>
    <w:rsid w:val="00BE4B97"/>
    <w:rsid w:val="00BE5F86"/>
    <w:rsid w:val="00BE68AD"/>
    <w:rsid w:val="00BE7749"/>
    <w:rsid w:val="00BF439C"/>
    <w:rsid w:val="00BF6321"/>
    <w:rsid w:val="00BF6CDF"/>
    <w:rsid w:val="00C00EE8"/>
    <w:rsid w:val="00C024E7"/>
    <w:rsid w:val="00C1040C"/>
    <w:rsid w:val="00C13304"/>
    <w:rsid w:val="00C1393F"/>
    <w:rsid w:val="00C14528"/>
    <w:rsid w:val="00C22F5D"/>
    <w:rsid w:val="00C24B16"/>
    <w:rsid w:val="00C278FC"/>
    <w:rsid w:val="00C3294A"/>
    <w:rsid w:val="00C409EC"/>
    <w:rsid w:val="00C424F8"/>
    <w:rsid w:val="00C43483"/>
    <w:rsid w:val="00C45309"/>
    <w:rsid w:val="00C46B4A"/>
    <w:rsid w:val="00C473FD"/>
    <w:rsid w:val="00C51C3C"/>
    <w:rsid w:val="00C56A65"/>
    <w:rsid w:val="00C612AD"/>
    <w:rsid w:val="00C655C6"/>
    <w:rsid w:val="00C7079F"/>
    <w:rsid w:val="00C7111C"/>
    <w:rsid w:val="00C713F5"/>
    <w:rsid w:val="00C73A82"/>
    <w:rsid w:val="00C770C2"/>
    <w:rsid w:val="00C81B14"/>
    <w:rsid w:val="00C853A3"/>
    <w:rsid w:val="00C9285D"/>
    <w:rsid w:val="00C97A66"/>
    <w:rsid w:val="00CA1FDD"/>
    <w:rsid w:val="00CA235F"/>
    <w:rsid w:val="00CA401B"/>
    <w:rsid w:val="00CA4C26"/>
    <w:rsid w:val="00CB5BA4"/>
    <w:rsid w:val="00CC0CB4"/>
    <w:rsid w:val="00CC10B1"/>
    <w:rsid w:val="00CC2B23"/>
    <w:rsid w:val="00CC75C6"/>
    <w:rsid w:val="00CD0835"/>
    <w:rsid w:val="00CD1EAB"/>
    <w:rsid w:val="00CD5ADE"/>
    <w:rsid w:val="00CD787F"/>
    <w:rsid w:val="00CE063B"/>
    <w:rsid w:val="00CE54DD"/>
    <w:rsid w:val="00CE74A4"/>
    <w:rsid w:val="00CF185B"/>
    <w:rsid w:val="00CF3DAF"/>
    <w:rsid w:val="00CF58E6"/>
    <w:rsid w:val="00CF6799"/>
    <w:rsid w:val="00CF7903"/>
    <w:rsid w:val="00D01E26"/>
    <w:rsid w:val="00D1291A"/>
    <w:rsid w:val="00D15195"/>
    <w:rsid w:val="00D33C48"/>
    <w:rsid w:val="00D41419"/>
    <w:rsid w:val="00D42B5C"/>
    <w:rsid w:val="00D43E79"/>
    <w:rsid w:val="00D46293"/>
    <w:rsid w:val="00D4749F"/>
    <w:rsid w:val="00D55E57"/>
    <w:rsid w:val="00D55FF5"/>
    <w:rsid w:val="00D63160"/>
    <w:rsid w:val="00D63FF0"/>
    <w:rsid w:val="00D66C7A"/>
    <w:rsid w:val="00D72A9C"/>
    <w:rsid w:val="00D732BD"/>
    <w:rsid w:val="00D77817"/>
    <w:rsid w:val="00D8015C"/>
    <w:rsid w:val="00D80B86"/>
    <w:rsid w:val="00D84933"/>
    <w:rsid w:val="00D916DC"/>
    <w:rsid w:val="00D934E4"/>
    <w:rsid w:val="00D9377B"/>
    <w:rsid w:val="00D95F8E"/>
    <w:rsid w:val="00DA7BE6"/>
    <w:rsid w:val="00DB20C7"/>
    <w:rsid w:val="00DB44C5"/>
    <w:rsid w:val="00DC2E69"/>
    <w:rsid w:val="00DD66FD"/>
    <w:rsid w:val="00DF258A"/>
    <w:rsid w:val="00E01403"/>
    <w:rsid w:val="00E029EE"/>
    <w:rsid w:val="00E045DE"/>
    <w:rsid w:val="00E04989"/>
    <w:rsid w:val="00E108BF"/>
    <w:rsid w:val="00E130B3"/>
    <w:rsid w:val="00E17430"/>
    <w:rsid w:val="00E20AC5"/>
    <w:rsid w:val="00E271A2"/>
    <w:rsid w:val="00E3021F"/>
    <w:rsid w:val="00E33976"/>
    <w:rsid w:val="00E410A5"/>
    <w:rsid w:val="00E41C47"/>
    <w:rsid w:val="00E42088"/>
    <w:rsid w:val="00E4646E"/>
    <w:rsid w:val="00E520AF"/>
    <w:rsid w:val="00E55C6B"/>
    <w:rsid w:val="00E57B21"/>
    <w:rsid w:val="00E632C3"/>
    <w:rsid w:val="00E83967"/>
    <w:rsid w:val="00E94B89"/>
    <w:rsid w:val="00E97DC9"/>
    <w:rsid w:val="00EA1816"/>
    <w:rsid w:val="00EA2943"/>
    <w:rsid w:val="00EA3D66"/>
    <w:rsid w:val="00EC349E"/>
    <w:rsid w:val="00EC42CD"/>
    <w:rsid w:val="00EC69FD"/>
    <w:rsid w:val="00EC7BDD"/>
    <w:rsid w:val="00ED2F6E"/>
    <w:rsid w:val="00ED3BD5"/>
    <w:rsid w:val="00ED5E8E"/>
    <w:rsid w:val="00ED7054"/>
    <w:rsid w:val="00EE1949"/>
    <w:rsid w:val="00EE4EB2"/>
    <w:rsid w:val="00EE5157"/>
    <w:rsid w:val="00EF40BB"/>
    <w:rsid w:val="00F1300F"/>
    <w:rsid w:val="00F13C1F"/>
    <w:rsid w:val="00F30124"/>
    <w:rsid w:val="00F46CF2"/>
    <w:rsid w:val="00F540A1"/>
    <w:rsid w:val="00F63670"/>
    <w:rsid w:val="00F657B9"/>
    <w:rsid w:val="00F66EFC"/>
    <w:rsid w:val="00F677D2"/>
    <w:rsid w:val="00F72EAC"/>
    <w:rsid w:val="00F76601"/>
    <w:rsid w:val="00F85327"/>
    <w:rsid w:val="00F86ABA"/>
    <w:rsid w:val="00FA3B14"/>
    <w:rsid w:val="00FA5A19"/>
    <w:rsid w:val="00FB0452"/>
    <w:rsid w:val="00FB7700"/>
    <w:rsid w:val="00FC2CF8"/>
    <w:rsid w:val="00FC2E1F"/>
    <w:rsid w:val="00FD072F"/>
    <w:rsid w:val="00FD08FD"/>
    <w:rsid w:val="00FD18C8"/>
    <w:rsid w:val="00FD6BA8"/>
    <w:rsid w:val="00FE0474"/>
    <w:rsid w:val="00FE3E75"/>
    <w:rsid w:val="00FE47AF"/>
    <w:rsid w:val="00FE4D0E"/>
    <w:rsid w:val="00FE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781B1"/>
  <w15:docId w15:val="{70BC2043-25C3-4AD4-87FC-1AABF001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49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396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96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396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39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39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396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396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396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396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96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396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396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4396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4396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4396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4396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4396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4396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34396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4396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4396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4396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43964"/>
    <w:rPr>
      <w:b/>
      <w:bCs/>
    </w:rPr>
  </w:style>
  <w:style w:type="character" w:styleId="a8">
    <w:name w:val="Emphasis"/>
    <w:basedOn w:val="a0"/>
    <w:uiPriority w:val="20"/>
    <w:qFormat/>
    <w:rsid w:val="00343964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343964"/>
    <w:rPr>
      <w:szCs w:val="32"/>
    </w:rPr>
  </w:style>
  <w:style w:type="paragraph" w:styleId="ab">
    <w:name w:val="List Paragraph"/>
    <w:basedOn w:val="a"/>
    <w:uiPriority w:val="34"/>
    <w:qFormat/>
    <w:rsid w:val="0034396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3964"/>
    <w:rPr>
      <w:i/>
    </w:rPr>
  </w:style>
  <w:style w:type="character" w:customStyle="1" w:styleId="22">
    <w:name w:val="Цитата 2 Знак"/>
    <w:basedOn w:val="a0"/>
    <w:link w:val="21"/>
    <w:uiPriority w:val="29"/>
    <w:rsid w:val="00343964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43964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343964"/>
    <w:rPr>
      <w:b/>
      <w:i/>
      <w:sz w:val="24"/>
    </w:rPr>
  </w:style>
  <w:style w:type="character" w:styleId="ae">
    <w:name w:val="Subtle Emphasis"/>
    <w:uiPriority w:val="19"/>
    <w:qFormat/>
    <w:rsid w:val="00343964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34396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43964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343964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343964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343964"/>
    <w:pPr>
      <w:outlineLvl w:val="9"/>
    </w:pPr>
  </w:style>
  <w:style w:type="character" w:styleId="af4">
    <w:name w:val="Hyperlink"/>
    <w:basedOn w:val="a0"/>
    <w:uiPriority w:val="99"/>
    <w:semiHidden/>
    <w:unhideWhenUsed/>
    <w:rsid w:val="006246FE"/>
    <w:rPr>
      <w:color w:val="0000FF"/>
      <w:u w:val="single"/>
    </w:rPr>
  </w:style>
  <w:style w:type="paragraph" w:customStyle="1" w:styleId="ConsPlusNormal">
    <w:name w:val="ConsPlusNormal"/>
    <w:rsid w:val="00E97D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2"/>
    <w:rsid w:val="00E97DC9"/>
    <w:rPr>
      <w:rFonts w:ascii="Franklin Gothic Book" w:eastAsia="Franklin Gothic Book" w:hAnsi="Franklin Gothic Book" w:cs="Franklin Gothic Book"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97DC9"/>
    <w:pPr>
      <w:widowControl w:val="0"/>
      <w:shd w:val="clear" w:color="auto" w:fill="FFFFFF"/>
      <w:spacing w:before="300" w:line="0" w:lineRule="atLeast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styleId="af5">
    <w:name w:val="Body Text"/>
    <w:basedOn w:val="a"/>
    <w:link w:val="af6"/>
    <w:rsid w:val="00E97DC9"/>
    <w:pPr>
      <w:spacing w:after="1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E97DC9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3">
    <w:name w:val="H3"/>
    <w:basedOn w:val="a"/>
    <w:next w:val="a"/>
    <w:rsid w:val="00E97DC9"/>
    <w:pPr>
      <w:keepNext/>
      <w:spacing w:before="100" w:after="100"/>
      <w:outlineLvl w:val="3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character" w:customStyle="1" w:styleId="aa">
    <w:name w:val="Без интервала Знак"/>
    <w:link w:val="a9"/>
    <w:uiPriority w:val="1"/>
    <w:rsid w:val="00E97DC9"/>
    <w:rPr>
      <w:sz w:val="24"/>
      <w:szCs w:val="32"/>
    </w:rPr>
  </w:style>
  <w:style w:type="character" w:customStyle="1" w:styleId="layout">
    <w:name w:val="layout"/>
    <w:basedOn w:val="a0"/>
    <w:rsid w:val="00E97DC9"/>
  </w:style>
  <w:style w:type="paragraph" w:customStyle="1" w:styleId="af7">
    <w:name w:val="Знак"/>
    <w:basedOn w:val="a"/>
    <w:uiPriority w:val="99"/>
    <w:rsid w:val="00E97DC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8">
    <w:name w:val="Table Grid"/>
    <w:basedOn w:val="a1"/>
    <w:uiPriority w:val="39"/>
    <w:rsid w:val="00B449AE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EBB7-20A2-483D-BCA8-02230E3C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0</Pages>
  <Words>12423</Words>
  <Characters>70815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77</Company>
  <LinksUpToDate>false</LinksUpToDate>
  <CharactersWithSpaces>8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dcterms:created xsi:type="dcterms:W3CDTF">2023-07-13T06:53:00Z</dcterms:created>
  <dcterms:modified xsi:type="dcterms:W3CDTF">2023-07-13T08:29:00Z</dcterms:modified>
</cp:coreProperties>
</file>